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0F" w:rsidRDefault="00E7470F" w:rsidP="00E7470F">
      <w:pPr>
        <w:rPr>
          <w:b/>
          <w:sz w:val="28"/>
          <w:szCs w:val="28"/>
          <w:u w:val="single"/>
        </w:rPr>
      </w:pPr>
      <w:bookmarkStart w:id="0" w:name="BaseData"/>
      <w:r>
        <w:rPr>
          <w:b/>
          <w:sz w:val="28"/>
          <w:szCs w:val="28"/>
          <w:u w:val="single"/>
        </w:rPr>
        <w:t>Table of Contents:</w:t>
      </w:r>
    </w:p>
    <w:p w:rsidR="00E7470F" w:rsidRDefault="00E7470F" w:rsidP="00E7470F">
      <w:pPr>
        <w:rPr>
          <w:b/>
          <w:sz w:val="28"/>
          <w:szCs w:val="28"/>
          <w:u w:val="single"/>
        </w:rPr>
      </w:pPr>
      <w:r w:rsidRPr="00E7470F">
        <w:rPr>
          <w:b/>
          <w:sz w:val="28"/>
          <w:szCs w:val="28"/>
          <w:u w:val="single"/>
        </w:rPr>
        <w:t>1. Baseline Data:</w:t>
      </w:r>
    </w:p>
    <w:p w:rsidR="00E7470F" w:rsidRDefault="00E7470F" w:rsidP="00E7470F">
      <w:pPr>
        <w:rPr>
          <w:b/>
          <w:sz w:val="28"/>
          <w:szCs w:val="28"/>
          <w:u w:val="single"/>
        </w:rPr>
      </w:pPr>
      <w:r w:rsidRPr="00E7470F">
        <w:rPr>
          <w:b/>
          <w:sz w:val="28"/>
          <w:szCs w:val="28"/>
          <w:u w:val="single"/>
        </w:rPr>
        <w:t>2. LOOCV UK Wind</w:t>
      </w:r>
    </w:p>
    <w:p w:rsidR="00E7470F" w:rsidRDefault="00E7470F" w:rsidP="00E7470F">
      <w:pPr>
        <w:rPr>
          <w:b/>
          <w:sz w:val="28"/>
          <w:szCs w:val="28"/>
          <w:u w:val="single"/>
        </w:rPr>
      </w:pPr>
      <w:r>
        <w:rPr>
          <w:b/>
          <w:sz w:val="28"/>
          <w:szCs w:val="28"/>
          <w:u w:val="single"/>
        </w:rPr>
        <w:t xml:space="preserve">3. LOOCV </w:t>
      </w:r>
      <w:r w:rsidRPr="00C566F7">
        <w:rPr>
          <w:b/>
          <w:sz w:val="28"/>
          <w:szCs w:val="28"/>
          <w:u w:val="single"/>
        </w:rPr>
        <w:t xml:space="preserve">BK from baseline </w:t>
      </w:r>
    </w:p>
    <w:p w:rsidR="00E7470F" w:rsidRPr="004955D5" w:rsidRDefault="00E7470F" w:rsidP="00E7470F">
      <w:pPr>
        <w:rPr>
          <w:b/>
          <w:sz w:val="28"/>
          <w:szCs w:val="28"/>
          <w:u w:val="single"/>
        </w:rPr>
      </w:pPr>
      <w:r>
        <w:rPr>
          <w:b/>
          <w:sz w:val="28"/>
          <w:szCs w:val="28"/>
          <w:u w:val="single"/>
        </w:rPr>
        <w:t xml:space="preserve">4. </w:t>
      </w:r>
      <w:r w:rsidRPr="004955D5">
        <w:rPr>
          <w:b/>
          <w:sz w:val="28"/>
          <w:szCs w:val="28"/>
          <w:u w:val="single"/>
        </w:rPr>
        <w:t xml:space="preserve">IS UK from baseline </w:t>
      </w:r>
      <w:r w:rsidRPr="00EA0045">
        <w:rPr>
          <w:b/>
          <w:sz w:val="28"/>
          <w:szCs w:val="28"/>
          <w:u w:val="single"/>
        </w:rPr>
        <w:t xml:space="preserve">Figure 5: Scatter Plots of (c)In Sample Wind </w:t>
      </w:r>
    </w:p>
    <w:p w:rsidR="00E7470F" w:rsidRDefault="00E7470F" w:rsidP="00E7470F">
      <w:pPr>
        <w:rPr>
          <w:rStyle w:val="Hyperlink"/>
        </w:rPr>
      </w:pPr>
      <w:r>
        <w:rPr>
          <w:b/>
          <w:sz w:val="28"/>
          <w:szCs w:val="28"/>
          <w:u w:val="single"/>
        </w:rPr>
        <w:t xml:space="preserve">5. </w:t>
      </w:r>
      <w:r w:rsidRPr="00BB1C9D">
        <w:rPr>
          <w:b/>
          <w:sz w:val="28"/>
          <w:szCs w:val="28"/>
          <w:u w:val="single"/>
        </w:rPr>
        <w:t>M1</w:t>
      </w:r>
      <w:r>
        <w:rPr>
          <w:b/>
          <w:sz w:val="28"/>
          <w:szCs w:val="28"/>
          <w:u w:val="single"/>
        </w:rPr>
        <w:t xml:space="preserve"> Kriging -&gt; </w:t>
      </w:r>
      <w:r w:rsidRPr="00BB1C9D">
        <w:rPr>
          <w:b/>
          <w:sz w:val="28"/>
          <w:szCs w:val="28"/>
          <w:u w:val="single"/>
        </w:rPr>
        <w:t xml:space="preserve">KF </w:t>
      </w:r>
    </w:p>
    <w:p w:rsidR="00E7470F" w:rsidRDefault="00E7470F" w:rsidP="00E7470F">
      <w:pPr>
        <w:rPr>
          <w:b/>
          <w:sz w:val="28"/>
          <w:szCs w:val="28"/>
          <w:u w:val="single"/>
        </w:rPr>
      </w:pPr>
      <w:r>
        <w:rPr>
          <w:b/>
          <w:sz w:val="28"/>
          <w:szCs w:val="28"/>
          <w:u w:val="single"/>
        </w:rPr>
        <w:t xml:space="preserve">6. </w:t>
      </w:r>
      <w:r w:rsidRPr="00AE2E60">
        <w:rPr>
          <w:b/>
          <w:sz w:val="28"/>
          <w:szCs w:val="28"/>
          <w:u w:val="single"/>
        </w:rPr>
        <w:t>M</w:t>
      </w:r>
      <w:r>
        <w:rPr>
          <w:b/>
          <w:sz w:val="28"/>
          <w:szCs w:val="28"/>
          <w:u w:val="single"/>
        </w:rPr>
        <w:t xml:space="preserve">ethod </w:t>
      </w:r>
      <w:r w:rsidRPr="00AE2E60">
        <w:rPr>
          <w:b/>
          <w:sz w:val="28"/>
          <w:szCs w:val="28"/>
          <w:u w:val="single"/>
        </w:rPr>
        <w:t>2 KF</w:t>
      </w:r>
    </w:p>
    <w:p w:rsidR="00E7470F" w:rsidRDefault="00E7470F" w:rsidP="00E7470F">
      <w:pPr>
        <w:rPr>
          <w:b/>
          <w:sz w:val="28"/>
          <w:szCs w:val="28"/>
          <w:u w:val="single"/>
        </w:rPr>
      </w:pPr>
      <w:r>
        <w:rPr>
          <w:b/>
          <w:sz w:val="28"/>
          <w:szCs w:val="28"/>
          <w:u w:val="single"/>
        </w:rPr>
        <w:t xml:space="preserve">7. </w:t>
      </w:r>
      <w:r w:rsidRPr="00AE2E60">
        <w:rPr>
          <w:b/>
          <w:sz w:val="28"/>
          <w:szCs w:val="28"/>
          <w:u w:val="single"/>
        </w:rPr>
        <w:t>LOOCV RK from Baseline (Figure 8)</w:t>
      </w:r>
    </w:p>
    <w:p w:rsidR="00E7470F" w:rsidRDefault="00E7470F" w:rsidP="00E7470F">
      <w:pPr>
        <w:rPr>
          <w:b/>
          <w:sz w:val="28"/>
          <w:szCs w:val="28"/>
          <w:u w:val="single"/>
        </w:rPr>
      </w:pPr>
      <w:r>
        <w:rPr>
          <w:b/>
          <w:sz w:val="28"/>
          <w:szCs w:val="28"/>
          <w:u w:val="single"/>
        </w:rPr>
        <w:t xml:space="preserve">8. Geographic </w:t>
      </w:r>
      <w:r w:rsidRPr="004955D5">
        <w:rPr>
          <w:b/>
          <w:sz w:val="28"/>
          <w:szCs w:val="28"/>
          <w:u w:val="single"/>
        </w:rPr>
        <w:t xml:space="preserve">Maps </w:t>
      </w:r>
    </w:p>
    <w:p w:rsidR="00E7470F" w:rsidRDefault="00E7470F" w:rsidP="00E7470F">
      <w:pPr>
        <w:rPr>
          <w:b/>
          <w:sz w:val="28"/>
          <w:szCs w:val="28"/>
          <w:u w:val="single"/>
        </w:rPr>
      </w:pPr>
      <w:r>
        <w:rPr>
          <w:b/>
          <w:sz w:val="28"/>
          <w:szCs w:val="28"/>
          <w:u w:val="single"/>
        </w:rPr>
        <w:t xml:space="preserve">9. </w:t>
      </w:r>
      <w:r w:rsidRPr="00EA510D">
        <w:rPr>
          <w:b/>
          <w:sz w:val="28"/>
          <w:szCs w:val="28"/>
          <w:u w:val="single"/>
        </w:rPr>
        <w:t>All Storms</w:t>
      </w:r>
      <w:r>
        <w:rPr>
          <w:b/>
          <w:sz w:val="28"/>
          <w:szCs w:val="28"/>
          <w:u w:val="single"/>
        </w:rPr>
        <w:t xml:space="preserve"> Method 2 Kriging</w:t>
      </w:r>
    </w:p>
    <w:p w:rsidR="00E7470F" w:rsidRDefault="00E7470F" w:rsidP="00E7470F">
      <w:pPr>
        <w:tabs>
          <w:tab w:val="left" w:pos="2190"/>
        </w:tabs>
        <w:rPr>
          <w:b/>
          <w:sz w:val="28"/>
          <w:szCs w:val="28"/>
          <w:u w:val="single"/>
        </w:rPr>
      </w:pPr>
      <w:r>
        <w:rPr>
          <w:b/>
          <w:sz w:val="28"/>
          <w:szCs w:val="28"/>
          <w:u w:val="single"/>
        </w:rPr>
        <w:t>10. Internal Method 2 Comparison (Including WRF scatter)</w:t>
      </w:r>
    </w:p>
    <w:p w:rsidR="00E7470F" w:rsidRDefault="00E7470F" w:rsidP="00E7470F">
      <w:pPr>
        <w:tabs>
          <w:tab w:val="left" w:pos="2190"/>
        </w:tabs>
        <w:rPr>
          <w:b/>
          <w:sz w:val="28"/>
          <w:szCs w:val="28"/>
          <w:u w:val="single"/>
        </w:rPr>
      </w:pPr>
      <w:r w:rsidRPr="00EA510D">
        <w:rPr>
          <w:b/>
          <w:sz w:val="28"/>
          <w:szCs w:val="28"/>
          <w:u w:val="single"/>
        </w:rPr>
        <w:t>1</w:t>
      </w:r>
      <w:r>
        <w:rPr>
          <w:b/>
          <w:sz w:val="28"/>
          <w:szCs w:val="28"/>
          <w:u w:val="single"/>
        </w:rPr>
        <w:t>1.</w:t>
      </w:r>
      <w:r w:rsidRPr="00EA510D">
        <w:rPr>
          <w:b/>
          <w:sz w:val="28"/>
          <w:szCs w:val="28"/>
          <w:u w:val="single"/>
        </w:rPr>
        <w:t xml:space="preserve"> </w:t>
      </w:r>
      <w:r>
        <w:rPr>
          <w:b/>
          <w:sz w:val="28"/>
          <w:szCs w:val="28"/>
          <w:u w:val="single"/>
        </w:rPr>
        <w:t xml:space="preserve">M1 Comparisons Scatter and PDF’s </w:t>
      </w:r>
    </w:p>
    <w:p w:rsidR="00E7470F" w:rsidRDefault="00E7470F" w:rsidP="00E7470F">
      <w:pPr>
        <w:tabs>
          <w:tab w:val="left" w:pos="2190"/>
        </w:tabs>
        <w:rPr>
          <w:b/>
          <w:color w:val="000000" w:themeColor="text1"/>
          <w:u w:val="single"/>
        </w:rPr>
      </w:pPr>
      <w:r w:rsidRPr="00EA510D">
        <w:rPr>
          <w:b/>
          <w:sz w:val="28"/>
          <w:szCs w:val="28"/>
          <w:u w:val="single"/>
        </w:rPr>
        <w:t>1</w:t>
      </w:r>
      <w:r>
        <w:rPr>
          <w:b/>
          <w:sz w:val="28"/>
          <w:szCs w:val="28"/>
          <w:u w:val="single"/>
        </w:rPr>
        <w:t>2.</w:t>
      </w:r>
      <w:r w:rsidRPr="00EA510D">
        <w:rPr>
          <w:b/>
          <w:sz w:val="28"/>
          <w:szCs w:val="28"/>
          <w:u w:val="single"/>
        </w:rPr>
        <w:t xml:space="preserve"> </w:t>
      </w:r>
      <w:r>
        <w:rPr>
          <w:b/>
          <w:sz w:val="28"/>
          <w:szCs w:val="28"/>
          <w:u w:val="single"/>
        </w:rPr>
        <w:t>M1M2 Comparisons Scatter, PDF’s,</w:t>
      </w:r>
      <w:r w:rsidRPr="00D07052">
        <w:rPr>
          <w:b/>
          <w:color w:val="000000" w:themeColor="text1"/>
          <w:u w:val="single"/>
        </w:rPr>
        <w:t xml:space="preserve"> </w:t>
      </w:r>
      <w:r w:rsidRPr="00CC135E">
        <w:rPr>
          <w:b/>
          <w:color w:val="000000" w:themeColor="text1"/>
          <w:u w:val="single"/>
        </w:rPr>
        <w:t xml:space="preserve">Figure 12: Final output  (a) Boxplot Bias (b) PDF Bias (c)Boxplot RMSE (d)Boxplot </w:t>
      </w:r>
      <w:r>
        <w:rPr>
          <w:b/>
          <w:color w:val="000000" w:themeColor="text1"/>
          <w:u w:val="single"/>
        </w:rPr>
        <w:t>PDF</w:t>
      </w:r>
    </w:p>
    <w:p w:rsidR="00E7470F" w:rsidRDefault="00E7470F" w:rsidP="00E7470F">
      <w:pPr>
        <w:tabs>
          <w:tab w:val="left" w:pos="2190"/>
        </w:tabs>
        <w:rPr>
          <w:b/>
          <w:sz w:val="28"/>
          <w:szCs w:val="28"/>
          <w:u w:val="single"/>
        </w:rPr>
      </w:pPr>
      <w:r>
        <w:rPr>
          <w:b/>
          <w:sz w:val="28"/>
          <w:szCs w:val="28"/>
          <w:u w:val="single"/>
        </w:rPr>
        <w:t>13. Lineplots of KF outputs</w:t>
      </w:r>
    </w:p>
    <w:p w:rsidR="009A1915" w:rsidRDefault="009A1915" w:rsidP="009A1915">
      <w:pPr>
        <w:tabs>
          <w:tab w:val="left" w:pos="2190"/>
        </w:tabs>
        <w:rPr>
          <w:b/>
          <w:sz w:val="28"/>
          <w:szCs w:val="28"/>
          <w:u w:val="single"/>
        </w:rPr>
      </w:pPr>
      <w:r>
        <w:rPr>
          <w:b/>
          <w:sz w:val="28"/>
          <w:szCs w:val="28"/>
          <w:u w:val="single"/>
        </w:rPr>
        <w:t>14. MADIS Pair Data.</w:t>
      </w:r>
    </w:p>
    <w:p w:rsidR="009A1915" w:rsidRDefault="009A1915" w:rsidP="009A1915">
      <w:pPr>
        <w:tabs>
          <w:tab w:val="left" w:pos="2190"/>
        </w:tabs>
        <w:rPr>
          <w:color w:val="000000" w:themeColor="text1"/>
        </w:rPr>
      </w:pPr>
      <w:r>
        <w:rPr>
          <w:b/>
          <w:sz w:val="28"/>
          <w:szCs w:val="28"/>
          <w:u w:val="single"/>
        </w:rPr>
        <w:t>15. Beta interplator.</w:t>
      </w: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E7470F" w:rsidRDefault="00E7470F">
      <w:pPr>
        <w:rPr>
          <w:b/>
          <w:sz w:val="28"/>
          <w:szCs w:val="28"/>
          <w:u w:val="single"/>
        </w:rPr>
      </w:pPr>
    </w:p>
    <w:p w:rsidR="00704B70" w:rsidRPr="00DD3056" w:rsidRDefault="00212D30" w:rsidP="00704B70">
      <w:pPr>
        <w:rPr>
          <w:b/>
          <w:sz w:val="28"/>
          <w:szCs w:val="28"/>
          <w:u w:val="single"/>
        </w:rPr>
      </w:pPr>
      <w:r>
        <w:rPr>
          <w:b/>
          <w:sz w:val="28"/>
          <w:szCs w:val="28"/>
          <w:u w:val="single"/>
        </w:rPr>
        <w:t xml:space="preserve">1. </w:t>
      </w:r>
      <w:r w:rsidR="00704B70" w:rsidRPr="00DD3056">
        <w:rPr>
          <w:b/>
          <w:sz w:val="28"/>
          <w:szCs w:val="28"/>
          <w:u w:val="single"/>
        </w:rPr>
        <w:t>Baseline Data</w:t>
      </w:r>
      <w:bookmarkEnd w:id="0"/>
      <w:r w:rsidR="00704B70" w:rsidRPr="00DD3056">
        <w:rPr>
          <w:b/>
          <w:sz w:val="28"/>
          <w:szCs w:val="28"/>
          <w:u w:val="single"/>
        </w:rPr>
        <w:t>:</w:t>
      </w:r>
    </w:p>
    <w:p w:rsidR="00704B70" w:rsidRPr="00AE05EB" w:rsidRDefault="00704B70" w:rsidP="00704B70">
      <w:pPr>
        <w:rPr>
          <w:b/>
        </w:rPr>
      </w:pPr>
      <w:r w:rsidRPr="00AE05EB">
        <w:rPr>
          <w:b/>
        </w:rPr>
        <w:t>Location WRF:</w:t>
      </w:r>
    </w:p>
    <w:p w:rsidR="00704B70" w:rsidRDefault="00704B70" w:rsidP="00704B70">
      <w:r w:rsidRPr="003B6672">
        <w:t>G:/WRF/20001234_00WRF.txt</w:t>
      </w:r>
      <w:r w:rsidR="003B6672">
        <w:t xml:space="preserve"> </w:t>
      </w:r>
    </w:p>
    <w:p w:rsidR="00704B70" w:rsidRDefault="003B6672" w:rsidP="00704B70">
      <w:r>
        <w:t>F:/CV6</w:t>
      </w:r>
      <w:r w:rsidR="00704B70">
        <w:t>2015Cast/CEELab20/WRFnew/20001234_00WRF.txt</w:t>
      </w:r>
    </w:p>
    <w:p w:rsidR="00DD3056" w:rsidRDefault="003B6672" w:rsidP="00704B70">
      <w:r>
        <w:t>Are the two styles of reference to the same database</w:t>
      </w:r>
      <w:r w:rsidR="000E31C4">
        <w:t xml:space="preserve"> both folders are referenced depending on when the codes were written</w:t>
      </w:r>
    </w:p>
    <w:p w:rsidR="00704B70" w:rsidRPr="003B6672" w:rsidRDefault="00704B70" w:rsidP="00704B70">
      <w:pPr>
        <w:rPr>
          <w:b/>
        </w:rPr>
      </w:pPr>
      <w:r w:rsidRPr="003B6672">
        <w:rPr>
          <w:b/>
        </w:rPr>
        <w:t>Location MADIS:</w:t>
      </w:r>
    </w:p>
    <w:p w:rsidR="008B1154" w:rsidRPr="003B6672" w:rsidRDefault="00704B70" w:rsidP="00704B70">
      <w:r w:rsidRPr="003B6672">
        <w:t>MADIS data came in the form of by hour</w:t>
      </w:r>
      <w:r w:rsidR="00D02848">
        <w:t>ly</w:t>
      </w:r>
      <w:r w:rsidRPr="003B6672">
        <w:t xml:space="preserve"> station information with additional information such as elevation. The data was broken into hourly wind data</w:t>
      </w:r>
      <w:r w:rsidR="00D02848">
        <w:t>, using the code below. Scraped MADIS data comes in the form of 20001234_00mad.txt. This is converted to a set of txt’s in a better format for further analysis:</w:t>
      </w:r>
    </w:p>
    <w:p w:rsidR="00704B70" w:rsidRPr="003B6672" w:rsidRDefault="00704B70" w:rsidP="003624B7">
      <w:pPr>
        <w:pStyle w:val="ListParagraph"/>
        <w:numPr>
          <w:ilvl w:val="0"/>
          <w:numId w:val="6"/>
        </w:numPr>
      </w:pPr>
      <w:r w:rsidRPr="003B6672">
        <w:t>Azula/home/alex/Documents/RF/KFRF/MADpullWRF.m</w:t>
      </w:r>
    </w:p>
    <w:p w:rsidR="00953985" w:rsidRDefault="00C221BB" w:rsidP="00C221BB">
      <w:r w:rsidRPr="003B6672">
        <w:t>wfnFFST/20001234_00ffMA.txt</w:t>
      </w:r>
      <w:r w:rsidR="00953985">
        <w:t>: all hourly MADIS Wind speeds</w:t>
      </w:r>
    </w:p>
    <w:p w:rsidR="00953985" w:rsidRDefault="00C221BB" w:rsidP="00C221BB">
      <w:r w:rsidRPr="003B6672">
        <w:t xml:space="preserve"> wfnFFST/20001234_00 staMA.txt</w:t>
      </w:r>
      <w:r w:rsidR="00953985">
        <w:t>:</w:t>
      </w:r>
      <w:r w:rsidR="00D07052">
        <w:t xml:space="preserve"> </w:t>
      </w:r>
      <w:r w:rsidR="00953985">
        <w:t>station names corresponding to wind data above</w:t>
      </w:r>
    </w:p>
    <w:p w:rsidR="00953985" w:rsidRDefault="00C221BB" w:rsidP="00C221BB">
      <w:r w:rsidRPr="003B6672">
        <w:t xml:space="preserve">wfnFFST/20001234_00 </w:t>
      </w:r>
      <w:r w:rsidR="00953985">
        <w:t>timeMA</w:t>
      </w:r>
      <w:r w:rsidRPr="003B6672">
        <w:t>.txt</w:t>
      </w:r>
      <w:r w:rsidR="00953985">
        <w:t>: blank txt (not used)</w:t>
      </w:r>
    </w:p>
    <w:p w:rsidR="00953985" w:rsidRDefault="00C221BB" w:rsidP="00C221BB">
      <w:r w:rsidRPr="003B6672">
        <w:t xml:space="preserve"> wfnFFST/20001234_00 latMA.txt</w:t>
      </w:r>
      <w:r w:rsidR="00D07052">
        <w:t xml:space="preserve">: </w:t>
      </w:r>
      <w:r w:rsidR="00953985">
        <w:t>Latitude corresponding to wind data above</w:t>
      </w:r>
    </w:p>
    <w:p w:rsidR="00C221BB" w:rsidRDefault="00C221BB" w:rsidP="00C221BB">
      <w:r w:rsidRPr="003B6672">
        <w:t>wfnFFST/20001234_00 lonMA.txt</w:t>
      </w:r>
      <w:r w:rsidR="00953985">
        <w:t>:</w:t>
      </w:r>
      <w:r w:rsidR="00D07052">
        <w:t xml:space="preserve"> </w:t>
      </w:r>
      <w:r w:rsidR="00953985">
        <w:t xml:space="preserve"> Longitude corresponding to wind data above</w:t>
      </w:r>
    </w:p>
    <w:p w:rsidR="00DD3056" w:rsidRDefault="00953985" w:rsidP="00C221BB">
      <w:r>
        <w:t xml:space="preserve">Files were copied/recreated under the  Folder </w:t>
      </w:r>
      <w:r w:rsidR="00D02848">
        <w:t>“</w:t>
      </w:r>
      <w:r>
        <w:t>Madis</w:t>
      </w:r>
      <w:r w:rsidR="00D02848">
        <w:t>/”</w:t>
      </w:r>
      <w:r>
        <w:t xml:space="preserve"> as well</w:t>
      </w:r>
    </w:p>
    <w:p w:rsidR="00704B70" w:rsidRPr="00953985" w:rsidRDefault="00704B70" w:rsidP="00C221BB">
      <w:pPr>
        <w:rPr>
          <w:b/>
        </w:rPr>
      </w:pPr>
      <w:r w:rsidRPr="00953985">
        <w:rPr>
          <w:b/>
        </w:rPr>
        <w:t>Location METAR:</w:t>
      </w:r>
    </w:p>
    <w:p w:rsidR="00704B70" w:rsidRPr="00953985" w:rsidRDefault="00704B70" w:rsidP="00704B70">
      <w:r w:rsidRPr="00953985">
        <w:t>METAR data cam</w:t>
      </w:r>
      <w:r w:rsidR="004D03E6">
        <w:t xml:space="preserve">e in the form of by storm txt’s </w:t>
      </w:r>
      <w:r w:rsidR="008049B4" w:rsidRPr="00953985">
        <w:t>20001234.csv</w:t>
      </w:r>
      <w:r w:rsidRPr="00953985">
        <w:t xml:space="preserve">. </w:t>
      </w:r>
      <w:r w:rsidR="004D03E6">
        <w:t>Looping based on the UTC time information</w:t>
      </w:r>
      <w:r w:rsidRPr="00953985">
        <w:t xml:space="preserve"> transformed </w:t>
      </w:r>
      <w:r w:rsidR="004D03E6">
        <w:t>M</w:t>
      </w:r>
      <w:r w:rsidR="000933F7">
        <w:t>ETAR</w:t>
      </w:r>
      <w:r w:rsidR="004D03E6">
        <w:t xml:space="preserve"> Data </w:t>
      </w:r>
      <w:r w:rsidRPr="00953985">
        <w:t xml:space="preserve">into hourly </w:t>
      </w:r>
      <w:r w:rsidR="004D03E6">
        <w:t>individual txt’s using the codes below</w:t>
      </w:r>
    </w:p>
    <w:p w:rsidR="00704B70" w:rsidRPr="00953985" w:rsidRDefault="00704B70" w:rsidP="00376FC9">
      <w:pPr>
        <w:pStyle w:val="ListParagraph"/>
        <w:numPr>
          <w:ilvl w:val="0"/>
          <w:numId w:val="6"/>
        </w:numPr>
      </w:pPr>
      <w:r w:rsidRPr="00953985">
        <w:t>Azula/home/alex/Documents/RF/KFRF/METpullV2.m</w:t>
      </w:r>
    </w:p>
    <w:p w:rsidR="00704B70" w:rsidRDefault="00704B70" w:rsidP="008049B4">
      <w:pPr>
        <w:pStyle w:val="ListParagraph"/>
        <w:numPr>
          <w:ilvl w:val="0"/>
          <w:numId w:val="6"/>
        </w:numPr>
      </w:pPr>
      <w:r w:rsidRPr="00953985">
        <w:t>F:/CV62015Cast/CEELab20/Metar/pull.m</w:t>
      </w:r>
      <w:r w:rsidR="008049B4" w:rsidRPr="00953985">
        <w:t xml:space="preserve"> </w:t>
      </w:r>
    </w:p>
    <w:p w:rsidR="00E8576D" w:rsidRDefault="00E8576D" w:rsidP="00E8576D">
      <w:r w:rsidRPr="00953985">
        <w:t>wfMFFST/200001234_00FF.txt</w:t>
      </w:r>
      <w:r w:rsidR="00D07052">
        <w:t xml:space="preserve">: </w:t>
      </w:r>
      <w:r w:rsidR="00EA0045">
        <w:t>all hourly METAR</w:t>
      </w:r>
      <w:r>
        <w:t xml:space="preserve"> Wind speeds</w:t>
      </w:r>
    </w:p>
    <w:p w:rsidR="00E8576D" w:rsidRDefault="008049B4" w:rsidP="00E8576D">
      <w:r w:rsidRPr="00953985">
        <w:t>wfMFFST/200001234_00ST.txt</w:t>
      </w:r>
      <w:r w:rsidR="00E8576D">
        <w:t>: station names corresponding to wind</w:t>
      </w:r>
      <w:r w:rsidR="000933F7">
        <w:t xml:space="preserve"> speed</w:t>
      </w:r>
      <w:r w:rsidR="00E8576D">
        <w:t xml:space="preserve"> data above</w:t>
      </w:r>
    </w:p>
    <w:p w:rsidR="00E8576D" w:rsidRDefault="00E8576D" w:rsidP="00E8576D">
      <w:r>
        <w:t>Files we</w:t>
      </w:r>
      <w:r w:rsidR="00EA0045">
        <w:t>re copied/recreated under the f</w:t>
      </w:r>
      <w:r>
        <w:t>older Metar as well</w:t>
      </w:r>
    </w:p>
    <w:p w:rsidR="00E8576D" w:rsidRPr="00953985" w:rsidRDefault="00E8576D" w:rsidP="00E8576D"/>
    <w:p w:rsidR="003A7254" w:rsidRPr="00DD3056" w:rsidRDefault="00212D30" w:rsidP="003A7254">
      <w:pPr>
        <w:rPr>
          <w:b/>
          <w:sz w:val="28"/>
          <w:szCs w:val="28"/>
          <w:u w:val="single"/>
        </w:rPr>
      </w:pPr>
      <w:r>
        <w:rPr>
          <w:b/>
          <w:sz w:val="28"/>
          <w:szCs w:val="28"/>
          <w:u w:val="single"/>
        </w:rPr>
        <w:t xml:space="preserve">2. </w:t>
      </w:r>
      <w:r w:rsidR="003A7254" w:rsidRPr="00DD3056">
        <w:rPr>
          <w:b/>
          <w:sz w:val="28"/>
          <w:szCs w:val="28"/>
          <w:u w:val="single"/>
        </w:rPr>
        <w:t xml:space="preserve">LOOCV UK Wind </w:t>
      </w:r>
    </w:p>
    <w:p w:rsidR="00DD3056" w:rsidRDefault="00DD3056" w:rsidP="003A7254">
      <w:pPr>
        <w:rPr>
          <w:rStyle w:val="Hyperlink"/>
          <w:color w:val="auto"/>
          <w:u w:val="none"/>
        </w:rPr>
      </w:pPr>
      <w:r w:rsidRPr="0006259E">
        <w:rPr>
          <w:rStyle w:val="Hyperlink"/>
          <w:b/>
          <w:color w:val="auto"/>
        </w:rPr>
        <w:lastRenderedPageBreak/>
        <w:t>Note about procedure</w:t>
      </w:r>
      <w:r>
        <w:rPr>
          <w:rStyle w:val="Hyperlink"/>
          <w:color w:val="auto"/>
          <w:u w:val="none"/>
        </w:rPr>
        <w:t xml:space="preserve">: </w:t>
      </w:r>
      <w:r w:rsidRPr="00CC2D64">
        <w:rPr>
          <w:rStyle w:val="Hyperlink"/>
          <w:color w:val="auto"/>
          <w:u w:val="none"/>
        </w:rPr>
        <w:t>Codes are designed to be run through the whole procedure on one computer</w:t>
      </w:r>
      <w:r w:rsidR="00B27897">
        <w:rPr>
          <w:rStyle w:val="Hyperlink"/>
          <w:color w:val="auto"/>
          <w:u w:val="none"/>
        </w:rPr>
        <w:t xml:space="preserve"> (per storm)</w:t>
      </w:r>
      <w:r w:rsidRPr="00CC2D64">
        <w:rPr>
          <w:rStyle w:val="Hyperlink"/>
          <w:color w:val="auto"/>
          <w:u w:val="none"/>
        </w:rPr>
        <w:t xml:space="preserve"> in order to allow for</w:t>
      </w:r>
      <w:r w:rsidR="001D3FEF" w:rsidRPr="00CC2D64">
        <w:rPr>
          <w:rStyle w:val="Hyperlink"/>
          <w:color w:val="auto"/>
          <w:u w:val="none"/>
        </w:rPr>
        <w:t xml:space="preserve"> transition back to one machine </w:t>
      </w:r>
      <w:r w:rsidR="006A2108" w:rsidRPr="00CC2D64">
        <w:rPr>
          <w:rStyle w:val="Hyperlink"/>
          <w:color w:val="auto"/>
          <w:u w:val="none"/>
        </w:rPr>
        <w:t xml:space="preserve">by copying </w:t>
      </w:r>
      <w:r w:rsidR="006A2108" w:rsidRPr="00B27897">
        <w:rPr>
          <w:rStyle w:val="Hyperlink"/>
          <w:color w:val="auto"/>
        </w:rPr>
        <w:t>all cross validation output</w:t>
      </w:r>
      <w:r w:rsidR="00B27897">
        <w:rPr>
          <w:rStyle w:val="Hyperlink"/>
          <w:color w:val="auto"/>
          <w:u w:val="none"/>
        </w:rPr>
        <w:t>s for large scale analysis.</w:t>
      </w:r>
      <w:r w:rsidR="00B27897" w:rsidRPr="00B27897">
        <w:rPr>
          <w:u w:val="single"/>
        </w:rPr>
        <w:t xml:space="preserve"> </w:t>
      </w:r>
      <w:r w:rsidR="00B27897" w:rsidRPr="0006259E">
        <w:rPr>
          <w:u w:val="single"/>
        </w:rPr>
        <w:t>Storm</w:t>
      </w:r>
      <w:r w:rsidR="00B27897">
        <w:t xml:space="preserve"> to undergo cross validation listed as a number 1-107 in the first sectioned area after the clear and clc commands as the </w:t>
      </w:r>
      <w:r w:rsidR="00B27897" w:rsidRPr="0006259E">
        <w:rPr>
          <w:u w:val="single"/>
        </w:rPr>
        <w:t xml:space="preserve">variable </w:t>
      </w:r>
      <w:r w:rsidR="00B27897">
        <w:rPr>
          <w:u w:val="single"/>
        </w:rPr>
        <w:t>“</w:t>
      </w:r>
      <w:r w:rsidR="00B27897" w:rsidRPr="0006259E">
        <w:rPr>
          <w:u w:val="single"/>
        </w:rPr>
        <w:t>RN</w:t>
      </w:r>
      <w:r w:rsidR="00B27897">
        <w:rPr>
          <w:u w:val="single"/>
        </w:rPr>
        <w:t>”</w:t>
      </w:r>
      <w:r w:rsidR="00B27897" w:rsidRPr="0006259E">
        <w:rPr>
          <w:u w:val="single"/>
        </w:rPr>
        <w:t xml:space="preserve"> and </w:t>
      </w:r>
      <w:r w:rsidR="00B27897">
        <w:rPr>
          <w:u w:val="single"/>
        </w:rPr>
        <w:t>“</w:t>
      </w:r>
      <w:r w:rsidR="00B27897" w:rsidRPr="0006259E">
        <w:rPr>
          <w:u w:val="single"/>
        </w:rPr>
        <w:t>STstring</w:t>
      </w:r>
    </w:p>
    <w:p w:rsidR="001F0D88" w:rsidRDefault="00E64C0C" w:rsidP="001D3499">
      <w:pPr>
        <w:rPr>
          <w:b/>
          <w:u w:val="single"/>
        </w:rPr>
      </w:pPr>
      <w:r>
        <w:rPr>
          <w:b/>
          <w:u w:val="single"/>
        </w:rPr>
        <w:t xml:space="preserve">2.1 </w:t>
      </w:r>
      <w:r w:rsidR="001F0D88">
        <w:rPr>
          <w:b/>
          <w:u w:val="single"/>
        </w:rPr>
        <w:t>METAR PROCEDURE</w:t>
      </w:r>
    </w:p>
    <w:p w:rsidR="00375AD4" w:rsidRPr="00B27897" w:rsidRDefault="00375AD4" w:rsidP="00B27897">
      <w:pPr>
        <w:ind w:left="720" w:hanging="720"/>
      </w:pPr>
      <w:r>
        <w:t>a)</w:t>
      </w:r>
      <w:r>
        <w:tab/>
      </w:r>
      <w:r w:rsidR="003E162D">
        <w:t xml:space="preserve">Hourly wind data is transformed into a storm </w:t>
      </w:r>
      <w:r w:rsidR="000415CE">
        <w:t>matrix</w:t>
      </w:r>
      <w:r w:rsidR="003E162D">
        <w:t xml:space="preserve"> in orde</w:t>
      </w:r>
      <w:r w:rsidR="00296192">
        <w:t xml:space="preserve">r to evaluate for missing data based on the output data from the </w:t>
      </w:r>
      <w:r w:rsidR="00B27897">
        <w:t>(</w:t>
      </w:r>
      <w:r w:rsidR="00B27897" w:rsidRPr="00B27897">
        <w:t>1. Baseline Data</w:t>
      </w:r>
      <w:r w:rsidR="00B27897">
        <w:t>)</w:t>
      </w:r>
      <w:r w:rsidR="00296192">
        <w:t xml:space="preserve">. </w:t>
      </w:r>
      <w:r w:rsidR="00530B29">
        <w:t>Metar</w:t>
      </w:r>
      <w:r w:rsidR="001D3499">
        <w:t>/200001234_00</w:t>
      </w:r>
      <w:r w:rsidR="001D3499" w:rsidRPr="008049B4">
        <w:t>ST</w:t>
      </w:r>
      <w:r w:rsidR="00B27897">
        <w:t xml:space="preserve">.txt and </w:t>
      </w:r>
      <w:r w:rsidR="001D3499">
        <w:t xml:space="preserve"> </w:t>
      </w:r>
      <w:r w:rsidR="00530B29">
        <w:t>Metar</w:t>
      </w:r>
      <w:r w:rsidR="001D3499">
        <w:t>/200001234_00FF.txt</w:t>
      </w:r>
      <w:r w:rsidR="00B27897">
        <w:t xml:space="preserve">.  Additionally a list of non-oceanic stations and domain location is provided with </w:t>
      </w:r>
      <w:r w:rsidR="00B27897" w:rsidRPr="001D3499">
        <w:t>MetCRno.csv</w:t>
      </w:r>
    </w:p>
    <w:p w:rsidR="003A7254" w:rsidRPr="00375AD4" w:rsidRDefault="003A7254" w:rsidP="00375AD4">
      <w:pPr>
        <w:pStyle w:val="ListParagraph"/>
        <w:numPr>
          <w:ilvl w:val="0"/>
          <w:numId w:val="9"/>
        </w:numPr>
        <w:rPr>
          <w:highlight w:val="green"/>
        </w:rPr>
      </w:pPr>
      <w:r w:rsidRPr="00375AD4">
        <w:rPr>
          <w:highlight w:val="green"/>
        </w:rPr>
        <w:t>F:/CV62015Cast/CEELab20/WindTSMet2.m</w:t>
      </w:r>
    </w:p>
    <w:p w:rsidR="001D3FEF" w:rsidRDefault="001D3FEF" w:rsidP="00375AD4">
      <w:pPr>
        <w:ind w:left="720"/>
      </w:pPr>
      <w:r>
        <w:t>The output of this code is a txt with the matrix</w:t>
      </w:r>
      <w:r w:rsidR="00530B29">
        <w:t xml:space="preserve"> organized to include all the hours</w:t>
      </w:r>
      <w:r w:rsidR="00F54668">
        <w:t xml:space="preserve"> (rows)</w:t>
      </w:r>
      <w:r w:rsidR="00530B29">
        <w:t xml:space="preserve"> and stations</w:t>
      </w:r>
      <w:r w:rsidR="00B27897">
        <w:t xml:space="preserve"> (columns) of one storm in</w:t>
      </w:r>
      <w:r w:rsidR="00F54668">
        <w:t xml:space="preserve"> </w:t>
      </w:r>
      <w:r>
        <w:t xml:space="preserve"> </w:t>
      </w:r>
      <w:r w:rsidR="001D3499" w:rsidRPr="001D3499">
        <w:t>WindMetOut</w:t>
      </w:r>
      <w:r w:rsidR="001D3499">
        <w:t>/</w:t>
      </w:r>
      <w:r w:rsidR="001D3499" w:rsidRPr="001D3499">
        <w:t>F24.txt</w:t>
      </w:r>
    </w:p>
    <w:p w:rsidR="003E162D" w:rsidRPr="003E162D" w:rsidRDefault="001777E6" w:rsidP="00720F9D">
      <w:pPr>
        <w:ind w:left="720" w:hanging="720"/>
      </w:pPr>
      <w:r>
        <w:t>b)</w:t>
      </w:r>
      <w:r>
        <w:tab/>
      </w:r>
      <w:r w:rsidR="00720F9D" w:rsidRPr="001D3499">
        <w:t>WindMetOut</w:t>
      </w:r>
      <w:r w:rsidR="00720F9D">
        <w:t>/</w:t>
      </w:r>
      <w:r w:rsidR="00720F9D" w:rsidRPr="001D3499">
        <w:t>F24.txt</w:t>
      </w:r>
      <w:r w:rsidR="00720F9D">
        <w:t xml:space="preserve"> information was analyzed by storm. Stations without 5 hour gaps </w:t>
      </w:r>
      <w:r w:rsidR="00B62DF2">
        <w:t xml:space="preserve">were grouped by filename with the prefix H as well as their </w:t>
      </w:r>
      <w:r w:rsidR="003F0515">
        <w:t>Grid C</w:t>
      </w:r>
      <w:r w:rsidR="00B62DF2">
        <w:t xml:space="preserve">olumn and </w:t>
      </w:r>
      <w:r w:rsidR="003F0515">
        <w:t>Grid R</w:t>
      </w:r>
      <w:r w:rsidR="00B62DF2">
        <w:t xml:space="preserve">ow </w:t>
      </w:r>
      <w:r w:rsidR="003F0515">
        <w:t>(</w:t>
      </w:r>
      <w:r w:rsidR="00B62DF2">
        <w:t>WRF grid</w:t>
      </w:r>
      <w:r w:rsidR="003F0515">
        <w:t>)</w:t>
      </w:r>
      <w:r w:rsidR="00B62DF2">
        <w:t>.</w:t>
      </w:r>
      <w:r w:rsidR="00720F9D">
        <w:t xml:space="preserve"> </w:t>
      </w:r>
      <w:r w:rsidR="00B62DF2">
        <w:t>C</w:t>
      </w:r>
      <w:r w:rsidR="001D3FEF">
        <w:t>olumn</w:t>
      </w:r>
      <w:r w:rsidR="00BC7E97">
        <w:t xml:space="preserve"> </w:t>
      </w:r>
      <w:r w:rsidR="001D3FEF">
        <w:t>row and station</w:t>
      </w:r>
      <w:r w:rsidR="00BC7E97">
        <w:t xml:space="preserve"> information comes from </w:t>
      </w:r>
      <w:r w:rsidR="00D64EC0" w:rsidRPr="00D64EC0">
        <w:t>MetCRno.csv</w:t>
      </w:r>
      <w:r w:rsidR="001D3FEF">
        <w:t xml:space="preserve"> </w:t>
      </w:r>
      <w:r w:rsidR="003E162D">
        <w:t>(</w:t>
      </w:r>
      <w:r w:rsidR="003E162D" w:rsidRPr="001D3499">
        <w:rPr>
          <w:highlight w:val="red"/>
        </w:rPr>
        <w:t>needed to redesign to use next storm rather than a 5 fill at beginning and end</w:t>
      </w:r>
      <w:r w:rsidR="003E162D">
        <w:t>.</w:t>
      </w:r>
    </w:p>
    <w:p w:rsidR="00D21B33" w:rsidRPr="00BC7E97" w:rsidRDefault="00D21B33" w:rsidP="00BC7E97">
      <w:pPr>
        <w:pStyle w:val="ListParagraph"/>
        <w:numPr>
          <w:ilvl w:val="0"/>
          <w:numId w:val="7"/>
        </w:numPr>
        <w:rPr>
          <w:highlight w:val="green"/>
        </w:rPr>
      </w:pPr>
      <w:r w:rsidRPr="00BC7E97">
        <w:rPr>
          <w:highlight w:val="green"/>
        </w:rPr>
        <w:t>F:/CV62015Cast/C</w:t>
      </w:r>
      <w:r w:rsidR="00CA11B9">
        <w:rPr>
          <w:highlight w:val="green"/>
        </w:rPr>
        <w:t>EELab20/zWindMet</w:t>
      </w:r>
      <w:r w:rsidRPr="00BC7E97">
        <w:rPr>
          <w:highlight w:val="green"/>
        </w:rPr>
        <w:t>2.m</w:t>
      </w:r>
    </w:p>
    <w:p w:rsidR="006B2C86" w:rsidRDefault="00BC7E97" w:rsidP="00ED09B8">
      <w:pPr>
        <w:ind w:left="720"/>
      </w:pPr>
      <w:r>
        <w:t>S</w:t>
      </w:r>
      <w:r w:rsidR="001D3FEF">
        <w:t>tations with the</w:t>
      </w:r>
      <w:r>
        <w:t xml:space="preserve"> appropriate amount of data </w:t>
      </w:r>
      <w:r w:rsidR="00ED09B8">
        <w:t xml:space="preserve">are grouped together to conserve the order station relationship </w:t>
      </w:r>
      <w:r>
        <w:t>for CV</w:t>
      </w:r>
    </w:p>
    <w:p w:rsidR="006B2C86" w:rsidRDefault="00B62DF2" w:rsidP="00B62DF2">
      <w:pPr>
        <w:ind w:firstLine="720"/>
      </w:pPr>
      <w:r>
        <w:t>Wind</w:t>
      </w:r>
      <w:r w:rsidR="00CA11B9" w:rsidRPr="00CA11B9">
        <w:t>MetOut</w:t>
      </w:r>
      <w:r w:rsidR="006B2C86">
        <w:t>#/20001234_00</w:t>
      </w:r>
      <w:r w:rsidR="006B2C86" w:rsidRPr="006B2C86">
        <w:t>HCn0.txt</w:t>
      </w:r>
      <w:r w:rsidR="00ED09B8">
        <w:t>:  complete availability stations, grid c</w:t>
      </w:r>
      <w:r>
        <w:t>olumn information</w:t>
      </w:r>
    </w:p>
    <w:p w:rsidR="006B2C86" w:rsidRDefault="00B62DF2" w:rsidP="00B62DF2">
      <w:pPr>
        <w:ind w:firstLine="720"/>
      </w:pPr>
      <w:r>
        <w:t>Wind</w:t>
      </w:r>
      <w:r w:rsidR="00CA11B9" w:rsidRPr="00CA11B9">
        <w:t>MetOut</w:t>
      </w:r>
      <w:r w:rsidR="006B2C86">
        <w:t>#/20001234_00</w:t>
      </w:r>
      <w:r w:rsidR="006B2C86" w:rsidRPr="006B2C86">
        <w:t>HRn0.txt</w:t>
      </w:r>
      <w:r w:rsidR="00ED09B8">
        <w:t xml:space="preserve">:   </w:t>
      </w:r>
      <w:r w:rsidR="00ED09B8" w:rsidRPr="00ED09B8">
        <w:t xml:space="preserve">complete availability </w:t>
      </w:r>
      <w:r w:rsidR="00ED09B8">
        <w:t>grid r</w:t>
      </w:r>
      <w:r>
        <w:t>ow information</w:t>
      </w:r>
    </w:p>
    <w:p w:rsidR="006B2C86" w:rsidRDefault="00B62DF2" w:rsidP="00B62DF2">
      <w:pPr>
        <w:ind w:firstLine="720"/>
      </w:pPr>
      <w:r>
        <w:t>Wind</w:t>
      </w:r>
      <w:r w:rsidR="00CA11B9" w:rsidRPr="00CA11B9">
        <w:t>MetOut</w:t>
      </w:r>
      <w:r w:rsidR="006B2C86">
        <w:t>#/20001234_00</w:t>
      </w:r>
      <w:r w:rsidR="006B2C86" w:rsidRPr="006B2C86">
        <w:t>HSTn0.txt</w:t>
      </w:r>
      <w:r w:rsidR="00ED09B8">
        <w:t>:</w:t>
      </w:r>
      <w:r>
        <w:t xml:space="preserve">   </w:t>
      </w:r>
      <w:r w:rsidR="00ED09B8">
        <w:t>complete availability s</w:t>
      </w:r>
      <w:r>
        <w:t>tation information</w:t>
      </w:r>
    </w:p>
    <w:p w:rsidR="006B2C86" w:rsidRDefault="00B62DF2" w:rsidP="00B62DF2">
      <w:pPr>
        <w:ind w:firstLine="720"/>
      </w:pPr>
      <w:r>
        <w:t>Wind</w:t>
      </w:r>
      <w:r w:rsidR="00CA11B9" w:rsidRPr="00CA11B9">
        <w:t>MetOut</w:t>
      </w:r>
      <w:r w:rsidR="006B2C86">
        <w:t>#/20001234_00</w:t>
      </w:r>
      <w:r w:rsidR="006B2C86" w:rsidRPr="006B2C86">
        <w:t>HFFn0.txt</w:t>
      </w:r>
      <w:r w:rsidR="00ED09B8">
        <w:t>:</w:t>
      </w:r>
      <w:r>
        <w:t xml:space="preserve">   </w:t>
      </w:r>
      <w:r w:rsidR="00ED09B8">
        <w:t>complete availability w</w:t>
      </w:r>
      <w:r>
        <w:t xml:space="preserve">ind </w:t>
      </w:r>
      <w:r w:rsidR="00ED09B8">
        <w:t xml:space="preserve">speed </w:t>
      </w:r>
      <w:r>
        <w:t>information</w:t>
      </w:r>
    </w:p>
    <w:p w:rsidR="000415CE" w:rsidRDefault="000415CE" w:rsidP="00B62DF2">
      <w:pPr>
        <w:ind w:firstLine="720"/>
      </w:pPr>
    </w:p>
    <w:p w:rsidR="006B2C86" w:rsidRDefault="00BC7E97" w:rsidP="00B62DF2">
      <w:pPr>
        <w:ind w:firstLine="720"/>
      </w:pPr>
      <w:r>
        <w:t>Stations without enough data for CV but are still used in the Kriging</w:t>
      </w:r>
    </w:p>
    <w:p w:rsidR="006B2C86" w:rsidRDefault="00B62DF2" w:rsidP="00B62DF2">
      <w:pPr>
        <w:ind w:firstLine="720"/>
      </w:pPr>
      <w:r>
        <w:t>Wind</w:t>
      </w:r>
      <w:r w:rsidR="00CA11B9" w:rsidRPr="00CA11B9">
        <w:t>MetOut</w:t>
      </w:r>
      <w:r w:rsidR="006B2C86">
        <w:t>#/20001234_00T</w:t>
      </w:r>
      <w:r w:rsidR="006B2C86" w:rsidRPr="006B2C86">
        <w:t>Cn0.txt</w:t>
      </w:r>
      <w:r>
        <w:t>:   Remaining</w:t>
      </w:r>
      <w:r w:rsidR="00ED09B8">
        <w:t xml:space="preserve"> station</w:t>
      </w:r>
      <w:r>
        <w:t xml:space="preserve"> </w:t>
      </w:r>
      <w:r w:rsidR="00ED09B8">
        <w:t xml:space="preserve">grid </w:t>
      </w:r>
      <w:r>
        <w:t>column information</w:t>
      </w:r>
    </w:p>
    <w:p w:rsidR="006B2C86" w:rsidRDefault="00B62DF2" w:rsidP="00B62DF2">
      <w:pPr>
        <w:ind w:firstLine="720"/>
      </w:pPr>
      <w:r>
        <w:t>Wind</w:t>
      </w:r>
      <w:r w:rsidR="00CA11B9" w:rsidRPr="00CA11B9">
        <w:t>MetOut</w:t>
      </w:r>
      <w:r w:rsidR="006B2C86">
        <w:t>#/20001234_00T</w:t>
      </w:r>
      <w:r w:rsidR="006B2C86" w:rsidRPr="006B2C86">
        <w:t>Rn0.txt</w:t>
      </w:r>
      <w:r>
        <w:t xml:space="preserve">:   Remaining </w:t>
      </w:r>
      <w:r w:rsidR="00ED09B8">
        <w:t xml:space="preserve">station grid </w:t>
      </w:r>
      <w:r>
        <w:t>row information</w:t>
      </w:r>
    </w:p>
    <w:p w:rsidR="006B2C86" w:rsidRDefault="00B62DF2" w:rsidP="00B62DF2">
      <w:pPr>
        <w:ind w:firstLine="720"/>
      </w:pPr>
      <w:r>
        <w:t>Wind</w:t>
      </w:r>
      <w:r w:rsidR="00CA11B9" w:rsidRPr="00CA11B9">
        <w:t>MetOut</w:t>
      </w:r>
      <w:r w:rsidR="006B2C86">
        <w:t>#/20001234_00T</w:t>
      </w:r>
      <w:r w:rsidR="006B2C86" w:rsidRPr="006B2C86">
        <w:t>STn0.txt</w:t>
      </w:r>
      <w:r w:rsidR="00ED09B8">
        <w:t>:   Remaining s</w:t>
      </w:r>
      <w:r>
        <w:t xml:space="preserve">tation </w:t>
      </w:r>
      <w:r w:rsidR="00ED09B8">
        <w:t xml:space="preserve">name </w:t>
      </w:r>
      <w:r>
        <w:t>information</w:t>
      </w:r>
    </w:p>
    <w:p w:rsidR="006B2C86" w:rsidRDefault="00B62DF2" w:rsidP="00B62DF2">
      <w:pPr>
        <w:ind w:firstLine="720"/>
      </w:pPr>
      <w:r>
        <w:t>Wind</w:t>
      </w:r>
      <w:r w:rsidR="00CA11B9" w:rsidRPr="00CA11B9">
        <w:t>MetOut</w:t>
      </w:r>
      <w:r w:rsidR="006B2C86">
        <w:t>#/20001234_00T</w:t>
      </w:r>
      <w:r w:rsidR="006B2C86" w:rsidRPr="006B2C86">
        <w:t>FFn0.txt</w:t>
      </w:r>
      <w:r w:rsidR="00ED09B8">
        <w:t>:   Remaining station w</w:t>
      </w:r>
      <w:r>
        <w:t xml:space="preserve">ind </w:t>
      </w:r>
      <w:r w:rsidR="00ED09B8">
        <w:t xml:space="preserve">speed </w:t>
      </w:r>
      <w:r>
        <w:t>information</w:t>
      </w:r>
    </w:p>
    <w:p w:rsidR="00ED09B8" w:rsidRDefault="00ED09B8" w:rsidP="002F1D47">
      <w:pPr>
        <w:tabs>
          <w:tab w:val="left" w:pos="2745"/>
        </w:tabs>
        <w:rPr>
          <w:b/>
          <w:u w:val="single"/>
        </w:rPr>
      </w:pPr>
    </w:p>
    <w:p w:rsidR="00DD3056" w:rsidRDefault="00E64C0C" w:rsidP="002F1D47">
      <w:pPr>
        <w:tabs>
          <w:tab w:val="left" w:pos="2745"/>
        </w:tabs>
        <w:rPr>
          <w:b/>
          <w:u w:val="single"/>
        </w:rPr>
      </w:pPr>
      <w:r>
        <w:rPr>
          <w:b/>
          <w:u w:val="single"/>
        </w:rPr>
        <w:t xml:space="preserve">2.2 </w:t>
      </w:r>
      <w:r w:rsidR="00DD3056">
        <w:rPr>
          <w:b/>
          <w:u w:val="single"/>
        </w:rPr>
        <w:t>MADIS PROCEDURE</w:t>
      </w:r>
    </w:p>
    <w:p w:rsidR="000415CE" w:rsidRDefault="00B62DF2" w:rsidP="000415CE">
      <w:pPr>
        <w:ind w:left="720" w:hanging="720"/>
      </w:pPr>
      <w:r>
        <w:lastRenderedPageBreak/>
        <w:t>a)</w:t>
      </w:r>
      <w:r w:rsidR="000415CE" w:rsidRPr="000415CE">
        <w:t xml:space="preserve"> </w:t>
      </w:r>
      <w:r w:rsidR="000415CE">
        <w:tab/>
        <w:t xml:space="preserve">Hourly wind data is transformed into a storm matrix in order to evaluate for missing data based on the output data from the </w:t>
      </w:r>
      <w:r w:rsidR="00ED09B8">
        <w:t>(</w:t>
      </w:r>
      <w:r w:rsidR="00ED09B8" w:rsidRPr="00B27897">
        <w:t>1. Baseline Data</w:t>
      </w:r>
      <w:r w:rsidR="00ED09B8">
        <w:t>)</w:t>
      </w:r>
      <w:r w:rsidR="000415CE">
        <w:t>. Madis</w:t>
      </w:r>
      <w:r w:rsidR="000415CE" w:rsidRPr="001D3499">
        <w:t>CRno.csv</w:t>
      </w:r>
      <w:r w:rsidR="000415CE">
        <w:t>, Madis/200001234_00</w:t>
      </w:r>
      <w:r w:rsidR="000415CE" w:rsidRPr="008049B4">
        <w:t>ST</w:t>
      </w:r>
      <w:r w:rsidR="000415CE">
        <w:t>.txt, Madis/200001234_00FF.txt</w:t>
      </w:r>
    </w:p>
    <w:p w:rsidR="00257BDA" w:rsidRPr="00ED09B8" w:rsidRDefault="00DD3056" w:rsidP="00ED09B8">
      <w:pPr>
        <w:pStyle w:val="ListParagraph"/>
        <w:numPr>
          <w:ilvl w:val="0"/>
          <w:numId w:val="10"/>
        </w:numPr>
        <w:rPr>
          <w:b/>
          <w:highlight w:val="green"/>
          <w:u w:val="single"/>
        </w:rPr>
      </w:pPr>
      <w:r w:rsidRPr="00ED09B8">
        <w:rPr>
          <w:highlight w:val="green"/>
        </w:rPr>
        <w:t>F:/CV62015Cast/CEELab20/WindTSMad2.m</w:t>
      </w:r>
    </w:p>
    <w:p w:rsidR="000415CE" w:rsidRDefault="000415CE" w:rsidP="000415CE">
      <w:pPr>
        <w:ind w:left="720"/>
      </w:pPr>
      <w:r>
        <w:t>The output of this code is a txt with the matrix organized to include all the hours (rows) and stations (columns),  WindMad</w:t>
      </w:r>
      <w:r w:rsidRPr="001D3499">
        <w:t>Out</w:t>
      </w:r>
      <w:r>
        <w:t>/</w:t>
      </w:r>
      <w:r w:rsidR="00C77F62">
        <w:t>20001234</w:t>
      </w:r>
      <w:r w:rsidRPr="001D3499">
        <w:t>F24.txt</w:t>
      </w:r>
    </w:p>
    <w:p w:rsidR="000415CE" w:rsidRPr="003E162D" w:rsidRDefault="000415CE" w:rsidP="000415CE">
      <w:pPr>
        <w:ind w:left="720" w:hanging="720"/>
      </w:pPr>
      <w:r>
        <w:t>b)</w:t>
      </w:r>
      <w:r>
        <w:tab/>
        <w:t>WindMad</w:t>
      </w:r>
      <w:r w:rsidRPr="001D3499">
        <w:t>Out</w:t>
      </w:r>
      <w:r>
        <w:t>/</w:t>
      </w:r>
      <w:r w:rsidRPr="001D3499">
        <w:t>F24.txt</w:t>
      </w:r>
      <w:r>
        <w:t xml:space="preserve"> information was analyzed by storm. Stations without 5 hour gaps were grouped by filename with the prefix H as well as their Grid Column and Grid Row (WRF grid). Column row and station information comes from </w:t>
      </w:r>
      <w:r w:rsidR="00C0601C">
        <w:t>the station information of non-oceanic data (</w:t>
      </w:r>
      <w:r>
        <w:t>Madis</w:t>
      </w:r>
      <w:r w:rsidRPr="00D64EC0">
        <w:t>CRno.csv</w:t>
      </w:r>
      <w:r w:rsidR="00C0601C">
        <w:t>)</w:t>
      </w:r>
      <w:r>
        <w:t xml:space="preserve"> (</w:t>
      </w:r>
      <w:r w:rsidRPr="001D3499">
        <w:rPr>
          <w:highlight w:val="red"/>
        </w:rPr>
        <w:t>needed to redesign to use next storm rather than a 5 fill at beginning and end</w:t>
      </w:r>
      <w:r>
        <w:t>.</w:t>
      </w:r>
    </w:p>
    <w:p w:rsidR="00E479D6" w:rsidRDefault="00B62DF2" w:rsidP="00257BDA">
      <w:pPr>
        <w:pStyle w:val="ListParagraph"/>
        <w:numPr>
          <w:ilvl w:val="0"/>
          <w:numId w:val="7"/>
        </w:numPr>
        <w:rPr>
          <w:highlight w:val="red"/>
        </w:rPr>
      </w:pPr>
      <w:r>
        <w:rPr>
          <w:highlight w:val="red"/>
        </w:rPr>
        <w:t>F:/CV62015Cast/CEELab20/zWindMad</w:t>
      </w:r>
      <w:r w:rsidR="00D21B33" w:rsidRPr="00257BDA">
        <w:rPr>
          <w:highlight w:val="red"/>
        </w:rPr>
        <w:t>2.m</w:t>
      </w:r>
    </w:p>
    <w:p w:rsidR="00C0601C" w:rsidRDefault="00C0601C" w:rsidP="00C0601C">
      <w:pPr>
        <w:ind w:left="720"/>
      </w:pPr>
      <w:r w:rsidRPr="00C0601C">
        <w:t xml:space="preserve">Stations with the appropriate amount of data are grouped together to conserve the order station relationship </w:t>
      </w:r>
    </w:p>
    <w:p w:rsidR="00C0601C" w:rsidRDefault="00B62DF2" w:rsidP="00C0601C">
      <w:pPr>
        <w:ind w:firstLine="720"/>
      </w:pPr>
      <w:r>
        <w:t>WindMad</w:t>
      </w:r>
      <w:r w:rsidRPr="00CA11B9">
        <w:t>Out</w:t>
      </w:r>
      <w:r>
        <w:t>#/20001234_00</w:t>
      </w:r>
      <w:r w:rsidRPr="006B2C86">
        <w:t>HRn0.txt</w:t>
      </w:r>
      <w:r w:rsidR="00C0601C">
        <w:t xml:space="preserve">:   </w:t>
      </w:r>
      <w:r w:rsidR="00C0601C" w:rsidRPr="00ED09B8">
        <w:t xml:space="preserve">complete availability </w:t>
      </w:r>
      <w:r w:rsidR="00C0601C">
        <w:t>grid row information</w:t>
      </w:r>
    </w:p>
    <w:p w:rsidR="00C0601C" w:rsidRDefault="00B62DF2" w:rsidP="00C0601C">
      <w:pPr>
        <w:ind w:firstLine="720"/>
      </w:pPr>
      <w:r>
        <w:t>WindMad</w:t>
      </w:r>
      <w:r w:rsidRPr="00CA11B9">
        <w:t>Out</w:t>
      </w:r>
      <w:r>
        <w:t>#/20001234_00</w:t>
      </w:r>
      <w:r w:rsidRPr="006B2C86">
        <w:t>HSTn0.txt</w:t>
      </w:r>
      <w:r w:rsidR="00C0601C">
        <w:t>:   complete availability station information</w:t>
      </w:r>
    </w:p>
    <w:p w:rsidR="00C0601C" w:rsidRDefault="00B62DF2" w:rsidP="00C0601C">
      <w:pPr>
        <w:ind w:firstLine="720"/>
      </w:pPr>
      <w:r>
        <w:t>WindMad</w:t>
      </w:r>
      <w:r w:rsidRPr="00CA11B9">
        <w:t>Out</w:t>
      </w:r>
      <w:r>
        <w:t>#/20001234_00</w:t>
      </w:r>
      <w:r w:rsidRPr="006B2C86">
        <w:t>HFFn0.txt</w:t>
      </w:r>
      <w:r w:rsidR="00C0601C">
        <w:t>:   complete availability wind speed information</w:t>
      </w:r>
    </w:p>
    <w:p w:rsidR="000415CE" w:rsidRDefault="000415CE" w:rsidP="00B62DF2">
      <w:pPr>
        <w:ind w:left="360" w:firstLine="360"/>
      </w:pPr>
    </w:p>
    <w:p w:rsidR="00B62DF2" w:rsidRDefault="00B62DF2" w:rsidP="00B62DF2">
      <w:pPr>
        <w:ind w:left="360" w:firstLine="360"/>
      </w:pPr>
      <w:r>
        <w:t>Stations without enough data for CV but are still used in the Kriging</w:t>
      </w:r>
    </w:p>
    <w:p w:rsidR="00C0601C" w:rsidRDefault="00B62DF2" w:rsidP="00C0601C">
      <w:pPr>
        <w:ind w:firstLine="720"/>
      </w:pPr>
      <w:r>
        <w:t>WindMad</w:t>
      </w:r>
      <w:r w:rsidRPr="00CA11B9">
        <w:t>Out</w:t>
      </w:r>
      <w:r>
        <w:t>#/20001234_00T</w:t>
      </w:r>
      <w:r w:rsidRPr="006B2C86">
        <w:t>Cn0.txt</w:t>
      </w:r>
      <w:r w:rsidR="00C0601C">
        <w:t>:   Remaining station grid column information</w:t>
      </w:r>
    </w:p>
    <w:p w:rsidR="00C0601C" w:rsidRDefault="00B62DF2" w:rsidP="00C0601C">
      <w:pPr>
        <w:ind w:firstLine="720"/>
      </w:pPr>
      <w:r>
        <w:t>WindMad</w:t>
      </w:r>
      <w:r w:rsidRPr="00CA11B9">
        <w:t>Out</w:t>
      </w:r>
      <w:r>
        <w:t>#/20001234_00T</w:t>
      </w:r>
      <w:r w:rsidRPr="006B2C86">
        <w:t>Rn0.txt</w:t>
      </w:r>
      <w:r w:rsidR="00C0601C">
        <w:t>:   Remaining station grid row information</w:t>
      </w:r>
    </w:p>
    <w:p w:rsidR="00C0601C" w:rsidRDefault="00B62DF2" w:rsidP="00C0601C">
      <w:pPr>
        <w:ind w:firstLine="720"/>
      </w:pPr>
      <w:r>
        <w:t>WindMad</w:t>
      </w:r>
      <w:r w:rsidRPr="00CA11B9">
        <w:t>Out</w:t>
      </w:r>
      <w:r>
        <w:t>#/20001234_00T</w:t>
      </w:r>
      <w:r w:rsidRPr="006B2C86">
        <w:t>STn0.txt</w:t>
      </w:r>
      <w:r w:rsidR="00C0601C">
        <w:t>:   Remaining station name information</w:t>
      </w:r>
    </w:p>
    <w:p w:rsidR="00C0601C" w:rsidRDefault="00B62DF2" w:rsidP="00C0601C">
      <w:pPr>
        <w:ind w:firstLine="720"/>
      </w:pPr>
      <w:r>
        <w:t>WindMad</w:t>
      </w:r>
      <w:r w:rsidRPr="00CA11B9">
        <w:t>Out</w:t>
      </w:r>
      <w:r>
        <w:t>#/20001234_00T</w:t>
      </w:r>
      <w:r w:rsidRPr="006B2C86">
        <w:t>FFn0.txt</w:t>
      </w:r>
      <w:r w:rsidR="00C0601C">
        <w:t>:   Remaining station wind speed information</w:t>
      </w:r>
    </w:p>
    <w:p w:rsidR="00442259" w:rsidRDefault="00442259" w:rsidP="00C0601C">
      <w:pPr>
        <w:ind w:left="360" w:firstLine="360"/>
        <w:rPr>
          <w:highlight w:val="red"/>
        </w:rPr>
      </w:pPr>
    </w:p>
    <w:p w:rsidR="00EA0045" w:rsidRDefault="00E64C0C" w:rsidP="00B84CE2">
      <w:pPr>
        <w:tabs>
          <w:tab w:val="left" w:pos="2745"/>
        </w:tabs>
        <w:rPr>
          <w:b/>
          <w:u w:val="single"/>
        </w:rPr>
      </w:pPr>
      <w:r>
        <w:rPr>
          <w:b/>
          <w:u w:val="single"/>
        </w:rPr>
        <w:t xml:space="preserve">2.3 </w:t>
      </w:r>
      <w:r w:rsidR="00B84CE2">
        <w:rPr>
          <w:b/>
          <w:u w:val="single"/>
        </w:rPr>
        <w:t>Combination, Kriging and Analysis</w:t>
      </w:r>
    </w:p>
    <w:p w:rsidR="00B84CE2" w:rsidRDefault="00B84CE2" w:rsidP="00B84CE2">
      <w:pPr>
        <w:tabs>
          <w:tab w:val="left" w:pos="2745"/>
        </w:tabs>
        <w:rPr>
          <w:b/>
          <w:u w:val="single"/>
        </w:rPr>
      </w:pPr>
      <w:r>
        <w:rPr>
          <w:b/>
          <w:u w:val="single"/>
        </w:rPr>
        <w:t xml:space="preserve"> </w:t>
      </w:r>
      <w:r w:rsidR="00EA0045" w:rsidRPr="00EA0045">
        <w:rPr>
          <w:b/>
          <w:u w:val="single"/>
        </w:rPr>
        <w:t xml:space="preserve">Figure 5: Scatter Plots of (a)WRF forecast (b)LOOCV UK Wind </w:t>
      </w:r>
    </w:p>
    <w:p w:rsidR="00DD3056" w:rsidRPr="00E479D6" w:rsidRDefault="00B97D86" w:rsidP="00B97D86">
      <w:pPr>
        <w:ind w:left="720" w:hanging="720"/>
      </w:pPr>
      <w:r>
        <w:t>a)</w:t>
      </w:r>
      <w:r>
        <w:tab/>
      </w:r>
      <w:r w:rsidR="00365916">
        <w:t>Outputs from the M</w:t>
      </w:r>
      <w:r w:rsidR="00C51544">
        <w:t>ETAR</w:t>
      </w:r>
      <w:r w:rsidR="00365916">
        <w:t xml:space="preserve"> </w:t>
      </w:r>
      <w:r w:rsidR="00EC446E">
        <w:t>p</w:t>
      </w:r>
      <w:r w:rsidR="00365916">
        <w:t>rocedure and M</w:t>
      </w:r>
      <w:r w:rsidR="00C51544">
        <w:t>ADIS p</w:t>
      </w:r>
      <w:r w:rsidR="00365916">
        <w:t xml:space="preserve">rocedure: </w:t>
      </w:r>
      <w:r w:rsidR="009A6B6A">
        <w:t>WindMadout</w:t>
      </w:r>
      <w:r w:rsidR="00C51544">
        <w:t>/</w:t>
      </w:r>
      <w:r w:rsidR="009A6B6A">
        <w:t xml:space="preserve"> and WindMetout</w:t>
      </w:r>
      <w:r w:rsidR="00C51544">
        <w:t>/</w:t>
      </w:r>
      <w:r w:rsidR="00365916">
        <w:t xml:space="preserve"> are analyzed for proximity. This allows for the removal of duplicates and stations that are too close f</w:t>
      </w:r>
      <w:r w:rsidR="007A0714">
        <w:t>or the Kriging to differentiate</w:t>
      </w:r>
      <w:r w:rsidR="00EC446E">
        <w:t>. Furthermore the results provide a method of combining databases,</w:t>
      </w:r>
      <w:r w:rsidR="00365916">
        <w:t xml:space="preserve"> giving one acceptable set of inputs to the model</w:t>
      </w:r>
    </w:p>
    <w:p w:rsidR="009A6B6A" w:rsidRDefault="003A7254" w:rsidP="00B803FA">
      <w:pPr>
        <w:pStyle w:val="ListParagraph"/>
        <w:numPr>
          <w:ilvl w:val="0"/>
          <w:numId w:val="7"/>
        </w:numPr>
      </w:pPr>
      <w:r w:rsidRPr="00B803FA">
        <w:rPr>
          <w:highlight w:val="green"/>
        </w:rPr>
        <w:t>F:/CV62015Cast/CEELab20/WindTCSTm2.m</w:t>
      </w:r>
    </w:p>
    <w:p w:rsidR="00EC446E" w:rsidRDefault="00EC446E" w:rsidP="00EC446E">
      <w:pPr>
        <w:ind w:left="720"/>
      </w:pPr>
      <w:r w:rsidRPr="00EC446E">
        <w:t>Stations with the appropriate amount of data are grouped together to conserve the order station relationship for CV</w:t>
      </w:r>
    </w:p>
    <w:p w:rsidR="00331453" w:rsidRDefault="009A6B6A" w:rsidP="00331453">
      <w:pPr>
        <w:ind w:left="720"/>
      </w:pPr>
      <w:r>
        <w:lastRenderedPageBreak/>
        <w:t>WindCombOut</w:t>
      </w:r>
      <w:r w:rsidR="00F748C2">
        <w:t>#</w:t>
      </w:r>
      <w:r>
        <w:t>/HtrC20001234</w:t>
      </w:r>
      <w:r w:rsidRPr="009A6B6A">
        <w:t xml:space="preserve"> </w:t>
      </w:r>
      <w:r>
        <w:t>_00.txt</w:t>
      </w:r>
      <w:r w:rsidR="00CC2D64">
        <w:t xml:space="preserve">: </w:t>
      </w:r>
      <w:r w:rsidR="00331453">
        <w:t xml:space="preserve">complete availability stations, combined grid column information </w:t>
      </w:r>
    </w:p>
    <w:p w:rsidR="009A6B6A" w:rsidRDefault="009A6B6A" w:rsidP="00331453">
      <w:pPr>
        <w:ind w:left="720"/>
      </w:pPr>
      <w:r>
        <w:t>WindCombOut</w:t>
      </w:r>
      <w:r w:rsidR="00F748C2">
        <w:t>#</w:t>
      </w:r>
      <w:r>
        <w:t>/HtrR20001234</w:t>
      </w:r>
      <w:r w:rsidRPr="009A6B6A">
        <w:t xml:space="preserve"> </w:t>
      </w:r>
      <w:r>
        <w:t>_00.txt</w:t>
      </w:r>
      <w:r w:rsidR="00331453">
        <w:t xml:space="preserve">:   </w:t>
      </w:r>
      <w:r w:rsidR="00331453" w:rsidRPr="00ED09B8">
        <w:t>complete availability</w:t>
      </w:r>
      <w:r w:rsidR="00331453" w:rsidRPr="00331453">
        <w:t xml:space="preserve"> </w:t>
      </w:r>
      <w:r w:rsidR="00331453">
        <w:t>stations, combined</w:t>
      </w:r>
      <w:r w:rsidR="00331453" w:rsidRPr="00ED09B8">
        <w:t xml:space="preserve"> </w:t>
      </w:r>
      <w:r w:rsidR="00331453">
        <w:t>grid row information</w:t>
      </w:r>
    </w:p>
    <w:p w:rsidR="00331453" w:rsidRDefault="009A6B6A" w:rsidP="00331453">
      <w:pPr>
        <w:ind w:left="720"/>
      </w:pPr>
      <w:r>
        <w:t>WindCombOut</w:t>
      </w:r>
      <w:r w:rsidR="00F748C2">
        <w:t>#</w:t>
      </w:r>
      <w:r>
        <w:t>/HtrFF20001234</w:t>
      </w:r>
      <w:r w:rsidRPr="009A6B6A">
        <w:t xml:space="preserve"> </w:t>
      </w:r>
      <w:r>
        <w:t>_00.txt</w:t>
      </w:r>
      <w:r w:rsidR="00331453" w:rsidRPr="00331453">
        <w:t xml:space="preserve"> </w:t>
      </w:r>
      <w:r w:rsidR="00331453">
        <w:t>complete availability</w:t>
      </w:r>
      <w:r w:rsidR="00331453" w:rsidRPr="00331453">
        <w:t xml:space="preserve"> </w:t>
      </w:r>
      <w:r w:rsidR="00331453">
        <w:t>stations, combined wind speed information</w:t>
      </w:r>
    </w:p>
    <w:p w:rsidR="00331453" w:rsidRDefault="00331453" w:rsidP="00331453">
      <w:pPr>
        <w:ind w:left="720"/>
      </w:pPr>
      <w:r>
        <w:t xml:space="preserve"> </w:t>
      </w:r>
      <w:r w:rsidR="009A6B6A">
        <w:t>WindCombOut</w:t>
      </w:r>
      <w:r w:rsidR="00F748C2">
        <w:t>#</w:t>
      </w:r>
      <w:r w:rsidR="009A6B6A">
        <w:t>/HtrST20001234</w:t>
      </w:r>
      <w:r w:rsidR="009A6B6A" w:rsidRPr="009A6B6A">
        <w:t xml:space="preserve"> </w:t>
      </w:r>
      <w:r w:rsidR="009A6B6A">
        <w:t>_00.txt</w:t>
      </w:r>
      <w:r>
        <w:t>:   complete availability</w:t>
      </w:r>
      <w:r w:rsidRPr="00331453">
        <w:t xml:space="preserve"> </w:t>
      </w:r>
      <w:r>
        <w:t>stations, combined station name information</w:t>
      </w:r>
    </w:p>
    <w:p w:rsidR="00E7422C" w:rsidRDefault="00365916" w:rsidP="00331453">
      <w:pPr>
        <w:ind w:left="720"/>
      </w:pPr>
      <w:r>
        <w:t>Stations with incomplete histories are compared to each</w:t>
      </w:r>
      <w:r w:rsidR="00A32BB9">
        <w:t xml:space="preserve"> </w:t>
      </w:r>
      <w:r>
        <w:t>other and then back to the complete histories to provide hourly data to be concatenated:</w:t>
      </w:r>
    </w:p>
    <w:p w:rsidR="009A6B6A" w:rsidRDefault="009A6B6A" w:rsidP="00B97D86">
      <w:pPr>
        <w:ind w:firstLine="720"/>
      </w:pPr>
      <w:r>
        <w:t>WindCombOut</w:t>
      </w:r>
      <w:r w:rsidR="00F748C2">
        <w:t>#</w:t>
      </w:r>
      <w:r>
        <w:t>/TTtrC20001234</w:t>
      </w:r>
      <w:r w:rsidRPr="009A6B6A">
        <w:t xml:space="preserve"> </w:t>
      </w:r>
      <w:r>
        <w:t>_00.txt</w:t>
      </w:r>
      <w:r w:rsidR="00CC2D64">
        <w:t xml:space="preserve">: Remaining </w:t>
      </w:r>
      <w:r w:rsidR="00F56036">
        <w:t>stations, combined grid column</w:t>
      </w:r>
    </w:p>
    <w:p w:rsidR="00F56036" w:rsidRDefault="009A6B6A" w:rsidP="00B97D86">
      <w:pPr>
        <w:ind w:firstLine="720"/>
      </w:pPr>
      <w:r>
        <w:t>WindCombOut</w:t>
      </w:r>
      <w:r w:rsidR="00F748C2">
        <w:t>#</w:t>
      </w:r>
      <w:r>
        <w:t>/TTtrR20001234</w:t>
      </w:r>
      <w:r w:rsidRPr="009A6B6A">
        <w:t xml:space="preserve"> </w:t>
      </w:r>
      <w:r>
        <w:t>_00.txt</w:t>
      </w:r>
      <w:r w:rsidR="00CC2D64">
        <w:t xml:space="preserve">: Remaining </w:t>
      </w:r>
      <w:r w:rsidR="00F56036">
        <w:t>stations, combined</w:t>
      </w:r>
      <w:r w:rsidR="00F56036" w:rsidRPr="00ED09B8">
        <w:t xml:space="preserve"> </w:t>
      </w:r>
      <w:r w:rsidR="00F56036">
        <w:t xml:space="preserve">grid row </w:t>
      </w:r>
    </w:p>
    <w:p w:rsidR="00F56036" w:rsidRPr="00F56036" w:rsidRDefault="009A6B6A" w:rsidP="00F56036">
      <w:pPr>
        <w:ind w:left="720"/>
      </w:pPr>
      <w:r>
        <w:t>WindCombOut</w:t>
      </w:r>
      <w:r w:rsidR="00F748C2">
        <w:t>#</w:t>
      </w:r>
      <w:r>
        <w:t>/TTtrFFF20001234</w:t>
      </w:r>
      <w:r w:rsidRPr="009A6B6A">
        <w:t xml:space="preserve"> </w:t>
      </w:r>
      <w:r>
        <w:t>_00.txt</w:t>
      </w:r>
      <w:r w:rsidR="00CC2D64">
        <w:t xml:space="preserve">: Remaining </w:t>
      </w:r>
      <w:r w:rsidR="00F56036" w:rsidRPr="00F56036">
        <w:t xml:space="preserve">stations, combined wind speed </w:t>
      </w:r>
    </w:p>
    <w:p w:rsidR="00F56036" w:rsidRPr="00F56036" w:rsidRDefault="009A6B6A" w:rsidP="00F56036">
      <w:pPr>
        <w:ind w:left="720"/>
      </w:pPr>
      <w:r>
        <w:t>WindCombOut</w:t>
      </w:r>
      <w:r w:rsidR="00F748C2">
        <w:t>#</w:t>
      </w:r>
      <w:r>
        <w:t>/TTtrST20001234</w:t>
      </w:r>
      <w:r w:rsidRPr="009A6B6A">
        <w:t xml:space="preserve"> </w:t>
      </w:r>
      <w:r>
        <w:t>_00.txt</w:t>
      </w:r>
      <w:r w:rsidR="00CC2D64">
        <w:t xml:space="preserve">: Remaining </w:t>
      </w:r>
      <w:r w:rsidR="00F56036" w:rsidRPr="00F56036">
        <w:t>stations, combined station name information</w:t>
      </w:r>
    </w:p>
    <w:p w:rsidR="00F56036" w:rsidRDefault="00F56036" w:rsidP="00B97D86">
      <w:pPr>
        <w:ind w:firstLine="720"/>
      </w:pPr>
    </w:p>
    <w:p w:rsidR="00365916" w:rsidRDefault="00365916" w:rsidP="00B97D86">
      <w:pPr>
        <w:ind w:firstLine="720"/>
      </w:pPr>
      <w:r>
        <w:t>Information of which stations are combined (complete history) is listed in:</w:t>
      </w:r>
    </w:p>
    <w:p w:rsidR="0039153A" w:rsidRDefault="0039153A" w:rsidP="00B97D86">
      <w:pPr>
        <w:ind w:firstLine="720"/>
      </w:pPr>
      <w:r w:rsidRPr="0039153A">
        <w:t>WindBStat</w:t>
      </w:r>
      <w:r w:rsidR="00F748C2">
        <w:t>#</w:t>
      </w:r>
      <w:r>
        <w:t>/</w:t>
      </w:r>
      <w:r w:rsidRPr="0039153A">
        <w:t>HElim</w:t>
      </w:r>
      <w:r>
        <w:t>20001234</w:t>
      </w:r>
      <w:r w:rsidRPr="009A6B6A">
        <w:t xml:space="preserve"> </w:t>
      </w:r>
      <w:r>
        <w:t>_00.csv</w:t>
      </w:r>
      <w:r w:rsidR="00CC2D64">
        <w:t>: Stations with combined station as second column</w:t>
      </w:r>
    </w:p>
    <w:p w:rsidR="0039153A" w:rsidRPr="00743027" w:rsidRDefault="00365916" w:rsidP="00B97D86">
      <w:pPr>
        <w:ind w:firstLine="720"/>
      </w:pPr>
      <w:r>
        <w:t xml:space="preserve">This becomes important when running the final analysis </w:t>
      </w:r>
      <w:r w:rsidR="00A32BB9">
        <w:t>statistics</w:t>
      </w:r>
    </w:p>
    <w:p w:rsidR="009A6B6A" w:rsidRDefault="009A6B6A" w:rsidP="009A6B6A"/>
    <w:p w:rsidR="00E7422C" w:rsidRDefault="00B97D86" w:rsidP="00B97D86">
      <w:pPr>
        <w:ind w:left="720" w:hanging="720"/>
      </w:pPr>
      <w:r>
        <w:t>b)</w:t>
      </w:r>
      <w:r>
        <w:tab/>
      </w:r>
      <w:r w:rsidR="002F4D84" w:rsidRPr="003E162D">
        <w:t>LOOCV</w:t>
      </w:r>
      <w:r w:rsidR="00365916">
        <w:t xml:space="preserve"> input files</w:t>
      </w:r>
      <w:r w:rsidR="002F4D84">
        <w:t xml:space="preserve"> are created by rem</w:t>
      </w:r>
      <w:r w:rsidR="00E7422C">
        <w:t xml:space="preserve">oving every station, once each hour of the </w:t>
      </w:r>
      <w:r w:rsidR="00F748C2">
        <w:t>WindCombOut#/Htr files.</w:t>
      </w:r>
      <w:r w:rsidR="00A32BB9">
        <w:t xml:space="preserve"> Any additional station information </w:t>
      </w:r>
      <w:r w:rsidR="00F748C2">
        <w:t>(WindCombOut#/TTtr files) were</w:t>
      </w:r>
      <w:r w:rsidR="00A32BB9">
        <w:t xml:space="preserve"> concatenated to the end of the hourly information to preserve the order of the removed stations</w:t>
      </w:r>
    </w:p>
    <w:p w:rsidR="003A7254" w:rsidRDefault="003A7254" w:rsidP="00E7422C">
      <w:pPr>
        <w:pStyle w:val="ListParagraph"/>
        <w:numPr>
          <w:ilvl w:val="0"/>
          <w:numId w:val="7"/>
        </w:numPr>
        <w:rPr>
          <w:highlight w:val="green"/>
        </w:rPr>
      </w:pPr>
      <w:r w:rsidRPr="00E7422C">
        <w:rPr>
          <w:highlight w:val="green"/>
        </w:rPr>
        <w:t>F:/CV62015Cast/CEELab20/ByStatCV.m (part 1)</w:t>
      </w:r>
    </w:p>
    <w:p w:rsidR="00E7422C" w:rsidRDefault="00E7422C" w:rsidP="00365916">
      <w:pPr>
        <w:ind w:left="360" w:firstLine="360"/>
      </w:pPr>
      <w:r w:rsidRPr="00A32BB9">
        <w:t xml:space="preserve">Final Kriging inputs for the cross validation are </w:t>
      </w:r>
    </w:p>
    <w:p w:rsidR="00E7422C" w:rsidRDefault="00E7422C" w:rsidP="00365916">
      <w:pPr>
        <w:ind w:left="360" w:firstLine="360"/>
      </w:pPr>
      <w:r w:rsidRPr="00E7422C">
        <w:t>ZfKrig</w:t>
      </w:r>
      <w:r>
        <w:t>#/20001234_00</w:t>
      </w:r>
      <w:r w:rsidR="004A5F99">
        <w:t>(field#)</w:t>
      </w:r>
      <w:r w:rsidRPr="00E7422C">
        <w:t>trC</w:t>
      </w:r>
      <w:r>
        <w:t>.txt</w:t>
      </w:r>
      <w:r w:rsidR="004A5F99">
        <w:t>: LOO input data Column with missing station/hour as field #</w:t>
      </w:r>
    </w:p>
    <w:p w:rsidR="00E7422C" w:rsidRDefault="00E7422C" w:rsidP="00365916">
      <w:pPr>
        <w:ind w:left="360" w:firstLine="360"/>
      </w:pPr>
      <w:r w:rsidRPr="00E7422C">
        <w:t>ZfKrig</w:t>
      </w:r>
      <w:r>
        <w:t>#/20001234_00</w:t>
      </w:r>
      <w:r w:rsidR="004A5F99">
        <w:t>(field#)</w:t>
      </w:r>
      <w:r w:rsidRPr="00E7422C">
        <w:t>trR</w:t>
      </w:r>
      <w:r w:rsidR="004A5F99">
        <w:t>.txt: LOO input data Row with missing station/hour as field #</w:t>
      </w:r>
    </w:p>
    <w:p w:rsidR="00E7422C" w:rsidRDefault="00E7422C" w:rsidP="00365916">
      <w:pPr>
        <w:ind w:left="360" w:firstLine="360"/>
      </w:pPr>
      <w:r w:rsidRPr="00E7422C">
        <w:t>ZfKrig</w:t>
      </w:r>
      <w:r>
        <w:t>#/20001234_00</w:t>
      </w:r>
      <w:r w:rsidR="004A5F99">
        <w:t>(field#)</w:t>
      </w:r>
      <w:r w:rsidRPr="00E7422C">
        <w:t>trFF</w:t>
      </w:r>
      <w:r w:rsidR="004A5F99">
        <w:t>.txt: LOO input data Wind with missing station/hour as field #</w:t>
      </w:r>
    </w:p>
    <w:p w:rsidR="00E7422C" w:rsidRPr="00E7422C" w:rsidRDefault="00E7422C" w:rsidP="00E7422C">
      <w:pPr>
        <w:ind w:left="360"/>
        <w:rPr>
          <w:highlight w:val="green"/>
        </w:rPr>
      </w:pPr>
    </w:p>
    <w:p w:rsidR="002F4D84" w:rsidRDefault="00B97D86" w:rsidP="00365916">
      <w:pPr>
        <w:ind w:left="720" w:hanging="720"/>
        <w:rPr>
          <w:highlight w:val="green"/>
        </w:rPr>
      </w:pPr>
      <w:r>
        <w:t>c)</w:t>
      </w:r>
      <w:r>
        <w:tab/>
      </w:r>
      <w:r w:rsidR="00E7422C">
        <w:t xml:space="preserve">This data is used to produce the Kriging fields for all possible hour station combinations. </w:t>
      </w:r>
      <w:r w:rsidR="00A32BB9">
        <w:t>The code below creates fields for every missing station/hour combination</w:t>
      </w:r>
    </w:p>
    <w:p w:rsidR="003A7254" w:rsidRDefault="003A7254" w:rsidP="00B97D86">
      <w:pPr>
        <w:pStyle w:val="ListParagraph"/>
        <w:numPr>
          <w:ilvl w:val="0"/>
          <w:numId w:val="7"/>
        </w:numPr>
        <w:rPr>
          <w:highlight w:val="green"/>
        </w:rPr>
      </w:pPr>
      <w:r w:rsidRPr="00B97D86">
        <w:rPr>
          <w:highlight w:val="green"/>
        </w:rPr>
        <w:lastRenderedPageBreak/>
        <w:t>F:/CV62015Cast/CEELab20/BiasKrig.m</w:t>
      </w:r>
    </w:p>
    <w:p w:rsidR="00A32BB9" w:rsidRPr="00A32BB9" w:rsidRDefault="00A32BB9" w:rsidP="00A32BB9">
      <w:pPr>
        <w:ind w:left="720"/>
      </w:pPr>
      <w:r w:rsidRPr="00A32BB9">
        <w:t>Information about the output fields are stored in the folder ZfKrig, the files are as follows:</w:t>
      </w:r>
    </w:p>
    <w:p w:rsidR="00F21F7C" w:rsidRDefault="00F21F7C" w:rsidP="00A32BB9">
      <w:pPr>
        <w:ind w:left="720"/>
      </w:pPr>
      <w:r w:rsidRPr="00E7422C">
        <w:t>ZfKrig</w:t>
      </w:r>
      <w:r>
        <w:t>#/(field#)yx.txt</w:t>
      </w:r>
      <w:r w:rsidR="00A32BB9">
        <w:t>, Full 88110 gridded output (extra values are because the domain must encompass a larger square representation of the field</w:t>
      </w:r>
    </w:p>
    <w:p w:rsidR="00F21F7C" w:rsidRDefault="00F21F7C" w:rsidP="00365916">
      <w:pPr>
        <w:ind w:firstLine="720"/>
      </w:pPr>
      <w:r w:rsidRPr="00E7422C">
        <w:t>ZfKrig</w:t>
      </w:r>
      <w:r>
        <w:t>#/(field#)mse.txt</w:t>
      </w:r>
      <w:r w:rsidR="00A32BB9">
        <w:t xml:space="preserve"> Accompanying prediction error  field</w:t>
      </w:r>
    </w:p>
    <w:p w:rsidR="00F21F7C" w:rsidRDefault="00F21F7C" w:rsidP="00365916">
      <w:pPr>
        <w:ind w:firstLine="720"/>
      </w:pPr>
      <w:r w:rsidRPr="00E7422C">
        <w:t>ZfKrig</w:t>
      </w:r>
      <w:r>
        <w:t>#/(field#)CR.txt</w:t>
      </w:r>
      <w:r w:rsidR="00A32BB9">
        <w:t xml:space="preserve"> Input file locations (just for bookkeeping)</w:t>
      </w:r>
    </w:p>
    <w:p w:rsidR="00E7422C" w:rsidRDefault="00F21F7C" w:rsidP="00365916">
      <w:pPr>
        <w:ind w:firstLine="720"/>
      </w:pPr>
      <w:r w:rsidRPr="00E7422C">
        <w:t>ZfKrig</w:t>
      </w:r>
      <w:r>
        <w:t>#/(field#)ff.txt</w:t>
      </w:r>
      <w:r w:rsidR="00A32BB9">
        <w:t xml:space="preserve"> Input file wind (just for bookkeeping)</w:t>
      </w:r>
    </w:p>
    <w:p w:rsidR="0068216C" w:rsidRDefault="0068216C" w:rsidP="00F21F7C">
      <w:pPr>
        <w:rPr>
          <w:highlight w:val="green"/>
        </w:rPr>
      </w:pPr>
    </w:p>
    <w:p w:rsidR="002F4D84" w:rsidRDefault="00B97D86" w:rsidP="007E5F46">
      <w:pPr>
        <w:ind w:left="720" w:hanging="720"/>
      </w:pPr>
      <w:r>
        <w:t>d)</w:t>
      </w:r>
      <w:r>
        <w:tab/>
      </w:r>
      <w:r w:rsidR="002F4D84">
        <w:t xml:space="preserve">Second part of the code matches the </w:t>
      </w:r>
      <w:r w:rsidR="007E5F46">
        <w:t>LOO</w:t>
      </w:r>
      <w:r w:rsidR="002F4D84">
        <w:t xml:space="preserve"> interpolation</w:t>
      </w:r>
      <w:r w:rsidR="007E5F46">
        <w:t xml:space="preserve"> (</w:t>
      </w:r>
      <w:r w:rsidR="007E5F46" w:rsidRPr="00E7422C">
        <w:t>ZfKrig</w:t>
      </w:r>
      <w:r w:rsidR="007E5F46">
        <w:t>#/(field#)ff.txt)</w:t>
      </w:r>
      <w:r w:rsidR="002F4D84">
        <w:t xml:space="preserve"> to the original data by hour and station</w:t>
      </w:r>
      <w:r w:rsidR="007E5F46">
        <w:t xml:space="preserve"> from the proximity analysis</w:t>
      </w:r>
      <w:r w:rsidR="004A5F99">
        <w:t xml:space="preserve"> </w:t>
      </w:r>
      <w:r w:rsidR="004A5F99" w:rsidRPr="00B803FA">
        <w:rPr>
          <w:highlight w:val="green"/>
        </w:rPr>
        <w:t>WindTCSTm2.m</w:t>
      </w:r>
      <w:r w:rsidR="007E5F46">
        <w:t>:</w:t>
      </w:r>
    </w:p>
    <w:p w:rsidR="009921B8" w:rsidRDefault="009921B8" w:rsidP="007E5F46">
      <w:pPr>
        <w:ind w:firstLine="720"/>
      </w:pPr>
      <w:r>
        <w:t>WindCombOut/HtrC20001234</w:t>
      </w:r>
      <w:r w:rsidRPr="009A6B6A">
        <w:t xml:space="preserve"> </w:t>
      </w:r>
      <w:r>
        <w:t>_00.txt</w:t>
      </w:r>
      <w:r w:rsidR="00F04D60">
        <w:t xml:space="preserve">: </w:t>
      </w:r>
    </w:p>
    <w:p w:rsidR="009921B8" w:rsidRDefault="009921B8" w:rsidP="009921B8">
      <w:r>
        <w:t xml:space="preserve">    </w:t>
      </w:r>
      <w:r w:rsidR="007E5F46">
        <w:tab/>
      </w:r>
      <w:r>
        <w:t>WindCombOut/HtrR20001234</w:t>
      </w:r>
      <w:r w:rsidRPr="009A6B6A">
        <w:t xml:space="preserve"> </w:t>
      </w:r>
      <w:r>
        <w:t>_00.txt</w:t>
      </w:r>
    </w:p>
    <w:p w:rsidR="009921B8" w:rsidRDefault="009921B8" w:rsidP="009921B8">
      <w:r>
        <w:t xml:space="preserve">    </w:t>
      </w:r>
      <w:r w:rsidR="007E5F46">
        <w:tab/>
      </w:r>
      <w:r>
        <w:t>WindCombOut/HtrFF20001234</w:t>
      </w:r>
      <w:r w:rsidRPr="009A6B6A">
        <w:t xml:space="preserve"> </w:t>
      </w:r>
      <w:r>
        <w:t>_00.txt</w:t>
      </w:r>
    </w:p>
    <w:p w:rsidR="009921B8" w:rsidRDefault="009921B8" w:rsidP="007E5F46">
      <w:r>
        <w:t xml:space="preserve">   </w:t>
      </w:r>
      <w:r w:rsidR="007E5F46">
        <w:tab/>
        <w:t>And WRF data (</w:t>
      </w:r>
      <w:r w:rsidR="00C25DEB">
        <w:t>WRFnew/20001234_00WRF.txt</w:t>
      </w:r>
      <w:r w:rsidR="007E5F46">
        <w:t>)</w:t>
      </w:r>
      <w:r w:rsidR="00C25DEB">
        <w:t xml:space="preserve"> </w:t>
      </w:r>
      <w:r>
        <w:t xml:space="preserve"> </w:t>
      </w:r>
    </w:p>
    <w:p w:rsidR="003A7254" w:rsidRDefault="003A7254" w:rsidP="00B97D86">
      <w:pPr>
        <w:pStyle w:val="ListParagraph"/>
        <w:numPr>
          <w:ilvl w:val="0"/>
          <w:numId w:val="7"/>
        </w:numPr>
      </w:pPr>
      <w:r w:rsidRPr="00B97D86">
        <w:rPr>
          <w:highlight w:val="green"/>
        </w:rPr>
        <w:t>F:/CV62015Cast/CEELab20/ByStatCV.m (part 2)</w:t>
      </w:r>
    </w:p>
    <w:p w:rsidR="009921B8" w:rsidRDefault="00C25DEB" w:rsidP="00B97D86">
      <w:pPr>
        <w:ind w:firstLine="720"/>
      </w:pPr>
      <w:r w:rsidRPr="00C25DEB">
        <w:t>WindBStat</w:t>
      </w:r>
      <w:r>
        <w:t>#/</w:t>
      </w:r>
      <w:r w:rsidR="009921B8">
        <w:t>RMSE</w:t>
      </w:r>
      <w:r>
        <w:t>K123.csv</w:t>
      </w:r>
      <w:r w:rsidR="00CC2D64">
        <w:t>:</w:t>
      </w:r>
      <w:r w:rsidR="00BA1F09">
        <w:t xml:space="preserve"> UK RMSE of station (K123) and Storm (#) </w:t>
      </w:r>
    </w:p>
    <w:p w:rsidR="009921B8" w:rsidRDefault="009921B8" w:rsidP="009921B8">
      <w:r>
        <w:t xml:space="preserve">  </w:t>
      </w:r>
      <w:r w:rsidR="007E5F46">
        <w:tab/>
      </w:r>
      <w:r w:rsidR="00C25DEB" w:rsidRPr="00C25DEB">
        <w:t>WindBStat</w:t>
      </w:r>
      <w:r w:rsidR="00C25DEB">
        <w:t>#/</w:t>
      </w:r>
      <w:r>
        <w:t>RMSEWRF</w:t>
      </w:r>
      <w:r w:rsidR="00FD7A4A">
        <w:t>K123.csv</w:t>
      </w:r>
      <w:r w:rsidR="00CC2D64">
        <w:t>:</w:t>
      </w:r>
      <w:r w:rsidR="00BA1F09">
        <w:t xml:space="preserve"> WRF RMSE of station (K123) and Storm (#)</w:t>
      </w:r>
    </w:p>
    <w:p w:rsidR="009921B8" w:rsidRDefault="009921B8" w:rsidP="009921B8">
      <w:r>
        <w:t xml:space="preserve">       </w:t>
      </w:r>
      <w:r w:rsidR="007E5F46">
        <w:tab/>
      </w:r>
      <w:r w:rsidR="00FD7A4A" w:rsidRPr="00C25DEB">
        <w:t>WindBStat</w:t>
      </w:r>
      <w:r w:rsidR="00FD7A4A">
        <w:t>#/FFK123.</w:t>
      </w:r>
      <w:r>
        <w:t>csv</w:t>
      </w:r>
      <w:r w:rsidR="00CC2D64">
        <w:t>:</w:t>
      </w:r>
      <w:r w:rsidR="00BA1F09">
        <w:t xml:space="preserve"> Average Observed Wind of station (K123) and Storm (#)</w:t>
      </w:r>
    </w:p>
    <w:p w:rsidR="009921B8" w:rsidRDefault="009921B8" w:rsidP="009921B8">
      <w:r>
        <w:t xml:space="preserve">        </w:t>
      </w:r>
      <w:r w:rsidR="007E5F46">
        <w:tab/>
      </w:r>
      <w:r w:rsidR="00FD7A4A" w:rsidRPr="00C25DEB">
        <w:t>WindBStat</w:t>
      </w:r>
      <w:r w:rsidR="00FD7A4A">
        <w:t>#/</w:t>
      </w:r>
      <w:r>
        <w:t>FFUK</w:t>
      </w:r>
      <w:r w:rsidR="00FD7A4A">
        <w:t>K123</w:t>
      </w:r>
      <w:r>
        <w:t>.csv</w:t>
      </w:r>
      <w:r w:rsidR="00CC2D64">
        <w:t>:</w:t>
      </w:r>
      <w:r w:rsidR="00BA1F09">
        <w:t xml:space="preserve"> Average UK Wind of station (K123) and Storm (#)</w:t>
      </w:r>
    </w:p>
    <w:p w:rsidR="009921B8" w:rsidRDefault="009921B8" w:rsidP="009921B8">
      <w:r>
        <w:t xml:space="preserve">        </w:t>
      </w:r>
      <w:r w:rsidR="007E5F46">
        <w:tab/>
      </w:r>
      <w:r w:rsidR="00FD7A4A" w:rsidRPr="00C25DEB">
        <w:t>WindBStat</w:t>
      </w:r>
      <w:r w:rsidR="00FD7A4A">
        <w:t>#/</w:t>
      </w:r>
      <w:r>
        <w:t>FFWRF</w:t>
      </w:r>
      <w:r w:rsidR="00FD7A4A">
        <w:t>K123</w:t>
      </w:r>
      <w:r>
        <w:t>.csv</w:t>
      </w:r>
      <w:r w:rsidR="00CC2D64">
        <w:t>:</w:t>
      </w:r>
      <w:r w:rsidR="00BA1F09">
        <w:t xml:space="preserve"> Average WRF Wind of station (K123) and Storm (#)</w:t>
      </w:r>
    </w:p>
    <w:p w:rsidR="0033523E" w:rsidRPr="00F748C2" w:rsidRDefault="004A5F99" w:rsidP="009921B8">
      <w:pPr>
        <w:rPr>
          <w:highlight w:val="yellow"/>
        </w:rPr>
      </w:pPr>
      <w:r>
        <w:t>e)</w:t>
      </w:r>
      <w:r>
        <w:tab/>
      </w:r>
      <w:r w:rsidRPr="00F748C2">
        <w:rPr>
          <w:highlight w:val="yellow"/>
        </w:rPr>
        <w:t>Final plotting code reads all the txt outputs and compiles</w:t>
      </w:r>
    </w:p>
    <w:p w:rsidR="003A7254" w:rsidRPr="00F748C2" w:rsidRDefault="003A7254" w:rsidP="00B97D86">
      <w:pPr>
        <w:pStyle w:val="ListParagraph"/>
        <w:numPr>
          <w:ilvl w:val="0"/>
          <w:numId w:val="7"/>
        </w:numPr>
        <w:rPr>
          <w:highlight w:val="yellow"/>
        </w:rPr>
      </w:pPr>
      <w:r w:rsidRPr="00F748C2">
        <w:rPr>
          <w:highlight w:val="yellow"/>
        </w:rPr>
        <w:t>C:/Users/alex/Desktop/Storm3Test/RMSEukValNT.m</w:t>
      </w:r>
    </w:p>
    <w:p w:rsidR="00BC17DD" w:rsidRPr="00F748C2" w:rsidRDefault="0033523E" w:rsidP="00B97D86">
      <w:pPr>
        <w:ind w:firstLine="720"/>
        <w:rPr>
          <w:highlight w:val="yellow"/>
        </w:rPr>
      </w:pPr>
      <w:r w:rsidRPr="00F748C2">
        <w:rPr>
          <w:highlight w:val="yellow"/>
        </w:rPr>
        <w:t>Array compilation and workspace save for fast graphing</w:t>
      </w:r>
    </w:p>
    <w:p w:rsidR="00511936" w:rsidRDefault="00511936" w:rsidP="00B97D86">
      <w:pPr>
        <w:ind w:firstLine="720"/>
      </w:pPr>
      <w:r w:rsidRPr="00F748C2">
        <w:rPr>
          <w:highlight w:val="yellow"/>
        </w:rPr>
        <w:t>NewUKwrfPlot.mat</w:t>
      </w:r>
      <w:r w:rsidR="00F748C2">
        <w:t xml:space="preserve"> </w:t>
      </w:r>
    </w:p>
    <w:p w:rsidR="0033523E" w:rsidRDefault="0033523E" w:rsidP="003A7254"/>
    <w:p w:rsidR="00BC17DD" w:rsidRDefault="00212D30" w:rsidP="00BC17DD">
      <w:pPr>
        <w:rPr>
          <w:b/>
          <w:sz w:val="28"/>
          <w:szCs w:val="28"/>
          <w:u w:val="single"/>
        </w:rPr>
      </w:pPr>
      <w:bookmarkStart w:id="1" w:name="BKCV"/>
      <w:r>
        <w:rPr>
          <w:b/>
          <w:sz w:val="28"/>
          <w:szCs w:val="28"/>
          <w:u w:val="single"/>
        </w:rPr>
        <w:t>3.</w:t>
      </w:r>
      <w:r w:rsidR="00EA0045">
        <w:rPr>
          <w:b/>
          <w:sz w:val="28"/>
          <w:szCs w:val="28"/>
          <w:u w:val="single"/>
        </w:rPr>
        <w:t xml:space="preserve"> LOOCV</w:t>
      </w:r>
      <w:r>
        <w:rPr>
          <w:b/>
          <w:sz w:val="28"/>
          <w:szCs w:val="28"/>
          <w:u w:val="single"/>
        </w:rPr>
        <w:t xml:space="preserve"> </w:t>
      </w:r>
      <w:r w:rsidR="00BC17DD" w:rsidRPr="00C566F7">
        <w:rPr>
          <w:b/>
          <w:sz w:val="28"/>
          <w:szCs w:val="28"/>
          <w:u w:val="single"/>
        </w:rPr>
        <w:t xml:space="preserve">BK from baseline </w:t>
      </w:r>
      <w:bookmarkEnd w:id="1"/>
    </w:p>
    <w:p w:rsidR="00BD25AA" w:rsidRPr="00C443C7" w:rsidRDefault="00BD25AA" w:rsidP="00BD25AA">
      <w:r w:rsidRPr="00C443C7">
        <w:rPr>
          <w:b/>
          <w:u w:val="single"/>
        </w:rPr>
        <w:t>Note about procedure</w:t>
      </w:r>
      <w:r w:rsidRPr="00C443C7">
        <w:t xml:space="preserve">: Codes are designed to be run through the whole procedure on one computer (per storm) in order to allow for transition back to one machine by copying </w:t>
      </w:r>
      <w:r w:rsidRPr="00C443C7">
        <w:rPr>
          <w:u w:val="single"/>
        </w:rPr>
        <w:t>all cross validation output</w:t>
      </w:r>
      <w:r w:rsidRPr="00C443C7">
        <w:t>s for large scale analysis.</w:t>
      </w:r>
      <w:r w:rsidRPr="00C443C7">
        <w:rPr>
          <w:u w:val="single"/>
        </w:rPr>
        <w:t xml:space="preserve"> Storm</w:t>
      </w:r>
      <w:r w:rsidRPr="00C443C7">
        <w:t xml:space="preserve"> to undergo cross validation listed as a number 1-107 in the first sectioned area after the clear and clc commands as the </w:t>
      </w:r>
      <w:r w:rsidRPr="00C443C7">
        <w:rPr>
          <w:u w:val="single"/>
        </w:rPr>
        <w:t>variable “RN” and “STstring</w:t>
      </w:r>
    </w:p>
    <w:p w:rsidR="00C851FC" w:rsidRDefault="00E71A0F" w:rsidP="00C851FC">
      <w:pPr>
        <w:rPr>
          <w:b/>
          <w:u w:val="single"/>
        </w:rPr>
      </w:pPr>
      <w:r>
        <w:rPr>
          <w:b/>
          <w:u w:val="single"/>
        </w:rPr>
        <w:lastRenderedPageBreak/>
        <w:t xml:space="preserve">3.1 </w:t>
      </w:r>
      <w:r w:rsidR="00C851FC">
        <w:rPr>
          <w:b/>
          <w:u w:val="single"/>
        </w:rPr>
        <w:t>METAR PROCEDURE</w:t>
      </w:r>
    </w:p>
    <w:p w:rsidR="001E62AB" w:rsidRPr="00C443C7" w:rsidRDefault="00C851FC" w:rsidP="001E62AB">
      <w:pPr>
        <w:ind w:left="720" w:hanging="720"/>
      </w:pPr>
      <w:r>
        <w:t>a)</w:t>
      </w:r>
      <w:r>
        <w:tab/>
      </w:r>
      <w:r w:rsidR="001E62AB" w:rsidRPr="00C443C7">
        <w:t>Hourly wind data is transformed into a storm matrix in order to evaluate for missing data based on the output data from the (1. Baseline Data). Metar/200001234_00ST.txt and  Metar/200001234_00FF.txt.  Additionally a list of non-oceanic stations and domain location is provided with MetCRno.csv</w:t>
      </w:r>
    </w:p>
    <w:p w:rsidR="00C851FC" w:rsidRDefault="00C851FC" w:rsidP="00C851FC">
      <w:pPr>
        <w:ind w:left="720" w:hanging="720"/>
      </w:pPr>
    </w:p>
    <w:p w:rsidR="007D0322" w:rsidRDefault="00C77F62" w:rsidP="00640FFE">
      <w:pPr>
        <w:ind w:left="720"/>
      </w:pPr>
      <w:r>
        <w:t>Additional</w:t>
      </w:r>
      <w:r w:rsidR="009A53A0">
        <w:t xml:space="preserve"> WRF </w:t>
      </w:r>
      <w:r w:rsidR="00640FFE">
        <w:t>data is required to calculate the bias (</w:t>
      </w:r>
      <w:r w:rsidR="007D0322">
        <w:t>WRFnew/20001234_00WRF.txt</w:t>
      </w:r>
      <w:r w:rsidR="00640FFE">
        <w:t>)</w:t>
      </w:r>
    </w:p>
    <w:p w:rsidR="00BC17DD" w:rsidRPr="007D0322" w:rsidRDefault="00BC17DD" w:rsidP="007D0322">
      <w:pPr>
        <w:pStyle w:val="ListParagraph"/>
        <w:numPr>
          <w:ilvl w:val="0"/>
          <w:numId w:val="7"/>
        </w:numPr>
        <w:rPr>
          <w:highlight w:val="green"/>
        </w:rPr>
      </w:pPr>
      <w:r w:rsidRPr="007D0322">
        <w:rPr>
          <w:highlight w:val="green"/>
        </w:rPr>
        <w:t>F:/CV62015Cast/ CEELab20/BiasTSMet2.m</w:t>
      </w:r>
    </w:p>
    <w:p w:rsidR="00CA11B9" w:rsidRDefault="001E62AB" w:rsidP="001E62AB">
      <w:pPr>
        <w:ind w:left="720"/>
      </w:pPr>
      <w:r w:rsidRPr="00C443C7">
        <w:t xml:space="preserve">The output of this code is a txt with the matrix organized to include all the hours (rows) and stations (columns) of one storm </w:t>
      </w:r>
      <w:r w:rsidR="00CA11B9" w:rsidRPr="00CA11B9">
        <w:t>BiasMetOut</w:t>
      </w:r>
      <w:r w:rsidR="007D0322">
        <w:t>/</w:t>
      </w:r>
      <w:r w:rsidR="00C77F62">
        <w:t>20001234</w:t>
      </w:r>
      <w:r w:rsidR="007D0322" w:rsidRPr="001D3499">
        <w:t>F24.txt</w:t>
      </w:r>
    </w:p>
    <w:p w:rsidR="00CA11B9" w:rsidRDefault="001E62AB" w:rsidP="001E62AB">
      <w:pPr>
        <w:ind w:left="720"/>
      </w:pPr>
      <w:r>
        <w:t>Additionally a matrix of the same format containing corresponding WRF ouputs is created</w:t>
      </w:r>
      <w:r w:rsidR="00CA11B9">
        <w:t xml:space="preserve"> </w:t>
      </w:r>
      <w:r w:rsidR="00CA11B9" w:rsidRPr="00CA11B9">
        <w:t>BiasMetOut</w:t>
      </w:r>
      <w:r w:rsidR="00CA11B9">
        <w:t>/</w:t>
      </w:r>
      <w:r w:rsidR="00C77F62">
        <w:t>20001234</w:t>
      </w:r>
      <w:r w:rsidR="00CA11B9">
        <w:t>WRF</w:t>
      </w:r>
      <w:r w:rsidR="00CA11B9" w:rsidRPr="001D3499">
        <w:t>24.txt</w:t>
      </w:r>
    </w:p>
    <w:p w:rsidR="00C77F62" w:rsidRPr="003E162D" w:rsidRDefault="00C77F62" w:rsidP="00C77F62">
      <w:pPr>
        <w:ind w:left="720" w:hanging="720"/>
      </w:pPr>
      <w:r>
        <w:t>b)</w:t>
      </w:r>
      <w:r>
        <w:tab/>
      </w:r>
      <w:r w:rsidRPr="001D3499">
        <w:t>txt</w:t>
      </w:r>
      <w:r>
        <w:t xml:space="preserve"> information above was analyzed by storm. Stations without 5 hour gaps were grouped by filename with the prefix H as well as their Grid Column and Grid Row (WRF grid). Column row and station information comes from </w:t>
      </w:r>
      <w:r w:rsidRPr="00D64EC0">
        <w:t>MetCRno.csv</w:t>
      </w:r>
      <w:r>
        <w:t xml:space="preserve"> (</w:t>
      </w:r>
      <w:r w:rsidRPr="001D3499">
        <w:rPr>
          <w:highlight w:val="red"/>
        </w:rPr>
        <w:t>needed to redesign to use next storm rather than a 5 fill at beginning and end</w:t>
      </w:r>
      <w:r>
        <w:t>.</w:t>
      </w:r>
    </w:p>
    <w:p w:rsidR="00120B4A" w:rsidRDefault="00120B4A" w:rsidP="00941A75">
      <w:pPr>
        <w:pStyle w:val="ListParagraph"/>
        <w:numPr>
          <w:ilvl w:val="0"/>
          <w:numId w:val="7"/>
        </w:numPr>
        <w:rPr>
          <w:highlight w:val="green"/>
        </w:rPr>
      </w:pPr>
      <w:r w:rsidRPr="00941A75">
        <w:rPr>
          <w:highlight w:val="green"/>
        </w:rPr>
        <w:t>F:/CV62015Cast/ CEELab20/zBiasMet2.m</w:t>
      </w:r>
    </w:p>
    <w:p w:rsidR="00F279F7" w:rsidRDefault="00F279F7" w:rsidP="00F279F7">
      <w:pPr>
        <w:ind w:left="720"/>
      </w:pPr>
      <w:r w:rsidRPr="00F279F7">
        <w:t>Stations with the appropriate amount of data are grouped together to conserve the order station relationship for CV</w:t>
      </w:r>
    </w:p>
    <w:p w:rsidR="00F279F7" w:rsidRDefault="002E41BF" w:rsidP="00C77F62">
      <w:pPr>
        <w:ind w:firstLine="720"/>
      </w:pPr>
      <w:r w:rsidRPr="00CA11B9">
        <w:t>Bias</w:t>
      </w:r>
      <w:r w:rsidR="00CA11B9" w:rsidRPr="006B2C86">
        <w:t>MetOut</w:t>
      </w:r>
      <w:r w:rsidR="00CA11B9">
        <w:t>#/20001234_00</w:t>
      </w:r>
      <w:r w:rsidR="00CA11B9" w:rsidRPr="006B2C86">
        <w:t>HCn0.txt</w:t>
      </w:r>
      <w:r w:rsidR="00A93CCC">
        <w:t xml:space="preserve">:  </w:t>
      </w:r>
      <w:r w:rsidR="00F279F7" w:rsidRPr="00C443C7">
        <w:t>complete availability stations, grid column information</w:t>
      </w:r>
      <w:r w:rsidR="00F279F7" w:rsidRPr="00CA11B9">
        <w:t xml:space="preserve"> </w:t>
      </w:r>
    </w:p>
    <w:p w:rsidR="00F279F7" w:rsidRDefault="002E41BF" w:rsidP="00A93CCC">
      <w:pPr>
        <w:ind w:firstLine="720"/>
      </w:pPr>
      <w:r w:rsidRPr="00CA11B9">
        <w:t>Bias</w:t>
      </w:r>
      <w:r w:rsidR="00CA11B9" w:rsidRPr="006B2C86">
        <w:t>MetOut</w:t>
      </w:r>
      <w:r w:rsidR="00CA11B9">
        <w:t>#/20001234_00</w:t>
      </w:r>
      <w:r w:rsidR="00CA11B9" w:rsidRPr="006B2C86">
        <w:t>HRn0.txt</w:t>
      </w:r>
      <w:r w:rsidR="00A93CCC">
        <w:t xml:space="preserve">: </w:t>
      </w:r>
      <w:r w:rsidR="00F279F7" w:rsidRPr="00C443C7">
        <w:t xml:space="preserve">   complete availability grid row information</w:t>
      </w:r>
      <w:r w:rsidR="00F279F7" w:rsidRPr="00CA11B9">
        <w:t xml:space="preserve"> </w:t>
      </w:r>
    </w:p>
    <w:p w:rsidR="00F279F7" w:rsidRDefault="002E41BF" w:rsidP="00A93CCC">
      <w:pPr>
        <w:ind w:firstLine="720"/>
      </w:pPr>
      <w:r w:rsidRPr="00CA11B9">
        <w:t>Bias</w:t>
      </w:r>
      <w:r w:rsidR="00CA11B9" w:rsidRPr="006B2C86">
        <w:t>MetOut</w:t>
      </w:r>
      <w:r w:rsidR="00CA11B9">
        <w:t>#/20001234_00</w:t>
      </w:r>
      <w:r w:rsidR="00CA11B9" w:rsidRPr="006B2C86">
        <w:t>HSTn0.txt</w:t>
      </w:r>
      <w:r w:rsidR="00A93CCC">
        <w:t xml:space="preserve">:   </w:t>
      </w:r>
      <w:r w:rsidR="00F279F7" w:rsidRPr="00C443C7">
        <w:t>complete availability station information</w:t>
      </w:r>
      <w:r w:rsidR="00F279F7" w:rsidRPr="00CA11B9">
        <w:t xml:space="preserve"> </w:t>
      </w:r>
    </w:p>
    <w:p w:rsidR="00F279F7" w:rsidRDefault="002E41BF" w:rsidP="00F279F7">
      <w:pPr>
        <w:ind w:firstLine="720"/>
      </w:pPr>
      <w:r w:rsidRPr="00CA11B9">
        <w:t>Bias</w:t>
      </w:r>
      <w:r w:rsidR="00CA11B9" w:rsidRPr="006B2C86">
        <w:t>MetOut</w:t>
      </w:r>
      <w:r w:rsidR="00CA11B9">
        <w:t>#/20001234_00</w:t>
      </w:r>
      <w:r w:rsidR="00CA11B9" w:rsidRPr="006B2C86">
        <w:t>HFFn0.txt</w:t>
      </w:r>
      <w:r w:rsidR="00F279F7">
        <w:t>:</w:t>
      </w:r>
      <w:r w:rsidR="00F279F7" w:rsidRPr="00F279F7">
        <w:t xml:space="preserve"> </w:t>
      </w:r>
      <w:r w:rsidR="00F279F7" w:rsidRPr="00C443C7">
        <w:t xml:space="preserve">complete availability </w:t>
      </w:r>
      <w:r w:rsidR="00F279F7">
        <w:t>bias</w:t>
      </w:r>
      <w:r w:rsidR="00F279F7" w:rsidRPr="00C443C7">
        <w:t xml:space="preserve"> information</w:t>
      </w:r>
    </w:p>
    <w:p w:rsidR="00F279F7" w:rsidRPr="00C443C7" w:rsidRDefault="00F279F7" w:rsidP="00F279F7">
      <w:pPr>
        <w:ind w:firstLine="720"/>
      </w:pPr>
    </w:p>
    <w:p w:rsidR="00CA11B9" w:rsidRDefault="00CA11B9" w:rsidP="00C77F62">
      <w:pPr>
        <w:ind w:firstLine="720"/>
      </w:pPr>
      <w:r>
        <w:t>Stations without enough data for CV but are still used in the Kriging</w:t>
      </w:r>
    </w:p>
    <w:p w:rsidR="00F279F7" w:rsidRDefault="002E41BF" w:rsidP="00A93CCC">
      <w:pPr>
        <w:ind w:firstLine="720"/>
      </w:pPr>
      <w:r w:rsidRPr="00CA11B9">
        <w:t>Bias</w:t>
      </w:r>
      <w:r w:rsidR="00CA11B9" w:rsidRPr="006B2C86">
        <w:t>MetOut</w:t>
      </w:r>
      <w:r w:rsidR="00CA11B9">
        <w:t>#/20001234_00T</w:t>
      </w:r>
      <w:r w:rsidR="00CA11B9" w:rsidRPr="006B2C86">
        <w:t>Cn0.txt</w:t>
      </w:r>
      <w:r w:rsidR="00F279F7" w:rsidRPr="00F279F7">
        <w:t xml:space="preserve">:   Remaining station grid column information </w:t>
      </w:r>
    </w:p>
    <w:p w:rsidR="00F279F7" w:rsidRDefault="002E41BF" w:rsidP="00C77F62">
      <w:pPr>
        <w:ind w:firstLine="720"/>
      </w:pPr>
      <w:r w:rsidRPr="00CA11B9">
        <w:t>Bias</w:t>
      </w:r>
      <w:r w:rsidR="00CA11B9" w:rsidRPr="006B2C86">
        <w:t>MetOut</w:t>
      </w:r>
      <w:r w:rsidR="00CA11B9">
        <w:t>#/20001234_00T</w:t>
      </w:r>
      <w:r w:rsidR="00CA11B9" w:rsidRPr="006B2C86">
        <w:t>Rn0.txt</w:t>
      </w:r>
      <w:r w:rsidR="00F279F7" w:rsidRPr="00C443C7">
        <w:t>:   Remaining station grid row information</w:t>
      </w:r>
      <w:r w:rsidR="00F279F7" w:rsidRPr="00CA11B9">
        <w:t xml:space="preserve"> </w:t>
      </w:r>
    </w:p>
    <w:p w:rsidR="00F279F7" w:rsidRDefault="002E41BF" w:rsidP="00A93CCC">
      <w:pPr>
        <w:ind w:firstLine="720"/>
      </w:pPr>
      <w:r w:rsidRPr="00CA11B9">
        <w:t>Bias</w:t>
      </w:r>
      <w:r w:rsidR="00CA11B9" w:rsidRPr="006B2C86">
        <w:t>MetOut</w:t>
      </w:r>
      <w:r w:rsidR="00CA11B9">
        <w:t>#/20001234_00T</w:t>
      </w:r>
      <w:r w:rsidR="00CA11B9" w:rsidRPr="006B2C86">
        <w:t>STn0.txt</w:t>
      </w:r>
      <w:r w:rsidR="00F279F7" w:rsidRPr="00C443C7">
        <w:t>:   Remaining station name information</w:t>
      </w:r>
      <w:r w:rsidR="00F279F7" w:rsidRPr="00CA11B9">
        <w:t xml:space="preserve"> </w:t>
      </w:r>
    </w:p>
    <w:p w:rsidR="00D64EC0" w:rsidRDefault="002E41BF" w:rsidP="00F279F7">
      <w:pPr>
        <w:ind w:firstLine="720"/>
      </w:pPr>
      <w:r w:rsidRPr="00CA11B9">
        <w:t>Bias</w:t>
      </w:r>
      <w:r w:rsidR="00CA11B9" w:rsidRPr="006B2C86">
        <w:t>MetOut</w:t>
      </w:r>
      <w:r w:rsidR="00CA11B9">
        <w:t>#/20001234_00T</w:t>
      </w:r>
      <w:r w:rsidR="00CA11B9" w:rsidRPr="006B2C86">
        <w:t>FFn0.txt</w:t>
      </w:r>
      <w:r w:rsidR="00F279F7" w:rsidRPr="00F279F7">
        <w:t xml:space="preserve">:   Remaining station </w:t>
      </w:r>
      <w:r w:rsidR="00F279F7">
        <w:t>bias</w:t>
      </w:r>
      <w:r w:rsidR="00F279F7" w:rsidRPr="00F279F7">
        <w:t xml:space="preserve"> information</w:t>
      </w:r>
    </w:p>
    <w:p w:rsidR="00F279F7" w:rsidRDefault="00F279F7" w:rsidP="00F279F7">
      <w:pPr>
        <w:ind w:firstLine="720"/>
      </w:pPr>
    </w:p>
    <w:p w:rsidR="00D64EC0" w:rsidRDefault="00E71A0F" w:rsidP="00D64EC0">
      <w:pPr>
        <w:rPr>
          <w:b/>
          <w:u w:val="single"/>
        </w:rPr>
      </w:pPr>
      <w:r>
        <w:rPr>
          <w:b/>
          <w:u w:val="single"/>
        </w:rPr>
        <w:t xml:space="preserve">3.2 </w:t>
      </w:r>
      <w:r w:rsidR="00D64EC0">
        <w:rPr>
          <w:b/>
          <w:u w:val="single"/>
        </w:rPr>
        <w:t>MADIS PROCEDURE</w:t>
      </w:r>
    </w:p>
    <w:p w:rsidR="00C77F62" w:rsidRDefault="00C77F62" w:rsidP="00C77F62">
      <w:pPr>
        <w:ind w:left="720" w:hanging="720"/>
      </w:pPr>
      <w:r>
        <w:lastRenderedPageBreak/>
        <w:t>a)</w:t>
      </w:r>
      <w:r w:rsidRPr="000415CE">
        <w:t xml:space="preserve"> </w:t>
      </w:r>
      <w:r>
        <w:tab/>
      </w:r>
      <w:r w:rsidR="00E77007" w:rsidRPr="00C443C7">
        <w:t>Hourly wind data is transformed into a storm matrix in order to evaluate for missing data based on the output data from the (1. Baseline Data). MadisCRno.csv, Madis/200001234_00ST.txt, Madis/200001234_00FF.txt</w:t>
      </w:r>
    </w:p>
    <w:p w:rsidR="00485D0A" w:rsidRDefault="00485D0A" w:rsidP="00485D0A">
      <w:pPr>
        <w:ind w:firstLine="720"/>
      </w:pPr>
      <w:r w:rsidRPr="00485D0A">
        <w:t>Additional WRF data is required to calculate the bias (WRFnew/20001234_00WRF.txt)</w:t>
      </w:r>
    </w:p>
    <w:p w:rsidR="00EB56F7" w:rsidRDefault="00EB56F7" w:rsidP="00485D0A">
      <w:pPr>
        <w:pStyle w:val="ListParagraph"/>
        <w:numPr>
          <w:ilvl w:val="0"/>
          <w:numId w:val="7"/>
        </w:numPr>
      </w:pPr>
      <w:r w:rsidRPr="00C77F62">
        <w:rPr>
          <w:highlight w:val="red"/>
        </w:rPr>
        <w:t>F:/CV62015Cast/ CEELab20/BiasTSMad2.m</w:t>
      </w:r>
    </w:p>
    <w:p w:rsidR="00C77F62" w:rsidRDefault="00485D0A" w:rsidP="00485D0A">
      <w:pPr>
        <w:ind w:left="720"/>
      </w:pPr>
      <w:r w:rsidRPr="00C443C7">
        <w:t>The output of this code is a txt with the matrix organized to include all the hour</w:t>
      </w:r>
      <w:r>
        <w:t>s (rows) and stations (columns)</w:t>
      </w:r>
      <w:r w:rsidRPr="00C443C7">
        <w:t xml:space="preserve"> </w:t>
      </w:r>
      <w:r w:rsidR="00F95783" w:rsidRPr="00C443C7">
        <w:t>of one storm</w:t>
      </w:r>
      <w:r w:rsidR="00F95783">
        <w:t xml:space="preserve"> (#)</w:t>
      </w:r>
      <w:r w:rsidRPr="00C443C7">
        <w:t xml:space="preserve"> </w:t>
      </w:r>
      <w:r w:rsidR="00C77F62">
        <w:t>BiasMad</w:t>
      </w:r>
      <w:r w:rsidR="00C77F62" w:rsidRPr="00CA11B9">
        <w:t>Out</w:t>
      </w:r>
      <w:r w:rsidR="00F95783">
        <w:t>#</w:t>
      </w:r>
      <w:r w:rsidR="00C77F62">
        <w:t>/20001234</w:t>
      </w:r>
      <w:r w:rsidR="00C77F62" w:rsidRPr="001D3499">
        <w:t>F24.txt</w:t>
      </w:r>
    </w:p>
    <w:p w:rsidR="00C77F62" w:rsidRDefault="00F95783" w:rsidP="00F95783">
      <w:pPr>
        <w:ind w:left="720"/>
      </w:pPr>
      <w:r w:rsidRPr="00F95783">
        <w:t xml:space="preserve">Additionally a matrix of the same format containing corresponding WRF ouputs is created </w:t>
      </w:r>
      <w:r w:rsidR="00C77F62">
        <w:t>BiasMad</w:t>
      </w:r>
      <w:r w:rsidR="00C77F62" w:rsidRPr="00CA11B9">
        <w:t>Out</w:t>
      </w:r>
      <w:r>
        <w:t>#</w:t>
      </w:r>
      <w:r w:rsidR="00C77F62">
        <w:t>/20001234WRF</w:t>
      </w:r>
      <w:r w:rsidR="00C77F62" w:rsidRPr="001D3499">
        <w:t>24.txt</w:t>
      </w:r>
    </w:p>
    <w:p w:rsidR="00C77F62" w:rsidRPr="003E162D" w:rsidRDefault="00C77F62" w:rsidP="00C77F62">
      <w:pPr>
        <w:ind w:left="720" w:hanging="360"/>
      </w:pPr>
      <w:r>
        <w:t>b)</w:t>
      </w:r>
      <w:r>
        <w:tab/>
      </w:r>
      <w:r w:rsidRPr="001D3499">
        <w:t>txt</w:t>
      </w:r>
      <w:r>
        <w:t xml:space="preserve"> information above was analyzed by storm. Stations without 5 hour gaps were grouped by filename with the prefix H as well as their Grid Column and Grid Row (WRF grid). Column row and station information comes from Madis</w:t>
      </w:r>
      <w:r w:rsidRPr="00D64EC0">
        <w:t>CRno.csv</w:t>
      </w:r>
      <w:r>
        <w:t xml:space="preserve"> (</w:t>
      </w:r>
      <w:r w:rsidRPr="00C77F62">
        <w:rPr>
          <w:highlight w:val="red"/>
        </w:rPr>
        <w:t>needed to redesign to use next storm rather than a 5 fill at beginning and end</w:t>
      </w:r>
      <w:r>
        <w:t>.</w:t>
      </w:r>
    </w:p>
    <w:p w:rsidR="009A53A0" w:rsidRPr="00F95783" w:rsidRDefault="009A53A0" w:rsidP="00EB56F7">
      <w:pPr>
        <w:pStyle w:val="ListParagraph"/>
        <w:numPr>
          <w:ilvl w:val="0"/>
          <w:numId w:val="7"/>
        </w:numPr>
        <w:rPr>
          <w:highlight w:val="green"/>
        </w:rPr>
      </w:pPr>
      <w:r w:rsidRPr="00F95783">
        <w:rPr>
          <w:highlight w:val="green"/>
        </w:rPr>
        <w:t>F:/CV62015Cast/ CEELab20/zBiasTSMad2.m</w:t>
      </w:r>
    </w:p>
    <w:p w:rsidR="00BF25C9" w:rsidRDefault="00BF25C9" w:rsidP="00BF25C9">
      <w:pPr>
        <w:ind w:left="720"/>
      </w:pPr>
      <w:r w:rsidRPr="00BF25C9">
        <w:t>Stations with the appropriate amount of data are grouped together to conserve the order station relationship for CV</w:t>
      </w:r>
    </w:p>
    <w:p w:rsidR="007B3846" w:rsidRDefault="002E41BF" w:rsidP="007B3846">
      <w:pPr>
        <w:ind w:left="720"/>
      </w:pPr>
      <w:r w:rsidRPr="00CA11B9">
        <w:t>Bias</w:t>
      </w:r>
      <w:r w:rsidRPr="006B2C86">
        <w:t>MetOut</w:t>
      </w:r>
      <w:r>
        <w:t>#/20001234_00</w:t>
      </w:r>
      <w:r w:rsidRPr="006B2C86">
        <w:t>HCn0.txt</w:t>
      </w:r>
      <w:r w:rsidR="00F04D60">
        <w:t xml:space="preserve">: </w:t>
      </w:r>
      <w:r w:rsidR="007B3846" w:rsidRPr="00C443C7">
        <w:t>complete availability stations, grid column information</w:t>
      </w:r>
      <w:r w:rsidR="007B3846" w:rsidRPr="00CA11B9">
        <w:t xml:space="preserve"> </w:t>
      </w:r>
    </w:p>
    <w:p w:rsidR="007B3846" w:rsidRDefault="002E41BF" w:rsidP="007B3846">
      <w:pPr>
        <w:ind w:left="720"/>
      </w:pPr>
      <w:r w:rsidRPr="00CA11B9">
        <w:t>Bias</w:t>
      </w:r>
      <w:r w:rsidRPr="006B2C86">
        <w:t>MetOut</w:t>
      </w:r>
      <w:r>
        <w:t>#/20001234_00</w:t>
      </w:r>
      <w:r w:rsidRPr="006B2C86">
        <w:t>HRn0.txt</w:t>
      </w:r>
      <w:r w:rsidR="00F04D60">
        <w:t xml:space="preserve">: </w:t>
      </w:r>
      <w:r w:rsidR="007B3846" w:rsidRPr="007B3846">
        <w:t xml:space="preserve">   complete availability grid row information </w:t>
      </w:r>
    </w:p>
    <w:p w:rsidR="007B3846" w:rsidRDefault="002E41BF" w:rsidP="007B3846">
      <w:pPr>
        <w:ind w:left="720"/>
      </w:pPr>
      <w:r w:rsidRPr="00CA11B9">
        <w:t>Bias</w:t>
      </w:r>
      <w:r w:rsidRPr="006B2C86">
        <w:t>MetOut</w:t>
      </w:r>
      <w:r>
        <w:t>#/20001234_00</w:t>
      </w:r>
      <w:r w:rsidRPr="006B2C86">
        <w:t>HSTn0.txt</w:t>
      </w:r>
      <w:r w:rsidR="007B3846" w:rsidRPr="007B3846">
        <w:t xml:space="preserve">:   complete availability station information </w:t>
      </w:r>
    </w:p>
    <w:p w:rsidR="007B3846" w:rsidRDefault="002E41BF" w:rsidP="007B3846">
      <w:pPr>
        <w:ind w:left="720"/>
      </w:pPr>
      <w:r w:rsidRPr="00CA11B9">
        <w:t>Bias</w:t>
      </w:r>
      <w:r w:rsidRPr="006B2C86">
        <w:t>MetOut</w:t>
      </w:r>
      <w:r>
        <w:t>#/20001234_00</w:t>
      </w:r>
      <w:r w:rsidRPr="006B2C86">
        <w:t>HFFn0.txt</w:t>
      </w:r>
      <w:r w:rsidR="007B3846" w:rsidRPr="007B3846">
        <w:t>: complete availability bias information</w:t>
      </w:r>
    </w:p>
    <w:p w:rsidR="007B3846" w:rsidRDefault="007B3846" w:rsidP="007B3846">
      <w:pPr>
        <w:ind w:left="720"/>
      </w:pPr>
    </w:p>
    <w:p w:rsidR="002E41BF" w:rsidRDefault="002E41BF" w:rsidP="00C77F62">
      <w:pPr>
        <w:ind w:firstLine="720"/>
      </w:pPr>
      <w:r>
        <w:t>Stations without enough data for CV but are still used in the Kriging</w:t>
      </w:r>
    </w:p>
    <w:p w:rsidR="007B3846" w:rsidRDefault="002E41BF" w:rsidP="00C77F62">
      <w:pPr>
        <w:ind w:firstLine="720"/>
      </w:pPr>
      <w:r w:rsidRPr="00CA11B9">
        <w:t>Bias</w:t>
      </w:r>
      <w:r w:rsidRPr="006B2C86">
        <w:t>MetOut</w:t>
      </w:r>
      <w:r>
        <w:t>#/20001234_00T</w:t>
      </w:r>
      <w:r w:rsidRPr="006B2C86">
        <w:t>Cn0.txt</w:t>
      </w:r>
      <w:r w:rsidR="007B3846" w:rsidRPr="007B3846">
        <w:t xml:space="preserve">:   Remaining station grid column information </w:t>
      </w:r>
    </w:p>
    <w:p w:rsidR="002E41BF" w:rsidRDefault="002E41BF" w:rsidP="00C77F62">
      <w:pPr>
        <w:ind w:firstLine="720"/>
      </w:pPr>
      <w:r w:rsidRPr="00CA11B9">
        <w:t>Bias</w:t>
      </w:r>
      <w:r w:rsidRPr="006B2C86">
        <w:t>MetOut</w:t>
      </w:r>
      <w:r>
        <w:t>#/20001234_00T</w:t>
      </w:r>
      <w:r w:rsidRPr="006B2C86">
        <w:t>Rn0.txt</w:t>
      </w:r>
      <w:r w:rsidR="007B3846" w:rsidRPr="007B3846">
        <w:t>:   Remaining station grid row information</w:t>
      </w:r>
    </w:p>
    <w:p w:rsidR="007B3846" w:rsidRDefault="002E41BF" w:rsidP="007B3846">
      <w:pPr>
        <w:ind w:firstLine="720"/>
      </w:pPr>
      <w:r w:rsidRPr="00CA11B9">
        <w:t>Bias</w:t>
      </w:r>
      <w:r w:rsidRPr="006B2C86">
        <w:t>MetOut</w:t>
      </w:r>
      <w:r>
        <w:t>#/20001234_00T</w:t>
      </w:r>
      <w:r w:rsidRPr="006B2C86">
        <w:t>STn0.txt</w:t>
      </w:r>
      <w:r w:rsidR="007B3846">
        <w:t>:</w:t>
      </w:r>
      <w:r w:rsidR="007B3846" w:rsidRPr="00C443C7">
        <w:t xml:space="preserve">   Remaining station name information</w:t>
      </w:r>
      <w:r w:rsidR="007B3846" w:rsidRPr="00CA11B9">
        <w:t xml:space="preserve"> </w:t>
      </w:r>
    </w:p>
    <w:p w:rsidR="002E41BF" w:rsidRDefault="002E41BF" w:rsidP="007B3846">
      <w:pPr>
        <w:ind w:firstLine="720"/>
      </w:pPr>
      <w:r w:rsidRPr="00CA11B9">
        <w:t>Bias</w:t>
      </w:r>
      <w:r w:rsidRPr="006B2C86">
        <w:t>MetOut</w:t>
      </w:r>
      <w:r>
        <w:t>#/20001234_00T</w:t>
      </w:r>
      <w:r w:rsidRPr="006B2C86">
        <w:t>FFn0.txt</w:t>
      </w:r>
      <w:r w:rsidR="007B3846">
        <w:t>:</w:t>
      </w:r>
      <w:r w:rsidR="007B3846" w:rsidRPr="007B3846">
        <w:t xml:space="preserve">  Remaining station bias information</w:t>
      </w:r>
    </w:p>
    <w:p w:rsidR="007B3846" w:rsidRDefault="007B3846" w:rsidP="007B3846">
      <w:pPr>
        <w:ind w:firstLine="720"/>
      </w:pPr>
    </w:p>
    <w:p w:rsidR="00EA0045" w:rsidRDefault="00E71A0F" w:rsidP="00595927">
      <w:pPr>
        <w:tabs>
          <w:tab w:val="left" w:pos="2745"/>
        </w:tabs>
      </w:pPr>
      <w:r>
        <w:rPr>
          <w:b/>
          <w:u w:val="single"/>
        </w:rPr>
        <w:t xml:space="preserve">3.3 </w:t>
      </w:r>
      <w:r w:rsidR="00595927" w:rsidRPr="00595927">
        <w:rPr>
          <w:b/>
          <w:u w:val="single"/>
        </w:rPr>
        <w:t>Combination, Kriging and Analysis  PROCEDURE</w:t>
      </w:r>
      <w:r w:rsidR="00EA0045" w:rsidRPr="00EA0045">
        <w:t xml:space="preserve"> </w:t>
      </w:r>
    </w:p>
    <w:p w:rsidR="00EA0045" w:rsidRPr="00595927" w:rsidRDefault="00EA0045" w:rsidP="00595927">
      <w:pPr>
        <w:tabs>
          <w:tab w:val="left" w:pos="2745"/>
        </w:tabs>
        <w:rPr>
          <w:b/>
          <w:u w:val="single"/>
        </w:rPr>
      </w:pPr>
      <w:r w:rsidRPr="00EA0045">
        <w:rPr>
          <w:b/>
          <w:u w:val="single"/>
        </w:rPr>
        <w:t xml:space="preserve">Figure 5: Scatter Plots of (d)LOOCV </w:t>
      </w:r>
      <w:r>
        <w:rPr>
          <w:b/>
          <w:u w:val="single"/>
        </w:rPr>
        <w:t>BK</w:t>
      </w:r>
    </w:p>
    <w:p w:rsidR="00595927" w:rsidRPr="00E479D6" w:rsidRDefault="00595927" w:rsidP="00595927">
      <w:pPr>
        <w:ind w:left="720" w:hanging="360"/>
      </w:pPr>
      <w:r>
        <w:t>a)</w:t>
      </w:r>
      <w:r>
        <w:tab/>
        <w:t>Outputs from the Metar Procedure and Madis Procedure: BiasMadOut</w:t>
      </w:r>
      <w:r w:rsidR="008B75AE">
        <w:t>#/</w:t>
      </w:r>
      <w:r>
        <w:t xml:space="preserve"> and BiasMetOut</w:t>
      </w:r>
      <w:r w:rsidR="008B75AE">
        <w:t>#/</w:t>
      </w:r>
      <w:r>
        <w:t xml:space="preserve"> are analyzed for proximity. </w:t>
      </w:r>
      <w:r w:rsidR="008B75AE" w:rsidRPr="008B75AE">
        <w:t>This allows for the removal of duplicates and stations that are too close for the Kriging to differentiate. Furthermore the results provide a method of combining databases, giving one acceptable set of inputs to the model</w:t>
      </w:r>
    </w:p>
    <w:p w:rsidR="00BC17DD" w:rsidRDefault="00BC17DD" w:rsidP="00743027">
      <w:pPr>
        <w:pStyle w:val="ListParagraph"/>
        <w:numPr>
          <w:ilvl w:val="0"/>
          <w:numId w:val="7"/>
        </w:numPr>
        <w:rPr>
          <w:highlight w:val="red"/>
        </w:rPr>
      </w:pPr>
      <w:r w:rsidRPr="00743027">
        <w:rPr>
          <w:highlight w:val="red"/>
        </w:rPr>
        <w:lastRenderedPageBreak/>
        <w:t>F:/CV62015Cast/CEELab20/BiasTCSTm2.m</w:t>
      </w:r>
    </w:p>
    <w:p w:rsidR="008B75AE" w:rsidRDefault="008B75AE" w:rsidP="008B75AE">
      <w:pPr>
        <w:ind w:left="720"/>
      </w:pPr>
      <w:r w:rsidRPr="008B75AE">
        <w:t>Stations with the appropriate amount of data are grouped together to conserve the order station relationship for CV</w:t>
      </w:r>
    </w:p>
    <w:p w:rsidR="008B75AE" w:rsidRDefault="00595927" w:rsidP="008B75AE">
      <w:pPr>
        <w:ind w:left="720"/>
      </w:pPr>
      <w:r>
        <w:t>Bias</w:t>
      </w:r>
      <w:r w:rsidR="00743027">
        <w:t>CombOut/HtrC20001234</w:t>
      </w:r>
      <w:r w:rsidR="00743027" w:rsidRPr="009A6B6A">
        <w:t xml:space="preserve"> </w:t>
      </w:r>
      <w:r w:rsidR="00743027">
        <w:t>_00.txt</w:t>
      </w:r>
      <w:r w:rsidR="00F04D60">
        <w:t xml:space="preserve">: </w:t>
      </w:r>
      <w:r w:rsidR="008B75AE" w:rsidRPr="008B75AE">
        <w:t xml:space="preserve">complete availability stations, combined grid column information </w:t>
      </w:r>
    </w:p>
    <w:p w:rsidR="008B75AE" w:rsidRDefault="00595927" w:rsidP="008B75AE">
      <w:pPr>
        <w:ind w:left="720"/>
      </w:pPr>
      <w:r>
        <w:t>Bias</w:t>
      </w:r>
      <w:r w:rsidR="00743027">
        <w:t>CombOut/HtrR20001234</w:t>
      </w:r>
      <w:r w:rsidR="00743027" w:rsidRPr="009A6B6A">
        <w:t xml:space="preserve"> </w:t>
      </w:r>
      <w:r w:rsidR="00743027">
        <w:t>_00.txt</w:t>
      </w:r>
      <w:r w:rsidR="00F04D60">
        <w:t xml:space="preserve">: </w:t>
      </w:r>
      <w:r w:rsidR="008B75AE" w:rsidRPr="008B75AE">
        <w:t>complete availability stations, combined grid row information</w:t>
      </w:r>
    </w:p>
    <w:p w:rsidR="008B75AE" w:rsidRDefault="00595927" w:rsidP="008B75AE">
      <w:pPr>
        <w:ind w:left="720"/>
      </w:pPr>
      <w:r>
        <w:t>Bias</w:t>
      </w:r>
      <w:r w:rsidR="00743027">
        <w:t>CombOut/HtrFF20001234</w:t>
      </w:r>
      <w:r w:rsidR="00743027" w:rsidRPr="009A6B6A">
        <w:t xml:space="preserve"> </w:t>
      </w:r>
      <w:r w:rsidR="00743027">
        <w:t>_00.txt</w:t>
      </w:r>
      <w:r w:rsidR="00F04D60">
        <w:t xml:space="preserve">: </w:t>
      </w:r>
      <w:r w:rsidR="008B75AE" w:rsidRPr="008B75AE">
        <w:t>complete availability stations, combined wind speed information</w:t>
      </w:r>
    </w:p>
    <w:p w:rsidR="008B75AE" w:rsidRDefault="00595927" w:rsidP="008B75AE">
      <w:pPr>
        <w:ind w:left="720"/>
      </w:pPr>
      <w:r>
        <w:t>Bias</w:t>
      </w:r>
      <w:r w:rsidR="00743027">
        <w:t>CombOut/HtrST20001234</w:t>
      </w:r>
      <w:r w:rsidR="00743027" w:rsidRPr="009A6B6A">
        <w:t xml:space="preserve"> </w:t>
      </w:r>
      <w:r w:rsidR="00743027">
        <w:t>_00.txt</w:t>
      </w:r>
      <w:r w:rsidR="00F04D60">
        <w:t xml:space="preserve">: </w:t>
      </w:r>
      <w:r w:rsidR="008B75AE" w:rsidRPr="008B75AE">
        <w:t>complete availability stations, combined station name information</w:t>
      </w:r>
    </w:p>
    <w:p w:rsidR="00595927" w:rsidRDefault="00595927" w:rsidP="008B75AE">
      <w:pPr>
        <w:ind w:left="720"/>
      </w:pPr>
      <w:r>
        <w:t>Stations with incomplete histories are compared to each other and then back to the complete histories to provide hourly data to be concatenated:</w:t>
      </w:r>
    </w:p>
    <w:p w:rsidR="00743027" w:rsidRDefault="00595927" w:rsidP="00595927">
      <w:pPr>
        <w:ind w:firstLine="720"/>
      </w:pPr>
      <w:r>
        <w:t>Bias</w:t>
      </w:r>
      <w:r w:rsidR="00743027">
        <w:t>CombOut</w:t>
      </w:r>
      <w:r w:rsidR="006C27E3">
        <w:t>#</w:t>
      </w:r>
      <w:r w:rsidR="00743027">
        <w:t>/TTtrC20001234</w:t>
      </w:r>
      <w:r w:rsidR="00743027" w:rsidRPr="009A6B6A">
        <w:t xml:space="preserve"> </w:t>
      </w:r>
      <w:r w:rsidR="00743027">
        <w:t>_00.txt</w:t>
      </w:r>
      <w:r w:rsidR="00F04D60">
        <w:t xml:space="preserve">: </w:t>
      </w:r>
      <w:r w:rsidR="006C27E3" w:rsidRPr="006C27E3">
        <w:t>Remaining stations, combined grid column</w:t>
      </w:r>
    </w:p>
    <w:p w:rsidR="006C27E3" w:rsidRDefault="00743027" w:rsidP="00743027">
      <w:r>
        <w:t xml:space="preserve">   </w:t>
      </w:r>
      <w:r w:rsidR="00595927">
        <w:tab/>
      </w:r>
      <w:r>
        <w:t xml:space="preserve"> </w:t>
      </w:r>
      <w:r w:rsidR="00595927">
        <w:t>Bias</w:t>
      </w:r>
      <w:r>
        <w:t>CombOut</w:t>
      </w:r>
      <w:r w:rsidR="006C27E3">
        <w:t>#</w:t>
      </w:r>
      <w:r>
        <w:t>/TTtrR20001234</w:t>
      </w:r>
      <w:r w:rsidRPr="009A6B6A">
        <w:t xml:space="preserve"> </w:t>
      </w:r>
      <w:r>
        <w:t>_00.txt</w:t>
      </w:r>
      <w:r w:rsidR="00F04D60">
        <w:t xml:space="preserve">: </w:t>
      </w:r>
      <w:r w:rsidR="006C27E3" w:rsidRPr="006C27E3">
        <w:t xml:space="preserve">Remaining stations, combined grid row </w:t>
      </w:r>
    </w:p>
    <w:p w:rsidR="006C27E3" w:rsidRDefault="00743027" w:rsidP="00743027">
      <w:r>
        <w:t xml:space="preserve"> </w:t>
      </w:r>
      <w:r w:rsidR="00595927">
        <w:tab/>
        <w:t xml:space="preserve"> Bias</w:t>
      </w:r>
      <w:r>
        <w:t>CombOut</w:t>
      </w:r>
      <w:r w:rsidR="006C27E3">
        <w:t>#</w:t>
      </w:r>
      <w:r>
        <w:t>/TTtrFFF20001234</w:t>
      </w:r>
      <w:r w:rsidRPr="009A6B6A">
        <w:t xml:space="preserve"> </w:t>
      </w:r>
      <w:r>
        <w:t>_00.txt</w:t>
      </w:r>
      <w:r w:rsidR="00F04D60">
        <w:t xml:space="preserve">: </w:t>
      </w:r>
      <w:r w:rsidR="006C27E3" w:rsidRPr="006C27E3">
        <w:t xml:space="preserve">Remaining stations, combined </w:t>
      </w:r>
      <w:r w:rsidR="006C27E3">
        <w:t>bias</w:t>
      </w:r>
    </w:p>
    <w:p w:rsidR="006C27E3" w:rsidRDefault="00743027" w:rsidP="006C27E3">
      <w:pPr>
        <w:ind w:left="720"/>
      </w:pPr>
      <w:r>
        <w:t xml:space="preserve"> </w:t>
      </w:r>
      <w:r w:rsidR="006C27E3">
        <w:t>Bias</w:t>
      </w:r>
      <w:r>
        <w:t>CombOut</w:t>
      </w:r>
      <w:r w:rsidR="006C27E3">
        <w:t>#</w:t>
      </w:r>
      <w:r>
        <w:t>/TTtrST20001234</w:t>
      </w:r>
      <w:r w:rsidRPr="009A6B6A">
        <w:t xml:space="preserve"> </w:t>
      </w:r>
      <w:r>
        <w:t>_00.txt</w:t>
      </w:r>
      <w:r w:rsidR="00F04D60">
        <w:t xml:space="preserve">: </w:t>
      </w:r>
      <w:r w:rsidR="006C27E3" w:rsidRPr="006C27E3">
        <w:t>Remaining stations, combined station name information</w:t>
      </w:r>
    </w:p>
    <w:p w:rsidR="006C27E3" w:rsidRDefault="006C27E3" w:rsidP="006C27E3">
      <w:pPr>
        <w:ind w:left="720"/>
      </w:pPr>
    </w:p>
    <w:p w:rsidR="00595927" w:rsidRDefault="00595927" w:rsidP="006C27E3">
      <w:pPr>
        <w:ind w:firstLine="720"/>
      </w:pPr>
      <w:r>
        <w:t>Information of which stations are combined (complete history) is listed in:</w:t>
      </w:r>
    </w:p>
    <w:p w:rsidR="006C27E3" w:rsidRDefault="00595927" w:rsidP="006C27E3">
      <w:pPr>
        <w:ind w:firstLine="720"/>
      </w:pPr>
      <w:r>
        <w:t>Bias</w:t>
      </w:r>
      <w:r w:rsidR="0039153A" w:rsidRPr="0039153A">
        <w:t>BStat</w:t>
      </w:r>
      <w:r w:rsidR="006C27E3">
        <w:t>#</w:t>
      </w:r>
      <w:r w:rsidR="0039153A">
        <w:t>/</w:t>
      </w:r>
      <w:r w:rsidR="0039153A" w:rsidRPr="0039153A">
        <w:t>HElim</w:t>
      </w:r>
      <w:r w:rsidR="0039153A">
        <w:t>20001234</w:t>
      </w:r>
      <w:r w:rsidR="0039153A" w:rsidRPr="009A6B6A">
        <w:t xml:space="preserve"> </w:t>
      </w:r>
      <w:r w:rsidR="0039153A">
        <w:t>_00.csv</w:t>
      </w:r>
      <w:r w:rsidR="006C27E3">
        <w:t>:</w:t>
      </w:r>
      <w:r w:rsidR="006C27E3" w:rsidRPr="006C27E3">
        <w:t xml:space="preserve"> </w:t>
      </w:r>
      <w:r w:rsidR="006C27E3">
        <w:t>Stations with combined station as second column</w:t>
      </w:r>
    </w:p>
    <w:p w:rsidR="006C27E3" w:rsidRDefault="006C27E3" w:rsidP="006C27E3">
      <w:pPr>
        <w:ind w:firstLine="720"/>
      </w:pPr>
      <w:r>
        <w:t>This becomes important when running the final analysis statistics</w:t>
      </w:r>
    </w:p>
    <w:p w:rsidR="006C27E3" w:rsidRDefault="006C27E3" w:rsidP="006C27E3">
      <w:pPr>
        <w:ind w:firstLine="720"/>
      </w:pPr>
    </w:p>
    <w:p w:rsidR="00A85926" w:rsidRDefault="00595927" w:rsidP="00A85926">
      <w:pPr>
        <w:ind w:left="720" w:hanging="720"/>
      </w:pPr>
      <w:r>
        <w:t>b)</w:t>
      </w:r>
      <w:r>
        <w:tab/>
      </w:r>
      <w:r w:rsidR="00A85926" w:rsidRPr="00A85926">
        <w:t>LOOCV input files are created by removing every station, once each hour of the BiasCombOut#/Htr files. Any additional station information (BiasCombOut#/TTtr files) were concatenated to the end of the hourly information to preserve the order of the removed stations</w:t>
      </w:r>
    </w:p>
    <w:p w:rsidR="00BC17DD" w:rsidRPr="00A85926" w:rsidRDefault="00BC17DD" w:rsidP="00A85926">
      <w:pPr>
        <w:pStyle w:val="ListParagraph"/>
        <w:numPr>
          <w:ilvl w:val="0"/>
          <w:numId w:val="7"/>
        </w:numPr>
        <w:rPr>
          <w:highlight w:val="red"/>
        </w:rPr>
      </w:pPr>
      <w:r w:rsidRPr="00A85926">
        <w:rPr>
          <w:highlight w:val="red"/>
        </w:rPr>
        <w:t>F:/CV62015Cast/CEELab20/BiasByStatCV.m (part 1)</w:t>
      </w:r>
    </w:p>
    <w:p w:rsidR="00595927" w:rsidRPr="00595927" w:rsidRDefault="00595927" w:rsidP="00595927">
      <w:pPr>
        <w:ind w:left="360" w:firstLine="360"/>
        <w:rPr>
          <w:highlight w:val="red"/>
        </w:rPr>
      </w:pPr>
      <w:r w:rsidRPr="00A32BB9">
        <w:t xml:space="preserve">Final Kriging inputs </w:t>
      </w:r>
      <w:r w:rsidRPr="00595927">
        <w:rPr>
          <w:highlight w:val="yellow"/>
        </w:rPr>
        <w:t>befor</w:t>
      </w:r>
      <w:r>
        <w:t>e</w:t>
      </w:r>
      <w:r w:rsidRPr="00A32BB9">
        <w:t xml:space="preserve"> the cross validation are </w:t>
      </w:r>
    </w:p>
    <w:p w:rsidR="00D56586" w:rsidRDefault="003B3D68" w:rsidP="00104092">
      <w:pPr>
        <w:ind w:left="360" w:firstLine="360"/>
      </w:pPr>
      <w:r w:rsidRPr="003B3D68">
        <w:t>BiasZfKrig</w:t>
      </w:r>
      <w:r w:rsidR="00D56586">
        <w:t>#/20001234_00</w:t>
      </w:r>
      <w:r w:rsidR="00F04D60">
        <w:t>(field#)</w:t>
      </w:r>
      <w:r w:rsidR="00D56586" w:rsidRPr="00E7422C">
        <w:t>trC</w:t>
      </w:r>
      <w:r w:rsidR="00D56586">
        <w:t>.txt</w:t>
      </w:r>
      <w:r w:rsidR="00104092">
        <w:t>: LOO input Columns, station/hour as field #</w:t>
      </w:r>
    </w:p>
    <w:p w:rsidR="00D56586" w:rsidRDefault="003B3D68" w:rsidP="00595927">
      <w:pPr>
        <w:ind w:firstLine="720"/>
      </w:pPr>
      <w:r w:rsidRPr="003B3D68">
        <w:t>BiasZfKrig</w:t>
      </w:r>
      <w:r w:rsidR="00D56586">
        <w:t>#/20001234_00</w:t>
      </w:r>
      <w:r w:rsidR="00F04D60">
        <w:t>(field#)</w:t>
      </w:r>
      <w:r w:rsidR="00D56586" w:rsidRPr="00E7422C">
        <w:t>trR</w:t>
      </w:r>
      <w:r w:rsidR="00F04D60">
        <w:t>.txt</w:t>
      </w:r>
      <w:r w:rsidR="00104092">
        <w:t>: LOO input Rows, station/hour as field #</w:t>
      </w:r>
    </w:p>
    <w:p w:rsidR="00D56586" w:rsidRDefault="003B3D68" w:rsidP="00595927">
      <w:pPr>
        <w:ind w:firstLine="720"/>
      </w:pPr>
      <w:r w:rsidRPr="003B3D68">
        <w:t>BiasZfKrig</w:t>
      </w:r>
      <w:r w:rsidR="00D56586">
        <w:t>#/20001234_00</w:t>
      </w:r>
      <w:r w:rsidR="00F04D60">
        <w:t>(field#)</w:t>
      </w:r>
      <w:r w:rsidR="00D56586" w:rsidRPr="00E7422C">
        <w:t>trFF</w:t>
      </w:r>
      <w:r w:rsidR="00F04D60">
        <w:t>.txt</w:t>
      </w:r>
      <w:r w:rsidR="00104092">
        <w:t>:</w:t>
      </w:r>
      <w:r w:rsidR="00104092" w:rsidRPr="00104092">
        <w:t xml:space="preserve"> </w:t>
      </w:r>
      <w:r w:rsidR="00104092">
        <w:t>LOO input Bias, station/hour as field #</w:t>
      </w:r>
    </w:p>
    <w:p w:rsidR="00595927" w:rsidRPr="00595927" w:rsidRDefault="00595927" w:rsidP="00595927">
      <w:pPr>
        <w:ind w:left="720" w:hanging="720"/>
        <w:rPr>
          <w:highlight w:val="green"/>
        </w:rPr>
      </w:pPr>
      <w:r>
        <w:lastRenderedPageBreak/>
        <w:t>c)</w:t>
      </w:r>
      <w:r>
        <w:tab/>
        <w:t>This data is used to produce the Kriging fields for all possible hour station combinations. The code below creates fields for every missing station/hour combination</w:t>
      </w:r>
    </w:p>
    <w:p w:rsidR="00BC17DD" w:rsidRDefault="00BC17DD" w:rsidP="004078F2">
      <w:pPr>
        <w:pStyle w:val="ListParagraph"/>
        <w:numPr>
          <w:ilvl w:val="0"/>
          <w:numId w:val="7"/>
        </w:numPr>
        <w:rPr>
          <w:highlight w:val="red"/>
        </w:rPr>
      </w:pPr>
      <w:r w:rsidRPr="004078F2">
        <w:rPr>
          <w:highlight w:val="red"/>
        </w:rPr>
        <w:t>F:/CV62015Cast/CEELab20/BiasKrig.m</w:t>
      </w:r>
    </w:p>
    <w:p w:rsidR="00595927" w:rsidRPr="00A32BB9" w:rsidRDefault="00595927" w:rsidP="00595927">
      <w:pPr>
        <w:ind w:left="360" w:firstLine="360"/>
      </w:pPr>
      <w:r w:rsidRPr="00A32BB9">
        <w:t xml:space="preserve">Information about the output fields are stored in the folder </w:t>
      </w:r>
      <w:r>
        <w:t>Bias</w:t>
      </w:r>
      <w:r w:rsidRPr="00A32BB9">
        <w:t>ZfKrig, the files are as follows:</w:t>
      </w:r>
    </w:p>
    <w:p w:rsidR="00595927" w:rsidRPr="004078F2" w:rsidRDefault="00595927" w:rsidP="00595927">
      <w:pPr>
        <w:ind w:left="720"/>
        <w:rPr>
          <w:highlight w:val="red"/>
        </w:rPr>
      </w:pPr>
      <w:r>
        <w:t>Bias</w:t>
      </w:r>
      <w:r w:rsidRPr="00E7422C">
        <w:t>ZfKrig</w:t>
      </w:r>
      <w:r>
        <w:t>#/(field#)yx.txt</w:t>
      </w:r>
      <w:r w:rsidR="00AE6BB8">
        <w:t>:</w:t>
      </w:r>
      <w:r>
        <w:t xml:space="preserve"> Full 88110 gridded output (extra values are because the domain must encompass a larger square representation of the field</w:t>
      </w:r>
    </w:p>
    <w:p w:rsidR="00BD39F4" w:rsidRDefault="00595927" w:rsidP="00595927">
      <w:pPr>
        <w:ind w:firstLine="720"/>
      </w:pPr>
      <w:r>
        <w:t>Bias</w:t>
      </w:r>
      <w:r w:rsidR="00BD39F4" w:rsidRPr="00E7422C">
        <w:t>ZfKrig</w:t>
      </w:r>
      <w:r w:rsidR="00BD39F4">
        <w:t>#/(field#)mse.txt</w:t>
      </w:r>
      <w:r w:rsidR="00AE6BB8">
        <w:t>: corresponding interpolation error</w:t>
      </w:r>
    </w:p>
    <w:p w:rsidR="00BD39F4" w:rsidRDefault="00595927" w:rsidP="00595927">
      <w:pPr>
        <w:ind w:firstLine="720"/>
      </w:pPr>
      <w:r>
        <w:t>Bias</w:t>
      </w:r>
      <w:r w:rsidR="00BD39F4" w:rsidRPr="00E7422C">
        <w:t>ZfKrig</w:t>
      </w:r>
      <w:r w:rsidR="00BD39F4">
        <w:t>#/(field#)CR.txt</w:t>
      </w:r>
      <w:r w:rsidR="00AE6BB8">
        <w:t>: Input location information (for book keeping)</w:t>
      </w:r>
    </w:p>
    <w:p w:rsidR="00595927" w:rsidRDefault="00595927" w:rsidP="00595927">
      <w:pPr>
        <w:ind w:firstLine="720"/>
      </w:pPr>
      <w:r>
        <w:t>Bias</w:t>
      </w:r>
      <w:r w:rsidR="00BD39F4" w:rsidRPr="00E7422C">
        <w:t>ZfKrig</w:t>
      </w:r>
      <w:r w:rsidR="00BD39F4">
        <w:t>#/(field#)ff.txt</w:t>
      </w:r>
      <w:r w:rsidR="00AE6BB8">
        <w:t>: Input Bias information (for book keeping)</w:t>
      </w:r>
    </w:p>
    <w:p w:rsidR="00595927" w:rsidRPr="00595927" w:rsidRDefault="00595927" w:rsidP="00595927">
      <w:pPr>
        <w:ind w:firstLine="720"/>
      </w:pPr>
    </w:p>
    <w:p w:rsidR="00595927" w:rsidRDefault="00595927" w:rsidP="00595927">
      <w:pPr>
        <w:ind w:left="720" w:hanging="720"/>
      </w:pPr>
      <w:r>
        <w:t>d)</w:t>
      </w:r>
      <w:r>
        <w:tab/>
        <w:t>Second part of the code matches the LOO interpolation (</w:t>
      </w:r>
      <w:r w:rsidRPr="00E7422C">
        <w:t>ZfKrig</w:t>
      </w:r>
      <w:r>
        <w:t>#/(field#)ff.txt) to the original data by hour and station from the proximity analysis</w:t>
      </w:r>
      <w:r w:rsidR="00A85926" w:rsidRPr="00A85926">
        <w:t xml:space="preserve"> </w:t>
      </w:r>
      <w:r w:rsidR="00A85926">
        <w:t>outputs in the folder BiasCombOut/ (</w:t>
      </w:r>
      <w:r w:rsidR="00A85926" w:rsidRPr="00A85926">
        <w:t>BiasTCSTm2.m</w:t>
      </w:r>
      <w:r w:rsidR="00A85926">
        <w:t>)</w:t>
      </w:r>
    </w:p>
    <w:p w:rsidR="00A85926" w:rsidRDefault="00A85926" w:rsidP="00A85926">
      <w:pPr>
        <w:ind w:left="720"/>
      </w:pPr>
      <w:r w:rsidRPr="00C443C7">
        <w:t xml:space="preserve">And WRF data (WRFnew/20001234_00WRF.txt)  </w:t>
      </w:r>
    </w:p>
    <w:p w:rsidR="00BC17DD" w:rsidRDefault="00BC17DD" w:rsidP="004078F2">
      <w:pPr>
        <w:pStyle w:val="ListParagraph"/>
        <w:numPr>
          <w:ilvl w:val="0"/>
          <w:numId w:val="7"/>
        </w:numPr>
        <w:rPr>
          <w:highlight w:val="red"/>
        </w:rPr>
      </w:pPr>
      <w:r w:rsidRPr="004078F2">
        <w:rPr>
          <w:highlight w:val="red"/>
        </w:rPr>
        <w:t>F:/CV62015Cast/CEELab20/BiasByStatCV.m (part 2)</w:t>
      </w:r>
    </w:p>
    <w:p w:rsidR="004078F2" w:rsidRDefault="00CE1B74" w:rsidP="007D5E20">
      <w:pPr>
        <w:ind w:firstLine="720"/>
      </w:pPr>
      <w:r w:rsidRPr="00CE1B74">
        <w:t>BiasBStat</w:t>
      </w:r>
      <w:r w:rsidR="004078F2">
        <w:t>#/</w:t>
      </w:r>
      <w:r w:rsidRPr="00CE1B74">
        <w:t xml:space="preserve"> BiasRMSE</w:t>
      </w:r>
      <w:r w:rsidR="004078F2">
        <w:t>K123.csv</w:t>
      </w:r>
      <w:r w:rsidR="00CB0FBE">
        <w:t>: BK RMSE of station (K123) and Storm (#)</w:t>
      </w:r>
    </w:p>
    <w:p w:rsidR="004078F2" w:rsidRDefault="00CE1B74" w:rsidP="007D5E20">
      <w:pPr>
        <w:ind w:firstLine="720"/>
      </w:pPr>
      <w:r w:rsidRPr="00CE1B74">
        <w:t>BiasBStat</w:t>
      </w:r>
      <w:r w:rsidR="004078F2">
        <w:t>#/</w:t>
      </w:r>
      <w:r w:rsidRPr="00CE1B74">
        <w:t xml:space="preserve"> Bias</w:t>
      </w:r>
      <w:r w:rsidR="004078F2">
        <w:t>K123.csv</w:t>
      </w:r>
      <w:r w:rsidR="00CB0FBE">
        <w:t>: Average Observed Wind of station (K123) and Storm (#)</w:t>
      </w:r>
    </w:p>
    <w:p w:rsidR="004078F2" w:rsidRDefault="00CE1B74" w:rsidP="007D5E20">
      <w:pPr>
        <w:ind w:firstLine="720"/>
      </w:pPr>
      <w:r w:rsidRPr="00CE1B74">
        <w:t>BiasBStat</w:t>
      </w:r>
      <w:r w:rsidR="004078F2">
        <w:t>#/</w:t>
      </w:r>
      <w:r w:rsidRPr="00CE1B74">
        <w:t xml:space="preserve"> Bias</w:t>
      </w:r>
      <w:r w:rsidR="004078F2">
        <w:t>UKK123.csv</w:t>
      </w:r>
      <w:r w:rsidR="00CB0FBE">
        <w:t>:</w:t>
      </w:r>
      <w:r w:rsidR="00CB0FBE" w:rsidRPr="00CB0FBE">
        <w:t xml:space="preserve"> </w:t>
      </w:r>
      <w:r w:rsidR="00CB0FBE">
        <w:t>Average UK Wind of station (K123) and Storm (#)</w:t>
      </w:r>
    </w:p>
    <w:p w:rsidR="004078F2" w:rsidRPr="004078F2" w:rsidRDefault="004078F2" w:rsidP="004078F2">
      <w:pPr>
        <w:ind w:left="360"/>
        <w:rPr>
          <w:highlight w:val="red"/>
        </w:rPr>
      </w:pPr>
    </w:p>
    <w:p w:rsidR="00345A9B" w:rsidRDefault="00345A9B" w:rsidP="00345A9B">
      <w:r>
        <w:t>e)</w:t>
      </w:r>
      <w:r>
        <w:tab/>
        <w:t>Final plotting code reads all the txt outputs and compiles</w:t>
      </w:r>
    </w:p>
    <w:p w:rsidR="00BC17DD" w:rsidRDefault="00BC17DD" w:rsidP="00325B4E">
      <w:pPr>
        <w:pStyle w:val="ListParagraph"/>
        <w:numPr>
          <w:ilvl w:val="0"/>
          <w:numId w:val="7"/>
        </w:numPr>
      </w:pPr>
      <w:r w:rsidRPr="00325B4E">
        <w:rPr>
          <w:highlight w:val="red"/>
        </w:rPr>
        <w:t>C:/Users/alex/Desktop/Storm3Test/RMSEBiasPWRF2.m</w:t>
      </w:r>
    </w:p>
    <w:p w:rsidR="00BC17DD" w:rsidRDefault="00511936" w:rsidP="00511936">
      <w:pPr>
        <w:ind w:firstLine="720"/>
      </w:pPr>
      <w:r w:rsidRPr="00511936">
        <w:t>PlotBPWRF.mat</w:t>
      </w:r>
    </w:p>
    <w:p w:rsidR="005B66FB" w:rsidRPr="004955D5" w:rsidRDefault="005B66FB" w:rsidP="003A7254">
      <w:pPr>
        <w:rPr>
          <w:sz w:val="28"/>
          <w:szCs w:val="28"/>
        </w:rPr>
      </w:pPr>
    </w:p>
    <w:p w:rsidR="005B66FB" w:rsidRPr="004955D5" w:rsidRDefault="00212D30" w:rsidP="005B66FB">
      <w:pPr>
        <w:rPr>
          <w:b/>
          <w:sz w:val="28"/>
          <w:szCs w:val="28"/>
          <w:u w:val="single"/>
        </w:rPr>
      </w:pPr>
      <w:bookmarkStart w:id="2" w:name="ISUK"/>
      <w:r>
        <w:rPr>
          <w:b/>
          <w:sz w:val="28"/>
          <w:szCs w:val="28"/>
          <w:u w:val="single"/>
        </w:rPr>
        <w:t xml:space="preserve">4. </w:t>
      </w:r>
      <w:r w:rsidR="005B66FB" w:rsidRPr="004955D5">
        <w:rPr>
          <w:b/>
          <w:sz w:val="28"/>
          <w:szCs w:val="28"/>
          <w:u w:val="single"/>
        </w:rPr>
        <w:t xml:space="preserve">IS UK from baseline </w:t>
      </w:r>
      <w:bookmarkEnd w:id="2"/>
      <w:r w:rsidR="00EA0045" w:rsidRPr="00EA0045">
        <w:rPr>
          <w:b/>
          <w:sz w:val="28"/>
          <w:szCs w:val="28"/>
          <w:u w:val="single"/>
        </w:rPr>
        <w:t xml:space="preserve">Figure 5: Scatter Plots of (c)In Sample Wind </w:t>
      </w:r>
    </w:p>
    <w:p w:rsidR="002F76BF" w:rsidRDefault="00A312CF" w:rsidP="008448FC">
      <w:pPr>
        <w:ind w:left="720" w:hanging="720"/>
      </w:pPr>
      <w:r>
        <w:t>a)</w:t>
      </w:r>
      <w:r>
        <w:tab/>
      </w:r>
      <w:r w:rsidR="008448FC">
        <w:t xml:space="preserve">Input files come from </w:t>
      </w:r>
      <w:r w:rsidR="008448FC" w:rsidRPr="008448FC">
        <w:t>WindCombOut</w:t>
      </w:r>
      <w:r w:rsidR="00C81B6A">
        <w:t>#/</w:t>
      </w:r>
      <w:r w:rsidR="008448FC">
        <w:t xml:space="preserve"> (3. LOOCV BK-</w:t>
      </w:r>
      <w:r w:rsidR="008448FC" w:rsidRPr="008448FC">
        <w:t xml:space="preserve"> WindTCSTm2</w:t>
      </w:r>
      <w:r w:rsidR="008448FC">
        <w:t xml:space="preserve">). </w:t>
      </w:r>
      <w:r w:rsidR="0062104C">
        <w:t>Kriging is performed with these files with no other preprocessing other than concatenation</w:t>
      </w:r>
    </w:p>
    <w:p w:rsidR="005B66FB" w:rsidRDefault="005B66FB" w:rsidP="00885D4D">
      <w:pPr>
        <w:pStyle w:val="ListParagraph"/>
        <w:numPr>
          <w:ilvl w:val="0"/>
          <w:numId w:val="7"/>
        </w:numPr>
        <w:rPr>
          <w:highlight w:val="green"/>
        </w:rPr>
      </w:pPr>
      <w:r w:rsidRPr="00885D4D">
        <w:rPr>
          <w:highlight w:val="green"/>
        </w:rPr>
        <w:t>F:/CV62015Cast/ISKrigW.m</w:t>
      </w:r>
    </w:p>
    <w:p w:rsidR="0062104C" w:rsidRPr="0062104C" w:rsidRDefault="0062104C" w:rsidP="0062104C">
      <w:pPr>
        <w:ind w:left="720"/>
      </w:pPr>
      <w:r w:rsidRPr="0062104C">
        <w:t>The corresponding output fields are:</w:t>
      </w:r>
    </w:p>
    <w:p w:rsidR="00635831" w:rsidRDefault="00885D4D" w:rsidP="00635831">
      <w:pPr>
        <w:ind w:left="720"/>
      </w:pPr>
      <w:r w:rsidRPr="00E7422C">
        <w:t>ZfKrig</w:t>
      </w:r>
      <w:r>
        <w:t>#/(field#)</w:t>
      </w:r>
      <w:r w:rsidR="008B2D5B">
        <w:t>loi</w:t>
      </w:r>
      <w:r>
        <w:t>yx.txt</w:t>
      </w:r>
      <w:r w:rsidR="00635831">
        <w:t>: Full 88110 gridded output (extra values are because the domain must encompass a larger square representation of the field</w:t>
      </w:r>
    </w:p>
    <w:p w:rsidR="00885D4D" w:rsidRPr="00635831" w:rsidRDefault="00885D4D" w:rsidP="0062104C">
      <w:pPr>
        <w:ind w:firstLine="720"/>
      </w:pPr>
      <w:r w:rsidRPr="00E7422C">
        <w:lastRenderedPageBreak/>
        <w:t>ZfKrig</w:t>
      </w:r>
      <w:r>
        <w:t>#/(field#)</w:t>
      </w:r>
      <w:r w:rsidR="008B2D5B">
        <w:t>loi</w:t>
      </w:r>
      <w:r>
        <w:t>mse.txt</w:t>
      </w:r>
      <w:r w:rsidR="00635831">
        <w:t>:</w:t>
      </w:r>
      <w:r w:rsidR="00635831" w:rsidRPr="00635831">
        <w:t xml:space="preserve"> </w:t>
      </w:r>
      <w:r w:rsidR="00635831">
        <w:t>Accompanying prediction error  field</w:t>
      </w:r>
    </w:p>
    <w:p w:rsidR="00885D4D" w:rsidRDefault="00885D4D" w:rsidP="0062104C">
      <w:pPr>
        <w:ind w:firstLine="720"/>
      </w:pPr>
      <w:r w:rsidRPr="00E7422C">
        <w:t>ZfKrig</w:t>
      </w:r>
      <w:r>
        <w:t>#/(field#)</w:t>
      </w:r>
      <w:r w:rsidR="008B2D5B">
        <w:t>loi</w:t>
      </w:r>
      <w:r>
        <w:t>CR.txt</w:t>
      </w:r>
      <w:r w:rsidR="00635831">
        <w:t>: Input file locations (just for bookkeeping)</w:t>
      </w:r>
    </w:p>
    <w:p w:rsidR="00885D4D" w:rsidRDefault="00885D4D" w:rsidP="0062104C">
      <w:pPr>
        <w:ind w:firstLine="720"/>
      </w:pPr>
      <w:r w:rsidRPr="00E7422C">
        <w:t>ZfKrig</w:t>
      </w:r>
      <w:r>
        <w:t>#/(field#)</w:t>
      </w:r>
      <w:r w:rsidR="008B2D5B">
        <w:t>loi</w:t>
      </w:r>
      <w:r>
        <w:t>ff.txt</w:t>
      </w:r>
      <w:r w:rsidR="00635831">
        <w:t>: Input file wind (just for bookkeeping)</w:t>
      </w:r>
    </w:p>
    <w:p w:rsidR="00885D4D" w:rsidRPr="00885D4D" w:rsidRDefault="00885D4D" w:rsidP="00885D4D">
      <w:pPr>
        <w:rPr>
          <w:highlight w:val="green"/>
        </w:rPr>
      </w:pPr>
    </w:p>
    <w:p w:rsidR="0055594B" w:rsidRDefault="00C81B6A" w:rsidP="0055594B">
      <w:pPr>
        <w:ind w:left="720" w:hanging="675"/>
      </w:pPr>
      <w:r>
        <w:t>b)</w:t>
      </w:r>
      <w:r>
        <w:tab/>
        <w:t>The s</w:t>
      </w:r>
      <w:r w:rsidR="0055594B">
        <w:t xml:space="preserve">ame </w:t>
      </w:r>
      <w:r>
        <w:t xml:space="preserve">field to observation </w:t>
      </w:r>
      <w:r w:rsidR="0055594B">
        <w:t xml:space="preserve">comparisons are made using the station information produced by </w:t>
      </w:r>
      <w:r w:rsidRPr="008448FC">
        <w:t>WindCombOut</w:t>
      </w:r>
      <w:r>
        <w:t xml:space="preserve">#/ and </w:t>
      </w:r>
      <w:r w:rsidRPr="0039153A">
        <w:t>WindBStat</w:t>
      </w:r>
      <w:r>
        <w:t>#/</w:t>
      </w:r>
      <w:r w:rsidRPr="00C81B6A">
        <w:t xml:space="preserve"> </w:t>
      </w:r>
      <w:r>
        <w:t xml:space="preserve"> </w:t>
      </w:r>
      <w:r w:rsidRPr="00C81B6A">
        <w:t>(3. LOOCV BK- WindTCSTm2)</w:t>
      </w:r>
    </w:p>
    <w:p w:rsidR="0055594B" w:rsidRDefault="0055594B" w:rsidP="0055594B">
      <w:pPr>
        <w:ind w:firstLine="720"/>
      </w:pPr>
      <w:r>
        <w:t>As well as the In Sample Field information</w:t>
      </w:r>
    </w:p>
    <w:p w:rsidR="00500F08" w:rsidRDefault="00500F08" w:rsidP="0055594B">
      <w:pPr>
        <w:ind w:firstLine="720"/>
      </w:pPr>
      <w:r w:rsidRPr="00E7422C">
        <w:t>ZfKrig</w:t>
      </w:r>
      <w:r>
        <w:t>#/(field#)loiyx.txt</w:t>
      </w:r>
    </w:p>
    <w:p w:rsidR="00500F08" w:rsidRDefault="00500F08" w:rsidP="0055594B">
      <w:pPr>
        <w:ind w:firstLine="720"/>
      </w:pPr>
      <w:r w:rsidRPr="00E7422C">
        <w:t>ZfKrig</w:t>
      </w:r>
      <w:r>
        <w:t>#/(field#)loiCR.txt</w:t>
      </w:r>
    </w:p>
    <w:p w:rsidR="005B66FB" w:rsidRDefault="005B66FB" w:rsidP="00086E12">
      <w:pPr>
        <w:pStyle w:val="ListParagraph"/>
        <w:numPr>
          <w:ilvl w:val="0"/>
          <w:numId w:val="7"/>
        </w:numPr>
        <w:rPr>
          <w:highlight w:val="green"/>
        </w:rPr>
      </w:pPr>
      <w:r w:rsidRPr="00086E12">
        <w:rPr>
          <w:highlight w:val="green"/>
        </w:rPr>
        <w:t>F:/CV62015Cast/BSCVARfixloi.m</w:t>
      </w:r>
    </w:p>
    <w:p w:rsidR="00305F0E" w:rsidRDefault="00305F0E" w:rsidP="007A0614">
      <w:pPr>
        <w:ind w:firstLine="720"/>
      </w:pPr>
      <w:r w:rsidRPr="00635831">
        <w:rPr>
          <w:highlight w:val="yellow"/>
        </w:rPr>
        <w:t>Wi</w:t>
      </w:r>
      <w:r w:rsidR="00642765">
        <w:rPr>
          <w:highlight w:val="yellow"/>
        </w:rPr>
        <w:t>ndBStat#/loiRMSEK123.csv</w:t>
      </w:r>
      <w:r w:rsidR="00642765">
        <w:t xml:space="preserve">: IS </w:t>
      </w:r>
      <w:r w:rsidR="00642765" w:rsidRPr="00C443C7">
        <w:t>UK RMSE of station (K123) and Storm (#)</w:t>
      </w:r>
    </w:p>
    <w:p w:rsidR="00305F0E" w:rsidRDefault="00305F0E" w:rsidP="00305F0E">
      <w:r>
        <w:t xml:space="preserve">         </w:t>
      </w:r>
      <w:r w:rsidR="007A0614">
        <w:tab/>
      </w:r>
      <w:r w:rsidRPr="00C25DEB">
        <w:t>WindBStat</w:t>
      </w:r>
      <w:r>
        <w:t>#/loiFFK123.csv</w:t>
      </w:r>
      <w:r w:rsidR="00642765" w:rsidRPr="00642765">
        <w:t>: Average Observed Wind of station (K123) and Storm (#)</w:t>
      </w:r>
    </w:p>
    <w:p w:rsidR="00642765" w:rsidRDefault="00305F0E" w:rsidP="007A0614">
      <w:pPr>
        <w:ind w:firstLine="720"/>
      </w:pPr>
      <w:r>
        <w:t xml:space="preserve"> </w:t>
      </w:r>
      <w:r w:rsidRPr="00C25DEB">
        <w:t>WindBStat</w:t>
      </w:r>
      <w:r>
        <w:t>#/loiUKK123.csv</w:t>
      </w:r>
      <w:r w:rsidR="00642765" w:rsidRPr="00642765">
        <w:t xml:space="preserve">: Average </w:t>
      </w:r>
      <w:r w:rsidR="00642765">
        <w:t xml:space="preserve">IS </w:t>
      </w:r>
      <w:r w:rsidR="00642765" w:rsidRPr="00642765">
        <w:t>UK Wind of station (K123) and Storm (#)</w:t>
      </w:r>
    </w:p>
    <w:p w:rsidR="00305F0E" w:rsidRDefault="00305F0E" w:rsidP="007A0614">
      <w:pPr>
        <w:ind w:firstLine="720"/>
      </w:pPr>
      <w:r>
        <w:t xml:space="preserve"> </w:t>
      </w:r>
      <w:r w:rsidR="007A0614">
        <w:t>W</w:t>
      </w:r>
      <w:r w:rsidRPr="00C25DEB">
        <w:t>indBStat</w:t>
      </w:r>
      <w:r>
        <w:t>#/loiWRFK123.csv</w:t>
      </w:r>
      <w:r w:rsidR="00642765" w:rsidRPr="00642765">
        <w:t>: Average WRF Wind of station (K123) and Storm (#)</w:t>
      </w:r>
    </w:p>
    <w:p w:rsidR="007A0614" w:rsidRDefault="007A0614" w:rsidP="007A0614">
      <w:pPr>
        <w:ind w:firstLine="720"/>
      </w:pPr>
    </w:p>
    <w:p w:rsidR="000E7FBE" w:rsidRPr="000E7FBE" w:rsidRDefault="007A0614" w:rsidP="005B66FB">
      <w:r>
        <w:t>c)</w:t>
      </w:r>
      <w:r>
        <w:tab/>
      </w:r>
      <w:r w:rsidR="000E7FBE" w:rsidRPr="000E7FBE">
        <w:t>Txt reassembly and boxplot</w:t>
      </w:r>
    </w:p>
    <w:p w:rsidR="005B66FB" w:rsidRDefault="005B66FB" w:rsidP="007A0614">
      <w:pPr>
        <w:pStyle w:val="ListParagraph"/>
        <w:numPr>
          <w:ilvl w:val="0"/>
          <w:numId w:val="7"/>
        </w:numPr>
      </w:pPr>
      <w:r w:rsidRPr="007A0614">
        <w:rPr>
          <w:highlight w:val="green"/>
        </w:rPr>
        <w:t>F:/CV62015Cast/LOIRMSE.m</w:t>
      </w:r>
    </w:p>
    <w:p w:rsidR="007A0614" w:rsidRDefault="007A0614" w:rsidP="007A0614"/>
    <w:p w:rsidR="00E40116" w:rsidRDefault="00E40116" w:rsidP="003A7254"/>
    <w:p w:rsidR="00E40116" w:rsidRDefault="00212D30" w:rsidP="00E40116">
      <w:pPr>
        <w:rPr>
          <w:rStyle w:val="Hyperlink"/>
        </w:rPr>
      </w:pPr>
      <w:r>
        <w:rPr>
          <w:b/>
          <w:sz w:val="28"/>
          <w:szCs w:val="28"/>
          <w:u w:val="single"/>
        </w:rPr>
        <w:t xml:space="preserve">5. </w:t>
      </w:r>
      <w:r w:rsidR="00E40116" w:rsidRPr="00BB1C9D">
        <w:rPr>
          <w:b/>
          <w:sz w:val="28"/>
          <w:szCs w:val="28"/>
          <w:u w:val="single"/>
        </w:rPr>
        <w:t>M1</w:t>
      </w:r>
      <w:r w:rsidR="00587A72">
        <w:rPr>
          <w:b/>
          <w:sz w:val="28"/>
          <w:szCs w:val="28"/>
          <w:u w:val="single"/>
        </w:rPr>
        <w:t xml:space="preserve"> Kriging -&gt; </w:t>
      </w:r>
      <w:r w:rsidR="00E40116" w:rsidRPr="00BB1C9D">
        <w:rPr>
          <w:b/>
          <w:sz w:val="28"/>
          <w:szCs w:val="28"/>
          <w:u w:val="single"/>
        </w:rPr>
        <w:t xml:space="preserve">KF </w:t>
      </w:r>
    </w:p>
    <w:p w:rsidR="00351E49" w:rsidRPr="00351E49" w:rsidRDefault="00E71A0F" w:rsidP="00E40116">
      <w:pPr>
        <w:rPr>
          <w:rStyle w:val="Hyperlink"/>
          <w:b/>
          <w:color w:val="auto"/>
        </w:rPr>
      </w:pPr>
      <w:r>
        <w:rPr>
          <w:rStyle w:val="Hyperlink"/>
          <w:b/>
          <w:color w:val="auto"/>
        </w:rPr>
        <w:t xml:space="preserve">5.1 </w:t>
      </w:r>
      <w:r w:rsidR="00351E49">
        <w:rPr>
          <w:rStyle w:val="Hyperlink"/>
          <w:b/>
          <w:color w:val="auto"/>
        </w:rPr>
        <w:t>METAR Procedure</w:t>
      </w:r>
    </w:p>
    <w:p w:rsidR="00AB6904" w:rsidRDefault="00AB6904" w:rsidP="00AB6904">
      <w:pPr>
        <w:ind w:left="720" w:hanging="720"/>
      </w:pPr>
      <w:r>
        <w:t>a)</w:t>
      </w:r>
      <w:r>
        <w:tab/>
      </w:r>
      <w:r w:rsidR="00E0474C" w:rsidRPr="00E0474C">
        <w:t>Hourly wind data is transformed into a storm matrix in order to evaluate for missing data based on the output data from the (1. Baseline Data). Metar/200001234_00ST.txt and  Metar/200001234_00FF.txt.  Additionally a list of non-oceanic stations and domain location is provided with MetCRno.csv</w:t>
      </w:r>
      <w:r w:rsidR="00E0474C">
        <w:t xml:space="preserve">. </w:t>
      </w:r>
      <w:r w:rsidRPr="00AB6904">
        <w:rPr>
          <w:highlight w:val="yellow"/>
        </w:rPr>
        <w:t>Differs from other versions because looped to cover all storms</w:t>
      </w:r>
      <w:r w:rsidR="00E0474C">
        <w:t xml:space="preserve"> in one run</w:t>
      </w:r>
    </w:p>
    <w:p w:rsidR="00E40116" w:rsidRPr="00FF0D3E" w:rsidRDefault="00E40116" w:rsidP="00371ECF">
      <w:pPr>
        <w:pStyle w:val="ListParagraph"/>
        <w:numPr>
          <w:ilvl w:val="0"/>
          <w:numId w:val="7"/>
        </w:numPr>
        <w:rPr>
          <w:highlight w:val="red"/>
        </w:rPr>
      </w:pPr>
      <w:r w:rsidRPr="00FF0D3E">
        <w:rPr>
          <w:highlight w:val="red"/>
        </w:rPr>
        <w:t>Azula/home/alex/Documents/RF/KFRF/TSMet4369.m</w:t>
      </w:r>
    </w:p>
    <w:p w:rsidR="0029372E" w:rsidRDefault="00AB6904" w:rsidP="00AB6904">
      <w:pPr>
        <w:ind w:left="720"/>
        <w:rPr>
          <w:highlight w:val="green"/>
        </w:rPr>
      </w:pPr>
      <w:r>
        <w:t>The output of this code is a txt</w:t>
      </w:r>
      <w:r w:rsidR="00E0474C">
        <w:t xml:space="preserve"> (per storm)</w:t>
      </w:r>
      <w:r>
        <w:t xml:space="preserve"> with the matrix organized to include all the hours (rows) and stations (columns),  </w:t>
      </w:r>
      <w:r w:rsidR="005768E2">
        <w:t>wfMffST</w:t>
      </w:r>
      <w:r w:rsidR="0029372E">
        <w:t>/20001234F24</w:t>
      </w:r>
      <w:r w:rsidR="0029372E" w:rsidRPr="00C221BB">
        <w:t>.txt</w:t>
      </w:r>
    </w:p>
    <w:p w:rsidR="00AB6904" w:rsidRPr="003E162D" w:rsidRDefault="00AB6904" w:rsidP="00AB6904">
      <w:pPr>
        <w:ind w:left="720" w:hanging="720"/>
      </w:pPr>
      <w:r>
        <w:t>b)</w:t>
      </w:r>
      <w:r>
        <w:tab/>
      </w:r>
      <w:r w:rsidRPr="001D3499">
        <w:t>txt</w:t>
      </w:r>
      <w:r>
        <w:t xml:space="preserve"> information was analyzed by storm. Stations without 5 hour gaps were filled with no other organization required (Kalman reads Kriged inputs). Grid Column and Grid Row (WRF grid)  and </w:t>
      </w:r>
      <w:r>
        <w:lastRenderedPageBreak/>
        <w:t xml:space="preserve">station information comes from </w:t>
      </w:r>
      <w:r w:rsidRPr="00D64EC0">
        <w:t>MetCRno.csv</w:t>
      </w:r>
      <w:r>
        <w:t xml:space="preserve"> (</w:t>
      </w:r>
      <w:r w:rsidRPr="001D3499">
        <w:rPr>
          <w:highlight w:val="red"/>
        </w:rPr>
        <w:t>needed to redesign to use next storm rather than a 5 fill at beginning and end</w:t>
      </w:r>
      <w:r>
        <w:t>.</w:t>
      </w:r>
    </w:p>
    <w:p w:rsidR="0029372E" w:rsidRPr="00371ECF" w:rsidRDefault="0029372E" w:rsidP="00371ECF">
      <w:pPr>
        <w:pStyle w:val="ListParagraph"/>
        <w:numPr>
          <w:ilvl w:val="0"/>
          <w:numId w:val="7"/>
        </w:numPr>
        <w:rPr>
          <w:highlight w:val="green"/>
        </w:rPr>
      </w:pPr>
      <w:r w:rsidRPr="00371ECF">
        <w:rPr>
          <w:highlight w:val="green"/>
        </w:rPr>
        <w:t>Azula/home/alex/Documents/RF/KFRF/zremKalMet.m</w:t>
      </w:r>
    </w:p>
    <w:p w:rsidR="00351E49" w:rsidRDefault="00351E49" w:rsidP="00AB6904">
      <w:pPr>
        <w:ind w:firstLine="720"/>
      </w:pPr>
      <w:r>
        <w:t>Wf</w:t>
      </w:r>
      <w:r w:rsidR="005768E2">
        <w:t>M</w:t>
      </w:r>
      <w:r>
        <w:t>CR/20001234_00</w:t>
      </w:r>
      <w:r w:rsidRPr="006B2C86">
        <w:t>HCn0.txt</w:t>
      </w:r>
      <w:r w:rsidR="00EB5BA0">
        <w:t>:</w:t>
      </w:r>
      <w:r w:rsidR="00EB5BA0" w:rsidRPr="00EB5BA0">
        <w:t xml:space="preserve"> complete availability stations, grid column information</w:t>
      </w:r>
    </w:p>
    <w:p w:rsidR="00EB5BA0" w:rsidRDefault="00351E49" w:rsidP="00AB6904">
      <w:pPr>
        <w:ind w:firstLine="720"/>
      </w:pPr>
      <w:r>
        <w:t>Wf</w:t>
      </w:r>
      <w:r w:rsidR="005768E2">
        <w:t>M</w:t>
      </w:r>
      <w:r>
        <w:t>CR /20001234_00</w:t>
      </w:r>
      <w:r w:rsidRPr="006B2C86">
        <w:t>HRn0.txt</w:t>
      </w:r>
      <w:r w:rsidR="00EB5BA0" w:rsidRPr="00EB5BA0">
        <w:t xml:space="preserve">:   complete availability grid row information </w:t>
      </w:r>
    </w:p>
    <w:p w:rsidR="00EB5BA0" w:rsidRDefault="00AB6904" w:rsidP="00AB6904">
      <w:pPr>
        <w:ind w:firstLine="720"/>
      </w:pPr>
      <w:r>
        <w:t>wfMffST</w:t>
      </w:r>
      <w:r w:rsidR="00351E49">
        <w:t>/20001234_00</w:t>
      </w:r>
      <w:r w:rsidR="00351E49" w:rsidRPr="006B2C86">
        <w:t>HSTn0.txt</w:t>
      </w:r>
      <w:r w:rsidR="00EB5BA0" w:rsidRPr="00EB5BA0">
        <w:t>:   complete availability station information</w:t>
      </w:r>
    </w:p>
    <w:p w:rsidR="008E7952" w:rsidRDefault="00AB6904" w:rsidP="00AB6904">
      <w:pPr>
        <w:ind w:firstLine="720"/>
      </w:pPr>
      <w:r>
        <w:t>wfMffST</w:t>
      </w:r>
      <w:r w:rsidR="00351E49">
        <w:t>/20001234_00</w:t>
      </w:r>
      <w:r w:rsidR="00351E49" w:rsidRPr="006B2C86">
        <w:t>HFFn0.txt</w:t>
      </w:r>
      <w:r w:rsidR="00EB5BA0" w:rsidRPr="00EB5BA0">
        <w:t>:   complete availability wind speed information</w:t>
      </w:r>
    </w:p>
    <w:p w:rsidR="00371ECF" w:rsidRDefault="00E71A0F" w:rsidP="00351E49">
      <w:r>
        <w:rPr>
          <w:rStyle w:val="Hyperlink"/>
          <w:b/>
          <w:color w:val="auto"/>
        </w:rPr>
        <w:t xml:space="preserve">5.2 </w:t>
      </w:r>
      <w:r w:rsidR="008E7952">
        <w:rPr>
          <w:rStyle w:val="Hyperlink"/>
          <w:b/>
          <w:color w:val="auto"/>
        </w:rPr>
        <w:t>MADIS Procedure</w:t>
      </w:r>
    </w:p>
    <w:p w:rsidR="007839D6" w:rsidRDefault="008E7952" w:rsidP="007839D6">
      <w:pPr>
        <w:ind w:left="720" w:hanging="720"/>
      </w:pPr>
      <w:r>
        <w:rPr>
          <w:highlight w:val="yellow"/>
        </w:rPr>
        <w:t>a)</w:t>
      </w:r>
      <w:r>
        <w:rPr>
          <w:highlight w:val="yellow"/>
        </w:rPr>
        <w:tab/>
      </w:r>
      <w:r w:rsidR="00EB5BA0" w:rsidRPr="00EB5BA0">
        <w:t>Hourly wind data is transformed into a storm matrix in order to evaluate for missing data based on the output data from the (1. Baseline Data). MadisCRno.csv, Madis/200001234_00ST.txt, Madis/200001234_00FF.txt</w:t>
      </w:r>
      <w:r w:rsidR="007839D6">
        <w:t xml:space="preserve">. </w:t>
      </w:r>
      <w:r w:rsidR="007839D6" w:rsidRPr="00BF6A43">
        <w:t xml:space="preserve">Additionally a list of non-oceanic stations and domain </w:t>
      </w:r>
      <w:r w:rsidR="007839D6">
        <w:t>location is provided with Madis</w:t>
      </w:r>
      <w:r w:rsidR="007839D6" w:rsidRPr="00BF6A43">
        <w:t xml:space="preserve">CRno.csv. </w:t>
      </w:r>
      <w:r w:rsidR="007839D6" w:rsidRPr="007839D6">
        <w:t>Differs from other versions because looped to cover all storms in one run</w:t>
      </w:r>
    </w:p>
    <w:p w:rsidR="00E40116" w:rsidRDefault="00E40116" w:rsidP="007839D6">
      <w:pPr>
        <w:pStyle w:val="ListParagraph"/>
        <w:numPr>
          <w:ilvl w:val="0"/>
          <w:numId w:val="7"/>
        </w:numPr>
      </w:pPr>
      <w:r w:rsidRPr="007839D6">
        <w:rPr>
          <w:highlight w:val="green"/>
        </w:rPr>
        <w:t>Azula/home/alex/Documents/RF/KFRF/TSMad369.m</w:t>
      </w:r>
    </w:p>
    <w:p w:rsidR="00371ECF" w:rsidRDefault="008E7952" w:rsidP="008E7952">
      <w:pPr>
        <w:ind w:left="720"/>
        <w:rPr>
          <w:highlight w:val="green"/>
        </w:rPr>
      </w:pPr>
      <w:r>
        <w:t>The output of this code is a txt</w:t>
      </w:r>
      <w:r w:rsidR="00EB5BA0">
        <w:t xml:space="preserve"> (per storm)</w:t>
      </w:r>
      <w:r>
        <w:t xml:space="preserve"> with the matrix organized to include all the hours (rows) and stations (columns),  </w:t>
      </w:r>
      <w:r w:rsidR="00371ECF" w:rsidRPr="00C221BB">
        <w:t>wfnFFST</w:t>
      </w:r>
      <w:r w:rsidR="00371ECF">
        <w:t>/20001234F24</w:t>
      </w:r>
      <w:r w:rsidR="00371ECF" w:rsidRPr="00C221BB">
        <w:t>.txt</w:t>
      </w:r>
    </w:p>
    <w:p w:rsidR="008E7952" w:rsidRPr="003E162D" w:rsidRDefault="008E7952" w:rsidP="008E7952">
      <w:pPr>
        <w:ind w:left="720" w:hanging="720"/>
      </w:pPr>
      <w:r>
        <w:t>b)</w:t>
      </w:r>
      <w:r>
        <w:tab/>
      </w:r>
      <w:r w:rsidRPr="001D3499">
        <w:t>txt</w:t>
      </w:r>
      <w:r>
        <w:t xml:space="preserve"> information was analyzed by storm. Stations without 5 hour gaps were filled with no other organization required (Kalman reads Kriged inputs). Grid Column and Grid Row (WRF grid)  and station information comes from Madis</w:t>
      </w:r>
      <w:r w:rsidRPr="00D64EC0">
        <w:t>CRno.csv</w:t>
      </w:r>
      <w:r>
        <w:t xml:space="preserve"> (</w:t>
      </w:r>
      <w:r w:rsidRPr="001D3499">
        <w:rPr>
          <w:highlight w:val="red"/>
        </w:rPr>
        <w:t>needed to redesign to use next storm rather than a 5 fill at beginning and end</w:t>
      </w:r>
      <w:r>
        <w:t>.</w:t>
      </w:r>
    </w:p>
    <w:p w:rsidR="00E40116" w:rsidRDefault="00E40116" w:rsidP="008E7952">
      <w:pPr>
        <w:pStyle w:val="ListParagraph"/>
        <w:numPr>
          <w:ilvl w:val="0"/>
          <w:numId w:val="7"/>
        </w:numPr>
      </w:pPr>
      <w:r w:rsidRPr="008E7952">
        <w:rPr>
          <w:highlight w:val="green"/>
        </w:rPr>
        <w:t>Azula/home/alex/Documents/RF/KFRF/zremKalMad.m</w:t>
      </w:r>
    </w:p>
    <w:p w:rsidR="007839D6" w:rsidRDefault="00371ECF" w:rsidP="00A11DF9">
      <w:pPr>
        <w:ind w:firstLine="720"/>
      </w:pPr>
      <w:r>
        <w:t>WfNCR/20001234_00</w:t>
      </w:r>
      <w:r w:rsidRPr="006B2C86">
        <w:t>HCn0.txt</w:t>
      </w:r>
      <w:r w:rsidR="007839D6" w:rsidRPr="007839D6">
        <w:t xml:space="preserve">: complete availability stations, grid column information </w:t>
      </w:r>
    </w:p>
    <w:p w:rsidR="007839D6" w:rsidRDefault="00371ECF" w:rsidP="007839D6">
      <w:pPr>
        <w:ind w:firstLine="720"/>
      </w:pPr>
      <w:r>
        <w:t>WfNCR /20001234_00</w:t>
      </w:r>
      <w:r w:rsidRPr="006B2C86">
        <w:t>HRn0.txt</w:t>
      </w:r>
      <w:r w:rsidR="007839D6" w:rsidRPr="007839D6">
        <w:t xml:space="preserve">:   complete availability grid row information </w:t>
      </w:r>
    </w:p>
    <w:p w:rsidR="007839D6" w:rsidRDefault="00371ECF" w:rsidP="00A11DF9">
      <w:pPr>
        <w:ind w:firstLine="720"/>
      </w:pPr>
      <w:r>
        <w:t>wfnFFST/20001234_00</w:t>
      </w:r>
      <w:r w:rsidRPr="006B2C86">
        <w:t>HSTn0.txt</w:t>
      </w:r>
      <w:r w:rsidR="007839D6" w:rsidRPr="007839D6">
        <w:t>:   complete availability station information</w:t>
      </w:r>
    </w:p>
    <w:p w:rsidR="00371ECF" w:rsidRDefault="00371ECF" w:rsidP="007839D6">
      <w:pPr>
        <w:ind w:firstLine="720"/>
      </w:pPr>
      <w:r>
        <w:t>wfnFFST/20001234_00</w:t>
      </w:r>
      <w:r w:rsidRPr="006B2C86">
        <w:t>HFFn0.txt</w:t>
      </w:r>
      <w:r w:rsidR="007839D6" w:rsidRPr="007839D6">
        <w:t>:   complete availability wind speed information</w:t>
      </w:r>
    </w:p>
    <w:p w:rsidR="00A11DF9" w:rsidRDefault="00A11DF9" w:rsidP="00E40116"/>
    <w:p w:rsidR="00A11DF9" w:rsidRDefault="00A11DF9" w:rsidP="00E40116"/>
    <w:p w:rsidR="00A11DF9" w:rsidRDefault="00E71A0F" w:rsidP="00E40116">
      <w:pPr>
        <w:rPr>
          <w:rStyle w:val="Hyperlink"/>
          <w:b/>
          <w:color w:val="auto"/>
        </w:rPr>
      </w:pPr>
      <w:r>
        <w:rPr>
          <w:rStyle w:val="Hyperlink"/>
          <w:b/>
          <w:color w:val="auto"/>
        </w:rPr>
        <w:t xml:space="preserve">5.3 </w:t>
      </w:r>
      <w:r w:rsidR="00A11DF9">
        <w:rPr>
          <w:rStyle w:val="Hyperlink"/>
          <w:b/>
          <w:color w:val="auto"/>
        </w:rPr>
        <w:t xml:space="preserve">Combining Data </w:t>
      </w:r>
      <w:r>
        <w:rPr>
          <w:rStyle w:val="Hyperlink"/>
          <w:b/>
          <w:color w:val="auto"/>
        </w:rPr>
        <w:t xml:space="preserve">Krining </w:t>
      </w:r>
      <w:r w:rsidR="00A11DF9">
        <w:rPr>
          <w:rStyle w:val="Hyperlink"/>
          <w:b/>
          <w:color w:val="auto"/>
        </w:rPr>
        <w:t>and Kalman Filtering Procedure</w:t>
      </w:r>
    </w:p>
    <w:p w:rsidR="006312E6" w:rsidRDefault="007D30D1" w:rsidP="006312E6">
      <w:pPr>
        <w:ind w:left="720" w:hanging="720"/>
      </w:pPr>
      <w:r>
        <w:t>a)</w:t>
      </w:r>
      <w:r>
        <w:tab/>
      </w:r>
      <w:r w:rsidR="006312E6" w:rsidRPr="006312E6">
        <w:t>O</w:t>
      </w:r>
      <w:r w:rsidR="006312E6">
        <w:t>utputs from the Metar Procedure (</w:t>
      </w:r>
      <w:r w:rsidR="006312E6" w:rsidRPr="006312E6">
        <w:t>wfMffST/</w:t>
      </w:r>
      <w:r w:rsidR="006312E6">
        <w:t xml:space="preserve"> and</w:t>
      </w:r>
      <w:r w:rsidR="006312E6" w:rsidRPr="006312E6">
        <w:t xml:space="preserve"> WfMCR/</w:t>
      </w:r>
      <w:r w:rsidR="006312E6">
        <w:t xml:space="preserve">) </w:t>
      </w:r>
      <w:r w:rsidR="006312E6" w:rsidRPr="006312E6">
        <w:t>and Madis Procedure</w:t>
      </w:r>
      <w:r w:rsidR="006312E6">
        <w:t xml:space="preserve"> (WfNCR/ </w:t>
      </w:r>
      <w:r w:rsidR="006312E6" w:rsidRPr="006312E6">
        <w:t xml:space="preserve">and </w:t>
      </w:r>
      <w:r w:rsidR="006312E6">
        <w:t xml:space="preserve"> wfnFFST/) </w:t>
      </w:r>
      <w:r w:rsidR="006312E6" w:rsidRPr="006312E6">
        <w:t>are analyzed for proximity. This allows for the removal of duplicates and stations that are too close for the Kriging to differentiate. Furthermore the results provide a method of combining databases, giving one acceptable set of inputs to the model</w:t>
      </w:r>
    </w:p>
    <w:p w:rsidR="00E40116" w:rsidRDefault="00E40116" w:rsidP="006312E6">
      <w:pPr>
        <w:pStyle w:val="ListParagraph"/>
        <w:numPr>
          <w:ilvl w:val="0"/>
          <w:numId w:val="7"/>
        </w:numPr>
      </w:pPr>
      <w:r w:rsidRPr="006312E6">
        <w:rPr>
          <w:highlight w:val="green"/>
        </w:rPr>
        <w:t>Azula/home/alex/Documents/RF/KFRF/toocloseWRF.m</w:t>
      </w:r>
      <w:r w:rsidR="00FA03B7">
        <w:t xml:space="preserve"> (wrong folder?)</w:t>
      </w:r>
    </w:p>
    <w:p w:rsidR="00FA03B7" w:rsidRDefault="00FA03B7" w:rsidP="007D30D1">
      <w:pPr>
        <w:ind w:left="360" w:firstLine="360"/>
      </w:pPr>
      <w:r w:rsidRPr="00FA03B7">
        <w:lastRenderedPageBreak/>
        <w:t xml:space="preserve">wNMtr </w:t>
      </w:r>
      <w:r>
        <w:t>/20001234_00</w:t>
      </w:r>
      <w:r w:rsidRPr="00E7422C">
        <w:t>trC</w:t>
      </w:r>
      <w:r>
        <w:t>.txt</w:t>
      </w:r>
      <w:r w:rsidR="00635831">
        <w:t>: Kriging input Column Location</w:t>
      </w:r>
    </w:p>
    <w:p w:rsidR="00FA03B7" w:rsidRPr="00635831" w:rsidRDefault="00FA03B7" w:rsidP="007D30D1">
      <w:pPr>
        <w:ind w:left="360" w:firstLine="360"/>
        <w:rPr>
          <w:b/>
        </w:rPr>
      </w:pPr>
      <w:r w:rsidRPr="00FA03B7">
        <w:t xml:space="preserve">wNMtr </w:t>
      </w:r>
      <w:r>
        <w:t>/20001234_00</w:t>
      </w:r>
      <w:r w:rsidRPr="00E7422C">
        <w:t>trR</w:t>
      </w:r>
      <w:r w:rsidR="00635831">
        <w:t>: Kriging input Row Location</w:t>
      </w:r>
    </w:p>
    <w:p w:rsidR="00FA03B7" w:rsidRDefault="00FA03B7" w:rsidP="007D30D1">
      <w:pPr>
        <w:ind w:firstLine="360"/>
      </w:pPr>
      <w:r>
        <w:t xml:space="preserve">      </w:t>
      </w:r>
      <w:r w:rsidRPr="00FA03B7">
        <w:t xml:space="preserve">wNMtr </w:t>
      </w:r>
      <w:r>
        <w:t>/20001234_00</w:t>
      </w:r>
      <w:r w:rsidRPr="00E7422C">
        <w:t>trFF</w:t>
      </w:r>
      <w:r w:rsidR="00635831">
        <w:t>:</w:t>
      </w:r>
      <w:r w:rsidR="00635831" w:rsidRPr="00635831">
        <w:t xml:space="preserve"> </w:t>
      </w:r>
      <w:r w:rsidR="00635831">
        <w:t>Kriging input Wind Location</w:t>
      </w:r>
    </w:p>
    <w:p w:rsidR="00224D7A" w:rsidRDefault="00224D7A" w:rsidP="007D30D1">
      <w:pPr>
        <w:ind w:firstLine="360"/>
      </w:pPr>
    </w:p>
    <w:p w:rsidR="005F79CF" w:rsidRDefault="00224D7A" w:rsidP="00FA03B7">
      <w:r>
        <w:t>b)</w:t>
      </w:r>
      <w:r>
        <w:tab/>
        <w:t>Kriging is performed hourly</w:t>
      </w:r>
    </w:p>
    <w:p w:rsidR="00E40116" w:rsidRDefault="00E40116" w:rsidP="00224D7A">
      <w:pPr>
        <w:pStyle w:val="ListParagraph"/>
        <w:numPr>
          <w:ilvl w:val="0"/>
          <w:numId w:val="7"/>
        </w:numPr>
      </w:pPr>
      <w:r w:rsidRPr="00224D7A">
        <w:rPr>
          <w:highlight w:val="green"/>
        </w:rPr>
        <w:t>Azula/home/alex/Documents/RF/KFRF/tcsHorizWRF.m</w:t>
      </w:r>
    </w:p>
    <w:p w:rsidR="00224D7A" w:rsidRDefault="00224D7A" w:rsidP="00224D7A">
      <w:pPr>
        <w:ind w:firstLine="720"/>
      </w:pPr>
      <w:r>
        <w:t xml:space="preserve">Output fields are stored in the workspace: </w:t>
      </w:r>
    </w:p>
    <w:p w:rsidR="00FA03B7" w:rsidRDefault="00FA03B7" w:rsidP="00224D7A">
      <w:pPr>
        <w:ind w:firstLine="720"/>
      </w:pPr>
      <w:r w:rsidRPr="00FA03B7">
        <w:t>wfNMIn/</w:t>
      </w:r>
      <w:r w:rsidR="003E05AF">
        <w:t>20001234_00</w:t>
      </w:r>
      <w:r w:rsidR="003E05AF" w:rsidRPr="003E05AF">
        <w:t>Krig.mat</w:t>
      </w:r>
    </w:p>
    <w:p w:rsidR="005A3864" w:rsidRDefault="005A3864" w:rsidP="00224D7A">
      <w:pPr>
        <w:ind w:firstLine="720"/>
      </w:pPr>
    </w:p>
    <w:p w:rsidR="005A3864" w:rsidRPr="00FA03B7" w:rsidRDefault="005A3864" w:rsidP="00751F8E">
      <w:pPr>
        <w:ind w:left="720" w:hanging="720"/>
      </w:pPr>
      <w:r>
        <w:t xml:space="preserve">c) </w:t>
      </w:r>
      <w:r>
        <w:tab/>
        <w:t xml:space="preserve">hours are referenced using </w:t>
      </w:r>
      <w:r w:rsidR="006312E6">
        <w:t>a sequential list of times (</w:t>
      </w:r>
      <w:r w:rsidRPr="005A3864">
        <w:t>FC24JS.txt</w:t>
      </w:r>
      <w:r w:rsidR="006312E6">
        <w:t>)</w:t>
      </w:r>
      <w:r>
        <w:t xml:space="preserve"> to read the hourly workspaces</w:t>
      </w:r>
      <w:r w:rsidR="006312E6">
        <w:t xml:space="preserve"> above</w:t>
      </w:r>
      <w:r>
        <w:t xml:space="preserve">, </w:t>
      </w:r>
      <w:r w:rsidR="006312E6">
        <w:t>and WRF files</w:t>
      </w:r>
      <w:r w:rsidR="00751F8E">
        <w:t xml:space="preserve"> (WRFnew/20001234_00WRF.txt)</w:t>
      </w:r>
    </w:p>
    <w:p w:rsidR="005F79CF" w:rsidRDefault="00E40116" w:rsidP="004E5FBD">
      <w:pPr>
        <w:pStyle w:val="ListParagraph"/>
        <w:numPr>
          <w:ilvl w:val="0"/>
          <w:numId w:val="7"/>
        </w:numPr>
      </w:pPr>
      <w:r w:rsidRPr="004E5FBD">
        <w:rPr>
          <w:highlight w:val="green"/>
        </w:rPr>
        <w:t>Azula/home/alex/Documents/RF/KFRF/TITLEWRF.m</w:t>
      </w:r>
    </w:p>
    <w:p w:rsidR="00751F8E" w:rsidRDefault="00751F8E" w:rsidP="00224D7A">
      <w:pPr>
        <w:ind w:firstLine="720"/>
      </w:pPr>
      <w:r>
        <w:t xml:space="preserve">Outputs the Kalman Filter input </w:t>
      </w:r>
      <w:r w:rsidR="006312E6">
        <w:t>files</w:t>
      </w:r>
      <w:r>
        <w:t>.</w:t>
      </w:r>
    </w:p>
    <w:p w:rsidR="003E05AF" w:rsidRDefault="003E05AF" w:rsidP="00224D7A">
      <w:pPr>
        <w:ind w:firstLine="720"/>
      </w:pPr>
      <w:r>
        <w:t>KalWRF/</w:t>
      </w:r>
      <w:r w:rsidRPr="003E05AF">
        <w:t>RFO2</w:t>
      </w:r>
      <w:r>
        <w:t>/</w:t>
      </w:r>
      <w:r w:rsidRPr="003E05AF">
        <w:t>Obs</w:t>
      </w:r>
      <w:r>
        <w:t>#.txt</w:t>
      </w:r>
      <w:r w:rsidR="00751F8E">
        <w:t>:   Full history of one grid cell (#) Kriged Observed Wind</w:t>
      </w:r>
    </w:p>
    <w:p w:rsidR="003E05AF" w:rsidRDefault="003E05AF" w:rsidP="00224D7A">
      <w:pPr>
        <w:ind w:firstLine="720"/>
      </w:pPr>
      <w:r w:rsidRPr="003E05AF">
        <w:t xml:space="preserve"> </w:t>
      </w:r>
      <w:r>
        <w:t>KalWRF/</w:t>
      </w:r>
      <w:r w:rsidRPr="003E05AF">
        <w:t>RFO2</w:t>
      </w:r>
      <w:r>
        <w:t>/</w:t>
      </w:r>
      <w:r w:rsidRPr="003E05AF">
        <w:t>modeltom_filt</w:t>
      </w:r>
      <w:r>
        <w:t>#.txt</w:t>
      </w:r>
      <w:r w:rsidR="00751F8E">
        <w:t xml:space="preserve">:  Initialized </w:t>
      </w:r>
      <w:r w:rsidR="006312E6">
        <w:t>filtered outputs</w:t>
      </w:r>
      <w:r w:rsidR="00751F8E">
        <w:t xml:space="preserve"> to be overwritten by the filter</w:t>
      </w:r>
    </w:p>
    <w:p w:rsidR="003E05AF" w:rsidRDefault="003E05AF" w:rsidP="00224D7A">
      <w:pPr>
        <w:ind w:firstLine="720"/>
      </w:pPr>
      <w:r>
        <w:t>KalWRF/</w:t>
      </w:r>
      <w:r w:rsidRPr="003E05AF">
        <w:t>RFO2</w:t>
      </w:r>
      <w:r>
        <w:t>/</w:t>
      </w:r>
      <w:r w:rsidRPr="003E05AF">
        <w:t xml:space="preserve"> ModYes</w:t>
      </w:r>
      <w:r>
        <w:t>#.txt</w:t>
      </w:r>
      <w:r w:rsidR="00751F8E">
        <w:t xml:space="preserve">:   Full history of one grid cell WRF corresponding to Observed </w:t>
      </w:r>
    </w:p>
    <w:p w:rsidR="003E05AF" w:rsidRDefault="003E05AF" w:rsidP="00224D7A">
      <w:pPr>
        <w:ind w:firstLine="720"/>
      </w:pPr>
      <w:r>
        <w:t>KalWRF/</w:t>
      </w:r>
      <w:r w:rsidRPr="003E05AF">
        <w:t>RFO2</w:t>
      </w:r>
      <w:r>
        <w:t>/</w:t>
      </w:r>
      <w:r w:rsidRPr="003E05AF">
        <w:t xml:space="preserve"> </w:t>
      </w:r>
      <w:r>
        <w:t>ModTom#.txt</w:t>
      </w:r>
      <w:r w:rsidR="00751F8E">
        <w:t>:   Full history of one grid cell WRF 24 hours ahead</w:t>
      </w:r>
    </w:p>
    <w:p w:rsidR="003E05AF" w:rsidRDefault="003E05AF" w:rsidP="00224D7A">
      <w:pPr>
        <w:ind w:firstLine="720"/>
      </w:pPr>
      <w:r>
        <w:t>KalWRF/</w:t>
      </w:r>
      <w:r w:rsidRPr="003E05AF">
        <w:t>RFO2</w:t>
      </w:r>
      <w:r>
        <w:t>/</w:t>
      </w:r>
      <w:r w:rsidRPr="003E05AF">
        <w:t xml:space="preserve"> yV</w:t>
      </w:r>
      <w:r>
        <w:t>#.txt</w:t>
      </w:r>
      <w:r w:rsidR="00751F8E">
        <w:t>:   Initialization</w:t>
      </w:r>
    </w:p>
    <w:p w:rsidR="003E05AF" w:rsidRDefault="003E05AF" w:rsidP="00224D7A">
      <w:pPr>
        <w:ind w:firstLine="720"/>
      </w:pPr>
      <w:r w:rsidRPr="003E05AF">
        <w:t xml:space="preserve"> </w:t>
      </w:r>
      <w:r>
        <w:t>KalWRF/</w:t>
      </w:r>
      <w:r w:rsidRPr="003E05AF">
        <w:t>RFO2</w:t>
      </w:r>
      <w:r>
        <w:t>/</w:t>
      </w:r>
      <w:r w:rsidRPr="003E05AF">
        <w:t xml:space="preserve"> x_matrix</w:t>
      </w:r>
      <w:r>
        <w:t>#.txt</w:t>
      </w:r>
      <w:r w:rsidR="00751F8E">
        <w:t>:   Initialization</w:t>
      </w:r>
    </w:p>
    <w:p w:rsidR="003E05AF" w:rsidRDefault="003E05AF" w:rsidP="00224D7A">
      <w:pPr>
        <w:ind w:firstLine="720"/>
      </w:pPr>
      <w:r>
        <w:t>KalWRF/</w:t>
      </w:r>
      <w:r w:rsidRPr="003E05AF">
        <w:t>RFO2</w:t>
      </w:r>
      <w:r>
        <w:t>/</w:t>
      </w:r>
      <w:r w:rsidRPr="003E05AF">
        <w:t xml:space="preserve"> P_matrix</w:t>
      </w:r>
      <w:r>
        <w:t>#.txt</w:t>
      </w:r>
      <w:r w:rsidR="00751F8E">
        <w:t>:   Initialization</w:t>
      </w:r>
    </w:p>
    <w:p w:rsidR="003E05AF" w:rsidRDefault="003E05AF" w:rsidP="00224D7A">
      <w:pPr>
        <w:ind w:firstLine="720"/>
      </w:pPr>
      <w:r>
        <w:t>KalWRF/</w:t>
      </w:r>
      <w:r w:rsidRPr="003E05AF">
        <w:t>RFO2</w:t>
      </w:r>
      <w:r>
        <w:t>/</w:t>
      </w:r>
      <w:r w:rsidRPr="003E05AF">
        <w:t xml:space="preserve"> </w:t>
      </w:r>
      <w:r>
        <w:t>P#.txt</w:t>
      </w:r>
      <w:r w:rsidR="00751F8E">
        <w:t>:   Initialization</w:t>
      </w:r>
    </w:p>
    <w:p w:rsidR="003E05AF" w:rsidRDefault="003E05AF" w:rsidP="00224D7A">
      <w:pPr>
        <w:ind w:firstLine="720"/>
      </w:pPr>
      <w:r>
        <w:t>KalWRF/</w:t>
      </w:r>
      <w:r w:rsidRPr="003E05AF">
        <w:t>RFO2</w:t>
      </w:r>
      <w:r>
        <w:t>/</w:t>
      </w:r>
      <w:r w:rsidRPr="003E05AF">
        <w:t xml:space="preserve"> </w:t>
      </w:r>
      <w:r>
        <w:t>x#.txt</w:t>
      </w:r>
      <w:r w:rsidR="00751F8E">
        <w:t>:   Initialization</w:t>
      </w:r>
    </w:p>
    <w:p w:rsidR="004E5FBD" w:rsidRDefault="004E5FBD" w:rsidP="00224D7A">
      <w:pPr>
        <w:ind w:firstLine="720"/>
      </w:pPr>
    </w:p>
    <w:p w:rsidR="00587A72" w:rsidRDefault="004E5FBD" w:rsidP="004E5FBD">
      <w:pPr>
        <w:ind w:left="720" w:hanging="720"/>
      </w:pPr>
      <w:r>
        <w:t>d)</w:t>
      </w:r>
      <w:r>
        <w:tab/>
        <w:t xml:space="preserve">When </w:t>
      </w:r>
      <w:r w:rsidR="006312E6">
        <w:t>creating maps of the wind speeds</w:t>
      </w:r>
      <w:r>
        <w:t xml:space="preserve"> all 1:88110 sets need to be accounted for. After maps were made </w:t>
      </w:r>
      <w:r w:rsidR="006312E6">
        <w:t xml:space="preserve">a more precise version was run over locations that are to be evaluated (provided by GClist.txt) </w:t>
      </w:r>
    </w:p>
    <w:p w:rsidR="004E5FBD" w:rsidRDefault="004E5FBD" w:rsidP="004E5FBD">
      <w:pPr>
        <w:pStyle w:val="ListParagraph"/>
        <w:numPr>
          <w:ilvl w:val="0"/>
          <w:numId w:val="7"/>
        </w:numPr>
      </w:pPr>
      <w:r w:rsidRPr="004E5FBD">
        <w:rPr>
          <w:highlight w:val="green"/>
        </w:rPr>
        <w:t>Azula/home/alex/Documents/RF/KFRF/</w:t>
      </w:r>
      <w:r>
        <w:t>KalWRF/RFO2/KalmanP10.f90</w:t>
      </w:r>
    </w:p>
    <w:p w:rsidR="006312E6" w:rsidRDefault="006312E6" w:rsidP="004E5FBD">
      <w:pPr>
        <w:ind w:firstLine="720"/>
      </w:pPr>
      <w:r>
        <w:t xml:space="preserve">Filter outputs are overwritten versions of the initialization files including </w:t>
      </w:r>
    </w:p>
    <w:p w:rsidR="00587A72" w:rsidRDefault="00587A72" w:rsidP="004E5FBD">
      <w:pPr>
        <w:ind w:firstLine="720"/>
      </w:pPr>
      <w:r>
        <w:t>KalWRF/</w:t>
      </w:r>
      <w:r w:rsidRPr="003E05AF">
        <w:t>RFO2</w:t>
      </w:r>
      <w:r>
        <w:t>/</w:t>
      </w:r>
      <w:r w:rsidRPr="003E05AF">
        <w:t>modeltom_filt</w:t>
      </w:r>
      <w:r>
        <w:t>#.txt</w:t>
      </w:r>
    </w:p>
    <w:p w:rsidR="00FF0D3E" w:rsidRDefault="00FF0D3E" w:rsidP="00587A72"/>
    <w:p w:rsidR="003E05AF" w:rsidRDefault="003E05AF" w:rsidP="003E05AF"/>
    <w:p w:rsidR="00A0502E" w:rsidRDefault="00212D30" w:rsidP="00A0502E">
      <w:pPr>
        <w:rPr>
          <w:b/>
          <w:sz w:val="28"/>
          <w:szCs w:val="28"/>
          <w:u w:val="single"/>
        </w:rPr>
      </w:pPr>
      <w:bookmarkStart w:id="3" w:name="M2KF"/>
      <w:bookmarkStart w:id="4" w:name="M2KFMet"/>
      <w:r>
        <w:rPr>
          <w:b/>
          <w:sz w:val="28"/>
          <w:szCs w:val="28"/>
          <w:u w:val="single"/>
        </w:rPr>
        <w:t xml:space="preserve">6. </w:t>
      </w:r>
      <w:r w:rsidR="00A0502E" w:rsidRPr="00AE2E60">
        <w:rPr>
          <w:b/>
          <w:sz w:val="28"/>
          <w:szCs w:val="28"/>
          <w:u w:val="single"/>
        </w:rPr>
        <w:t>M</w:t>
      </w:r>
      <w:r w:rsidR="004955D5">
        <w:rPr>
          <w:b/>
          <w:sz w:val="28"/>
          <w:szCs w:val="28"/>
          <w:u w:val="single"/>
        </w:rPr>
        <w:t xml:space="preserve">ethod </w:t>
      </w:r>
      <w:r w:rsidR="00A0502E" w:rsidRPr="00AE2E60">
        <w:rPr>
          <w:b/>
          <w:sz w:val="28"/>
          <w:szCs w:val="28"/>
          <w:u w:val="single"/>
        </w:rPr>
        <w:t>2 KF</w:t>
      </w:r>
      <w:bookmarkEnd w:id="3"/>
      <w:bookmarkEnd w:id="4"/>
    </w:p>
    <w:p w:rsidR="0033741E" w:rsidRDefault="00E71A0F" w:rsidP="0033741E">
      <w:pPr>
        <w:rPr>
          <w:b/>
          <w:u w:val="single"/>
        </w:rPr>
      </w:pPr>
      <w:r>
        <w:rPr>
          <w:b/>
          <w:u w:val="single"/>
        </w:rPr>
        <w:t xml:space="preserve">6.1 </w:t>
      </w:r>
      <w:r w:rsidR="0033741E">
        <w:rPr>
          <w:b/>
          <w:u w:val="single"/>
        </w:rPr>
        <w:t>METAR PROCEDURE</w:t>
      </w:r>
    </w:p>
    <w:p w:rsidR="00BF19FF" w:rsidRDefault="0033741E" w:rsidP="00BF19FF">
      <w:pPr>
        <w:ind w:left="720" w:hanging="720"/>
      </w:pPr>
      <w:r>
        <w:t>a)</w:t>
      </w:r>
      <w:r>
        <w:tab/>
      </w:r>
      <w:r w:rsidR="00BF19FF" w:rsidRPr="00BF19FF">
        <w:t>Hourly wind data is transformed into a storm matrix in order to evaluate for missing data based on the output data from the (1. Baseline Data). Metar/200001234_00ST.txt and  Metar/200001234_00FF.txt.  Additionally a list of non-oceanic stations and domain location is provided with MetCRno.csv</w:t>
      </w:r>
      <w:r w:rsidR="001D3FAD">
        <w:t>.</w:t>
      </w:r>
      <w:r w:rsidR="00176F26" w:rsidRPr="00176F26">
        <w:t xml:space="preserve"> Differs from other versions because looped to cover all storms in one run</w:t>
      </w:r>
    </w:p>
    <w:p w:rsidR="00176F26" w:rsidRDefault="00176F26" w:rsidP="00BF19FF">
      <w:pPr>
        <w:ind w:left="720" w:hanging="720"/>
      </w:pPr>
    </w:p>
    <w:p w:rsidR="00561762" w:rsidRPr="00BF19FF" w:rsidRDefault="00A0502E" w:rsidP="00BF19FF">
      <w:pPr>
        <w:pStyle w:val="ListParagraph"/>
        <w:numPr>
          <w:ilvl w:val="0"/>
          <w:numId w:val="7"/>
        </w:numPr>
        <w:rPr>
          <w:b/>
          <w:highlight w:val="red"/>
          <w:u w:val="single"/>
        </w:rPr>
      </w:pPr>
      <w:r w:rsidRPr="00BF19FF">
        <w:rPr>
          <w:b/>
          <w:highlight w:val="red"/>
          <w:u w:val="single"/>
        </w:rPr>
        <w:t>Azula/Documents/RF/KFRF/zWindMet2.m</w:t>
      </w:r>
      <w:r w:rsidR="00BF19FF">
        <w:rPr>
          <w:b/>
          <w:highlight w:val="red"/>
          <w:u w:val="single"/>
        </w:rPr>
        <w:t xml:space="preserve"> (Edit out 72 stuff)</w:t>
      </w:r>
    </w:p>
    <w:p w:rsidR="00561762" w:rsidRDefault="00561762" w:rsidP="00561762">
      <w:pPr>
        <w:tabs>
          <w:tab w:val="left" w:pos="2190"/>
        </w:tabs>
        <w:ind w:left="720"/>
      </w:pPr>
      <w:r>
        <w:t xml:space="preserve">The output of this code is </w:t>
      </w:r>
      <w:r w:rsidR="00176F26">
        <w:t>one</w:t>
      </w:r>
      <w:r>
        <w:t xml:space="preserve"> txt with the matrix organized to include all the hours (rows) and stations (columns)</w:t>
      </w:r>
      <w:r w:rsidR="00176F26">
        <w:t xml:space="preserve"> of the entire history</w:t>
      </w:r>
      <w:r>
        <w:t xml:space="preserve">, </w:t>
      </w:r>
      <w:r w:rsidR="00833EA8">
        <w:t>Meth3Met/</w:t>
      </w:r>
      <w:r w:rsidR="00CC64AF" w:rsidRPr="00CC64AF">
        <w:t>KalinMet.txt</w:t>
      </w:r>
      <w:r w:rsidR="00833EA8">
        <w:t xml:space="preserve"> </w:t>
      </w:r>
    </w:p>
    <w:p w:rsidR="00833EA8" w:rsidRDefault="00561762" w:rsidP="00561762">
      <w:pPr>
        <w:ind w:left="720" w:hanging="720"/>
      </w:pPr>
      <w:r>
        <w:t>b)</w:t>
      </w:r>
      <w:r>
        <w:tab/>
        <w:t xml:space="preserve">Because individual storm histories overlap other storms, edits needed to be made to the </w:t>
      </w:r>
      <w:r w:rsidR="00176F26">
        <w:t>txt above in order to get a 1:1 relationship with the history txt (</w:t>
      </w:r>
      <w:r w:rsidR="00176F26" w:rsidRPr="00176F26">
        <w:t>FC24JS.txt</w:t>
      </w:r>
      <w:r w:rsidR="00176F26">
        <w:t>). Hours going sequentially through each storm history (</w:t>
      </w:r>
      <w:r>
        <w:t>T</w:t>
      </w:r>
      <w:r w:rsidR="00833EA8" w:rsidRPr="00833EA8">
        <w:t>otalTime.txt</w:t>
      </w:r>
      <w:r w:rsidR="00176F26">
        <w:t>) were compared. The first set of the repeated data was deleted (in order to match the Method 1 data)</w:t>
      </w:r>
      <w:r>
        <w:t xml:space="preserve"> </w:t>
      </w:r>
    </w:p>
    <w:p w:rsidR="00561762" w:rsidRDefault="00CC64AF" w:rsidP="00A0502E">
      <w:pPr>
        <w:pStyle w:val="ListParagraph"/>
        <w:numPr>
          <w:ilvl w:val="0"/>
          <w:numId w:val="7"/>
        </w:numPr>
        <w:tabs>
          <w:tab w:val="left" w:pos="2190"/>
        </w:tabs>
        <w:rPr>
          <w:b/>
          <w:u w:val="single"/>
        </w:rPr>
      </w:pPr>
      <w:r w:rsidRPr="00E42B8D">
        <w:rPr>
          <w:b/>
          <w:highlight w:val="cyan"/>
          <w:u w:val="single"/>
        </w:rPr>
        <w:t>Laptop/ Desktop/Storm3Test/MatMAnip.m</w:t>
      </w:r>
    </w:p>
    <w:p w:rsidR="00584DEA" w:rsidRDefault="00833EA8" w:rsidP="00561762">
      <w:pPr>
        <w:pStyle w:val="ListParagraph"/>
        <w:tabs>
          <w:tab w:val="left" w:pos="2190"/>
        </w:tabs>
        <w:ind w:left="1080"/>
      </w:pPr>
      <w:r w:rsidRPr="00833EA8">
        <w:t>Meth3Met</w:t>
      </w:r>
      <w:r>
        <w:t>/</w:t>
      </w:r>
      <w:r w:rsidR="00584DEA" w:rsidRPr="00561762">
        <w:rPr>
          <w:highlight w:val="cyan"/>
        </w:rPr>
        <w:t>KalinMetFin.txt</w:t>
      </w:r>
    </w:p>
    <w:p w:rsidR="009C22C5" w:rsidRDefault="00CF5FEC" w:rsidP="00CF5FEC">
      <w:pPr>
        <w:ind w:left="720" w:hanging="720"/>
        <w:rPr>
          <w:b/>
        </w:rPr>
      </w:pPr>
      <w:r>
        <w:t>c)</w:t>
      </w:r>
      <w:r>
        <w:tab/>
        <w:t>One of the largest challenges of this procedure</w:t>
      </w:r>
      <w:r w:rsidR="001D3FAD">
        <w:t xml:space="preserve"> is creating unique histories</w:t>
      </w:r>
      <w:r>
        <w:t xml:space="preserve"> for each station (and eventually referencing all data related to a storm). Th</w:t>
      </w:r>
      <w:r w:rsidR="001D3FAD">
        <w:t xml:space="preserve">e </w:t>
      </w:r>
      <w:r>
        <w:t>code</w:t>
      </w:r>
      <w:r w:rsidR="001D3FAD">
        <w:t xml:space="preserve"> below</w:t>
      </w:r>
      <w:r>
        <w:t xml:space="preserve"> produces an ID field for the temporal history associated with each value using station information from </w:t>
      </w:r>
      <w:r w:rsidR="00C826D0" w:rsidRPr="00C826D0">
        <w:t>MetCRno.csv,</w:t>
      </w:r>
      <w:r w:rsidR="009C22C5" w:rsidRPr="00C826D0">
        <w:t xml:space="preserve"> </w:t>
      </w:r>
      <w:r w:rsidR="001D3FAD">
        <w:t xml:space="preserve">wind speeds from </w:t>
      </w:r>
      <w:r w:rsidR="003F3E52" w:rsidRPr="003F3E52">
        <w:t>Meth3Met</w:t>
      </w:r>
      <w:r w:rsidR="003F3E52">
        <w:t>/</w:t>
      </w:r>
      <w:r w:rsidR="00C826D0" w:rsidRPr="00C826D0">
        <w:t xml:space="preserve">KalinMetFin.txt, </w:t>
      </w:r>
      <w:r w:rsidR="001D3FAD">
        <w:t xml:space="preserve">history time strings from </w:t>
      </w:r>
      <w:r w:rsidR="00C826D0" w:rsidRPr="00C826D0">
        <w:t>FC24JS.txt</w:t>
      </w:r>
      <w:r w:rsidR="00321B48">
        <w:t>,</w:t>
      </w:r>
      <w:r w:rsidR="001D3FAD">
        <w:t xml:space="preserve"> and WRF data from</w:t>
      </w:r>
      <w:r w:rsidR="00321B48" w:rsidRPr="00321B48">
        <w:rPr>
          <w:b/>
          <w:u w:val="single"/>
        </w:rPr>
        <w:t xml:space="preserve"> </w:t>
      </w:r>
      <w:r w:rsidR="001D3FAD" w:rsidRPr="001D3FAD">
        <w:t>(G:/WRF/20001234_00WRF.txt)</w:t>
      </w:r>
    </w:p>
    <w:p w:rsidR="00CF5FEC" w:rsidRDefault="009C22C5" w:rsidP="009C22C5">
      <w:pPr>
        <w:pStyle w:val="ListParagraph"/>
        <w:numPr>
          <w:ilvl w:val="0"/>
          <w:numId w:val="7"/>
        </w:numPr>
        <w:tabs>
          <w:tab w:val="left" w:pos="2190"/>
        </w:tabs>
        <w:rPr>
          <w:b/>
          <w:u w:val="single"/>
        </w:rPr>
      </w:pPr>
      <w:r w:rsidRPr="00D00DF1">
        <w:rPr>
          <w:b/>
          <w:highlight w:val="green"/>
          <w:u w:val="single"/>
        </w:rPr>
        <w:t>Laptop/ Desktop/Storm3Test/Meth3Met/Method34n.m</w:t>
      </w:r>
    </w:p>
    <w:p w:rsidR="009629B0" w:rsidRPr="009629B0" w:rsidRDefault="009629B0" w:rsidP="009629B0">
      <w:pPr>
        <w:pStyle w:val="ListParagraph"/>
        <w:tabs>
          <w:tab w:val="left" w:pos="2190"/>
        </w:tabs>
        <w:ind w:left="1080"/>
      </w:pPr>
      <w:r>
        <w:rPr>
          <w:b/>
          <w:u w:val="single"/>
        </w:rPr>
        <w:t xml:space="preserve">Note: </w:t>
      </w:r>
      <w:r w:rsidRPr="009629B0">
        <w:t>#</w:t>
      </w:r>
      <w:r>
        <w:t xml:space="preserve"> Indicates the column number within</w:t>
      </w:r>
      <w:r w:rsidRPr="009629B0">
        <w:t xml:space="preserve"> MetCRno.csv</w:t>
      </w:r>
    </w:p>
    <w:p w:rsidR="00CF5FEC" w:rsidRDefault="00CF5FEC" w:rsidP="00CF5FEC">
      <w:pPr>
        <w:pStyle w:val="ListParagraph"/>
        <w:tabs>
          <w:tab w:val="left" w:pos="2190"/>
        </w:tabs>
        <w:ind w:left="1080"/>
      </w:pPr>
      <w:r w:rsidRPr="00CF5FEC">
        <w:t>M</w:t>
      </w:r>
      <w:r w:rsidR="00D00DF1" w:rsidRPr="00D00DF1">
        <w:t>03d2Met</w:t>
      </w:r>
      <w:r w:rsidR="00D00DF1">
        <w:t>/</w:t>
      </w:r>
      <w:r w:rsidR="00C826D0" w:rsidRPr="00321B48">
        <w:t>Obs</w:t>
      </w:r>
      <w:r w:rsidR="00D00DF1">
        <w:t>#.txt</w:t>
      </w:r>
      <w:r w:rsidR="00085261">
        <w:t xml:space="preserve">: </w:t>
      </w:r>
      <w:r w:rsidR="00E90817" w:rsidRPr="00E90817">
        <w:t xml:space="preserve">Full history of one </w:t>
      </w:r>
      <w:r w:rsidR="009629B0">
        <w:t>station</w:t>
      </w:r>
      <w:r w:rsidR="00E90817" w:rsidRPr="00E90817">
        <w:t xml:space="preserve"> (#) Kriged Observed Wind</w:t>
      </w:r>
    </w:p>
    <w:p w:rsidR="00CF5FEC" w:rsidRDefault="00D00DF1" w:rsidP="00CF5FEC">
      <w:pPr>
        <w:pStyle w:val="ListParagraph"/>
        <w:tabs>
          <w:tab w:val="left" w:pos="2190"/>
        </w:tabs>
        <w:ind w:left="1080"/>
      </w:pPr>
      <w:r w:rsidRPr="00D00DF1">
        <w:t>M03d2Met</w:t>
      </w:r>
      <w:r w:rsidR="00C826D0" w:rsidRPr="00321B48">
        <w:t>LocOut</w:t>
      </w:r>
      <w:r>
        <w:t>#.txt</w:t>
      </w:r>
      <w:r w:rsidR="00E90817">
        <w:t>: ID of row number within temporal history</w:t>
      </w:r>
    </w:p>
    <w:p w:rsidR="00CF5FEC" w:rsidRDefault="00D00DF1" w:rsidP="00CF5FEC">
      <w:pPr>
        <w:pStyle w:val="ListParagraph"/>
        <w:tabs>
          <w:tab w:val="left" w:pos="2190"/>
        </w:tabs>
        <w:ind w:left="1080"/>
      </w:pPr>
      <w:r w:rsidRPr="00D00DF1">
        <w:t>M03d2Met</w:t>
      </w:r>
      <w:r>
        <w:t>/</w:t>
      </w:r>
      <w:r w:rsidR="00C826D0" w:rsidRPr="00321B48">
        <w:t>ModYes</w:t>
      </w:r>
      <w:r>
        <w:t>#.txt</w:t>
      </w:r>
      <w:r w:rsidR="00E90817">
        <w:t>:</w:t>
      </w:r>
      <w:r w:rsidR="00E90817" w:rsidRPr="00E90817">
        <w:t xml:space="preserve"> </w:t>
      </w:r>
      <w:r w:rsidR="00E90817" w:rsidRPr="00E57C2C">
        <w:t xml:space="preserve">Full history of </w:t>
      </w:r>
      <w:r w:rsidR="009629B0" w:rsidRPr="009629B0">
        <w:t xml:space="preserve">station (#) </w:t>
      </w:r>
      <w:r w:rsidR="00E90817" w:rsidRPr="00E57C2C">
        <w:t>WRF corresponding to Observed</w:t>
      </w:r>
    </w:p>
    <w:p w:rsidR="00CF5FEC" w:rsidRDefault="00D00DF1" w:rsidP="00CF5FEC">
      <w:pPr>
        <w:pStyle w:val="ListParagraph"/>
        <w:tabs>
          <w:tab w:val="left" w:pos="2190"/>
        </w:tabs>
        <w:ind w:left="1080"/>
      </w:pPr>
      <w:r w:rsidRPr="00D00DF1">
        <w:t>M03d2Met</w:t>
      </w:r>
      <w:r>
        <w:t>/</w:t>
      </w:r>
      <w:r w:rsidR="00C826D0" w:rsidRPr="00321B48">
        <w:t>ModTom</w:t>
      </w:r>
      <w:r>
        <w:t>#.txt</w:t>
      </w:r>
      <w:r w:rsidR="00E90817">
        <w:t>:</w:t>
      </w:r>
      <w:r w:rsidR="00E90817" w:rsidRPr="00E90817">
        <w:t xml:space="preserve"> </w:t>
      </w:r>
      <w:r w:rsidR="00E90817" w:rsidRPr="00E57C2C">
        <w:t xml:space="preserve">Full history of </w:t>
      </w:r>
      <w:r w:rsidR="009629B0" w:rsidRPr="009629B0">
        <w:t xml:space="preserve">station (#) </w:t>
      </w:r>
      <w:r w:rsidR="00E90817" w:rsidRPr="00E57C2C">
        <w:t>WRF 24 hours ahead</w:t>
      </w:r>
    </w:p>
    <w:p w:rsidR="00321B48" w:rsidRDefault="00CF5FEC" w:rsidP="00CF5FEC">
      <w:pPr>
        <w:ind w:left="720" w:hanging="720"/>
      </w:pPr>
      <w:r>
        <w:t>d)</w:t>
      </w:r>
      <w:r>
        <w:tab/>
        <w:t xml:space="preserve">These are valuable </w:t>
      </w:r>
      <w:r w:rsidR="009629B0">
        <w:t>inputs</w:t>
      </w:r>
      <w:r>
        <w:t xml:space="preserve"> to the Kalman Filter, however, additional initializations are required, the following code produces the rest of the inputs to the M2KF Using: </w:t>
      </w:r>
      <w:r w:rsidR="00C4514D" w:rsidRPr="00C4514D">
        <w:t>M03d2</w:t>
      </w:r>
      <w:r w:rsidR="00C4514D">
        <w:t>Met/</w:t>
      </w:r>
      <w:r w:rsidR="00321B48" w:rsidRPr="009629B0">
        <w:rPr>
          <w:highlight w:val="red"/>
        </w:rPr>
        <w:t>GClistMet32.txt</w:t>
      </w:r>
    </w:p>
    <w:p w:rsidR="00B541CE" w:rsidRDefault="009C22C5" w:rsidP="009C22C5">
      <w:pPr>
        <w:pStyle w:val="ListParagraph"/>
        <w:numPr>
          <w:ilvl w:val="0"/>
          <w:numId w:val="7"/>
        </w:numPr>
        <w:tabs>
          <w:tab w:val="left" w:pos="2190"/>
        </w:tabs>
        <w:rPr>
          <w:b/>
          <w:u w:val="single"/>
        </w:rPr>
      </w:pPr>
      <w:r w:rsidRPr="00E42B8D">
        <w:rPr>
          <w:b/>
          <w:highlight w:val="green"/>
          <w:u w:val="single"/>
        </w:rPr>
        <w:t>Azula/Documents/Meth34nBase/TitleM3Met.m</w:t>
      </w:r>
    </w:p>
    <w:p w:rsidR="00B541CE" w:rsidRDefault="00D00DF1" w:rsidP="00B541CE">
      <w:pPr>
        <w:tabs>
          <w:tab w:val="left" w:pos="2190"/>
        </w:tabs>
        <w:ind w:left="720"/>
      </w:pPr>
      <w:r w:rsidRPr="00D00DF1">
        <w:t>M03d2Met</w:t>
      </w:r>
      <w:r>
        <w:t>/</w:t>
      </w:r>
      <w:r w:rsidR="00321B48" w:rsidRPr="00D00DF1">
        <w:t>yV</w:t>
      </w:r>
      <w:r w:rsidRPr="00D00DF1">
        <w:t>#.txt</w:t>
      </w:r>
      <w:r w:rsidR="009629B0" w:rsidRPr="009629B0">
        <w:t>:   Initialization</w:t>
      </w:r>
    </w:p>
    <w:p w:rsidR="00B541CE" w:rsidRDefault="00D00DF1" w:rsidP="00B541CE">
      <w:pPr>
        <w:tabs>
          <w:tab w:val="left" w:pos="2190"/>
        </w:tabs>
        <w:ind w:left="720"/>
      </w:pPr>
      <w:r w:rsidRPr="00D00DF1">
        <w:t>M03d2Met</w:t>
      </w:r>
      <w:r>
        <w:t>/</w:t>
      </w:r>
      <w:r w:rsidR="00321B48" w:rsidRPr="00D00DF1">
        <w:t>x_matrix</w:t>
      </w:r>
      <w:r w:rsidRPr="00D00DF1">
        <w:t>#.txt</w:t>
      </w:r>
      <w:r w:rsidR="009629B0" w:rsidRPr="009629B0">
        <w:t>:   Initialization</w:t>
      </w:r>
    </w:p>
    <w:p w:rsidR="00B541CE" w:rsidRDefault="00B541CE" w:rsidP="00B541CE">
      <w:pPr>
        <w:tabs>
          <w:tab w:val="left" w:pos="2190"/>
        </w:tabs>
        <w:ind w:left="720"/>
      </w:pPr>
      <w:r>
        <w:t>M</w:t>
      </w:r>
      <w:r w:rsidR="00D00DF1" w:rsidRPr="00D00DF1">
        <w:t>03d2Met</w:t>
      </w:r>
      <w:r w:rsidR="00D00DF1">
        <w:t>/</w:t>
      </w:r>
      <w:r w:rsidR="00321B48" w:rsidRPr="00D00DF1">
        <w:t>P_matrix</w:t>
      </w:r>
      <w:r w:rsidR="00D00DF1" w:rsidRPr="00D00DF1">
        <w:t>#.txt</w:t>
      </w:r>
      <w:r w:rsidR="009629B0" w:rsidRPr="009629B0">
        <w:t>:   Initialization</w:t>
      </w:r>
    </w:p>
    <w:p w:rsidR="00B541CE" w:rsidRDefault="00D00DF1" w:rsidP="00B541CE">
      <w:pPr>
        <w:tabs>
          <w:tab w:val="left" w:pos="2190"/>
        </w:tabs>
        <w:ind w:left="720"/>
      </w:pPr>
      <w:r w:rsidRPr="00D00DF1">
        <w:lastRenderedPageBreak/>
        <w:t>M03d2Met</w:t>
      </w:r>
      <w:r>
        <w:t>/</w:t>
      </w:r>
      <w:r w:rsidR="00321B48" w:rsidRPr="00D00DF1">
        <w:t>X</w:t>
      </w:r>
      <w:r w:rsidRPr="00D00DF1">
        <w:t>#.txt</w:t>
      </w:r>
      <w:r w:rsidR="009629B0" w:rsidRPr="009629B0">
        <w:t>:   Initialization</w:t>
      </w:r>
    </w:p>
    <w:p w:rsidR="00B541CE" w:rsidRDefault="00D00DF1" w:rsidP="00B541CE">
      <w:pPr>
        <w:tabs>
          <w:tab w:val="left" w:pos="2190"/>
        </w:tabs>
        <w:ind w:left="720"/>
      </w:pPr>
      <w:r w:rsidRPr="00D00DF1">
        <w:t>M03d2Met</w:t>
      </w:r>
      <w:r>
        <w:t>/</w:t>
      </w:r>
      <w:r w:rsidR="00321B48" w:rsidRPr="00D00DF1">
        <w:t>P</w:t>
      </w:r>
      <w:r w:rsidRPr="00D00DF1">
        <w:t>#.txt</w:t>
      </w:r>
      <w:r w:rsidR="009629B0" w:rsidRPr="009629B0">
        <w:t>:   Initialization</w:t>
      </w:r>
    </w:p>
    <w:p w:rsidR="00321B48" w:rsidRDefault="00D00DF1" w:rsidP="00B541CE">
      <w:pPr>
        <w:tabs>
          <w:tab w:val="left" w:pos="2190"/>
        </w:tabs>
        <w:ind w:left="720"/>
      </w:pPr>
      <w:r w:rsidRPr="00D00DF1">
        <w:t>M03d2Met</w:t>
      </w:r>
      <w:r>
        <w:t>/</w:t>
      </w:r>
      <w:r w:rsidR="00321B48" w:rsidRPr="00D00DF1">
        <w:t>modeltom_filt</w:t>
      </w:r>
      <w:r w:rsidRPr="00D00DF1">
        <w:t>#.txt</w:t>
      </w:r>
      <w:r w:rsidR="009629B0" w:rsidRPr="009629B0">
        <w:t>:  Initialized filtered outputs to be overwritten by the filter</w:t>
      </w:r>
    </w:p>
    <w:p w:rsidR="00D00DF1" w:rsidRPr="00D00DF1" w:rsidRDefault="00D00DF1" w:rsidP="009C22C5">
      <w:pPr>
        <w:tabs>
          <w:tab w:val="left" w:pos="2190"/>
        </w:tabs>
      </w:pPr>
    </w:p>
    <w:p w:rsidR="00D00DF1" w:rsidRDefault="00B541CE" w:rsidP="00B541CE">
      <w:pPr>
        <w:ind w:left="720" w:hanging="720"/>
      </w:pPr>
      <w:r>
        <w:t>d)</w:t>
      </w:r>
      <w:r>
        <w:tab/>
        <w:t xml:space="preserve">Kalman filter reads outputs of the </w:t>
      </w:r>
      <w:r w:rsidR="00625074">
        <w:t>two codes l</w:t>
      </w:r>
      <w:r>
        <w:t xml:space="preserve">ooped by </w:t>
      </w:r>
      <w:r w:rsidR="00625074">
        <w:t xml:space="preserve">independent locations provided by </w:t>
      </w:r>
      <w:r w:rsidR="00625074" w:rsidRPr="00625074">
        <w:t>GClistMet32.txt</w:t>
      </w:r>
    </w:p>
    <w:p w:rsidR="0066426E" w:rsidRDefault="00A0502E" w:rsidP="00D00DF1">
      <w:pPr>
        <w:pStyle w:val="ListParagraph"/>
        <w:numPr>
          <w:ilvl w:val="0"/>
          <w:numId w:val="7"/>
        </w:numPr>
        <w:tabs>
          <w:tab w:val="left" w:pos="2190"/>
        </w:tabs>
        <w:rPr>
          <w:b/>
          <w:u w:val="single"/>
        </w:rPr>
      </w:pPr>
      <w:r w:rsidRPr="00E42B8D">
        <w:rPr>
          <w:b/>
          <w:highlight w:val="green"/>
          <w:u w:val="single"/>
        </w:rPr>
        <w:t>Azula/Documents/Meth34nBase/M03d2Met/KalmanCV.f90</w:t>
      </w:r>
    </w:p>
    <w:p w:rsidR="00D00DF1" w:rsidRPr="0066426E" w:rsidRDefault="00625074" w:rsidP="0066426E">
      <w:pPr>
        <w:tabs>
          <w:tab w:val="left" w:pos="2190"/>
        </w:tabs>
        <w:ind w:left="720"/>
        <w:rPr>
          <w:b/>
          <w:u w:val="single"/>
        </w:rPr>
      </w:pPr>
      <w:r w:rsidRPr="00625074">
        <w:t xml:space="preserve">Filter outputs are overwritten versions of the initialization files including </w:t>
      </w:r>
      <w:r w:rsidR="00D00DF1" w:rsidRPr="00D00DF1">
        <w:t>M03d2Met</w:t>
      </w:r>
      <w:r w:rsidR="00D00DF1">
        <w:t>/</w:t>
      </w:r>
      <w:r w:rsidR="00D00DF1" w:rsidRPr="00D00DF1">
        <w:t>modeltom_filt#.txt</w:t>
      </w:r>
    </w:p>
    <w:p w:rsidR="00321B48" w:rsidRDefault="00321B48" w:rsidP="00A0502E">
      <w:pPr>
        <w:tabs>
          <w:tab w:val="left" w:pos="2190"/>
        </w:tabs>
        <w:rPr>
          <w:b/>
          <w:u w:val="single"/>
        </w:rPr>
      </w:pPr>
    </w:p>
    <w:p w:rsidR="0066426E" w:rsidRDefault="00E71A0F" w:rsidP="0066426E">
      <w:pPr>
        <w:rPr>
          <w:b/>
          <w:u w:val="single"/>
        </w:rPr>
      </w:pPr>
      <w:bookmarkStart w:id="5" w:name="M2KFMad"/>
      <w:r>
        <w:rPr>
          <w:b/>
          <w:u w:val="single"/>
        </w:rPr>
        <w:t xml:space="preserve">6.2 </w:t>
      </w:r>
      <w:r w:rsidR="0066426E">
        <w:rPr>
          <w:b/>
          <w:u w:val="single"/>
        </w:rPr>
        <w:t>MADIS PROCEDURE</w:t>
      </w:r>
    </w:p>
    <w:p w:rsidR="00625074" w:rsidRDefault="0066426E" w:rsidP="0066426E">
      <w:pPr>
        <w:ind w:left="720" w:hanging="720"/>
      </w:pPr>
      <w:r>
        <w:t>a)</w:t>
      </w:r>
      <w:r>
        <w:tab/>
      </w:r>
      <w:r w:rsidR="00625074" w:rsidRPr="00625074">
        <w:t xml:space="preserve">Hourly wind data is transformed into a storm matrix in order to evaluate for missing data based on the output data from the (1. Baseline Data). </w:t>
      </w:r>
      <w:r w:rsidR="00625074" w:rsidRPr="0066426E">
        <w:t>wfMFFST</w:t>
      </w:r>
      <w:r w:rsidR="00625074">
        <w:t>/200001234_00</w:t>
      </w:r>
      <w:r w:rsidR="00625074" w:rsidRPr="008049B4">
        <w:t>ST</w:t>
      </w:r>
      <w:r w:rsidR="00625074" w:rsidRPr="00625074">
        <w:t xml:space="preserve"> and  wfMFFST/200001234_00FF.  Additionally a list of non-oceanic stations and domain location is provided with MadisCRno.csv. Differs from other versions because looped to cover all storms in one run</w:t>
      </w:r>
    </w:p>
    <w:bookmarkEnd w:id="5"/>
    <w:p w:rsidR="00483FA6" w:rsidRDefault="00963906" w:rsidP="00321B48">
      <w:pPr>
        <w:pStyle w:val="ListParagraph"/>
        <w:numPr>
          <w:ilvl w:val="0"/>
          <w:numId w:val="7"/>
        </w:numPr>
        <w:tabs>
          <w:tab w:val="left" w:pos="2190"/>
          <w:tab w:val="center" w:pos="4680"/>
        </w:tabs>
        <w:rPr>
          <w:b/>
          <w:highlight w:val="green"/>
          <w:u w:val="single"/>
        </w:rPr>
      </w:pPr>
      <w:r w:rsidRPr="00CB3103">
        <w:rPr>
          <w:b/>
          <w:highlight w:val="green"/>
          <w:u w:val="single"/>
        </w:rPr>
        <w:t>Azula/Documents/RF/KFRF/zWindMad2.m</w:t>
      </w:r>
    </w:p>
    <w:p w:rsidR="00321B48" w:rsidRDefault="00483FA6" w:rsidP="00483FA6">
      <w:pPr>
        <w:tabs>
          <w:tab w:val="left" w:pos="2190"/>
        </w:tabs>
        <w:ind w:left="720"/>
      </w:pPr>
      <w:r>
        <w:t xml:space="preserve">The output of this code is a txt with the matrix organized to include all the hours (rows) and stations (columns), </w:t>
      </w:r>
      <w:r w:rsidR="00CB3103">
        <w:t>Meth3/Kalin.</w:t>
      </w:r>
      <w:r w:rsidR="00321B48" w:rsidRPr="00CC64AF">
        <w:t>txt</w:t>
      </w:r>
    </w:p>
    <w:p w:rsidR="00E42B8D" w:rsidRDefault="00483FA6" w:rsidP="00483FA6">
      <w:pPr>
        <w:ind w:left="720" w:hanging="720"/>
      </w:pPr>
      <w:r>
        <w:t>b)</w:t>
      </w:r>
      <w:r>
        <w:tab/>
      </w:r>
      <w:r w:rsidR="007055FD" w:rsidRPr="007055FD">
        <w:t>Because individual storm histories overlap other storms, edits needed to be made to the txt above in order to get a 1:1 relationship with the history txt (FC24JS.txt). Hours going sequentially through each storm history (TotalTime.txt) were compared. The first set of the repeated data was deleted (in order to match the Method 1 data)</w:t>
      </w:r>
    </w:p>
    <w:p w:rsidR="00483FA6" w:rsidRPr="00483FA6" w:rsidRDefault="00321B48" w:rsidP="00321B48">
      <w:pPr>
        <w:pStyle w:val="ListParagraph"/>
        <w:numPr>
          <w:ilvl w:val="0"/>
          <w:numId w:val="7"/>
        </w:numPr>
        <w:tabs>
          <w:tab w:val="left" w:pos="2190"/>
        </w:tabs>
      </w:pPr>
      <w:r w:rsidRPr="00483FA6">
        <w:rPr>
          <w:b/>
          <w:highlight w:val="cyan"/>
          <w:u w:val="single"/>
        </w:rPr>
        <w:t>Laptop/ Desktop/Storm3Test/MatMAnip.m</w:t>
      </w:r>
    </w:p>
    <w:p w:rsidR="00321B48" w:rsidRDefault="00E42B8D" w:rsidP="00483FA6">
      <w:pPr>
        <w:tabs>
          <w:tab w:val="left" w:pos="2190"/>
        </w:tabs>
        <w:ind w:left="720"/>
      </w:pPr>
      <w:r>
        <w:t>Meth3Met</w:t>
      </w:r>
      <w:r w:rsidRPr="00483FA6">
        <w:rPr>
          <w:highlight w:val="cyan"/>
        </w:rPr>
        <w:t xml:space="preserve"> /Kalin</w:t>
      </w:r>
      <w:r w:rsidR="00321B48" w:rsidRPr="00483FA6">
        <w:rPr>
          <w:highlight w:val="cyan"/>
        </w:rPr>
        <w:t>Fin.txt</w:t>
      </w:r>
    </w:p>
    <w:p w:rsidR="007055FD" w:rsidRDefault="00483FA6" w:rsidP="007055FD">
      <w:pPr>
        <w:ind w:left="720" w:hanging="720"/>
      </w:pPr>
      <w:r>
        <w:t>c)</w:t>
      </w:r>
      <w:r>
        <w:tab/>
      </w:r>
      <w:r w:rsidR="007055FD" w:rsidRPr="007055FD">
        <w:t>One of the largest challenges of this procedure is creating unique histories for each station (and eventually referencing all data related to a storm). The code below produces an ID field for the temporal history associated with each value using station information from M</w:t>
      </w:r>
      <w:r w:rsidR="00C4514D">
        <w:t>adis</w:t>
      </w:r>
      <w:r w:rsidR="007055FD" w:rsidRPr="007055FD">
        <w:t xml:space="preserve">CRno.csv, wind speeds from </w:t>
      </w:r>
      <w:r w:rsidR="00C4514D" w:rsidRPr="00C4514D">
        <w:t>Meth3Met /KalinFin.txt</w:t>
      </w:r>
      <w:r w:rsidR="007055FD" w:rsidRPr="007055FD">
        <w:t>, history time strings from FC24JS.txt, and WRF data from (G:/WRF/20001234_00WRF.txt)</w:t>
      </w:r>
    </w:p>
    <w:p w:rsidR="00483FA6" w:rsidRPr="00C4514D" w:rsidRDefault="00963906" w:rsidP="007055FD">
      <w:pPr>
        <w:pStyle w:val="ListParagraph"/>
        <w:numPr>
          <w:ilvl w:val="0"/>
          <w:numId w:val="7"/>
        </w:numPr>
      </w:pPr>
      <w:r w:rsidRPr="007055FD">
        <w:rPr>
          <w:b/>
          <w:highlight w:val="yellow"/>
          <w:u w:val="single"/>
        </w:rPr>
        <w:t>Laptop/ Desktop/Storm3Test/Meth3/Method34n.m</w:t>
      </w:r>
      <w:r w:rsidRPr="007055FD">
        <w:rPr>
          <w:b/>
          <w:u w:val="single"/>
        </w:rPr>
        <w:t xml:space="preserve"> (Came from just storm3test)</w:t>
      </w:r>
    </w:p>
    <w:p w:rsidR="00C4514D" w:rsidRPr="00483FA6" w:rsidRDefault="00C4514D" w:rsidP="00C4514D">
      <w:pPr>
        <w:tabs>
          <w:tab w:val="left" w:pos="2190"/>
        </w:tabs>
        <w:ind w:left="720"/>
      </w:pPr>
      <w:r w:rsidRPr="00C4514D">
        <w:rPr>
          <w:b/>
          <w:u w:val="single"/>
        </w:rPr>
        <w:t xml:space="preserve">Note: </w:t>
      </w:r>
      <w:r w:rsidRPr="00D67FF7">
        <w:t># Indicates the column number within M</w:t>
      </w:r>
      <w:r>
        <w:t>adis</w:t>
      </w:r>
      <w:r w:rsidRPr="00D67FF7">
        <w:t>CRno.csv</w:t>
      </w:r>
    </w:p>
    <w:p w:rsidR="00483FA6" w:rsidRDefault="003F3E52" w:rsidP="00483FA6">
      <w:pPr>
        <w:tabs>
          <w:tab w:val="left" w:pos="2190"/>
        </w:tabs>
        <w:ind w:left="720"/>
      </w:pPr>
      <w:r>
        <w:t>M03d2/</w:t>
      </w:r>
      <w:r w:rsidRPr="00321B48">
        <w:t>Obs</w:t>
      </w:r>
      <w:r>
        <w:t>#.txt</w:t>
      </w:r>
      <w:r w:rsidR="00C4514D" w:rsidRPr="00C4514D">
        <w:t>: Full history of one station (#) Kriged Observed Wind</w:t>
      </w:r>
    </w:p>
    <w:p w:rsidR="00483FA6" w:rsidRDefault="003F3E52" w:rsidP="00483FA6">
      <w:pPr>
        <w:tabs>
          <w:tab w:val="left" w:pos="2190"/>
        </w:tabs>
        <w:ind w:left="720"/>
      </w:pPr>
      <w:r>
        <w:t>M03d2/</w:t>
      </w:r>
      <w:r w:rsidRPr="00321B48">
        <w:t>LocOut</w:t>
      </w:r>
      <w:r>
        <w:t>#.txt</w:t>
      </w:r>
      <w:r w:rsidR="00C4514D" w:rsidRPr="00C4514D">
        <w:t>: ID of row number within temporal history</w:t>
      </w:r>
    </w:p>
    <w:p w:rsidR="00483FA6" w:rsidRDefault="003F3E52" w:rsidP="00483FA6">
      <w:pPr>
        <w:tabs>
          <w:tab w:val="left" w:pos="2190"/>
        </w:tabs>
        <w:ind w:left="720"/>
      </w:pPr>
      <w:r w:rsidRPr="00D00DF1">
        <w:lastRenderedPageBreak/>
        <w:t>M03d2</w:t>
      </w:r>
      <w:r>
        <w:t>/</w:t>
      </w:r>
      <w:r w:rsidRPr="00321B48">
        <w:t>ModYes</w:t>
      </w:r>
      <w:r>
        <w:t>#.txt</w:t>
      </w:r>
      <w:r w:rsidR="00C4514D" w:rsidRPr="00C4514D">
        <w:t>: Full history of station (#) WRF corresponding to Observed</w:t>
      </w:r>
    </w:p>
    <w:p w:rsidR="00483FA6" w:rsidRDefault="003F3E52" w:rsidP="00483FA6">
      <w:pPr>
        <w:tabs>
          <w:tab w:val="left" w:pos="2190"/>
        </w:tabs>
        <w:ind w:left="720"/>
      </w:pPr>
      <w:r w:rsidRPr="00D00DF1">
        <w:t>M03d2</w:t>
      </w:r>
      <w:r>
        <w:t>/</w:t>
      </w:r>
      <w:r w:rsidRPr="00321B48">
        <w:t>ModTom</w:t>
      </w:r>
      <w:r>
        <w:t>#.txt</w:t>
      </w:r>
      <w:r w:rsidR="00C4514D" w:rsidRPr="00C4514D">
        <w:t>: Full history of station (#) WRF 24 hours ahead</w:t>
      </w:r>
    </w:p>
    <w:p w:rsidR="003F3E52" w:rsidRDefault="00254243" w:rsidP="00BE17A9">
      <w:pPr>
        <w:ind w:left="720" w:hanging="720"/>
      </w:pPr>
      <w:r>
        <w:t>d)</w:t>
      </w:r>
      <w:r>
        <w:tab/>
        <w:t xml:space="preserve">These are valuable </w:t>
      </w:r>
      <w:r w:rsidR="00C4514D">
        <w:t>inputs</w:t>
      </w:r>
      <w:r>
        <w:t xml:space="preserve"> to the Kalman Filter, however, additional initializations are required, the following code produces the rest of the inputs to the M2KF Using: </w:t>
      </w:r>
      <w:r w:rsidR="00BE17A9">
        <w:t>M</w:t>
      </w:r>
      <w:r w:rsidR="003F3E52">
        <w:t>03d2/</w:t>
      </w:r>
      <w:r w:rsidR="003F3E52" w:rsidRPr="00321B48">
        <w:t>GClistMet32.txt</w:t>
      </w:r>
    </w:p>
    <w:p w:rsidR="00C4514D" w:rsidRPr="00C4514D" w:rsidRDefault="00963906" w:rsidP="00BE17A9">
      <w:pPr>
        <w:pStyle w:val="ListParagraph"/>
        <w:numPr>
          <w:ilvl w:val="0"/>
          <w:numId w:val="7"/>
        </w:numPr>
        <w:tabs>
          <w:tab w:val="left" w:pos="2190"/>
        </w:tabs>
        <w:ind w:left="720"/>
      </w:pPr>
      <w:r w:rsidRPr="00C4514D">
        <w:rPr>
          <w:b/>
          <w:highlight w:val="green"/>
          <w:u w:val="single"/>
        </w:rPr>
        <w:t>Azula/Documents/Meth34nBase/TitleM3v2.m</w:t>
      </w:r>
      <w:r w:rsidR="00C4514D">
        <w:rPr>
          <w:b/>
          <w:u w:val="single"/>
        </w:rPr>
        <w:t xml:space="preserve"> </w:t>
      </w:r>
    </w:p>
    <w:p w:rsidR="00BE17A9" w:rsidRDefault="00CA3CB6" w:rsidP="00C4514D">
      <w:pPr>
        <w:pStyle w:val="ListParagraph"/>
        <w:tabs>
          <w:tab w:val="left" w:pos="2190"/>
        </w:tabs>
      </w:pPr>
      <w:r>
        <w:t>M03d2/</w:t>
      </w:r>
      <w:r w:rsidRPr="00D00DF1">
        <w:t>yV#.txt</w:t>
      </w:r>
      <w:r w:rsidR="00C4514D" w:rsidRPr="00C4514D">
        <w:t>:   Initialization</w:t>
      </w:r>
    </w:p>
    <w:p w:rsidR="00BE17A9" w:rsidRDefault="00CA3CB6" w:rsidP="00BE17A9">
      <w:pPr>
        <w:tabs>
          <w:tab w:val="left" w:pos="2190"/>
        </w:tabs>
        <w:ind w:left="720"/>
      </w:pPr>
      <w:r w:rsidRPr="00D00DF1">
        <w:t>M03d2</w:t>
      </w:r>
      <w:r>
        <w:t>/</w:t>
      </w:r>
      <w:r w:rsidRPr="00D00DF1">
        <w:t>x_matrix#.txt</w:t>
      </w:r>
      <w:r w:rsidR="00C4514D" w:rsidRPr="00C4514D">
        <w:t>:   Initialization</w:t>
      </w:r>
    </w:p>
    <w:p w:rsidR="00BE17A9" w:rsidRDefault="00CA3CB6" w:rsidP="00BE17A9">
      <w:pPr>
        <w:tabs>
          <w:tab w:val="left" w:pos="2190"/>
        </w:tabs>
        <w:ind w:left="720"/>
      </w:pPr>
      <w:r w:rsidRPr="00D00DF1">
        <w:t>M03d2</w:t>
      </w:r>
      <w:r>
        <w:t>/</w:t>
      </w:r>
      <w:r w:rsidRPr="00D00DF1">
        <w:t>P_matrix#.txt</w:t>
      </w:r>
      <w:r w:rsidR="00C4514D" w:rsidRPr="00C4514D">
        <w:t>:   Initialization</w:t>
      </w:r>
    </w:p>
    <w:p w:rsidR="00BE17A9" w:rsidRDefault="00CA3CB6" w:rsidP="00BE17A9">
      <w:pPr>
        <w:tabs>
          <w:tab w:val="left" w:pos="2190"/>
        </w:tabs>
        <w:ind w:left="720"/>
      </w:pPr>
      <w:r w:rsidRPr="00D00DF1">
        <w:t>M03d2</w:t>
      </w:r>
      <w:r>
        <w:t>/</w:t>
      </w:r>
      <w:r w:rsidRPr="00D00DF1">
        <w:t>X#.txt</w:t>
      </w:r>
      <w:r w:rsidR="00C4514D" w:rsidRPr="00C4514D">
        <w:t>:   Initialization</w:t>
      </w:r>
    </w:p>
    <w:p w:rsidR="00BE17A9" w:rsidRDefault="00CA3CB6" w:rsidP="00BE17A9">
      <w:pPr>
        <w:tabs>
          <w:tab w:val="left" w:pos="2190"/>
        </w:tabs>
        <w:ind w:left="720"/>
      </w:pPr>
      <w:r w:rsidRPr="00D00DF1">
        <w:t>M03d2</w:t>
      </w:r>
      <w:r>
        <w:t>/</w:t>
      </w:r>
      <w:r w:rsidRPr="00D00DF1">
        <w:t>P#.txt</w:t>
      </w:r>
      <w:r w:rsidR="00C4514D" w:rsidRPr="00C4514D">
        <w:t>:   Initialization</w:t>
      </w:r>
    </w:p>
    <w:p w:rsidR="00CA3CB6" w:rsidRDefault="00CA3CB6" w:rsidP="00BE17A9">
      <w:pPr>
        <w:tabs>
          <w:tab w:val="left" w:pos="2190"/>
        </w:tabs>
        <w:ind w:left="720"/>
      </w:pPr>
      <w:r w:rsidRPr="00D00DF1">
        <w:t>M03d2</w:t>
      </w:r>
      <w:r>
        <w:t>/</w:t>
      </w:r>
      <w:r w:rsidRPr="00D00DF1">
        <w:t>modeltom_filt#.txt</w:t>
      </w:r>
      <w:r w:rsidR="00C4514D" w:rsidRPr="00C4514D">
        <w:t>:   Initialization</w:t>
      </w:r>
    </w:p>
    <w:p w:rsidR="00C4514D" w:rsidRDefault="00BE17A9" w:rsidP="00C4514D">
      <w:pPr>
        <w:ind w:left="720" w:hanging="720"/>
      </w:pPr>
      <w:r>
        <w:t>d)</w:t>
      </w:r>
      <w:r>
        <w:tab/>
      </w:r>
      <w:r w:rsidR="00C4514D" w:rsidRPr="00C4514D">
        <w:t>Kalman filter reads outputs of the two codes looped by independent locations provided by GClistMet32.txt</w:t>
      </w:r>
    </w:p>
    <w:p w:rsidR="00BE17A9" w:rsidRPr="00C4514D" w:rsidRDefault="00963906" w:rsidP="00C4514D">
      <w:pPr>
        <w:pStyle w:val="ListParagraph"/>
        <w:numPr>
          <w:ilvl w:val="0"/>
          <w:numId w:val="7"/>
        </w:numPr>
      </w:pPr>
      <w:r w:rsidRPr="00C4514D">
        <w:rPr>
          <w:b/>
          <w:highlight w:val="green"/>
          <w:u w:val="single"/>
        </w:rPr>
        <w:t>Azula/Documents/Meth34nBase/M03d2/KalmanCV.f90</w:t>
      </w:r>
      <w:r w:rsidRPr="00C4514D">
        <w:rPr>
          <w:b/>
          <w:u w:val="single"/>
        </w:rPr>
        <w:t xml:space="preserve"> (KalmanCV independent by folder…)</w:t>
      </w:r>
    </w:p>
    <w:p w:rsidR="00C4514D" w:rsidRPr="00BE17A9" w:rsidRDefault="00C4514D" w:rsidP="00C4514D">
      <w:pPr>
        <w:ind w:left="720"/>
      </w:pPr>
      <w:r w:rsidRPr="00D67FF7">
        <w:t>Filter outputs are overwritten versions of the initialization files including</w:t>
      </w:r>
    </w:p>
    <w:p w:rsidR="00CA3CB6" w:rsidRDefault="00CA3CB6" w:rsidP="00BE17A9">
      <w:pPr>
        <w:tabs>
          <w:tab w:val="left" w:pos="2190"/>
        </w:tabs>
        <w:ind w:left="720"/>
      </w:pPr>
      <w:r w:rsidRPr="00D00DF1">
        <w:t>M03d2</w:t>
      </w:r>
      <w:r>
        <w:t>/</w:t>
      </w:r>
      <w:r w:rsidRPr="00D00DF1">
        <w:t>modeltom_filt#.txt</w:t>
      </w:r>
    </w:p>
    <w:p w:rsidR="00E55938" w:rsidRDefault="00E55938" w:rsidP="009C22C5">
      <w:pPr>
        <w:rPr>
          <w:b/>
          <w:u w:val="single"/>
        </w:rPr>
      </w:pPr>
    </w:p>
    <w:p w:rsidR="00E55938" w:rsidRDefault="00E55938" w:rsidP="009C22C5">
      <w:pPr>
        <w:rPr>
          <w:b/>
          <w:u w:val="single"/>
        </w:rPr>
      </w:pPr>
    </w:p>
    <w:p w:rsidR="009C22C5" w:rsidRDefault="00212D30" w:rsidP="009C22C5">
      <w:pPr>
        <w:rPr>
          <w:b/>
          <w:sz w:val="28"/>
          <w:szCs w:val="28"/>
          <w:u w:val="single"/>
        </w:rPr>
      </w:pPr>
      <w:r>
        <w:rPr>
          <w:b/>
          <w:sz w:val="28"/>
          <w:szCs w:val="28"/>
          <w:u w:val="single"/>
        </w:rPr>
        <w:t xml:space="preserve">7. </w:t>
      </w:r>
      <w:r w:rsidR="009C22C5" w:rsidRPr="00AE2E60">
        <w:rPr>
          <w:b/>
          <w:sz w:val="28"/>
          <w:szCs w:val="28"/>
          <w:u w:val="single"/>
        </w:rPr>
        <w:t>LOOCV RK from Baseline (Figure 8)</w:t>
      </w:r>
    </w:p>
    <w:p w:rsidR="00B95F1B" w:rsidRDefault="00E71A0F" w:rsidP="009C22C5">
      <w:pPr>
        <w:rPr>
          <w:b/>
          <w:sz w:val="28"/>
          <w:szCs w:val="28"/>
          <w:u w:val="single"/>
        </w:rPr>
      </w:pPr>
      <w:r>
        <w:rPr>
          <w:b/>
          <w:sz w:val="28"/>
          <w:szCs w:val="28"/>
          <w:u w:val="single"/>
        </w:rPr>
        <w:t xml:space="preserve">7.1 </w:t>
      </w:r>
      <w:r w:rsidR="00B95F1B">
        <w:rPr>
          <w:b/>
          <w:sz w:val="28"/>
          <w:szCs w:val="28"/>
          <w:u w:val="single"/>
        </w:rPr>
        <w:t>Metar Procedure</w:t>
      </w:r>
    </w:p>
    <w:p w:rsidR="009F6FE4" w:rsidRDefault="008B72FE" w:rsidP="00AD11ED">
      <w:pPr>
        <w:ind w:left="720" w:hanging="720"/>
      </w:pPr>
      <w:r>
        <w:t>a</w:t>
      </w:r>
      <w:r w:rsidR="00AD11ED">
        <w:t>)</w:t>
      </w:r>
      <w:r w:rsidR="00AD11ED">
        <w:tab/>
      </w:r>
      <w:r w:rsidR="00F12ACF">
        <w:t xml:space="preserve">Outputs from </w:t>
      </w:r>
      <w:r w:rsidR="00955977" w:rsidRPr="00955977">
        <w:t>6. Method 2 KF</w:t>
      </w:r>
      <w:r w:rsidR="00955977">
        <w:t>-</w:t>
      </w:r>
      <w:r w:rsidR="00DF040B" w:rsidRPr="00DF040B">
        <w:t xml:space="preserve"> Meth3Met/Method34n.m</w:t>
      </w:r>
      <w:r w:rsidR="008A3CA0">
        <w:t xml:space="preserve"> </w:t>
      </w:r>
      <w:r w:rsidR="00F12ACF" w:rsidRPr="00F12ACF">
        <w:rPr>
          <w:rStyle w:val="Hyperlink"/>
          <w:color w:val="auto"/>
          <w:u w:val="none"/>
        </w:rPr>
        <w:t>(</w:t>
      </w:r>
      <w:r w:rsidR="00F12ACF">
        <w:rPr>
          <w:rStyle w:val="Hyperlink"/>
          <w:color w:val="auto"/>
          <w:u w:val="none"/>
        </w:rPr>
        <w:t>M03d2</w:t>
      </w:r>
      <w:r w:rsidR="005E5B2C">
        <w:rPr>
          <w:rStyle w:val="Hyperlink"/>
          <w:color w:val="auto"/>
          <w:u w:val="none"/>
        </w:rPr>
        <w:t>Met</w:t>
      </w:r>
      <w:r w:rsidR="00F12ACF">
        <w:rPr>
          <w:rStyle w:val="Hyperlink"/>
          <w:color w:val="auto"/>
          <w:u w:val="none"/>
        </w:rPr>
        <w:t>/</w:t>
      </w:r>
      <w:r w:rsidR="008A3CA0">
        <w:rPr>
          <w:rStyle w:val="Hyperlink"/>
          <w:color w:val="auto"/>
          <w:u w:val="none"/>
        </w:rPr>
        <w:t>:</w:t>
      </w:r>
      <w:r w:rsidR="00F12ACF" w:rsidRPr="00F12ACF">
        <w:t xml:space="preserve"> </w:t>
      </w:r>
      <w:r w:rsidR="00F12ACF" w:rsidRPr="00321B48">
        <w:t>LocOut</w:t>
      </w:r>
      <w:r w:rsidR="00F12ACF">
        <w:t xml:space="preserve">#.txt, </w:t>
      </w:r>
      <w:r w:rsidR="00F12ACF" w:rsidRPr="00321B48">
        <w:t>ModTom</w:t>
      </w:r>
      <w:r w:rsidR="00F12ACF">
        <w:t>#.txt,</w:t>
      </w:r>
      <w:r w:rsidR="00F12ACF" w:rsidRPr="00F12ACF">
        <w:t xml:space="preserve"> </w:t>
      </w:r>
      <w:r w:rsidR="008A3CA0">
        <w:t xml:space="preserve">and </w:t>
      </w:r>
      <w:r w:rsidR="00F12ACF" w:rsidRPr="000A05DA">
        <w:t>modeltom_filt#.txt</w:t>
      </w:r>
      <w:r w:rsidR="00F12ACF">
        <w:t xml:space="preserve">) are </w:t>
      </w:r>
      <w:r w:rsidR="008A3CA0">
        <w:t>organized into a matrix based on</w:t>
      </w:r>
      <w:r w:rsidR="00F12ACF">
        <w:t xml:space="preserve"> of ID#’s</w:t>
      </w:r>
      <w:r w:rsidR="008A5F46">
        <w:t xml:space="preserve"> </w:t>
      </w:r>
      <w:r w:rsidR="008A3CA0">
        <w:t>(</w:t>
      </w:r>
      <w:r w:rsidR="008A5F46" w:rsidRPr="00112680">
        <w:t>GClistMet32.txt</w:t>
      </w:r>
      <w:r w:rsidR="008A3CA0">
        <w:t>) of</w:t>
      </w:r>
      <w:r w:rsidR="00F12ACF">
        <w:t xml:space="preserve"> </w:t>
      </w:r>
      <w:r w:rsidR="00F12ACF" w:rsidRPr="00112680">
        <w:t>MetCRno.csv</w:t>
      </w:r>
      <w:r w:rsidR="008A3CA0">
        <w:t xml:space="preserve"> stations</w:t>
      </w:r>
      <w:r w:rsidR="009F6FE4">
        <w:t>.</w:t>
      </w:r>
    </w:p>
    <w:p w:rsidR="008B72FE" w:rsidRDefault="00CF258E" w:rsidP="008B72FE">
      <w:pPr>
        <w:pStyle w:val="ListParagraph"/>
        <w:numPr>
          <w:ilvl w:val="0"/>
          <w:numId w:val="1"/>
        </w:numPr>
      </w:pPr>
      <w:r w:rsidRPr="000A05DA">
        <w:rPr>
          <w:highlight w:val="green"/>
        </w:rPr>
        <w:t>F:/Meth34Diff/KrInMetHTDiff.m</w:t>
      </w:r>
      <w:r w:rsidR="00112680" w:rsidRPr="000A05DA">
        <w:t xml:space="preserve"> </w:t>
      </w:r>
      <w:r w:rsidR="00112680" w:rsidRPr="000A05DA">
        <w:rPr>
          <w:highlight w:val="yellow"/>
        </w:rPr>
        <w:t>(Part1)</w:t>
      </w:r>
    </w:p>
    <w:p w:rsidR="00422BC7" w:rsidRDefault="00422BC7" w:rsidP="00422BC7">
      <w:pPr>
        <w:ind w:left="720"/>
      </w:pPr>
      <w:r w:rsidRPr="00422BC7">
        <w:t>The output Matrix</w:t>
      </w:r>
      <w:r>
        <w:t xml:space="preserve"> </w:t>
      </w:r>
      <w:r w:rsidRPr="00422BC7">
        <w:t>(KalMetDiff.txt) using FC24JS.txt as time and MetCRno.csv as stations denotes missing values 10^6</w:t>
      </w:r>
    </w:p>
    <w:p w:rsidR="006F263E" w:rsidRDefault="006F263E" w:rsidP="006F263E">
      <w:pPr>
        <w:ind w:left="720" w:hanging="720"/>
      </w:pPr>
      <w:r>
        <w:t>b)</w:t>
      </w:r>
      <w:r>
        <w:tab/>
        <w:t>T</w:t>
      </w:r>
      <w:r w:rsidR="008A5F46">
        <w:t xml:space="preserve">here is a vestigial aspect from </w:t>
      </w:r>
      <w:r w:rsidR="00B95F1B">
        <w:t>previous procedures where outputs are analyzed for threshold minimum and maximum values</w:t>
      </w:r>
    </w:p>
    <w:p w:rsidR="006F263E" w:rsidRDefault="00B95F1B" w:rsidP="006F263E">
      <w:pPr>
        <w:pStyle w:val="ListParagraph"/>
        <w:numPr>
          <w:ilvl w:val="0"/>
          <w:numId w:val="1"/>
        </w:numPr>
      </w:pPr>
      <w:r w:rsidRPr="006F263E">
        <w:rPr>
          <w:highlight w:val="green"/>
        </w:rPr>
        <w:t>C:/Users/alex/Desktop/Storm3Test/KalOutDiff.R</w:t>
      </w:r>
      <w:r w:rsidR="00EE63EA">
        <w:t xml:space="preserve"> *</w:t>
      </w:r>
    </w:p>
    <w:p w:rsidR="008A5F46" w:rsidRDefault="00712D5A" w:rsidP="006F263E">
      <w:pPr>
        <w:pStyle w:val="ListParagraph"/>
      </w:pPr>
      <w:r>
        <w:lastRenderedPageBreak/>
        <w:t>The code above does not change</w:t>
      </w:r>
      <w:r w:rsidR="00B95F1B">
        <w:t xml:space="preserve"> values</w:t>
      </w:r>
      <w:r w:rsidR="002F356A">
        <w:t>. It does</w:t>
      </w:r>
      <w:r w:rsidR="00B95F1B">
        <w:t xml:space="preserve"> </w:t>
      </w:r>
      <w:r w:rsidR="002F356A">
        <w:t>move</w:t>
      </w:r>
      <w:r w:rsidR="00B95F1B">
        <w:t xml:space="preserve"> the file</w:t>
      </w:r>
      <w:r>
        <w:t xml:space="preserve"> </w:t>
      </w:r>
      <w:r w:rsidR="00B95F1B">
        <w:t xml:space="preserve">locations to OutTrimDiff and changes the names of the locations and values to </w:t>
      </w:r>
      <w:r w:rsidR="00B95F1B" w:rsidRPr="00B71C4C">
        <w:t>OutTrimDiff</w:t>
      </w:r>
      <w:r w:rsidR="00B95F1B">
        <w:t>/</w:t>
      </w:r>
      <w:r w:rsidR="00B95F1B" w:rsidRPr="00B71C4C">
        <w:t>RemMaxMet.csv</w:t>
      </w:r>
      <w:r w:rsidR="00B95F1B">
        <w:t xml:space="preserve"> and </w:t>
      </w:r>
      <w:r w:rsidR="00B95F1B" w:rsidRPr="00B71C4C">
        <w:t>OutTrimDiff</w:t>
      </w:r>
      <w:r w:rsidR="00B95F1B">
        <w:t>/</w:t>
      </w:r>
      <w:r w:rsidR="00B95F1B" w:rsidRPr="00CA646E">
        <w:t>RemEdMet.csv</w:t>
      </w:r>
    </w:p>
    <w:p w:rsidR="00B71C4C" w:rsidRDefault="006F263E" w:rsidP="006F263E">
      <w:pPr>
        <w:ind w:left="720" w:hanging="720"/>
      </w:pPr>
      <w:r>
        <w:t>c)</w:t>
      </w:r>
      <w:r>
        <w:tab/>
      </w:r>
      <w:r w:rsidR="00B95F1B">
        <w:t>The files (</w:t>
      </w:r>
      <w:r w:rsidR="00B95F1B" w:rsidRPr="00B71C4C">
        <w:t>OutTrimDiff</w:t>
      </w:r>
      <w:r w:rsidR="00B95F1B">
        <w:t>/</w:t>
      </w:r>
      <w:r w:rsidR="00B95F1B" w:rsidRPr="00B71C4C">
        <w:t>RemMaxMet.csv</w:t>
      </w:r>
      <w:r w:rsidR="00B95F1B">
        <w:t xml:space="preserve">, </w:t>
      </w:r>
      <w:r w:rsidR="00B95F1B" w:rsidRPr="00B71C4C">
        <w:t>OutTrimDiff</w:t>
      </w:r>
      <w:r w:rsidR="00B95F1B">
        <w:t>/</w:t>
      </w:r>
      <w:r w:rsidR="00B95F1B" w:rsidRPr="00CA646E">
        <w:t>RemEdMet.csv</w:t>
      </w:r>
      <w:r w:rsidR="00B95F1B">
        <w:t>) are then read hourly (</w:t>
      </w:r>
      <w:r w:rsidR="00B71C4C" w:rsidRPr="00B71C4C">
        <w:t>FC24JS.txt</w:t>
      </w:r>
      <w:r w:rsidR="00B95F1B">
        <w:t>)</w:t>
      </w:r>
    </w:p>
    <w:p w:rsidR="006F263E" w:rsidRDefault="00B71C4C" w:rsidP="00B95F1B">
      <w:pPr>
        <w:pStyle w:val="ListParagraph"/>
        <w:numPr>
          <w:ilvl w:val="0"/>
          <w:numId w:val="1"/>
        </w:numPr>
      </w:pPr>
      <w:r w:rsidRPr="006F263E">
        <w:rPr>
          <w:highlight w:val="green"/>
        </w:rPr>
        <w:t>F:/Meth34Diff/KrInMetHTDiff.m</w:t>
      </w:r>
      <w:r w:rsidRPr="000A05DA">
        <w:t xml:space="preserve"> </w:t>
      </w:r>
      <w:r w:rsidRPr="006F263E">
        <w:rPr>
          <w:highlight w:val="yellow"/>
        </w:rPr>
        <w:t>(Part2)</w:t>
      </w:r>
    </w:p>
    <w:p w:rsidR="00712D5A" w:rsidRDefault="00B95F1B" w:rsidP="006F263E">
      <w:pPr>
        <w:pStyle w:val="ListParagraph"/>
      </w:pPr>
      <w:r>
        <w:t>KrInMetDiff</w:t>
      </w:r>
      <w:r w:rsidR="00712D5A">
        <w:t>/</w:t>
      </w:r>
      <w:r w:rsidRPr="00CA646E">
        <w:t>HMetC</w:t>
      </w:r>
      <w:r w:rsidR="00C37E65">
        <w:t>20001234_00.txt: Kalman Filter output</w:t>
      </w:r>
      <w:r w:rsidR="00C37E65" w:rsidRPr="00502D69">
        <w:t xml:space="preserve"> grid column information</w:t>
      </w:r>
    </w:p>
    <w:p w:rsidR="00712D5A" w:rsidRDefault="00C37E65" w:rsidP="006F263E">
      <w:pPr>
        <w:pStyle w:val="ListParagraph"/>
      </w:pPr>
      <w:r>
        <w:t>HMetR20001234_00.txt: Kalman Filter output</w:t>
      </w:r>
      <w:r w:rsidRPr="00502D69">
        <w:t xml:space="preserve"> grid </w:t>
      </w:r>
      <w:r>
        <w:t>row</w:t>
      </w:r>
      <w:r w:rsidRPr="00502D69">
        <w:t xml:space="preserve"> information</w:t>
      </w:r>
    </w:p>
    <w:p w:rsidR="00712D5A" w:rsidRDefault="00B95F1B" w:rsidP="006F263E">
      <w:pPr>
        <w:pStyle w:val="ListParagraph"/>
      </w:pPr>
      <w:r w:rsidRPr="00CA646E">
        <w:t>HMet</w:t>
      </w:r>
      <w:r>
        <w:t>ff</w:t>
      </w:r>
      <w:r w:rsidRPr="00CA646E">
        <w:t>C</w:t>
      </w:r>
      <w:r>
        <w:t>20001234_00.txt</w:t>
      </w:r>
      <w:r w:rsidR="00C37E65">
        <w:t>: Kalman Filter outputs</w:t>
      </w:r>
    </w:p>
    <w:p w:rsidR="00B95F1B" w:rsidRDefault="00B95F1B" w:rsidP="006F263E">
      <w:pPr>
        <w:pStyle w:val="ListParagraph"/>
      </w:pPr>
      <w:r w:rsidRPr="00CA646E">
        <w:t>HMet</w:t>
      </w:r>
      <w:r>
        <w:t>ST</w:t>
      </w:r>
      <w:r w:rsidRPr="00CA646E">
        <w:t>C</w:t>
      </w:r>
      <w:r>
        <w:t>20001234_00.txt</w:t>
      </w:r>
      <w:r w:rsidR="00C37E65">
        <w:t>:</w:t>
      </w:r>
      <w:r w:rsidR="00C37E65" w:rsidRPr="00C37E65">
        <w:t xml:space="preserve"> </w:t>
      </w:r>
      <w:r w:rsidR="00C37E65">
        <w:t>Kalman Filter output</w:t>
      </w:r>
      <w:r w:rsidR="00C37E65" w:rsidRPr="00502D69">
        <w:t xml:space="preserve"> grid </w:t>
      </w:r>
      <w:r w:rsidR="00C37E65">
        <w:t>station name</w:t>
      </w:r>
      <w:r w:rsidR="00C37E65" w:rsidRPr="00502D69">
        <w:t xml:space="preserve"> information</w:t>
      </w:r>
    </w:p>
    <w:p w:rsidR="000A05DA" w:rsidRDefault="000A05DA" w:rsidP="00112680">
      <w:pPr>
        <w:tabs>
          <w:tab w:val="left" w:pos="2190"/>
        </w:tabs>
      </w:pPr>
    </w:p>
    <w:p w:rsidR="00FF0281" w:rsidRDefault="00E71A0F" w:rsidP="00FF0281">
      <w:pPr>
        <w:rPr>
          <w:b/>
          <w:sz w:val="28"/>
          <w:szCs w:val="28"/>
          <w:u w:val="single"/>
        </w:rPr>
      </w:pPr>
      <w:r>
        <w:rPr>
          <w:b/>
          <w:sz w:val="28"/>
          <w:szCs w:val="28"/>
          <w:u w:val="single"/>
        </w:rPr>
        <w:t xml:space="preserve">7.2 </w:t>
      </w:r>
      <w:r w:rsidR="00FF0281">
        <w:rPr>
          <w:b/>
          <w:sz w:val="28"/>
          <w:szCs w:val="28"/>
          <w:u w:val="single"/>
        </w:rPr>
        <w:t>MADIS Procedure</w:t>
      </w:r>
    </w:p>
    <w:p w:rsidR="00A006A2" w:rsidRDefault="00D54EDA" w:rsidP="00DF040B">
      <w:pPr>
        <w:ind w:left="720" w:hanging="720"/>
      </w:pPr>
      <w:r>
        <w:t>a)</w:t>
      </w:r>
      <w:r>
        <w:tab/>
      </w:r>
      <w:r w:rsidR="005E5B2C">
        <w:t>Outputs</w:t>
      </w:r>
      <w:r w:rsidR="00DF040B">
        <w:t xml:space="preserve"> from</w:t>
      </w:r>
      <w:r w:rsidR="005E5B2C">
        <w:t xml:space="preserve"> </w:t>
      </w:r>
      <w:r w:rsidR="00C37E65" w:rsidRPr="00C37E65">
        <w:t>6. Method 2 KF-</w:t>
      </w:r>
      <w:r w:rsidR="00DF040B" w:rsidRPr="00DF040B">
        <w:t xml:space="preserve"> </w:t>
      </w:r>
      <w:r w:rsidR="00DF040B">
        <w:t>Meth3</w:t>
      </w:r>
      <w:r w:rsidR="00DF040B" w:rsidRPr="00DF040B">
        <w:t>/Method34n.m</w:t>
      </w:r>
      <w:r w:rsidR="00DF040B" w:rsidRPr="00DF040B">
        <w:rPr>
          <w:rStyle w:val="Hyperlink"/>
          <w:color w:val="auto"/>
          <w:u w:val="none"/>
        </w:rPr>
        <w:t xml:space="preserve"> </w:t>
      </w:r>
      <w:r w:rsidR="005E5B2C" w:rsidRPr="00F12ACF">
        <w:rPr>
          <w:rStyle w:val="Hyperlink"/>
          <w:color w:val="auto"/>
          <w:u w:val="none"/>
        </w:rPr>
        <w:t>(</w:t>
      </w:r>
      <w:r w:rsidR="005E5B2C">
        <w:rPr>
          <w:rStyle w:val="Hyperlink"/>
          <w:color w:val="auto"/>
          <w:u w:val="none"/>
        </w:rPr>
        <w:t>M03d2/</w:t>
      </w:r>
      <w:r w:rsidR="005E5B2C" w:rsidRPr="00F12ACF">
        <w:t xml:space="preserve"> </w:t>
      </w:r>
      <w:r w:rsidR="005E5B2C" w:rsidRPr="00321B48">
        <w:t>LocOut</w:t>
      </w:r>
      <w:r w:rsidR="005E5B2C">
        <w:t xml:space="preserve">#.txt, </w:t>
      </w:r>
      <w:r w:rsidR="005E5B2C" w:rsidRPr="00321B48">
        <w:t>ModTom</w:t>
      </w:r>
      <w:r w:rsidR="005E5B2C">
        <w:t>#.txt,</w:t>
      </w:r>
      <w:r w:rsidR="005E5B2C" w:rsidRPr="00F12ACF">
        <w:t xml:space="preserve"> </w:t>
      </w:r>
      <w:r w:rsidR="00A006A2">
        <w:t xml:space="preserve">and </w:t>
      </w:r>
      <w:r w:rsidR="005E5B2C" w:rsidRPr="000A05DA">
        <w:t>modeltom_filt#.txt</w:t>
      </w:r>
      <w:r w:rsidR="005E5B2C">
        <w:t xml:space="preserve">) </w:t>
      </w:r>
      <w:r w:rsidR="00A006A2" w:rsidRPr="00A006A2">
        <w:t xml:space="preserve">are organized into a matrix based on of ID#’s </w:t>
      </w:r>
      <w:r w:rsidR="00A006A2">
        <w:t>(</w:t>
      </w:r>
      <w:r w:rsidR="00E33B41">
        <w:t>GClist</w:t>
      </w:r>
      <w:r w:rsidR="005E5B2C" w:rsidRPr="00112680">
        <w:t>32.txt</w:t>
      </w:r>
      <w:r w:rsidR="00A006A2">
        <w:t>)</w:t>
      </w:r>
      <w:r w:rsidR="005E5B2C">
        <w:t xml:space="preserve"> </w:t>
      </w:r>
      <w:r w:rsidR="00A006A2">
        <w:t xml:space="preserve">of </w:t>
      </w:r>
      <w:r w:rsidR="00E33B41">
        <w:t>Madis</w:t>
      </w:r>
      <w:r w:rsidR="005E5B2C" w:rsidRPr="00112680">
        <w:t>CRno.csv</w:t>
      </w:r>
      <w:r w:rsidR="00A006A2">
        <w:t xml:space="preserve"> stations</w:t>
      </w:r>
    </w:p>
    <w:p w:rsidR="00D54EDA" w:rsidRDefault="009C22C5" w:rsidP="00A006A2">
      <w:pPr>
        <w:pStyle w:val="ListParagraph"/>
        <w:numPr>
          <w:ilvl w:val="0"/>
          <w:numId w:val="11"/>
        </w:numPr>
      </w:pPr>
      <w:r w:rsidRPr="00A006A2">
        <w:rPr>
          <w:highlight w:val="green"/>
        </w:rPr>
        <w:t>F:/Meth34Diff/KrInMadHTDiff.m</w:t>
      </w:r>
      <w:r w:rsidR="000A05DA" w:rsidRPr="00A006A2">
        <w:rPr>
          <w:highlight w:val="yellow"/>
        </w:rPr>
        <w:t>(Part1)</w:t>
      </w:r>
    </w:p>
    <w:p w:rsidR="00DF040B" w:rsidRDefault="00703163" w:rsidP="00DF040B">
      <w:pPr>
        <w:ind w:left="720"/>
      </w:pPr>
      <w:r>
        <w:t xml:space="preserve">The output </w:t>
      </w:r>
      <w:r w:rsidR="00DF040B">
        <w:t>matrix</w:t>
      </w:r>
      <w:r>
        <w:t xml:space="preserve"> </w:t>
      </w:r>
      <w:r w:rsidR="00DF040B">
        <w:t>(</w:t>
      </w:r>
      <w:r w:rsidR="000A05DA" w:rsidRPr="000A05DA">
        <w:t>KalMadisDiff.txt</w:t>
      </w:r>
      <w:r w:rsidR="00DF040B">
        <w:t>) uses FC24JS.txt as time and Madis</w:t>
      </w:r>
      <w:r w:rsidR="00DF040B" w:rsidRPr="00112680">
        <w:t>CRno.csv</w:t>
      </w:r>
      <w:r w:rsidR="00DF040B">
        <w:t xml:space="preserve"> as stations to organize Kalman outputs and create a matrix with missing values denoted 10^6 </w:t>
      </w:r>
    </w:p>
    <w:p w:rsidR="00D54EDA" w:rsidRDefault="00D54EDA" w:rsidP="00D54EDA">
      <w:pPr>
        <w:ind w:left="720" w:hanging="720"/>
      </w:pPr>
      <w:r>
        <w:t>b)</w:t>
      </w:r>
      <w:r>
        <w:tab/>
        <w:t>T</w:t>
      </w:r>
      <w:r w:rsidR="004B3411">
        <w:t xml:space="preserve">here is a vestigial aspect from previous procedures where outputs are analyzed for threshold minimum and maximum values </w:t>
      </w:r>
    </w:p>
    <w:p w:rsidR="00D54EDA" w:rsidRDefault="004B3411" w:rsidP="00D54EDA">
      <w:pPr>
        <w:pStyle w:val="ListParagraph"/>
        <w:numPr>
          <w:ilvl w:val="0"/>
          <w:numId w:val="1"/>
        </w:numPr>
      </w:pPr>
      <w:r w:rsidRPr="00D54EDA">
        <w:rPr>
          <w:highlight w:val="green"/>
        </w:rPr>
        <w:t>C:/Users/alex/Desktop/Storm3Test/KalOutDiff.R</w:t>
      </w:r>
      <w:r>
        <w:t xml:space="preserve"> </w:t>
      </w:r>
      <w:r w:rsidR="00EE63EA">
        <w:t>*</w:t>
      </w:r>
    </w:p>
    <w:p w:rsidR="00DF040B" w:rsidRDefault="00DF040B" w:rsidP="00DF040B">
      <w:pPr>
        <w:ind w:left="720"/>
      </w:pPr>
      <w:r>
        <w:t>The code above does not change values</w:t>
      </w:r>
      <w:r w:rsidR="00A006A2">
        <w:t xml:space="preserve">. It does </w:t>
      </w:r>
      <w:r>
        <w:t xml:space="preserve">move the file locations to OutTrimDiff and changes the names of the locations and values to </w:t>
      </w:r>
      <w:r w:rsidRPr="00B71C4C">
        <w:t>OutTrimDiff</w:t>
      </w:r>
      <w:r>
        <w:t>/RemMaxMad</w:t>
      </w:r>
      <w:r w:rsidRPr="00B71C4C">
        <w:t>.csv</w:t>
      </w:r>
      <w:r>
        <w:t xml:space="preserve"> and </w:t>
      </w:r>
      <w:r w:rsidRPr="00B71C4C">
        <w:t>OutTrimDiff</w:t>
      </w:r>
      <w:r>
        <w:t>/RemEdMad</w:t>
      </w:r>
      <w:r w:rsidRPr="00CA646E">
        <w:t>.csv</w:t>
      </w:r>
    </w:p>
    <w:p w:rsidR="004B3411" w:rsidRDefault="00D54EDA" w:rsidP="00D54EDA">
      <w:pPr>
        <w:ind w:left="720" w:hanging="720"/>
      </w:pPr>
      <w:r>
        <w:t>c)</w:t>
      </w:r>
      <w:r>
        <w:tab/>
      </w:r>
      <w:r w:rsidR="004B3411">
        <w:t>The files (</w:t>
      </w:r>
      <w:r w:rsidR="004B3411" w:rsidRPr="00B71C4C">
        <w:t>OutTrimDiff</w:t>
      </w:r>
      <w:r w:rsidR="004B3411">
        <w:t>/</w:t>
      </w:r>
      <w:r w:rsidR="004B3411" w:rsidRPr="004B3411">
        <w:t xml:space="preserve"> </w:t>
      </w:r>
      <w:r w:rsidR="004B3411" w:rsidRPr="00B71C4C">
        <w:t>RemMaxM</w:t>
      </w:r>
      <w:r w:rsidR="004B3411">
        <w:t>ad</w:t>
      </w:r>
      <w:r w:rsidR="004B3411" w:rsidRPr="00B71C4C">
        <w:t>.csv</w:t>
      </w:r>
      <w:r w:rsidR="004B3411">
        <w:t xml:space="preserve">, </w:t>
      </w:r>
      <w:r w:rsidR="004B3411" w:rsidRPr="00B71C4C">
        <w:t>OutTrimDiff</w:t>
      </w:r>
      <w:r w:rsidR="004B3411">
        <w:t>/</w:t>
      </w:r>
      <w:r w:rsidR="004B3411" w:rsidRPr="004B3411">
        <w:t xml:space="preserve"> </w:t>
      </w:r>
      <w:r w:rsidR="004B3411">
        <w:t>RemEdMad</w:t>
      </w:r>
      <w:r w:rsidR="004B3411" w:rsidRPr="00CA646E">
        <w:t>.csv</w:t>
      </w:r>
      <w:r w:rsidR="004B3411">
        <w:t>) are then read hourly (</w:t>
      </w:r>
      <w:r w:rsidR="004B3411" w:rsidRPr="00B71C4C">
        <w:t>FC24JS.txt</w:t>
      </w:r>
      <w:r w:rsidR="004B3411">
        <w:t>)</w:t>
      </w:r>
    </w:p>
    <w:p w:rsidR="00CA646E" w:rsidRDefault="00CA646E" w:rsidP="004B3411">
      <w:pPr>
        <w:pStyle w:val="ListParagraph"/>
        <w:numPr>
          <w:ilvl w:val="0"/>
          <w:numId w:val="1"/>
        </w:numPr>
        <w:tabs>
          <w:tab w:val="left" w:pos="2190"/>
        </w:tabs>
      </w:pPr>
      <w:r w:rsidRPr="004B3411">
        <w:rPr>
          <w:highlight w:val="green"/>
        </w:rPr>
        <w:t>F:/Meth34Diff/</w:t>
      </w:r>
      <w:r w:rsidR="00FC1413">
        <w:rPr>
          <w:highlight w:val="green"/>
        </w:rPr>
        <w:t>KrInMad</w:t>
      </w:r>
      <w:r w:rsidRPr="004B3411">
        <w:rPr>
          <w:highlight w:val="green"/>
        </w:rPr>
        <w:t>HTDiff.m</w:t>
      </w:r>
      <w:r w:rsidRPr="000A05DA">
        <w:t xml:space="preserve"> </w:t>
      </w:r>
      <w:r w:rsidRPr="004B3411">
        <w:rPr>
          <w:highlight w:val="yellow"/>
        </w:rPr>
        <w:t>(Part2)</w:t>
      </w:r>
      <w:r w:rsidR="00D54EDA">
        <w:t xml:space="preserve"> </w:t>
      </w:r>
    </w:p>
    <w:p w:rsidR="00C43543" w:rsidRDefault="00ED751A" w:rsidP="00C43543">
      <w:pPr>
        <w:pStyle w:val="ListParagraph"/>
      </w:pPr>
      <w:r>
        <w:t>KrInMadDiff/</w:t>
      </w:r>
      <w:r w:rsidR="00E45312">
        <w:t>HMad</w:t>
      </w:r>
      <w:r w:rsidR="00E45312" w:rsidRPr="00CA646E">
        <w:t>C</w:t>
      </w:r>
      <w:r w:rsidR="00E45312">
        <w:t>20001234_00.txt</w:t>
      </w:r>
      <w:r w:rsidR="00C43543">
        <w:t>: Kalman Filter output</w:t>
      </w:r>
      <w:r w:rsidR="00C43543" w:rsidRPr="00502D69">
        <w:t xml:space="preserve"> grid column information</w:t>
      </w:r>
    </w:p>
    <w:p w:rsidR="00C43543" w:rsidRDefault="001B6398" w:rsidP="00C43543">
      <w:pPr>
        <w:pStyle w:val="ListParagraph"/>
      </w:pPr>
      <w:r>
        <w:t xml:space="preserve"> </w:t>
      </w:r>
      <w:r w:rsidR="00ED751A">
        <w:t>KrInMadDiff/</w:t>
      </w:r>
      <w:r w:rsidR="00E45312">
        <w:t>HMadR20001234_00.txt</w:t>
      </w:r>
      <w:r w:rsidR="00C43543">
        <w:t>: Kalman Filter output</w:t>
      </w:r>
      <w:r w:rsidR="00C43543" w:rsidRPr="00502D69">
        <w:t xml:space="preserve"> grid </w:t>
      </w:r>
      <w:r w:rsidR="00C43543">
        <w:t>row</w:t>
      </w:r>
      <w:r w:rsidR="00C43543" w:rsidRPr="00502D69">
        <w:t xml:space="preserve"> information</w:t>
      </w:r>
    </w:p>
    <w:p w:rsidR="00C43543" w:rsidRDefault="00ED751A" w:rsidP="00C43543">
      <w:pPr>
        <w:pStyle w:val="ListParagraph"/>
      </w:pPr>
      <w:r>
        <w:t>KrInMadDiff/</w:t>
      </w:r>
      <w:r w:rsidR="00E45312">
        <w:t>HMadff</w:t>
      </w:r>
      <w:r w:rsidR="00E45312" w:rsidRPr="00CA646E">
        <w:t>C</w:t>
      </w:r>
      <w:r w:rsidR="00E45312">
        <w:t>20001234_00.txt</w:t>
      </w:r>
      <w:r w:rsidR="00C43543">
        <w:t>: Kalman Filter outputs</w:t>
      </w:r>
    </w:p>
    <w:p w:rsidR="00C43543" w:rsidRDefault="00ED751A" w:rsidP="00C43543">
      <w:pPr>
        <w:pStyle w:val="ListParagraph"/>
      </w:pPr>
      <w:r>
        <w:t>KrInMadDiff/</w:t>
      </w:r>
      <w:r w:rsidR="00E45312">
        <w:t>HMadST</w:t>
      </w:r>
      <w:r w:rsidR="00E45312" w:rsidRPr="00CA646E">
        <w:t>C</w:t>
      </w:r>
      <w:r w:rsidR="00E45312">
        <w:t>20001234_00.txt</w:t>
      </w:r>
      <w:r w:rsidR="00C43543">
        <w:t>:</w:t>
      </w:r>
      <w:r w:rsidR="00C43543" w:rsidRPr="00C37E65">
        <w:t xml:space="preserve"> </w:t>
      </w:r>
      <w:r w:rsidR="00C43543">
        <w:t>Kalman Filter output</w:t>
      </w:r>
      <w:r w:rsidR="00C43543" w:rsidRPr="00502D69">
        <w:t xml:space="preserve"> grid </w:t>
      </w:r>
      <w:r w:rsidR="00C43543">
        <w:t>station name</w:t>
      </w:r>
      <w:r w:rsidR="00C43543" w:rsidRPr="00502D69">
        <w:t xml:space="preserve"> information</w:t>
      </w:r>
    </w:p>
    <w:p w:rsidR="001B6398" w:rsidRDefault="001B6398" w:rsidP="00C43543">
      <w:pPr>
        <w:pStyle w:val="ListParagraph"/>
      </w:pPr>
    </w:p>
    <w:p w:rsidR="00D54EDA" w:rsidRDefault="00D54EDA" w:rsidP="001B6398">
      <w:pPr>
        <w:ind w:left="360"/>
      </w:pPr>
    </w:p>
    <w:p w:rsidR="00E45312" w:rsidRDefault="00E71A0F" w:rsidP="009C22C5">
      <w:pPr>
        <w:rPr>
          <w:b/>
          <w:sz w:val="28"/>
          <w:szCs w:val="28"/>
          <w:u w:val="single"/>
        </w:rPr>
      </w:pPr>
      <w:r>
        <w:rPr>
          <w:b/>
          <w:sz w:val="28"/>
          <w:szCs w:val="28"/>
          <w:u w:val="single"/>
        </w:rPr>
        <w:t xml:space="preserve">7.3 Formatting </w:t>
      </w:r>
      <w:r w:rsidR="00E45312">
        <w:rPr>
          <w:b/>
          <w:sz w:val="28"/>
          <w:szCs w:val="28"/>
          <w:u w:val="single"/>
        </w:rPr>
        <w:t>Sidenote to METAR &amp; MADIS Procedure</w:t>
      </w:r>
    </w:p>
    <w:p w:rsidR="002E3579" w:rsidRDefault="00EE63EA" w:rsidP="00EE63EA">
      <w:pPr>
        <w:ind w:left="720" w:hanging="720"/>
      </w:pPr>
      <w:r>
        <w:lastRenderedPageBreak/>
        <w:t>*)</w:t>
      </w:r>
      <w:r>
        <w:tab/>
      </w:r>
      <w:r w:rsidR="002E3579" w:rsidRPr="002E3579">
        <w:t xml:space="preserve">The </w:t>
      </w:r>
      <w:r w:rsidR="002E3579">
        <w:t xml:space="preserve">original procedure for extracting the Kalman Filter outputs was performed before the bounds were set, so an external code was designed to perform bounds of a user defined size. The current parameters are set to outside what the internal Kalman Filter bounds are so this process is </w:t>
      </w:r>
      <w:r>
        <w:t>unnecessary</w:t>
      </w:r>
      <w:r w:rsidR="002E3579">
        <w:t xml:space="preserve"> but outputs are used as inputs to Part 2 of Krin Files, </w:t>
      </w:r>
    </w:p>
    <w:p w:rsidR="002E3579" w:rsidRPr="002E3579" w:rsidRDefault="002E3579" w:rsidP="00EE63EA">
      <w:pPr>
        <w:ind w:left="720"/>
      </w:pPr>
      <w:r>
        <w:t>The Kalman expected residual matrices (</w:t>
      </w:r>
      <w:r w:rsidRPr="000A05DA">
        <w:t>KalMetDiff.txt</w:t>
      </w:r>
      <w:r>
        <w:t xml:space="preserve"> and </w:t>
      </w:r>
      <w:r w:rsidRPr="000A05DA">
        <w:t>KalMadisDiff.txt</w:t>
      </w:r>
      <w:r>
        <w:t>) are analyzed by station (</w:t>
      </w:r>
      <w:r w:rsidRPr="000A05DA">
        <w:t>MadisCRno.csv</w:t>
      </w:r>
      <w:r>
        <w:t xml:space="preserve"> and </w:t>
      </w:r>
      <w:r w:rsidRPr="000A05DA">
        <w:t>MetCRno.csv</w:t>
      </w:r>
      <w:r>
        <w:t>) and reassembled in R</w:t>
      </w:r>
    </w:p>
    <w:p w:rsidR="000A05DA" w:rsidRDefault="000A05DA" w:rsidP="00B71C4C">
      <w:pPr>
        <w:pStyle w:val="ListParagraph"/>
        <w:numPr>
          <w:ilvl w:val="0"/>
          <w:numId w:val="1"/>
        </w:numPr>
      </w:pPr>
      <w:r w:rsidRPr="00B71C4C">
        <w:rPr>
          <w:highlight w:val="green"/>
        </w:rPr>
        <w:t>C:/Users/alex/Desktop/Storm3Test/KalOutDiff.R</w:t>
      </w:r>
    </w:p>
    <w:p w:rsidR="000A05DA" w:rsidRDefault="002E3579" w:rsidP="00EE63EA">
      <w:pPr>
        <w:ind w:left="720"/>
      </w:pPr>
      <w:r>
        <w:t xml:space="preserve">The output files from the code are as follows and are all located in a folder labled OutTrimDiff: </w:t>
      </w:r>
      <w:r w:rsidR="000A05DA" w:rsidRPr="000A05DA">
        <w:t>RemEdMad.csv</w:t>
      </w:r>
      <w:r>
        <w:t xml:space="preserve">, </w:t>
      </w:r>
      <w:r w:rsidR="000A05DA" w:rsidRPr="000A05DA">
        <w:t>RemEdMet.csv</w:t>
      </w:r>
      <w:r>
        <w:t xml:space="preserve">, </w:t>
      </w:r>
      <w:r w:rsidR="000A05DA" w:rsidRPr="000A05DA">
        <w:t>OutMadis.csv</w:t>
      </w:r>
      <w:r>
        <w:t xml:space="preserve">, </w:t>
      </w:r>
      <w:r w:rsidR="00B71C4C" w:rsidRPr="00B71C4C">
        <w:t>OutMetar.csv</w:t>
      </w:r>
      <w:r>
        <w:t xml:space="preserve">, </w:t>
      </w:r>
      <w:r w:rsidR="00B71C4C" w:rsidRPr="00B71C4C">
        <w:t>OutMaxMet.csv</w:t>
      </w:r>
      <w:r>
        <w:t xml:space="preserve">, </w:t>
      </w:r>
      <w:r w:rsidR="00B71C4C" w:rsidRPr="00B71C4C">
        <w:t>OutMaxMad.csv</w:t>
      </w:r>
      <w:r>
        <w:t xml:space="preserve">, </w:t>
      </w:r>
      <w:r w:rsidR="00B71C4C" w:rsidRPr="00B71C4C">
        <w:t>RemMaxMad.csv</w:t>
      </w:r>
      <w:r>
        <w:t xml:space="preserve">, </w:t>
      </w:r>
      <w:r w:rsidR="00B71C4C" w:rsidRPr="00B71C4C">
        <w:t>RemMaxMet.csv</w:t>
      </w:r>
    </w:p>
    <w:p w:rsidR="002E3579" w:rsidRDefault="002E3579" w:rsidP="009C22C5"/>
    <w:p w:rsidR="00CF258E" w:rsidRDefault="00E71A0F" w:rsidP="009C22C5">
      <w:r>
        <w:rPr>
          <w:b/>
          <w:sz w:val="28"/>
          <w:szCs w:val="28"/>
          <w:u w:val="single"/>
        </w:rPr>
        <w:t xml:space="preserve">7.4 </w:t>
      </w:r>
      <w:r w:rsidR="002E3579">
        <w:rPr>
          <w:b/>
          <w:sz w:val="28"/>
          <w:szCs w:val="28"/>
          <w:u w:val="single"/>
        </w:rPr>
        <w:t>METAR &amp; MADIS Combination-&gt;Graph</w:t>
      </w:r>
    </w:p>
    <w:p w:rsidR="00A006A2" w:rsidRDefault="00EE63EA" w:rsidP="00EE63EA">
      <w:pPr>
        <w:ind w:left="720" w:hanging="720"/>
      </w:pPr>
      <w:r>
        <w:t>a)</w:t>
      </w:r>
      <w:r>
        <w:tab/>
      </w:r>
      <w:r w:rsidR="00E3304D">
        <w:t>Kalman Filter o</w:t>
      </w:r>
      <w:r w:rsidR="00A006A2" w:rsidRPr="00A006A2">
        <w:t xml:space="preserve">utputs from the Metar Procedure </w:t>
      </w:r>
      <w:r w:rsidR="00A006A2">
        <w:t>(</w:t>
      </w:r>
      <w:r w:rsidR="00A006A2" w:rsidRPr="00A006A2">
        <w:t>KrInMetHTDiff.m (Part2)</w:t>
      </w:r>
      <w:r w:rsidR="00A006A2">
        <w:t>)</w:t>
      </w:r>
      <w:r w:rsidR="00A006A2" w:rsidRPr="00A006A2">
        <w:t xml:space="preserve"> and Madis Procedure</w:t>
      </w:r>
      <w:r w:rsidR="00E3304D">
        <w:t xml:space="preserve"> (</w:t>
      </w:r>
      <w:r w:rsidR="00BC4296">
        <w:rPr>
          <w:highlight w:val="green"/>
        </w:rPr>
        <w:t>KrInMad</w:t>
      </w:r>
      <w:r w:rsidR="00E3304D" w:rsidRPr="000A05DA">
        <w:rPr>
          <w:highlight w:val="green"/>
        </w:rPr>
        <w:t>HTDiff.m</w:t>
      </w:r>
      <w:r w:rsidR="00E3304D" w:rsidRPr="000A05DA">
        <w:t xml:space="preserve"> </w:t>
      </w:r>
      <w:r w:rsidR="00E3304D">
        <w:rPr>
          <w:highlight w:val="yellow"/>
        </w:rPr>
        <w:t>(Part2</w:t>
      </w:r>
      <w:r w:rsidR="00E3304D" w:rsidRPr="000A05DA">
        <w:rPr>
          <w:highlight w:val="yellow"/>
        </w:rPr>
        <w:t>)</w:t>
      </w:r>
      <w:r w:rsidR="00E3304D">
        <w:t xml:space="preserve">) are located in </w:t>
      </w:r>
      <w:r w:rsidR="00A006A2">
        <w:t>KrInMetDiff#/</w:t>
      </w:r>
      <w:r w:rsidR="00D41733">
        <w:t xml:space="preserve"> and KrInMad</w:t>
      </w:r>
      <w:r w:rsidR="00D41733" w:rsidRPr="00B71C4C">
        <w:t>Diff</w:t>
      </w:r>
      <w:r w:rsidR="00D41733">
        <w:t xml:space="preserve"> #/</w:t>
      </w:r>
      <w:r w:rsidR="00E3304D">
        <w:t xml:space="preserve">. Kalman filter outputs </w:t>
      </w:r>
      <w:r w:rsidR="00E3304D" w:rsidRPr="00A006A2">
        <w:t>are</w:t>
      </w:r>
      <w:r w:rsidR="00A006A2" w:rsidRPr="00A006A2">
        <w:t xml:space="preserve"> analyzed for proximity. This allows for the removal of duplicates and stations that are too close for the Kriging to differentiate. Furthermore the results provide a method of combining databases, giving one acceptable set of inputs to the model</w:t>
      </w:r>
    </w:p>
    <w:p w:rsidR="009C22C5" w:rsidRDefault="009C22C5" w:rsidP="00CA646E">
      <w:pPr>
        <w:pStyle w:val="ListParagraph"/>
        <w:numPr>
          <w:ilvl w:val="0"/>
          <w:numId w:val="1"/>
        </w:numPr>
      </w:pPr>
      <w:r w:rsidRPr="00CA646E">
        <w:rPr>
          <w:highlight w:val="green"/>
        </w:rPr>
        <w:t>F:/</w:t>
      </w:r>
      <w:r w:rsidRPr="00CA646E">
        <w:rPr>
          <w:highlight w:val="yellow"/>
        </w:rPr>
        <w:t>Meth34Diff/</w:t>
      </w:r>
      <w:r w:rsidRPr="00CA646E">
        <w:rPr>
          <w:highlight w:val="green"/>
        </w:rPr>
        <w:t>BiasTC13Diff.m</w:t>
      </w:r>
    </w:p>
    <w:p w:rsidR="00E65DFB" w:rsidRDefault="00E65DFB" w:rsidP="00D41733">
      <w:pPr>
        <w:ind w:left="720"/>
      </w:pPr>
      <w:r w:rsidRPr="00E65DFB">
        <w:t>Stations with the appropriate amount of data are grouped together to conserve the order station relationship for CV</w:t>
      </w:r>
      <w:r w:rsidR="00D41733">
        <w:t xml:space="preserve"> (stations can have 24 hours of a full 48 hour storm history)</w:t>
      </w:r>
    </w:p>
    <w:p w:rsidR="00E65DFB" w:rsidRDefault="00CA646E" w:rsidP="00D41733">
      <w:pPr>
        <w:ind w:left="720" w:firstLine="45"/>
      </w:pPr>
      <w:r w:rsidRPr="00CA646E">
        <w:t>BiasCombOutDiff</w:t>
      </w:r>
      <w:r w:rsidR="00C53524">
        <w:t>#</w:t>
      </w:r>
      <w:r w:rsidR="00E65DFB">
        <w:t>/</w:t>
      </w:r>
      <w:r w:rsidR="00BF4EB5" w:rsidRPr="00BF4EB5">
        <w:t>GCHtrC</w:t>
      </w:r>
      <w:r w:rsidR="00BF4EB5">
        <w:t>20001234_00.txt</w:t>
      </w:r>
      <w:r w:rsidR="00D41733">
        <w:t xml:space="preserve">: </w:t>
      </w:r>
      <w:r w:rsidR="00D41733" w:rsidRPr="00D41733">
        <w:t>complete availability stations, combined grid column information</w:t>
      </w:r>
    </w:p>
    <w:p w:rsidR="00E65DFB" w:rsidRDefault="00D41733" w:rsidP="00D41733">
      <w:pPr>
        <w:ind w:left="720" w:firstLine="45"/>
      </w:pPr>
      <w:r w:rsidRPr="00D41733">
        <w:t>BiasCombOutDiff</w:t>
      </w:r>
      <w:r w:rsidR="00C53524">
        <w:t>#</w:t>
      </w:r>
      <w:r w:rsidRPr="00D41733">
        <w:t>/</w:t>
      </w:r>
      <w:r w:rsidR="00177EBF">
        <w:t>GCHtrR</w:t>
      </w:r>
      <w:r w:rsidR="00BF4EB5">
        <w:t>20001234_00.txt</w:t>
      </w:r>
      <w:r>
        <w:t xml:space="preserve">: </w:t>
      </w:r>
      <w:r w:rsidRPr="00D41733">
        <w:t>complete availability stations, combined grid row information</w:t>
      </w:r>
    </w:p>
    <w:p w:rsidR="00E65DFB" w:rsidRDefault="00D41733" w:rsidP="00D41733">
      <w:pPr>
        <w:ind w:left="720"/>
      </w:pPr>
      <w:r w:rsidRPr="00D41733">
        <w:t>BiasCombOutDiff</w:t>
      </w:r>
      <w:r w:rsidR="00C53524">
        <w:t>#</w:t>
      </w:r>
      <w:r w:rsidRPr="00D41733">
        <w:t>/</w:t>
      </w:r>
      <w:r w:rsidR="00177EBF">
        <w:t>GCHtrFF</w:t>
      </w:r>
      <w:r w:rsidR="00BF4EB5">
        <w:t>20001234_00.txt</w:t>
      </w:r>
      <w:r>
        <w:t xml:space="preserve">: </w:t>
      </w:r>
      <w:r w:rsidRPr="00D41733">
        <w:t xml:space="preserve">complete availability stations, combined </w:t>
      </w:r>
      <w:r>
        <w:t>KF correction</w:t>
      </w:r>
      <w:r w:rsidRPr="00D41733">
        <w:t xml:space="preserve"> information</w:t>
      </w:r>
    </w:p>
    <w:p w:rsidR="00573182" w:rsidRDefault="00D41733" w:rsidP="00D41733">
      <w:pPr>
        <w:ind w:left="720"/>
      </w:pPr>
      <w:r w:rsidRPr="00D41733">
        <w:t>BiasCombOutDiff</w:t>
      </w:r>
      <w:r w:rsidR="00C53524">
        <w:t>#</w:t>
      </w:r>
      <w:r w:rsidRPr="00D41733">
        <w:t>/</w:t>
      </w:r>
      <w:r w:rsidR="00573182">
        <w:t xml:space="preserve"> </w:t>
      </w:r>
      <w:r w:rsidR="00177EBF">
        <w:t>GCHtrST</w:t>
      </w:r>
      <w:r w:rsidR="00BF4EB5">
        <w:t>20001234_00.txt</w:t>
      </w:r>
      <w:r>
        <w:t xml:space="preserve">: </w:t>
      </w:r>
      <w:r w:rsidRPr="00D41733">
        <w:t>complete availability stations, combined station name information</w:t>
      </w:r>
    </w:p>
    <w:p w:rsidR="00D41733" w:rsidRDefault="00D41733" w:rsidP="00E65DFB">
      <w:pPr>
        <w:ind w:left="360"/>
      </w:pPr>
    </w:p>
    <w:p w:rsidR="00E65DFB" w:rsidRDefault="00E65DFB" w:rsidP="00D41733">
      <w:pPr>
        <w:ind w:left="720"/>
      </w:pPr>
      <w:r w:rsidRPr="00E65DFB">
        <w:t>Stations with incomplete histories are compared to each other and then back to the complete histories to provide</w:t>
      </w:r>
      <w:r>
        <w:t xml:space="preserve"> hourly data to be concatenated</w:t>
      </w:r>
    </w:p>
    <w:p w:rsidR="00E65DFB" w:rsidRDefault="003D486D" w:rsidP="00D41733">
      <w:pPr>
        <w:ind w:left="360" w:firstLine="360"/>
      </w:pPr>
      <w:r>
        <w:t>BiasCombOutDiff</w:t>
      </w:r>
      <w:r w:rsidR="00C53524">
        <w:t>#</w:t>
      </w:r>
      <w:r w:rsidR="00E65DFB">
        <w:t>/</w:t>
      </w:r>
      <w:r w:rsidR="00177EBF">
        <w:t>TT</w:t>
      </w:r>
      <w:r w:rsidR="00BF4EB5" w:rsidRPr="00BF4EB5">
        <w:t>trC</w:t>
      </w:r>
      <w:r w:rsidR="00BF4EB5">
        <w:t>20001234_00.txt</w:t>
      </w:r>
      <w:r w:rsidR="00D41733">
        <w:t xml:space="preserve">: </w:t>
      </w:r>
      <w:r w:rsidR="00D41733" w:rsidRPr="00D41733">
        <w:t>Remaining stations, combined grid column</w:t>
      </w:r>
    </w:p>
    <w:p w:rsidR="00E65DFB" w:rsidRDefault="00C53524" w:rsidP="00D41733">
      <w:pPr>
        <w:ind w:left="360" w:firstLine="360"/>
      </w:pPr>
      <w:r>
        <w:t>BiasCombOutDiff#/</w:t>
      </w:r>
      <w:r w:rsidR="00177EBF">
        <w:t>TTtrR</w:t>
      </w:r>
      <w:r w:rsidR="00BF4EB5">
        <w:t>20001234_00.txt</w:t>
      </w:r>
      <w:r w:rsidR="00D41733" w:rsidRPr="00D41733">
        <w:t>: Remaining stations, combined grid row</w:t>
      </w:r>
    </w:p>
    <w:p w:rsidR="00E65DFB" w:rsidRDefault="003D486D" w:rsidP="00D41733">
      <w:pPr>
        <w:ind w:left="360" w:firstLine="360"/>
      </w:pPr>
      <w:r>
        <w:t xml:space="preserve"> </w:t>
      </w:r>
      <w:r w:rsidR="00C53524">
        <w:t>BiasCombOutDiff#/</w:t>
      </w:r>
      <w:r w:rsidR="00177EBF">
        <w:t>TT</w:t>
      </w:r>
      <w:r w:rsidR="00BF4EB5" w:rsidRPr="00BF4EB5">
        <w:t>tr</w:t>
      </w:r>
      <w:r w:rsidR="00177EBF">
        <w:t>FFF</w:t>
      </w:r>
      <w:r w:rsidR="00BF4EB5">
        <w:t>20001234_00.txt</w:t>
      </w:r>
      <w:r w:rsidR="00D41733" w:rsidRPr="00D41733">
        <w:t xml:space="preserve">: Remaining stations, combined </w:t>
      </w:r>
      <w:r w:rsidR="00D41733">
        <w:t>KF corrections</w:t>
      </w:r>
    </w:p>
    <w:p w:rsidR="00BF4EB5" w:rsidRDefault="00C53524" w:rsidP="00C53524">
      <w:pPr>
        <w:ind w:left="720"/>
      </w:pPr>
      <w:r>
        <w:lastRenderedPageBreak/>
        <w:t>BiasCombOutDiff#/</w:t>
      </w:r>
      <w:r w:rsidR="00177EBF">
        <w:t>TTtrST</w:t>
      </w:r>
      <w:r w:rsidR="00BF4EB5">
        <w:t>20001234_00.txt</w:t>
      </w:r>
      <w:r w:rsidR="00D41733" w:rsidRPr="00D41733">
        <w:t>: Remaining stations, combined station name information</w:t>
      </w:r>
    </w:p>
    <w:p w:rsidR="00D41733" w:rsidRDefault="00D41733" w:rsidP="00E65DFB">
      <w:pPr>
        <w:ind w:left="360"/>
      </w:pPr>
    </w:p>
    <w:p w:rsidR="00D41733" w:rsidRDefault="00D41733" w:rsidP="00D41733">
      <w:pPr>
        <w:ind w:left="360" w:firstLine="360"/>
      </w:pPr>
      <w:r w:rsidRPr="00D41733">
        <w:t>Information of which stations are combined (complete history) is listed in:</w:t>
      </w:r>
    </w:p>
    <w:p w:rsidR="00E65DFB" w:rsidRDefault="001F021B" w:rsidP="00D41733">
      <w:pPr>
        <w:ind w:firstLine="720"/>
      </w:pPr>
      <w:r w:rsidRPr="001F021B">
        <w:t>BiasBStDiff</w:t>
      </w:r>
      <w:r>
        <w:t>#/</w:t>
      </w:r>
      <w:r w:rsidR="00E65DFB">
        <w:t xml:space="preserve">GCHElim20001234_00.csv, </w:t>
      </w:r>
      <w:r w:rsidR="00D41733" w:rsidRPr="00D41733">
        <w:t>Stations with combined station as second column</w:t>
      </w:r>
    </w:p>
    <w:p w:rsidR="00D41733" w:rsidRDefault="00D41733" w:rsidP="00D41733">
      <w:pPr>
        <w:ind w:firstLine="720"/>
      </w:pPr>
    </w:p>
    <w:p w:rsidR="00D41733" w:rsidRPr="00502D69" w:rsidRDefault="00AE0F01" w:rsidP="00D41733">
      <w:pPr>
        <w:ind w:left="360" w:hanging="360"/>
      </w:pPr>
      <w:r>
        <w:t>b)</w:t>
      </w:r>
      <w:r>
        <w:tab/>
      </w:r>
      <w:r w:rsidR="00D41733" w:rsidRPr="00502D69">
        <w:rPr>
          <w:b/>
          <w:u w:val="single"/>
        </w:rPr>
        <w:t>Note about procedure</w:t>
      </w:r>
      <w:r w:rsidR="00D41733" w:rsidRPr="00502D69">
        <w:t xml:space="preserve">: Codes are designed to be run through the whole procedure on one computer (per storm) in order to allow for transition back to one machine by copying </w:t>
      </w:r>
      <w:r w:rsidR="00D41733" w:rsidRPr="00502D69">
        <w:rPr>
          <w:u w:val="single"/>
        </w:rPr>
        <w:t>all cross validation output</w:t>
      </w:r>
      <w:r w:rsidR="00D41733" w:rsidRPr="00502D69">
        <w:t>s for large scale analysis.</w:t>
      </w:r>
      <w:r w:rsidR="00D41733" w:rsidRPr="00502D69">
        <w:rPr>
          <w:u w:val="single"/>
        </w:rPr>
        <w:t xml:space="preserve"> Storm</w:t>
      </w:r>
      <w:r w:rsidR="00D41733" w:rsidRPr="00502D69">
        <w:t xml:space="preserve"> to undergo cross validation listed as a number 1-107 in the first sectioned area after the clear and clc commands as the </w:t>
      </w:r>
      <w:r w:rsidR="00D41733" w:rsidRPr="00502D69">
        <w:rPr>
          <w:u w:val="single"/>
        </w:rPr>
        <w:t>variable “RN” and “STstring</w:t>
      </w:r>
    </w:p>
    <w:p w:rsidR="00D41733" w:rsidRDefault="00D41733" w:rsidP="00AE0F01">
      <w:pPr>
        <w:ind w:left="360" w:hanging="360"/>
      </w:pPr>
    </w:p>
    <w:p w:rsidR="00D41733" w:rsidRPr="00502D69" w:rsidRDefault="00D41733" w:rsidP="0038228E">
      <w:pPr>
        <w:ind w:left="360"/>
      </w:pPr>
      <w:r w:rsidRPr="00502D69">
        <w:t>LOOCV input files are created by removing every station, once ea</w:t>
      </w:r>
      <w:r w:rsidR="0038228E">
        <w:t>ch hour of the BiasCombOut#/</w:t>
      </w:r>
      <w:r w:rsidR="00C53524">
        <w:t>GC</w:t>
      </w:r>
      <w:r w:rsidR="0038228E">
        <w:t xml:space="preserve">Htr </w:t>
      </w:r>
      <w:r w:rsidRPr="00502D69">
        <w:t>files. Any additional station information (BiasCombOut#/TTtr files) were concatenated to the end of the hourly information to preserve the order of the removed stations</w:t>
      </w:r>
    </w:p>
    <w:p w:rsidR="00E9751C" w:rsidRPr="0058569A" w:rsidRDefault="0088302E" w:rsidP="0058569A">
      <w:pPr>
        <w:pStyle w:val="ListParagraph"/>
        <w:numPr>
          <w:ilvl w:val="0"/>
          <w:numId w:val="1"/>
        </w:numPr>
        <w:rPr>
          <w:highlight w:val="green"/>
        </w:rPr>
      </w:pPr>
      <w:r w:rsidRPr="0058569A">
        <w:rPr>
          <w:highlight w:val="green"/>
        </w:rPr>
        <w:t>F:/Meth34nBase/BiasBSCVDiff.m (part 1)</w:t>
      </w:r>
    </w:p>
    <w:p w:rsidR="00177EBF" w:rsidRDefault="00177EBF" w:rsidP="00AE0F01">
      <w:pPr>
        <w:ind w:firstLine="360"/>
        <w:rPr>
          <w:highlight w:val="green"/>
        </w:rPr>
      </w:pPr>
      <w:r w:rsidRPr="00177EBF">
        <w:t>BiasZfKrigDiff</w:t>
      </w:r>
      <w:r>
        <w:t>/</w:t>
      </w:r>
      <w:r w:rsidRPr="00177EBF">
        <w:t>trC</w:t>
      </w:r>
      <w:r>
        <w:t>(LOO#).txt</w:t>
      </w:r>
      <w:r w:rsidR="001F021B">
        <w:t>:</w:t>
      </w:r>
      <w:r w:rsidR="001F021B" w:rsidRPr="001F021B">
        <w:t xml:space="preserve"> LOO input Columns, station/hour as field #</w:t>
      </w:r>
    </w:p>
    <w:p w:rsidR="00177EBF" w:rsidRDefault="00177EBF" w:rsidP="00AE0F01">
      <w:pPr>
        <w:ind w:firstLine="360"/>
        <w:rPr>
          <w:highlight w:val="green"/>
        </w:rPr>
      </w:pPr>
      <w:r w:rsidRPr="00177EBF">
        <w:t>BiasZfKrigDiff</w:t>
      </w:r>
      <w:r>
        <w:t>/</w:t>
      </w:r>
      <w:r w:rsidRPr="00177EBF">
        <w:t>tr</w:t>
      </w:r>
      <w:r>
        <w:t>R(LOO#).txt</w:t>
      </w:r>
      <w:r w:rsidR="001F021B" w:rsidRPr="001F021B">
        <w:t>: LOO input Rows, station/hour as field #</w:t>
      </w:r>
    </w:p>
    <w:p w:rsidR="00177EBF" w:rsidRDefault="00177EBF" w:rsidP="00AE0F01">
      <w:pPr>
        <w:ind w:firstLine="360"/>
        <w:rPr>
          <w:highlight w:val="green"/>
        </w:rPr>
      </w:pPr>
      <w:r w:rsidRPr="00177EBF">
        <w:t>BiasZfKrigDiff</w:t>
      </w:r>
      <w:r>
        <w:t>/</w:t>
      </w:r>
      <w:r w:rsidRPr="00177EBF">
        <w:t>tr</w:t>
      </w:r>
      <w:r>
        <w:t>FF(LOO#).txt</w:t>
      </w:r>
      <w:r w:rsidR="001F021B" w:rsidRPr="001F021B">
        <w:t>: LOO input Bias, station/hour as field #</w:t>
      </w:r>
    </w:p>
    <w:p w:rsidR="00177EBF" w:rsidRDefault="00AE0F01" w:rsidP="00AE0F01">
      <w:pPr>
        <w:ind w:left="360" w:hanging="360"/>
      </w:pPr>
      <w:r>
        <w:t>c)</w:t>
      </w:r>
      <w:r>
        <w:tab/>
      </w:r>
      <w:r w:rsidR="0058569A">
        <w:t xml:space="preserve">Storm and number of fields (ile) manually inserted and </w:t>
      </w:r>
    </w:p>
    <w:p w:rsidR="0088302E" w:rsidRDefault="0088302E" w:rsidP="00A820BA">
      <w:pPr>
        <w:pStyle w:val="ListParagraph"/>
        <w:numPr>
          <w:ilvl w:val="0"/>
          <w:numId w:val="1"/>
        </w:numPr>
      </w:pPr>
      <w:r w:rsidRPr="00A820BA">
        <w:rPr>
          <w:highlight w:val="green"/>
        </w:rPr>
        <w:t>F:/Meth34nBase/BiasKriDiffr.m</w:t>
      </w:r>
    </w:p>
    <w:p w:rsidR="001F021B" w:rsidRDefault="001F021B" w:rsidP="001F021B">
      <w:pPr>
        <w:ind w:left="360"/>
      </w:pPr>
      <w:r w:rsidRPr="00502D69">
        <w:t>BiasZfKrig</w:t>
      </w:r>
      <w:r>
        <w:t>Diff</w:t>
      </w:r>
      <w:r w:rsidRPr="00502D69">
        <w:t>#/(field#)yx.txt: Full 88110 gridded output (extra values are because the domain must encompass a larger square representation of the field</w:t>
      </w:r>
    </w:p>
    <w:p w:rsidR="001F021B" w:rsidRDefault="001F021B" w:rsidP="001F021B">
      <w:pPr>
        <w:ind w:left="360"/>
      </w:pPr>
      <w:r w:rsidRPr="00502D69">
        <w:t>BiasZfKrig</w:t>
      </w:r>
      <w:r>
        <w:t>Diff</w:t>
      </w:r>
      <w:r w:rsidRPr="00502D69">
        <w:t>#/(field#)mse.txt: corresponding interpolation error</w:t>
      </w:r>
    </w:p>
    <w:p w:rsidR="001F021B" w:rsidRDefault="001F021B" w:rsidP="001F021B">
      <w:pPr>
        <w:ind w:left="360"/>
      </w:pPr>
      <w:r w:rsidRPr="00502D69">
        <w:t>BiasZfKrig</w:t>
      </w:r>
      <w:r>
        <w:t>Diff</w:t>
      </w:r>
      <w:r w:rsidRPr="00502D69">
        <w:t>#/(field#)CR.txt: Input location information (for book keeping)</w:t>
      </w:r>
    </w:p>
    <w:p w:rsidR="001F021B" w:rsidRPr="00502D69" w:rsidRDefault="001F021B" w:rsidP="001F021B">
      <w:pPr>
        <w:ind w:left="360"/>
      </w:pPr>
      <w:r w:rsidRPr="00502D69">
        <w:t>BiasZfKrig</w:t>
      </w:r>
      <w:r>
        <w:t>Diff</w:t>
      </w:r>
      <w:r w:rsidRPr="00502D69">
        <w:t>#/(field#)ff.txt: Input Bias information (for book keeping)</w:t>
      </w:r>
    </w:p>
    <w:p w:rsidR="00D51AA5" w:rsidRDefault="00D51AA5" w:rsidP="009C22C5"/>
    <w:p w:rsidR="00E27D17" w:rsidRDefault="00AE0F01" w:rsidP="00AE0F01">
      <w:pPr>
        <w:ind w:left="360" w:hanging="360"/>
      </w:pPr>
      <w:r>
        <w:t>d)</w:t>
      </w:r>
      <w:r>
        <w:tab/>
      </w:r>
      <w:r w:rsidR="00E27D17">
        <w:t>Information about the fields (listed above) is compared to the original Kalman Filter outputs located in the BiasCombOutDiff</w:t>
      </w:r>
      <w:r w:rsidR="001F021B">
        <w:t>#</w:t>
      </w:r>
      <w:r w:rsidR="00E27D17">
        <w:t xml:space="preserve"> folder</w:t>
      </w:r>
    </w:p>
    <w:p w:rsidR="009C22C5" w:rsidRDefault="009C22C5" w:rsidP="00E27D17">
      <w:pPr>
        <w:pStyle w:val="ListParagraph"/>
        <w:numPr>
          <w:ilvl w:val="0"/>
          <w:numId w:val="1"/>
        </w:numPr>
      </w:pPr>
      <w:r w:rsidRPr="00E27D17">
        <w:rPr>
          <w:highlight w:val="green"/>
        </w:rPr>
        <w:t>F:/</w:t>
      </w:r>
      <w:r w:rsidRPr="00E27D17">
        <w:rPr>
          <w:highlight w:val="yellow"/>
        </w:rPr>
        <w:t>Meth34Diff</w:t>
      </w:r>
      <w:r w:rsidRPr="00E27D17">
        <w:rPr>
          <w:highlight w:val="green"/>
        </w:rPr>
        <w:t>/ByStatCVGC.m</w:t>
      </w:r>
    </w:p>
    <w:p w:rsidR="007A3B08" w:rsidRDefault="0069283A" w:rsidP="00AE0F01">
      <w:pPr>
        <w:ind w:left="360"/>
      </w:pPr>
      <w:r>
        <w:t xml:space="preserve">Outputs are arrays by hour with storm denoted by the folder </w:t>
      </w:r>
      <w:r w:rsidR="007A3B08" w:rsidRPr="007A3B08">
        <w:t>BiasCombOutDiff</w:t>
      </w:r>
      <w:r>
        <w:t xml:space="preserve">#: and station information stored in </w:t>
      </w:r>
      <w:r w:rsidR="007A3B08" w:rsidRPr="007A3B08">
        <w:t>KalFF</w:t>
      </w:r>
      <w:r w:rsidR="007E3879">
        <w:t xml:space="preserve">K123.csv for Kalman Filter outputs and </w:t>
      </w:r>
      <w:r w:rsidR="007A3B08" w:rsidRPr="007A3B08">
        <w:t>KPFF</w:t>
      </w:r>
      <w:r w:rsidR="007E3879">
        <w:t>K123.csv for CV UK outputs</w:t>
      </w:r>
    </w:p>
    <w:p w:rsidR="007E3879" w:rsidRDefault="007E3879" w:rsidP="009C22C5"/>
    <w:p w:rsidR="007E3879" w:rsidRDefault="00AE0F01" w:rsidP="009C22C5">
      <w:r>
        <w:lastRenderedPageBreak/>
        <w:t xml:space="preserve">e)   </w:t>
      </w:r>
      <w:r w:rsidR="007E3879">
        <w:t>Points are reassembled to form the scatter…</w:t>
      </w:r>
    </w:p>
    <w:p w:rsidR="009C22C5" w:rsidRDefault="009C22C5" w:rsidP="00AE0F01">
      <w:pPr>
        <w:pStyle w:val="ListParagraph"/>
        <w:numPr>
          <w:ilvl w:val="0"/>
          <w:numId w:val="1"/>
        </w:numPr>
      </w:pPr>
      <w:r w:rsidRPr="00AE0F01">
        <w:rPr>
          <w:highlight w:val="green"/>
        </w:rPr>
        <w:t>F:/</w:t>
      </w:r>
      <w:r w:rsidRPr="00AE0F01">
        <w:rPr>
          <w:highlight w:val="yellow"/>
        </w:rPr>
        <w:t>Meth34Diff</w:t>
      </w:r>
      <w:r w:rsidRPr="00AE0F01">
        <w:rPr>
          <w:highlight w:val="green"/>
        </w:rPr>
        <w:t>/GCKM3Scatter.m</w:t>
      </w:r>
    </w:p>
    <w:p w:rsidR="0088302E" w:rsidRDefault="0088302E" w:rsidP="009C22C5"/>
    <w:p w:rsidR="00E744C1" w:rsidRDefault="00212D30" w:rsidP="0088302E">
      <w:pPr>
        <w:rPr>
          <w:b/>
          <w:sz w:val="28"/>
          <w:szCs w:val="28"/>
          <w:u w:val="single"/>
        </w:rPr>
      </w:pPr>
      <w:r>
        <w:rPr>
          <w:b/>
          <w:sz w:val="28"/>
          <w:szCs w:val="28"/>
          <w:u w:val="single"/>
        </w:rPr>
        <w:t xml:space="preserve">8. </w:t>
      </w:r>
      <w:r w:rsidR="00E71A0F">
        <w:rPr>
          <w:b/>
          <w:sz w:val="28"/>
          <w:szCs w:val="28"/>
          <w:u w:val="single"/>
        </w:rPr>
        <w:t xml:space="preserve">Geographic </w:t>
      </w:r>
      <w:r w:rsidR="0088302E" w:rsidRPr="004955D5">
        <w:rPr>
          <w:b/>
          <w:sz w:val="28"/>
          <w:szCs w:val="28"/>
          <w:u w:val="single"/>
        </w:rPr>
        <w:t xml:space="preserve">Maps </w:t>
      </w:r>
    </w:p>
    <w:p w:rsidR="00E744C1" w:rsidRDefault="000D2FBA" w:rsidP="0088302E">
      <w:pPr>
        <w:rPr>
          <w:b/>
          <w:sz w:val="28"/>
          <w:szCs w:val="28"/>
          <w:u w:val="single"/>
        </w:rPr>
      </w:pPr>
      <w:r>
        <w:rPr>
          <w:b/>
          <w:sz w:val="28"/>
          <w:szCs w:val="28"/>
          <w:u w:val="single"/>
        </w:rPr>
        <w:t xml:space="preserve">8.1 </w:t>
      </w:r>
      <w:r w:rsidR="002B3F09" w:rsidRPr="002B3F09">
        <w:rPr>
          <w:b/>
          <w:sz w:val="28"/>
          <w:szCs w:val="28"/>
          <w:u w:val="single"/>
        </w:rPr>
        <w:t>Figure 6: Geographic distribution of Bias from (a)WRF forecast (b)LOOCV UK Wind (d)LOOCV UK Bias</w:t>
      </w:r>
    </w:p>
    <w:p w:rsidR="002B3F09" w:rsidRPr="004955D5" w:rsidRDefault="002B3F09" w:rsidP="0088302E">
      <w:pPr>
        <w:rPr>
          <w:b/>
          <w:sz w:val="28"/>
          <w:szCs w:val="28"/>
          <w:u w:val="single"/>
        </w:rPr>
      </w:pPr>
      <w:r>
        <w:rPr>
          <w:b/>
          <w:sz w:val="28"/>
          <w:szCs w:val="28"/>
          <w:u w:val="single"/>
        </w:rPr>
        <w:t xml:space="preserve">AND </w:t>
      </w:r>
      <w:r w:rsidRPr="002B3F09">
        <w:rPr>
          <w:b/>
          <w:sz w:val="28"/>
          <w:szCs w:val="28"/>
          <w:u w:val="single"/>
        </w:rPr>
        <w:t>Figure 7: Geographic distribution of RMSE from (a)WRF forecast (b)LOOCV UK Wind (d)LOOCV UK Bias</w:t>
      </w:r>
    </w:p>
    <w:p w:rsidR="00A17189" w:rsidRPr="00E744C1" w:rsidRDefault="00E744C1" w:rsidP="00E744C1">
      <w:pPr>
        <w:ind w:left="360" w:hanging="360"/>
        <w:rPr>
          <w:b/>
        </w:rPr>
      </w:pPr>
      <w:r>
        <w:t>a)</w:t>
      </w:r>
      <w:r>
        <w:tab/>
      </w:r>
      <w:r w:rsidR="007C5894">
        <w:t>O</w:t>
      </w:r>
      <w:r>
        <w:rPr>
          <w:rStyle w:val="Hyperlink"/>
          <w:color w:val="auto"/>
          <w:u w:val="none"/>
        </w:rPr>
        <w:t>utput works</w:t>
      </w:r>
      <w:r w:rsidR="007C5894">
        <w:rPr>
          <w:rStyle w:val="Hyperlink"/>
          <w:color w:val="auto"/>
          <w:u w:val="none"/>
        </w:rPr>
        <w:t xml:space="preserve">paces </w:t>
      </w:r>
      <w:r w:rsidR="007C5894" w:rsidRPr="00A17189">
        <w:t>NewUKwrfPlot.mat</w:t>
      </w:r>
      <w:r w:rsidR="007C5894">
        <w:t xml:space="preserve"> (</w:t>
      </w:r>
      <w:r w:rsidR="007C5894" w:rsidRPr="007C5894">
        <w:t>2. LOOCV UK Wind</w:t>
      </w:r>
      <w:r w:rsidR="007C5894">
        <w:t>-</w:t>
      </w:r>
      <w:r w:rsidR="00511936" w:rsidRPr="00B97D86">
        <w:rPr>
          <w:highlight w:val="green"/>
        </w:rPr>
        <w:t>RMSEukValNT.m</w:t>
      </w:r>
      <w:r w:rsidR="007C5894">
        <w:t xml:space="preserve">) and </w:t>
      </w:r>
      <w:r w:rsidR="007C5894" w:rsidRPr="00A17189">
        <w:t>PlotBPWRF.mat</w:t>
      </w:r>
      <w:r w:rsidR="00027735">
        <w:t xml:space="preserve"> </w:t>
      </w:r>
      <w:r w:rsidR="007C5894">
        <w:rPr>
          <w:rStyle w:val="Hyperlink"/>
          <w:color w:val="auto"/>
          <w:u w:val="none"/>
        </w:rPr>
        <w:t>(</w:t>
      </w:r>
      <w:r w:rsidR="007C5894" w:rsidRPr="007C5894">
        <w:t>3. LOOCV BK</w:t>
      </w:r>
      <w:r w:rsidR="007C5894">
        <w:t>-</w:t>
      </w:r>
      <w:r w:rsidR="005574E9" w:rsidRPr="00325B4E">
        <w:rPr>
          <w:highlight w:val="red"/>
        </w:rPr>
        <w:t>RMSEBiasPWRF2.m</w:t>
      </w:r>
      <w:r w:rsidR="005574E9">
        <w:t xml:space="preserve"> </w:t>
      </w:r>
      <w:r w:rsidR="007C5894">
        <w:t>)</w:t>
      </w:r>
      <w:r>
        <w:t xml:space="preserve"> are used in a very simple txt write</w:t>
      </w:r>
    </w:p>
    <w:p w:rsidR="0088302E" w:rsidRPr="00027735" w:rsidRDefault="0088302E" w:rsidP="00027735">
      <w:pPr>
        <w:pStyle w:val="ListParagraph"/>
        <w:numPr>
          <w:ilvl w:val="0"/>
          <w:numId w:val="8"/>
        </w:numPr>
        <w:rPr>
          <w:highlight w:val="green"/>
        </w:rPr>
      </w:pPr>
      <w:r w:rsidRPr="00027735">
        <w:rPr>
          <w:highlight w:val="green"/>
        </w:rPr>
        <w:t>C:/Users/alex/Desktop/Storm3Test/MesoMap.m</w:t>
      </w:r>
    </w:p>
    <w:p w:rsidR="00A17189" w:rsidRDefault="00A17189" w:rsidP="00E744C1">
      <w:pPr>
        <w:ind w:firstLine="360"/>
      </w:pPr>
      <w:r w:rsidRPr="00A17189">
        <w:t>MesoMapRMSEWRF.txt</w:t>
      </w:r>
      <w:r w:rsidR="005E7D3C">
        <w:t>: Matrix of each calculated WRF RMSE per station (row) storm (column)</w:t>
      </w:r>
    </w:p>
    <w:p w:rsidR="00A17189" w:rsidRDefault="00A17189" w:rsidP="00E744C1">
      <w:pPr>
        <w:ind w:firstLine="360"/>
      </w:pPr>
      <w:r w:rsidRPr="00A17189">
        <w:t>MesoMapRMSEmatUK.txt</w:t>
      </w:r>
      <w:r w:rsidR="005E7D3C">
        <w:t xml:space="preserve">: Matrix of each calculated </w:t>
      </w:r>
      <w:r w:rsidR="00E77E7C">
        <w:t>CV</w:t>
      </w:r>
      <w:r w:rsidR="005E7D3C">
        <w:t xml:space="preserve"> UK RMSE per station (row) storm (column)</w:t>
      </w:r>
    </w:p>
    <w:p w:rsidR="00A81D87" w:rsidRDefault="00A81D87" w:rsidP="00E744C1">
      <w:pPr>
        <w:ind w:firstLine="360"/>
      </w:pPr>
      <w:r w:rsidRPr="00A81D87">
        <w:t>MesoMapObsK.txt: Matrix of each calculated BK RMSE per station (row) storm (column)</w:t>
      </w:r>
    </w:p>
    <w:p w:rsidR="00A81D87" w:rsidRDefault="00A81D87" w:rsidP="00E744C1">
      <w:pPr>
        <w:ind w:firstLine="360"/>
      </w:pPr>
    </w:p>
    <w:p w:rsidR="00A17189" w:rsidRDefault="00A17189" w:rsidP="00E744C1">
      <w:pPr>
        <w:ind w:firstLine="360"/>
      </w:pPr>
      <w:r w:rsidRPr="007C5894">
        <w:rPr>
          <w:highlight w:val="yellow"/>
        </w:rPr>
        <w:t>MesoMapFF.txt</w:t>
      </w:r>
      <w:r w:rsidR="005E7D3C" w:rsidRPr="007C5894">
        <w:rPr>
          <w:highlight w:val="yellow"/>
        </w:rPr>
        <w:t xml:space="preserve">: Matrix of </w:t>
      </w:r>
      <w:r w:rsidR="00A81D87">
        <w:rPr>
          <w:highlight w:val="yellow"/>
        </w:rPr>
        <w:t>average wind speed</w:t>
      </w:r>
      <w:r w:rsidR="005E7D3C" w:rsidRPr="007C5894">
        <w:rPr>
          <w:highlight w:val="yellow"/>
        </w:rPr>
        <w:t xml:space="preserve"> per station (row) storm (column)</w:t>
      </w:r>
    </w:p>
    <w:p w:rsidR="00A17189" w:rsidRDefault="00A17189" w:rsidP="00E744C1">
      <w:pPr>
        <w:ind w:firstLine="360"/>
      </w:pPr>
      <w:r w:rsidRPr="00A17189">
        <w:t>MesoMapFFUK.txt</w:t>
      </w:r>
      <w:r w:rsidR="005E7D3C">
        <w:t xml:space="preserve">: Matrix of each calculated </w:t>
      </w:r>
      <w:r w:rsidR="00E77E7C">
        <w:t xml:space="preserve">CV UK </w:t>
      </w:r>
      <w:r w:rsidR="005E7D3C">
        <w:t>per station (row) storm (column)</w:t>
      </w:r>
    </w:p>
    <w:p w:rsidR="00A17189" w:rsidRDefault="00A17189" w:rsidP="00E744C1">
      <w:pPr>
        <w:ind w:firstLine="360"/>
      </w:pPr>
      <w:r w:rsidRPr="00A17189">
        <w:t>MesoMapWRF.txt</w:t>
      </w:r>
      <w:r w:rsidR="005E7D3C">
        <w:t>: Matrix of each calculated WRF per station (row) storm (column)</w:t>
      </w:r>
    </w:p>
    <w:p w:rsidR="00AE417B" w:rsidRPr="00E744C1" w:rsidRDefault="00E744C1" w:rsidP="00E744C1">
      <w:pPr>
        <w:ind w:left="360" w:hanging="360"/>
        <w:rPr>
          <w:b/>
        </w:rPr>
      </w:pPr>
      <w:r>
        <w:t>b)</w:t>
      </w:r>
      <w:r>
        <w:tab/>
      </w:r>
      <w:r w:rsidR="00AE417B" w:rsidRPr="00AE417B">
        <w:t>Performs averages over bias or RMSE</w:t>
      </w:r>
    </w:p>
    <w:p w:rsidR="0088302E" w:rsidRDefault="0088302E" w:rsidP="00CB5502">
      <w:pPr>
        <w:pStyle w:val="ListParagraph"/>
        <w:numPr>
          <w:ilvl w:val="0"/>
          <w:numId w:val="8"/>
        </w:numPr>
      </w:pPr>
      <w:r w:rsidRPr="00CB5502">
        <w:rPr>
          <w:highlight w:val="green"/>
        </w:rPr>
        <w:t>C:/Users/alex/Desktop/Storm3Test/MesoMap.R</w:t>
      </w:r>
    </w:p>
    <w:p w:rsidR="00CB5502" w:rsidRDefault="00CB5502" w:rsidP="00E744C1">
      <w:pPr>
        <w:ind w:firstLine="360"/>
      </w:pPr>
      <w:r>
        <w:t>Simple averaging creates one value per location</w:t>
      </w:r>
      <w:r w:rsidR="00C44E0E">
        <w:t xml:space="preserve"> NA for stations without data</w:t>
      </w:r>
      <w:r>
        <w:t>:</w:t>
      </w:r>
    </w:p>
    <w:p w:rsidR="00A17189" w:rsidRDefault="00A17189" w:rsidP="00E744C1">
      <w:pPr>
        <w:ind w:firstLine="360"/>
      </w:pPr>
      <w:r w:rsidRPr="00A17189">
        <w:t>mbObsKMeans.csv</w:t>
      </w:r>
      <w:r w:rsidR="009358A2">
        <w:t xml:space="preserve">: </w:t>
      </w:r>
      <w:r w:rsidR="00C44E0E">
        <w:t>Labeled BK by station Latitude, Longitude, Mean Bias (with NAs)</w:t>
      </w:r>
    </w:p>
    <w:p w:rsidR="00A17189" w:rsidRDefault="00A17189" w:rsidP="00E744C1">
      <w:pPr>
        <w:ind w:firstLine="360"/>
      </w:pPr>
      <w:r w:rsidRPr="00A17189">
        <w:t>mbWRFMeans.csv</w:t>
      </w:r>
      <w:r w:rsidR="00C44E0E">
        <w:t>: Labeled WRF by station Latitude, Longitude, Mean Bias (with NAs)</w:t>
      </w:r>
    </w:p>
    <w:p w:rsidR="00A17189" w:rsidRDefault="00A17189" w:rsidP="00E744C1">
      <w:pPr>
        <w:ind w:firstLine="360"/>
      </w:pPr>
      <w:r w:rsidRPr="00A17189">
        <w:t>mbUKMeans.csv</w:t>
      </w:r>
      <w:r w:rsidR="00C44E0E">
        <w:t>: Labeled UK by station Latitude, Longitude, Mean Bias (with NAs)</w:t>
      </w:r>
    </w:p>
    <w:p w:rsidR="00A17189" w:rsidRDefault="00A17189" w:rsidP="00C44E0E">
      <w:pPr>
        <w:ind w:firstLine="360"/>
      </w:pPr>
      <w:r w:rsidRPr="00A17189">
        <w:t>RMSEObsKMeans.csv</w:t>
      </w:r>
      <w:r w:rsidR="00C44E0E">
        <w:t>: Labeled BK by station Latitude, Longitude, RMSE (with NAs)</w:t>
      </w:r>
    </w:p>
    <w:p w:rsidR="00A17189" w:rsidRDefault="00A17189" w:rsidP="00E744C1">
      <w:pPr>
        <w:ind w:firstLine="360"/>
      </w:pPr>
      <w:r w:rsidRPr="00A17189">
        <w:t>RMSEWRFMeans.csv</w:t>
      </w:r>
      <w:r w:rsidR="00C44E0E">
        <w:t>: Labeled WRF by station Latitude, Longitude, RMSE (with NAs)</w:t>
      </w:r>
    </w:p>
    <w:p w:rsidR="00A17189" w:rsidRDefault="00A17189" w:rsidP="00C44E0E">
      <w:pPr>
        <w:ind w:firstLine="360"/>
      </w:pPr>
      <w:r w:rsidRPr="00A17189">
        <w:t>RMSEUKMeans.csv</w:t>
      </w:r>
      <w:r w:rsidR="00C44E0E">
        <w:t>: Labeled UK by station Latitude, Longitude, RMSE (with NAs)</w:t>
      </w:r>
    </w:p>
    <w:p w:rsidR="00A17189" w:rsidRDefault="00A17189" w:rsidP="0088302E"/>
    <w:p w:rsidR="00AE417B" w:rsidRDefault="00E744C1" w:rsidP="00E744C1">
      <w:pPr>
        <w:ind w:left="360" w:hanging="360"/>
      </w:pPr>
      <w:r>
        <w:lastRenderedPageBreak/>
        <w:t>c)</w:t>
      </w:r>
      <w:r>
        <w:tab/>
      </w:r>
      <w:r w:rsidR="00AE417B" w:rsidRPr="00AE417B">
        <w:t>Removes stations with no data for the 11 storms</w:t>
      </w:r>
      <w:r w:rsidR="00CB5502">
        <w:t>, yielding a final output that is ready to be ma</w:t>
      </w:r>
      <w:r w:rsidR="00C44E0E">
        <w:t>p</w:t>
      </w:r>
      <w:r w:rsidR="00CB5502">
        <w:t>ped with LL pairs</w:t>
      </w:r>
    </w:p>
    <w:p w:rsidR="0088302E" w:rsidRDefault="0088302E" w:rsidP="00E744C1">
      <w:pPr>
        <w:pStyle w:val="ListParagraph"/>
        <w:numPr>
          <w:ilvl w:val="0"/>
          <w:numId w:val="8"/>
        </w:numPr>
      </w:pPr>
      <w:r w:rsidRPr="00E744C1">
        <w:rPr>
          <w:highlight w:val="green"/>
        </w:rPr>
        <w:t>C:/Users/alex/Desktop/Storm3Test/MesoNaOmit.R</w:t>
      </w:r>
    </w:p>
    <w:p w:rsidR="00AE417B" w:rsidRDefault="00A17189" w:rsidP="00E744C1">
      <w:pPr>
        <w:ind w:firstLine="360"/>
      </w:pPr>
      <w:r w:rsidRPr="00A17189">
        <w:t>mbObsKMeansNAOM.csv</w:t>
      </w:r>
      <w:r w:rsidR="00C44E0E">
        <w:t xml:space="preserve">: Labeled BK by station </w:t>
      </w:r>
      <w:r w:rsidR="00C44E0E" w:rsidRPr="00DF30E7">
        <w:rPr>
          <w:highlight w:val="red"/>
        </w:rPr>
        <w:t>Latitude, Longitude</w:t>
      </w:r>
      <w:r w:rsidR="00C44E0E">
        <w:t xml:space="preserve">, Mean Bias </w:t>
      </w:r>
    </w:p>
    <w:p w:rsidR="00A17189" w:rsidRDefault="00A17189" w:rsidP="00E744C1">
      <w:pPr>
        <w:ind w:firstLine="360"/>
      </w:pPr>
      <w:r w:rsidRPr="00A17189">
        <w:t>mbWRFMeansNAOM.csv</w:t>
      </w:r>
      <w:r w:rsidR="00C44E0E">
        <w:t xml:space="preserve">: Labeled WRF by station </w:t>
      </w:r>
      <w:r w:rsidR="00C44E0E" w:rsidRPr="00DF30E7">
        <w:rPr>
          <w:highlight w:val="red"/>
        </w:rPr>
        <w:t>Latitude, Longitude,</w:t>
      </w:r>
      <w:r w:rsidR="00C44E0E">
        <w:t xml:space="preserve"> Mean Bias</w:t>
      </w:r>
    </w:p>
    <w:p w:rsidR="00A17189" w:rsidRDefault="00A17189" w:rsidP="00E744C1">
      <w:pPr>
        <w:ind w:firstLine="360"/>
      </w:pPr>
      <w:r w:rsidRPr="00A17189">
        <w:t>mbUKMeansNAOM.csv</w:t>
      </w:r>
      <w:r w:rsidR="00C44E0E">
        <w:t>: Labeled UK by station Latitude, Longitude, Mean Bias</w:t>
      </w:r>
    </w:p>
    <w:p w:rsidR="00A17189" w:rsidRDefault="00A17189" w:rsidP="00E744C1">
      <w:pPr>
        <w:ind w:firstLine="360"/>
      </w:pPr>
      <w:r w:rsidRPr="00A17189">
        <w:t>ObsKMeansNAOM.csv</w:t>
      </w:r>
      <w:r w:rsidR="00C44E0E">
        <w:t>: Labeled BK by station Latitude, Longitude, RMSE</w:t>
      </w:r>
    </w:p>
    <w:p w:rsidR="00A17189" w:rsidRDefault="00A17189" w:rsidP="00E744C1">
      <w:pPr>
        <w:ind w:firstLine="360"/>
      </w:pPr>
      <w:r w:rsidRPr="00A17189">
        <w:t>WRFMeansNAOM.csv</w:t>
      </w:r>
      <w:r w:rsidR="00C44E0E">
        <w:t>: Labeled WRF by station Latitude, Longitude, RMSE</w:t>
      </w:r>
    </w:p>
    <w:p w:rsidR="00A17189" w:rsidRDefault="00A17189" w:rsidP="00E744C1">
      <w:pPr>
        <w:ind w:firstLine="360"/>
      </w:pPr>
      <w:r w:rsidRPr="00A17189">
        <w:t>UKMeansNAOM.csv</w:t>
      </w:r>
      <w:r w:rsidR="00C44E0E">
        <w:t>: Labeled UK by station Latitude, Longitude, RMSE</w:t>
      </w:r>
    </w:p>
    <w:p w:rsidR="00E744C1" w:rsidRDefault="00E744C1" w:rsidP="0088302E"/>
    <w:p w:rsidR="002D6015" w:rsidRDefault="002D6015" w:rsidP="002D6015">
      <w:pPr>
        <w:rPr>
          <w:b/>
          <w:sz w:val="28"/>
          <w:szCs w:val="28"/>
          <w:u w:val="single"/>
        </w:rPr>
      </w:pPr>
      <w:r>
        <w:rPr>
          <w:b/>
          <w:sz w:val="28"/>
          <w:szCs w:val="28"/>
          <w:u w:val="single"/>
        </w:rPr>
        <w:t xml:space="preserve">8.1 </w:t>
      </w:r>
      <w:r w:rsidRPr="002B3F09">
        <w:rPr>
          <w:b/>
          <w:sz w:val="28"/>
          <w:szCs w:val="28"/>
          <w:u w:val="single"/>
        </w:rPr>
        <w:t xml:space="preserve">Figure 6: Geographic distribution of Bias from </w:t>
      </w:r>
      <w:r>
        <w:rPr>
          <w:b/>
          <w:sz w:val="28"/>
          <w:szCs w:val="28"/>
          <w:u w:val="single"/>
        </w:rPr>
        <w:t>(c) IS Kriging</w:t>
      </w:r>
    </w:p>
    <w:p w:rsidR="00A17189" w:rsidRDefault="002D6015" w:rsidP="0088302E">
      <w:r>
        <w:rPr>
          <w:b/>
          <w:sz w:val="28"/>
          <w:szCs w:val="28"/>
          <w:u w:val="single"/>
        </w:rPr>
        <w:t xml:space="preserve">AND </w:t>
      </w:r>
      <w:r w:rsidRPr="002B3F09">
        <w:rPr>
          <w:b/>
          <w:sz w:val="28"/>
          <w:szCs w:val="28"/>
          <w:u w:val="single"/>
        </w:rPr>
        <w:t xml:space="preserve">Figure 7: Geographic distribution of RMSE from </w:t>
      </w:r>
      <w:r>
        <w:rPr>
          <w:b/>
          <w:sz w:val="28"/>
          <w:szCs w:val="28"/>
          <w:u w:val="single"/>
        </w:rPr>
        <w:t>(c)</w:t>
      </w:r>
      <w:r w:rsidR="00E744C1">
        <w:rPr>
          <w:b/>
          <w:sz w:val="28"/>
          <w:szCs w:val="28"/>
          <w:u w:val="single"/>
        </w:rPr>
        <w:t>IS Kriging</w:t>
      </w:r>
    </w:p>
    <w:p w:rsidR="00CB5502" w:rsidRPr="0048405F" w:rsidRDefault="00E744C1" w:rsidP="0048405F">
      <w:pPr>
        <w:ind w:left="360" w:hanging="360"/>
      </w:pPr>
      <w:r>
        <w:t>a)</w:t>
      </w:r>
      <w:r>
        <w:tab/>
      </w:r>
      <w:r w:rsidR="004022EB">
        <w:t>Output accuracy metrics</w:t>
      </w:r>
      <w:r w:rsidR="0048405F">
        <w:t xml:space="preserve"> from (</w:t>
      </w:r>
      <w:hyperlink w:anchor="ISUK" w:history="1">
        <w:r w:rsidR="0048405F" w:rsidRPr="00F27E40">
          <w:rPr>
            <w:rStyle w:val="Hyperlink"/>
          </w:rPr>
          <w:t>IS Kriging</w:t>
        </w:r>
      </w:hyperlink>
      <w:r w:rsidR="0048405F">
        <w:rPr>
          <w:rStyle w:val="Hyperlink"/>
        </w:rPr>
        <w:t>)</w:t>
      </w:r>
      <w:r w:rsidR="004022EB">
        <w:t xml:space="preserve"> </w:t>
      </w:r>
      <w:r w:rsidR="00F27E40" w:rsidRPr="00F27E40">
        <w:t xml:space="preserve">were written by </w:t>
      </w:r>
      <w:r w:rsidR="004022EB">
        <w:t>(</w:t>
      </w:r>
      <w:r w:rsidR="00F27E40" w:rsidRPr="00F27E40">
        <w:t>LOIRMSE.m</w:t>
      </w:r>
      <w:r w:rsidR="004022EB">
        <w:t>)</w:t>
      </w:r>
      <w:r w:rsidR="00F27E40" w:rsidRPr="00F27E40">
        <w:t xml:space="preserve">, </w:t>
      </w:r>
      <w:r w:rsidR="00CB5502" w:rsidRPr="0048405F">
        <w:rPr>
          <w:highlight w:val="green"/>
        </w:rPr>
        <w:t xml:space="preserve">Outputs are Matrices with station and storm RMSE and bias information saved in  matrix format to be used as inputs to R analysis </w:t>
      </w:r>
      <w:r w:rsidR="00CB5502" w:rsidRPr="0048405F">
        <w:rPr>
          <w:highlight w:val="yellow"/>
        </w:rPr>
        <w:t>I think this is a mistake technicaly for the RMSE)</w:t>
      </w:r>
    </w:p>
    <w:p w:rsidR="00A17189" w:rsidRDefault="00A17189" w:rsidP="0013466A">
      <w:pPr>
        <w:ind w:firstLine="360"/>
      </w:pPr>
      <w:r w:rsidRPr="00A17189">
        <w:t>MetMadMeso.txt</w:t>
      </w:r>
      <w:r w:rsidR="00C44E0E">
        <w:t>:</w:t>
      </w:r>
      <w:r w:rsidR="001A5755">
        <w:t xml:space="preserve"> A base station, lat, lon, C, R file</w:t>
      </w:r>
    </w:p>
    <w:p w:rsidR="00A17189" w:rsidRDefault="00A17189" w:rsidP="0013466A">
      <w:pPr>
        <w:ind w:firstLine="360"/>
      </w:pPr>
      <w:r w:rsidRPr="00A17189">
        <w:t>MatRloiUK.txt</w:t>
      </w:r>
      <w:r w:rsidR="00C44E0E">
        <w:t>:</w:t>
      </w:r>
      <w:r w:rsidR="001A5755">
        <w:t xml:space="preserve"> Corresponding station (row) storm (col) UK RMSE</w:t>
      </w:r>
    </w:p>
    <w:p w:rsidR="00A17189" w:rsidRDefault="00A17189" w:rsidP="0013466A">
      <w:pPr>
        <w:ind w:firstLine="360"/>
      </w:pPr>
      <w:r w:rsidRPr="00A17189">
        <w:t>MatRloiWRF.txt</w:t>
      </w:r>
      <w:r w:rsidR="00C44E0E">
        <w:t>:</w:t>
      </w:r>
      <w:r w:rsidR="001A5755">
        <w:t xml:space="preserve"> Corresponding station (row) storm (col) WRF RMSE</w:t>
      </w:r>
    </w:p>
    <w:p w:rsidR="00A17189" w:rsidRDefault="00A17189" w:rsidP="0013466A">
      <w:pPr>
        <w:ind w:firstLine="360"/>
      </w:pPr>
      <w:r w:rsidRPr="00A17189">
        <w:t>MatBloiUK.txt</w:t>
      </w:r>
      <w:r w:rsidR="00C44E0E">
        <w:t>:</w:t>
      </w:r>
      <w:r w:rsidR="001A5755">
        <w:t xml:space="preserve"> Corresponding station (row) storm (col) UK Bias</w:t>
      </w:r>
    </w:p>
    <w:p w:rsidR="0048405F" w:rsidRDefault="00A17189" w:rsidP="0048405F">
      <w:pPr>
        <w:ind w:firstLine="360"/>
      </w:pPr>
      <w:r w:rsidRPr="00A17189">
        <w:t>MatBloiWRF.txt</w:t>
      </w:r>
      <w:r w:rsidR="00C44E0E">
        <w:t>:</w:t>
      </w:r>
      <w:r w:rsidR="001A5755" w:rsidRPr="001A5755">
        <w:t xml:space="preserve"> </w:t>
      </w:r>
      <w:r w:rsidR="001A5755">
        <w:t>Corresponding station (row) storm (col) WRF Bias</w:t>
      </w:r>
    </w:p>
    <w:p w:rsidR="001A5755" w:rsidRDefault="001A5755" w:rsidP="001A5755">
      <w:pPr>
        <w:ind w:left="360"/>
      </w:pPr>
      <w:r>
        <w:t>*note no data for last row resulting in one less at end, there are all 0 rows before this but due to the existence function because the last station was not used its blank</w:t>
      </w:r>
    </w:p>
    <w:p w:rsidR="0013466A" w:rsidRPr="00F27E40" w:rsidRDefault="0048405F" w:rsidP="0048405F">
      <w:pPr>
        <w:ind w:firstLine="360"/>
      </w:pPr>
      <w:r>
        <w:t>The code below p</w:t>
      </w:r>
      <w:r w:rsidR="0013466A" w:rsidRPr="00AE417B">
        <w:t>erforms averages over bias or RMSE</w:t>
      </w:r>
    </w:p>
    <w:p w:rsidR="0088302E" w:rsidRDefault="0088302E" w:rsidP="00CB5502">
      <w:pPr>
        <w:pStyle w:val="ListParagraph"/>
        <w:numPr>
          <w:ilvl w:val="0"/>
          <w:numId w:val="1"/>
        </w:numPr>
      </w:pPr>
      <w:r w:rsidRPr="00CB5502">
        <w:rPr>
          <w:highlight w:val="green"/>
        </w:rPr>
        <w:t>C:/Users/alex/Desktop/Storm3Test/MesoMapLoiv2.R</w:t>
      </w:r>
    </w:p>
    <w:p w:rsidR="00A17189" w:rsidRDefault="00A17189" w:rsidP="0013466A">
      <w:pPr>
        <w:ind w:firstLine="360"/>
      </w:pPr>
      <w:r w:rsidRPr="00A17189">
        <w:t>LOImbWRFv2.csv</w:t>
      </w:r>
      <w:r w:rsidR="00DF30E7">
        <w:t>:</w:t>
      </w:r>
      <w:r w:rsidR="00DF30E7" w:rsidRPr="00DF30E7">
        <w:t xml:space="preserve"> </w:t>
      </w:r>
      <w:r w:rsidR="00DF30E7">
        <w:t>Labeled WRF by station Latitude, Longitude, Mean Bias (with NAs)</w:t>
      </w:r>
    </w:p>
    <w:p w:rsidR="00A17189" w:rsidRDefault="00A17189" w:rsidP="0013466A">
      <w:pPr>
        <w:ind w:firstLine="360"/>
      </w:pPr>
      <w:r w:rsidRPr="00A17189">
        <w:t>LOImbUKv2.csv</w:t>
      </w:r>
      <w:r w:rsidR="00DF30E7">
        <w:t>: Labeled IS UK by station Latitude, Longitude, Mean Bias (with NAs)</w:t>
      </w:r>
    </w:p>
    <w:p w:rsidR="00A17189" w:rsidRDefault="00A17189" w:rsidP="0013466A">
      <w:pPr>
        <w:ind w:firstLine="360"/>
      </w:pPr>
      <w:r w:rsidRPr="00A17189">
        <w:t>LOIRWRFv2.csv</w:t>
      </w:r>
      <w:r w:rsidR="00DF30E7">
        <w:t>: Labeled WRF by station Latitude, Longitude, RMSE (with NAs)</w:t>
      </w:r>
    </w:p>
    <w:p w:rsidR="00A17189" w:rsidRDefault="00A17189" w:rsidP="00DF30E7">
      <w:pPr>
        <w:ind w:firstLine="360"/>
      </w:pPr>
      <w:r w:rsidRPr="00A17189">
        <w:t>LOIRUKv2.csv</w:t>
      </w:r>
      <w:r w:rsidR="00DF30E7">
        <w:t>: Labeled IS UK by station Latitude, Longitude, Mean Bias (with NAs)</w:t>
      </w:r>
    </w:p>
    <w:p w:rsidR="00F27E40" w:rsidRDefault="0013466A" w:rsidP="0088302E">
      <w:r>
        <w:t xml:space="preserve">c)   </w:t>
      </w:r>
      <w:r w:rsidR="00F27E40">
        <w:t>Removes stations with no data for the 11 storms</w:t>
      </w:r>
    </w:p>
    <w:p w:rsidR="0088302E" w:rsidRDefault="0088302E" w:rsidP="0013466A">
      <w:pPr>
        <w:pStyle w:val="ListParagraph"/>
        <w:numPr>
          <w:ilvl w:val="0"/>
          <w:numId w:val="1"/>
        </w:numPr>
      </w:pPr>
      <w:r w:rsidRPr="0013466A">
        <w:rPr>
          <w:highlight w:val="green"/>
        </w:rPr>
        <w:t>C:/Users/alex/Desktop/Storm3Test/MLOINaOmv2.R</w:t>
      </w:r>
    </w:p>
    <w:p w:rsidR="0088302E" w:rsidRDefault="00A17189" w:rsidP="0013466A">
      <w:pPr>
        <w:ind w:firstLine="360"/>
      </w:pPr>
      <w:r w:rsidRPr="00A17189">
        <w:lastRenderedPageBreak/>
        <w:t>LOImbWRFNAOMv2.csv</w:t>
      </w:r>
      <w:r w:rsidR="00DF30E7">
        <w:t>: Labeled WRF by station Latitude, Longitude, Mean Bias</w:t>
      </w:r>
    </w:p>
    <w:p w:rsidR="00A17189" w:rsidRDefault="00A17189" w:rsidP="0013466A">
      <w:pPr>
        <w:ind w:firstLine="360"/>
      </w:pPr>
      <w:r w:rsidRPr="00A17189">
        <w:t>LOImbUKNAOMv2.csv</w:t>
      </w:r>
      <w:r w:rsidR="00DF30E7">
        <w:t xml:space="preserve">: Labeled IS UK by station Latitude, Longitude, Mean Bias </w:t>
      </w:r>
    </w:p>
    <w:p w:rsidR="00A17189" w:rsidRDefault="00A17189" w:rsidP="0013466A">
      <w:pPr>
        <w:ind w:firstLine="360"/>
      </w:pPr>
      <w:r w:rsidRPr="00A17189">
        <w:t>LOIWRFNAOMv2.csv</w:t>
      </w:r>
      <w:r w:rsidR="00DF30E7">
        <w:t>: Labeled WRF by station Latitude, Longitude, RMSE</w:t>
      </w:r>
    </w:p>
    <w:p w:rsidR="00A17189" w:rsidRDefault="00A17189" w:rsidP="0013466A">
      <w:pPr>
        <w:ind w:firstLine="360"/>
      </w:pPr>
      <w:r w:rsidRPr="00A17189">
        <w:t>LOIUKNAOMv2.csv</w:t>
      </w:r>
      <w:r w:rsidR="00DF30E7">
        <w:t>: Labeled IS UK by station Latitude, Longitude, Mean Bias</w:t>
      </w:r>
    </w:p>
    <w:p w:rsidR="00E246A9" w:rsidRDefault="00212D30" w:rsidP="00946031">
      <w:pPr>
        <w:rPr>
          <w:b/>
          <w:sz w:val="28"/>
          <w:szCs w:val="28"/>
          <w:u w:val="single"/>
        </w:rPr>
      </w:pPr>
      <w:bookmarkStart w:id="6" w:name="AllSto"/>
      <w:r>
        <w:rPr>
          <w:b/>
          <w:sz w:val="28"/>
          <w:szCs w:val="28"/>
          <w:u w:val="single"/>
        </w:rPr>
        <w:t xml:space="preserve">9. </w:t>
      </w:r>
      <w:r w:rsidR="00AE417B" w:rsidRPr="00EA510D">
        <w:rPr>
          <w:b/>
          <w:sz w:val="28"/>
          <w:szCs w:val="28"/>
          <w:u w:val="single"/>
        </w:rPr>
        <w:t>All Storms</w:t>
      </w:r>
      <w:bookmarkEnd w:id="6"/>
      <w:r w:rsidR="00EA510D">
        <w:rPr>
          <w:b/>
          <w:sz w:val="28"/>
          <w:szCs w:val="28"/>
          <w:u w:val="single"/>
        </w:rPr>
        <w:t xml:space="preserve"> Method 2 Kriging</w:t>
      </w:r>
      <w:r w:rsidR="00946031">
        <w:rPr>
          <w:b/>
          <w:sz w:val="28"/>
          <w:szCs w:val="28"/>
          <w:u w:val="single"/>
        </w:rPr>
        <w:t>:</w:t>
      </w:r>
    </w:p>
    <w:p w:rsidR="00460E18" w:rsidRDefault="00562D05" w:rsidP="00460E18">
      <w:pPr>
        <w:ind w:left="720" w:hanging="720"/>
      </w:pPr>
      <w:r w:rsidRPr="0013778E">
        <w:rPr>
          <w:rStyle w:val="Hyperlink"/>
          <w:color w:val="auto"/>
          <w:u w:val="none"/>
        </w:rPr>
        <w:t>a)</w:t>
      </w:r>
      <w:r w:rsidR="0013778E">
        <w:rPr>
          <w:rStyle w:val="Hyperlink"/>
          <w:color w:val="auto"/>
          <w:u w:val="none"/>
        </w:rPr>
        <w:tab/>
      </w:r>
      <w:r>
        <w:rPr>
          <w:rStyle w:val="Hyperlink"/>
          <w:b/>
          <w:color w:val="auto"/>
        </w:rPr>
        <w:t xml:space="preserve"> </w:t>
      </w:r>
      <w:r w:rsidR="00460E18" w:rsidRPr="006C5E36">
        <w:t>Kalman Filter outputs from the Metar Procedure (</w:t>
      </w:r>
      <w:r w:rsidR="00460E18">
        <w:t>7. LOOCV RK -</w:t>
      </w:r>
      <w:r w:rsidR="00460E18" w:rsidRPr="006C5E36">
        <w:t>KrInMetHTDiff.m (Part2)) and Madis Procedure (</w:t>
      </w:r>
      <w:r w:rsidR="00460E18">
        <w:t>7. LOOCV RK-</w:t>
      </w:r>
      <w:r w:rsidR="00460E18">
        <w:rPr>
          <w:highlight w:val="green"/>
        </w:rPr>
        <w:t>KrInMad</w:t>
      </w:r>
      <w:r w:rsidR="00460E18" w:rsidRPr="006C5E36">
        <w:rPr>
          <w:highlight w:val="green"/>
        </w:rPr>
        <w:t>HTDiff.m</w:t>
      </w:r>
      <w:r w:rsidR="00460E18" w:rsidRPr="006C5E36">
        <w:t xml:space="preserve"> </w:t>
      </w:r>
      <w:r w:rsidR="00460E18" w:rsidRPr="006C5E36">
        <w:rPr>
          <w:highlight w:val="yellow"/>
        </w:rPr>
        <w:t>(Part2)</w:t>
      </w:r>
      <w:r w:rsidR="00460E18" w:rsidRPr="006C5E36">
        <w:t xml:space="preserve">) are located in KrInMetDiff#/ and KrInMadDiff #/. </w:t>
      </w:r>
    </w:p>
    <w:p w:rsidR="00460E18" w:rsidRDefault="00460E18" w:rsidP="00460E18">
      <w:pPr>
        <w:ind w:left="720"/>
        <w:rPr>
          <w:rStyle w:val="Hyperlink"/>
          <w:color w:val="auto"/>
          <w:u w:val="none"/>
        </w:rPr>
      </w:pPr>
      <w:r w:rsidRPr="006C5E36">
        <w:t xml:space="preserve">Kalman filter outputs are analyzed for </w:t>
      </w:r>
      <w:r>
        <w:t xml:space="preserve">temporal consistency among storm history. </w:t>
      </w:r>
      <w:r w:rsidR="00562D05">
        <w:rPr>
          <w:rStyle w:val="Hyperlink"/>
          <w:color w:val="auto"/>
          <w:u w:val="none"/>
        </w:rPr>
        <w:t>Storms need to be classified into three catagories in order to run the appropriate analyses. There is either the one timestep and no further analisis is needed (24h), two timesteps and further analisis is needed (48h), or two timesptestp that are constant throughout (48h).</w:t>
      </w:r>
      <w:r w:rsidR="00DD57EC">
        <w:rPr>
          <w:rStyle w:val="Hyperlink"/>
          <w:color w:val="auto"/>
          <w:u w:val="none"/>
        </w:rPr>
        <w:t xml:space="preserve"> </w:t>
      </w:r>
    </w:p>
    <w:p w:rsidR="00240276" w:rsidRDefault="00AE417B" w:rsidP="00460E18">
      <w:pPr>
        <w:pStyle w:val="ListParagraph"/>
        <w:numPr>
          <w:ilvl w:val="0"/>
          <w:numId w:val="1"/>
        </w:numPr>
      </w:pPr>
      <w:r w:rsidRPr="00460E18">
        <w:rPr>
          <w:highlight w:val="red"/>
        </w:rPr>
        <w:t>F:/Meth34nBase/Bias111eval</w:t>
      </w:r>
      <w:r w:rsidR="00AD0061" w:rsidRPr="00460E18">
        <w:rPr>
          <w:highlight w:val="red"/>
        </w:rPr>
        <w:t>v</w:t>
      </w:r>
      <w:r w:rsidRPr="00460E18">
        <w:rPr>
          <w:highlight w:val="red"/>
        </w:rPr>
        <w:t>.m</w:t>
      </w:r>
      <w:r w:rsidR="003D2A84">
        <w:t xml:space="preserve"> </w:t>
      </w:r>
    </w:p>
    <w:p w:rsidR="00240276" w:rsidRDefault="00DD57EC" w:rsidP="00240276">
      <w:pPr>
        <w:pStyle w:val="ListParagraph"/>
        <w:tabs>
          <w:tab w:val="left" w:pos="2190"/>
        </w:tabs>
      </w:pPr>
      <w:r>
        <w:t>Two outputs are produced</w:t>
      </w:r>
      <w:r w:rsidR="00240276">
        <w:t xml:space="preserve"> </w:t>
      </w:r>
    </w:p>
    <w:p w:rsidR="00240276" w:rsidRDefault="007E74D8" w:rsidP="00240276">
      <w:pPr>
        <w:pStyle w:val="ListParagraph"/>
        <w:tabs>
          <w:tab w:val="left" w:pos="2190"/>
        </w:tabs>
      </w:pPr>
      <w:r w:rsidRPr="00AD0061">
        <w:t>'StormHT.txt'</w:t>
      </w:r>
      <w:r w:rsidR="00DD57EC">
        <w:t xml:space="preserve"> has the number of stations not equal for the first and second 24h</w:t>
      </w:r>
      <w:r w:rsidR="00240276">
        <w:t>.</w:t>
      </w:r>
    </w:p>
    <w:p w:rsidR="00DD57EC" w:rsidRDefault="007E74D8" w:rsidP="00240276">
      <w:pPr>
        <w:pStyle w:val="ListParagraph"/>
        <w:tabs>
          <w:tab w:val="left" w:pos="2190"/>
        </w:tabs>
      </w:pPr>
      <w:r w:rsidRPr="00AD0061">
        <w:t>'StormConst.txt'</w:t>
      </w:r>
      <w:r w:rsidR="00DD57EC">
        <w:t xml:space="preserve"> has the same number of stations for the first and second 24 hours </w:t>
      </w:r>
    </w:p>
    <w:p w:rsidR="00460E18" w:rsidRDefault="00240276" w:rsidP="00460E18">
      <w:pPr>
        <w:ind w:left="720" w:hanging="720"/>
      </w:pPr>
      <w:r>
        <w:t>b)</w:t>
      </w:r>
      <w:r>
        <w:tab/>
      </w:r>
      <w:r w:rsidR="00CF57F1">
        <w:t>Storms with a 48 hour history a</w:t>
      </w:r>
      <w:r w:rsidR="00AD0061">
        <w:t>nd uneven number of stations</w:t>
      </w:r>
      <w:r w:rsidR="00CF57F1">
        <w:t xml:space="preserve"> are listed in </w:t>
      </w:r>
      <w:r w:rsidR="00DD57EC" w:rsidRPr="00AD0061">
        <w:t>'StormHT.txt'</w:t>
      </w:r>
      <w:r w:rsidR="00DD57EC">
        <w:t xml:space="preserve"> </w:t>
      </w:r>
      <w:r w:rsidR="00CF57F1">
        <w:t xml:space="preserve">from the previous code. Data from Madis and Metar </w:t>
      </w:r>
      <w:r w:rsidR="00460E18" w:rsidRPr="006C5E36">
        <w:t>KrInMetDiff#/ and KrInMadDiff #/</w:t>
      </w:r>
      <w:r w:rsidR="00045A24">
        <w:t xml:space="preserve"> a</w:t>
      </w:r>
      <w:r w:rsidR="00460E18">
        <w:t>re read</w:t>
      </w:r>
      <w:r w:rsidR="00CF57F1">
        <w:t xml:space="preserve"> and combined in order to produce one set of information that can be analyzed for proximitiy and temporal consistency. </w:t>
      </w:r>
    </w:p>
    <w:p w:rsidR="00AE417B" w:rsidRDefault="00AE417B" w:rsidP="00460E18">
      <w:pPr>
        <w:pStyle w:val="ListParagraph"/>
        <w:numPr>
          <w:ilvl w:val="0"/>
          <w:numId w:val="1"/>
        </w:numPr>
      </w:pPr>
      <w:r w:rsidRPr="00460E18">
        <w:rPr>
          <w:highlight w:val="yellow"/>
        </w:rPr>
        <w:t>F:/Meth34nBase/BiasTC111.m</w:t>
      </w:r>
    </w:p>
    <w:p w:rsidR="00045A24" w:rsidRPr="006C5E36" w:rsidRDefault="00045A24" w:rsidP="00045A24">
      <w:pPr>
        <w:ind w:left="360"/>
      </w:pPr>
      <w:r w:rsidRPr="006C5E36">
        <w:t>Stations with the appropriate amount of data are grouped together to conserve the order station relationship for CV (stations can have 24 hours of a full 48 hour storm history)</w:t>
      </w:r>
    </w:p>
    <w:p w:rsidR="00045A24" w:rsidRPr="006C5E36" w:rsidRDefault="0047794E" w:rsidP="00045A24">
      <w:pPr>
        <w:ind w:left="720" w:firstLine="45"/>
      </w:pPr>
      <w:r>
        <w:t>BiasCO111</w:t>
      </w:r>
      <w:r w:rsidR="00045A24">
        <w:t>#</w:t>
      </w:r>
      <w:r>
        <w:t>/</w:t>
      </w:r>
      <w:r w:rsidRPr="0047794E">
        <w:t xml:space="preserve"> </w:t>
      </w:r>
      <w:r w:rsidR="00DF30E7">
        <w:t>GCHtrFF20001234_00.txt</w:t>
      </w:r>
      <w:r w:rsidR="00045A24">
        <w:t xml:space="preserve">: </w:t>
      </w:r>
      <w:r w:rsidR="00045A24" w:rsidRPr="006C5E36">
        <w:t>complete availability stations, combined grid column information</w:t>
      </w:r>
    </w:p>
    <w:p w:rsidR="00045A24" w:rsidRPr="006C5E36" w:rsidRDefault="0047794E" w:rsidP="00045A24">
      <w:pPr>
        <w:ind w:left="720" w:firstLine="45"/>
      </w:pPr>
      <w:r>
        <w:t>BiasCO111</w:t>
      </w:r>
      <w:r w:rsidR="00045A24">
        <w:t>#</w:t>
      </w:r>
      <w:r>
        <w:t>/</w:t>
      </w:r>
      <w:r w:rsidRPr="0047794E">
        <w:t xml:space="preserve"> </w:t>
      </w:r>
      <w:r w:rsidR="00DF30E7">
        <w:t>GCHtrC20001234_00.txt</w:t>
      </w:r>
      <w:r w:rsidR="00045A24" w:rsidRPr="006C5E36">
        <w:t>: complete availability stations, combined grid column information</w:t>
      </w:r>
    </w:p>
    <w:p w:rsidR="00045A24" w:rsidRDefault="0047794E" w:rsidP="00045A24">
      <w:pPr>
        <w:ind w:left="720" w:firstLine="45"/>
      </w:pPr>
      <w:r>
        <w:t>BiasCO111</w:t>
      </w:r>
      <w:r w:rsidR="00045A24">
        <w:t>#</w:t>
      </w:r>
      <w:r>
        <w:t>/</w:t>
      </w:r>
      <w:r w:rsidRPr="0047794E">
        <w:t xml:space="preserve"> </w:t>
      </w:r>
      <w:r w:rsidR="00DF30E7">
        <w:t>GCHtrR20001234_00.txt</w:t>
      </w:r>
      <w:r w:rsidR="00045A24" w:rsidRPr="006C5E36">
        <w:t>: complete availability stations, combined grid row information</w:t>
      </w:r>
    </w:p>
    <w:p w:rsidR="00045A24" w:rsidRDefault="00045A24" w:rsidP="00045A24">
      <w:pPr>
        <w:ind w:left="720"/>
      </w:pPr>
      <w:r>
        <w:t>BiasCO111#/GCHtrFF20001234_00.txt:</w:t>
      </w:r>
      <w:r w:rsidRPr="006C5E36">
        <w:t xml:space="preserve"> complete availability stations, combined KF correction information</w:t>
      </w:r>
    </w:p>
    <w:p w:rsidR="00A15BD8" w:rsidRPr="006C5E36" w:rsidRDefault="00A15BD8" w:rsidP="00A15BD8">
      <w:pPr>
        <w:ind w:left="720"/>
      </w:pPr>
      <w:r w:rsidRPr="006C5E36">
        <w:t>Stations with incomplete histories are compared to each other and then back to the complete histories to provide hourly data to be concatenated</w:t>
      </w:r>
    </w:p>
    <w:p w:rsidR="000D6CE2" w:rsidRDefault="0047794E" w:rsidP="00240276">
      <w:pPr>
        <w:tabs>
          <w:tab w:val="left" w:pos="2190"/>
        </w:tabs>
        <w:ind w:left="360"/>
      </w:pPr>
      <w:r>
        <w:t>BiasCO111</w:t>
      </w:r>
      <w:r w:rsidR="00045A24">
        <w:t>#</w:t>
      </w:r>
      <w:r>
        <w:t>/</w:t>
      </w:r>
      <w:r w:rsidRPr="0047794E">
        <w:t xml:space="preserve"> </w:t>
      </w:r>
      <w:r w:rsidR="00DF30E7">
        <w:t>TTtrFFF20001234_00.txt</w:t>
      </w:r>
      <w:r w:rsidR="0086706D" w:rsidRPr="006C5E36">
        <w:t>: Remaining stations, combined KF corrections</w:t>
      </w:r>
    </w:p>
    <w:p w:rsidR="0086706D" w:rsidRPr="006C5E36" w:rsidRDefault="0047794E" w:rsidP="0086706D">
      <w:pPr>
        <w:ind w:left="360" w:firstLine="360"/>
      </w:pPr>
      <w:r>
        <w:t xml:space="preserve"> BiasCO111</w:t>
      </w:r>
      <w:r w:rsidR="00045A24">
        <w:t>#</w:t>
      </w:r>
      <w:r>
        <w:t>/</w:t>
      </w:r>
      <w:r w:rsidRPr="0047794E">
        <w:t xml:space="preserve"> </w:t>
      </w:r>
      <w:r w:rsidR="00DF30E7">
        <w:t>TTtrC20001234_00.txt</w:t>
      </w:r>
      <w:r w:rsidR="0086706D" w:rsidRPr="006C5E36">
        <w:t>: Remaining stations, combined grid column</w:t>
      </w:r>
    </w:p>
    <w:p w:rsidR="0086706D" w:rsidRPr="006C5E36" w:rsidRDefault="0047794E" w:rsidP="0086706D">
      <w:pPr>
        <w:ind w:left="360" w:firstLine="360"/>
      </w:pPr>
      <w:r>
        <w:lastRenderedPageBreak/>
        <w:t>BiasCO111</w:t>
      </w:r>
      <w:r w:rsidR="00045A24">
        <w:t>#</w:t>
      </w:r>
      <w:r>
        <w:t>/</w:t>
      </w:r>
      <w:r w:rsidRPr="0047794E">
        <w:t xml:space="preserve"> </w:t>
      </w:r>
      <w:r>
        <w:t>TTtrR</w:t>
      </w:r>
      <w:r w:rsidR="00DF30E7">
        <w:t>20001234_00.txt</w:t>
      </w:r>
      <w:r w:rsidR="0086706D" w:rsidRPr="006C5E36">
        <w:t>: Remaining stations, combined grid row</w:t>
      </w:r>
    </w:p>
    <w:p w:rsidR="0086706D" w:rsidRDefault="0086706D" w:rsidP="0086706D">
      <w:pPr>
        <w:ind w:left="360" w:firstLine="360"/>
      </w:pPr>
      <w:r w:rsidRPr="006C5E36">
        <w:t>Information of which stations are combined (complete history) is listed in:</w:t>
      </w:r>
    </w:p>
    <w:p w:rsidR="0086706D" w:rsidRPr="006C5E36" w:rsidRDefault="0086706D" w:rsidP="0086706D">
      <w:pPr>
        <w:ind w:firstLine="720"/>
      </w:pPr>
      <w:r>
        <w:t>BiasBS111#/</w:t>
      </w:r>
      <w:r w:rsidRPr="0047794E">
        <w:t xml:space="preserve"> </w:t>
      </w:r>
      <w:r>
        <w:t>GCHElim20001234_00.txt</w:t>
      </w:r>
      <w:r w:rsidRPr="006C5E36">
        <w:t>: Stations with combined station as second column</w:t>
      </w:r>
    </w:p>
    <w:p w:rsidR="008E734A" w:rsidRDefault="008E734A" w:rsidP="008E734A">
      <w:pPr>
        <w:pStyle w:val="ListParagraph"/>
        <w:tabs>
          <w:tab w:val="left" w:pos="2190"/>
        </w:tabs>
        <w:ind w:left="1800"/>
      </w:pPr>
    </w:p>
    <w:p w:rsidR="00D21664" w:rsidRDefault="0043035C" w:rsidP="00E92708">
      <w:pPr>
        <w:tabs>
          <w:tab w:val="left" w:pos="2190"/>
        </w:tabs>
        <w:ind w:left="360" w:hanging="360"/>
      </w:pPr>
      <w:r>
        <w:t xml:space="preserve">c) </w:t>
      </w:r>
      <w:r w:rsidR="00E92708">
        <w:tab/>
      </w:r>
      <w:r w:rsidR="00D21664">
        <w:t>Storms that have</w:t>
      </w:r>
      <w:r>
        <w:t xml:space="preserve"> </w:t>
      </w:r>
      <w:r w:rsidR="00D21664">
        <w:t>two time ste</w:t>
      </w:r>
      <w:r w:rsidR="00D21664" w:rsidRPr="00D21664">
        <w:t>p</w:t>
      </w:r>
      <w:r w:rsidR="00D21664">
        <w:t>s with constant station use</w:t>
      </w:r>
      <w:r w:rsidR="00D21664" w:rsidRPr="00D21664">
        <w:t xml:space="preserve"> throughout</w:t>
      </w:r>
      <w:r w:rsidR="00D21664">
        <w:t xml:space="preserve"> are listed in </w:t>
      </w:r>
      <w:r w:rsidR="00D21664" w:rsidRPr="00D21664">
        <w:t>'StormConst.txt'</w:t>
      </w:r>
      <w:r w:rsidR="00D21664">
        <w:t xml:space="preserve"> from step a. </w:t>
      </w:r>
      <w:r w:rsidR="00D21664" w:rsidRPr="00D21664">
        <w:t xml:space="preserve">Data from Madis and Metar KrInMetDiff#/ and KrInMadDiff #/ are read and combined in order to produce one set of information that can be analyzed for proximitiy </w:t>
      </w:r>
    </w:p>
    <w:p w:rsidR="00AE417B" w:rsidRDefault="00AE417B" w:rsidP="00EE61E3">
      <w:pPr>
        <w:pStyle w:val="ListParagraph"/>
        <w:numPr>
          <w:ilvl w:val="0"/>
          <w:numId w:val="1"/>
        </w:numPr>
      </w:pPr>
      <w:r w:rsidRPr="00EE61E3">
        <w:rPr>
          <w:highlight w:val="green"/>
        </w:rPr>
        <w:t>F:/Meth34nBase/BiasTC111M3.m</w:t>
      </w:r>
    </w:p>
    <w:p w:rsidR="00DF30E7" w:rsidRDefault="00DF30E7" w:rsidP="00DF30E7">
      <w:pPr>
        <w:pStyle w:val="ListParagraph"/>
      </w:pPr>
      <w:r>
        <w:t>Outputs match</w:t>
      </w:r>
      <w:r w:rsidR="006D2E48">
        <w:t xml:space="preserve"> step</w:t>
      </w:r>
      <w:r>
        <w:t xml:space="preserve"> b</w:t>
      </w:r>
    </w:p>
    <w:p w:rsidR="008E734A" w:rsidRDefault="008E734A" w:rsidP="00AE417B">
      <w:pPr>
        <w:tabs>
          <w:tab w:val="left" w:pos="2190"/>
        </w:tabs>
      </w:pPr>
    </w:p>
    <w:p w:rsidR="002B28C4" w:rsidRDefault="0043035C" w:rsidP="00E92708">
      <w:pPr>
        <w:tabs>
          <w:tab w:val="left" w:pos="2190"/>
        </w:tabs>
        <w:ind w:left="360" w:hanging="360"/>
      </w:pPr>
      <w:r>
        <w:t xml:space="preserve">d) </w:t>
      </w:r>
      <w:r w:rsidR="00E92708">
        <w:tab/>
      </w:r>
      <w:r w:rsidR="00AD0061">
        <w:t>Storms</w:t>
      </w:r>
      <w:r w:rsidR="002B28C4">
        <w:t xml:space="preserve"> that have only one timestep (24 hours) are listed in </w:t>
      </w:r>
      <w:r w:rsidR="002B28C4" w:rsidRPr="002B28C4">
        <w:t>(‘totalKri.txt’) from step a. Data from Madis and Metar KrInMetDiff#/ and KrInMadDiff #/ are read and combined in order to produce one set of information that can be analyzed for proximitiy</w:t>
      </w:r>
    </w:p>
    <w:p w:rsidR="00AD0061" w:rsidRDefault="00AD0061" w:rsidP="00EE61E3">
      <w:pPr>
        <w:pStyle w:val="ListParagraph"/>
        <w:numPr>
          <w:ilvl w:val="0"/>
          <w:numId w:val="1"/>
        </w:numPr>
        <w:tabs>
          <w:tab w:val="left" w:pos="2190"/>
        </w:tabs>
      </w:pPr>
      <w:r w:rsidRPr="00EE61E3">
        <w:rPr>
          <w:highlight w:val="green"/>
        </w:rPr>
        <w:t>F:/Meth34nBase/BiasTC11124.m</w:t>
      </w:r>
    </w:p>
    <w:p w:rsidR="0043035C" w:rsidRDefault="000713EC" w:rsidP="00EE61E3">
      <w:pPr>
        <w:tabs>
          <w:tab w:val="left" w:pos="2190"/>
        </w:tabs>
        <w:ind w:left="720"/>
      </w:pPr>
      <w:r>
        <w:t xml:space="preserve">Outputs that meet the demands of the proximity </w:t>
      </w:r>
      <w:r w:rsidR="00EE61E3">
        <w:t>are of the same folder and files as the two other codes (b &amp; c)</w:t>
      </w:r>
    </w:p>
    <w:p w:rsidR="00EE61E3" w:rsidRDefault="00323267" w:rsidP="00E92708">
      <w:pPr>
        <w:tabs>
          <w:tab w:val="left" w:pos="2190"/>
        </w:tabs>
        <w:ind w:left="720" w:hanging="720"/>
      </w:pPr>
      <w:r>
        <w:t xml:space="preserve">e) </w:t>
      </w:r>
      <w:r w:rsidR="00E92708">
        <w:tab/>
      </w:r>
      <w:r w:rsidR="002B28C4">
        <w:t>Outputs of steps b, c, and d</w:t>
      </w:r>
      <w:r>
        <w:t xml:space="preserve"> are hourly files</w:t>
      </w:r>
      <w:r w:rsidR="002B28C4">
        <w:t xml:space="preserve"> put into folders labeled by storm.</w:t>
      </w:r>
      <w:r>
        <w:t xml:space="preserve"> </w:t>
      </w:r>
      <w:r w:rsidR="00B36326">
        <w:t xml:space="preserve">Kriging can be run over the by storm </w:t>
      </w:r>
      <w:r w:rsidR="00EF5320">
        <w:t>time series</w:t>
      </w:r>
      <w:r w:rsidR="00B36326">
        <w:t>, but c</w:t>
      </w:r>
      <w:r w:rsidR="00337459">
        <w:t>urrent code reads the three storm list txt’s separately</w:t>
      </w:r>
      <w:r w:rsidR="00B36326">
        <w:t xml:space="preserve"> for internal analysis.</w:t>
      </w:r>
      <w:r w:rsidR="00337459">
        <w:t xml:space="preserve"> </w:t>
      </w:r>
      <w:r w:rsidR="00EF5320">
        <w:t>The code below performs Kriging:</w:t>
      </w:r>
    </w:p>
    <w:p w:rsidR="00337459" w:rsidRDefault="00AE417B" w:rsidP="00EF5320">
      <w:pPr>
        <w:pStyle w:val="ListParagraph"/>
        <w:numPr>
          <w:ilvl w:val="0"/>
          <w:numId w:val="1"/>
        </w:numPr>
        <w:tabs>
          <w:tab w:val="left" w:pos="2190"/>
        </w:tabs>
      </w:pPr>
      <w:r w:rsidRPr="00EF5320">
        <w:rPr>
          <w:highlight w:val="green"/>
        </w:rPr>
        <w:t>F:/ Meth34nBase /M3uk111.m</w:t>
      </w:r>
    </w:p>
    <w:p w:rsidR="00337459" w:rsidRDefault="00274CE7" w:rsidP="00337459">
      <w:pPr>
        <w:pStyle w:val="ListParagraph"/>
        <w:tabs>
          <w:tab w:val="left" w:pos="2190"/>
        </w:tabs>
      </w:pPr>
      <w:r>
        <w:t>Kriged outputs are as follows:</w:t>
      </w:r>
      <w:r w:rsidR="00E92708">
        <w:t xml:space="preserve"> </w:t>
      </w:r>
    </w:p>
    <w:p w:rsidR="00260003" w:rsidRDefault="00FE4250" w:rsidP="00260003">
      <w:pPr>
        <w:pStyle w:val="ListParagraph"/>
        <w:tabs>
          <w:tab w:val="left" w:pos="2190"/>
        </w:tabs>
      </w:pPr>
      <w:r w:rsidRPr="00564486">
        <w:t>BiasZfKri111</w:t>
      </w:r>
      <w:r w:rsidR="00EF5320">
        <w:t>#/</w:t>
      </w:r>
      <w:r>
        <w:t>20001234_00</w:t>
      </w:r>
      <w:r w:rsidRPr="00564486">
        <w:t>loiM3yx.txt</w:t>
      </w:r>
      <w:r w:rsidR="00260003">
        <w:t xml:space="preserve">: </w:t>
      </w:r>
      <w:r w:rsidR="00260003" w:rsidRPr="006C5E36">
        <w:t>Full 88110 gridded output (extra values are because the domain must encompass a larger square representation of the field</w:t>
      </w:r>
    </w:p>
    <w:p w:rsidR="00260003" w:rsidRDefault="00EF5320" w:rsidP="00260003">
      <w:pPr>
        <w:pStyle w:val="ListParagraph"/>
        <w:tabs>
          <w:tab w:val="left" w:pos="2190"/>
        </w:tabs>
      </w:pPr>
      <w:r w:rsidRPr="00564486">
        <w:t>BiasZfKri111</w:t>
      </w:r>
      <w:r>
        <w:t>#/</w:t>
      </w:r>
      <w:r w:rsidR="00FE4250">
        <w:t>20001234_00</w:t>
      </w:r>
      <w:r w:rsidR="00FE4250" w:rsidRPr="00564486">
        <w:t>loiM3mse.txt</w:t>
      </w:r>
      <w:r w:rsidR="00260003">
        <w:t xml:space="preserve">: </w:t>
      </w:r>
      <w:r w:rsidR="00260003" w:rsidRPr="006C5E36">
        <w:t>corresponding interpolation error</w:t>
      </w:r>
    </w:p>
    <w:p w:rsidR="00260003" w:rsidRDefault="00EF5320" w:rsidP="00260003">
      <w:pPr>
        <w:pStyle w:val="ListParagraph"/>
        <w:tabs>
          <w:tab w:val="left" w:pos="2190"/>
        </w:tabs>
      </w:pPr>
      <w:r w:rsidRPr="00564486">
        <w:t>BiasZfKri111</w:t>
      </w:r>
      <w:r>
        <w:t>#/</w:t>
      </w:r>
      <w:r w:rsidR="00FE4250">
        <w:t>20001234_00</w:t>
      </w:r>
      <w:r w:rsidR="00FE4250" w:rsidRPr="00564486">
        <w:t>loiM3CR.txt</w:t>
      </w:r>
      <w:r w:rsidR="00260003" w:rsidRPr="006C5E36">
        <w:t>: Input location information (for book keeping)</w:t>
      </w:r>
    </w:p>
    <w:p w:rsidR="00260003" w:rsidRPr="006C5E36" w:rsidRDefault="00EF5320" w:rsidP="00260003">
      <w:pPr>
        <w:pStyle w:val="ListParagraph"/>
        <w:tabs>
          <w:tab w:val="left" w:pos="2190"/>
        </w:tabs>
      </w:pPr>
      <w:r w:rsidRPr="00564486">
        <w:t>BiasZfKri111</w:t>
      </w:r>
      <w:r>
        <w:t>#/</w:t>
      </w:r>
      <w:r w:rsidR="00FE4250">
        <w:t>20001234_00</w:t>
      </w:r>
      <w:r w:rsidR="00FE4250" w:rsidRPr="00564486">
        <w:t>loiM3ff.txt</w:t>
      </w:r>
      <w:r w:rsidR="00260003" w:rsidRPr="006C5E36">
        <w:t>: Input Bias information (for book keeping)</w:t>
      </w:r>
    </w:p>
    <w:p w:rsidR="00FE4250" w:rsidRDefault="00FE4250" w:rsidP="00EF5320">
      <w:pPr>
        <w:pStyle w:val="ListParagraph"/>
        <w:tabs>
          <w:tab w:val="left" w:pos="2190"/>
        </w:tabs>
      </w:pPr>
    </w:p>
    <w:p w:rsidR="00846915" w:rsidRDefault="00846915" w:rsidP="00D80F95">
      <w:pPr>
        <w:tabs>
          <w:tab w:val="left" w:pos="2190"/>
        </w:tabs>
        <w:rPr>
          <w:b/>
          <w:color w:val="000000" w:themeColor="text1"/>
          <w:u w:val="single"/>
        </w:rPr>
      </w:pPr>
    </w:p>
    <w:p w:rsidR="00CA14D0" w:rsidRDefault="00CA14D0" w:rsidP="006012A2">
      <w:pPr>
        <w:tabs>
          <w:tab w:val="left" w:pos="2190"/>
        </w:tabs>
        <w:rPr>
          <w:b/>
          <w:color w:val="000000" w:themeColor="text1"/>
          <w:u w:val="single"/>
        </w:rPr>
      </w:pPr>
    </w:p>
    <w:p w:rsidR="00037D21" w:rsidRDefault="00037D21" w:rsidP="00BC6EB5">
      <w:pPr>
        <w:tabs>
          <w:tab w:val="left" w:pos="2190"/>
        </w:tabs>
        <w:rPr>
          <w:b/>
          <w:sz w:val="28"/>
          <w:szCs w:val="28"/>
          <w:u w:val="single"/>
        </w:rPr>
      </w:pPr>
    </w:p>
    <w:p w:rsidR="00212D30" w:rsidRDefault="00212D30" w:rsidP="00BC6EB5">
      <w:pPr>
        <w:tabs>
          <w:tab w:val="left" w:pos="2190"/>
        </w:tabs>
        <w:rPr>
          <w:b/>
          <w:sz w:val="28"/>
          <w:szCs w:val="28"/>
          <w:u w:val="single"/>
        </w:rPr>
      </w:pPr>
      <w:r>
        <w:rPr>
          <w:b/>
          <w:sz w:val="28"/>
          <w:szCs w:val="28"/>
          <w:u w:val="single"/>
        </w:rPr>
        <w:t xml:space="preserve">10. Internal Method 2 </w:t>
      </w:r>
      <w:r w:rsidR="00A60087">
        <w:rPr>
          <w:b/>
          <w:sz w:val="28"/>
          <w:szCs w:val="28"/>
          <w:u w:val="single"/>
        </w:rPr>
        <w:t>Comparison</w:t>
      </w:r>
      <w:r w:rsidR="002D6015">
        <w:rPr>
          <w:b/>
          <w:sz w:val="28"/>
          <w:szCs w:val="28"/>
          <w:u w:val="single"/>
        </w:rPr>
        <w:t xml:space="preserve"> (Including</w:t>
      </w:r>
      <w:r w:rsidR="00E91F29">
        <w:rPr>
          <w:b/>
          <w:sz w:val="28"/>
          <w:szCs w:val="28"/>
          <w:u w:val="single"/>
        </w:rPr>
        <w:t xml:space="preserve"> WRF scatter)</w:t>
      </w:r>
    </w:p>
    <w:p w:rsidR="00A50545" w:rsidRDefault="002D6015" w:rsidP="00AE417B">
      <w:pPr>
        <w:tabs>
          <w:tab w:val="left" w:pos="2190"/>
        </w:tabs>
        <w:rPr>
          <w:b/>
          <w:u w:val="single"/>
        </w:rPr>
      </w:pPr>
      <w:r>
        <w:rPr>
          <w:b/>
          <w:color w:val="000000" w:themeColor="text1"/>
          <w:u w:val="single"/>
        </w:rPr>
        <w:t xml:space="preserve">10.1 </w:t>
      </w:r>
      <w:r w:rsidR="00172DB8" w:rsidRPr="00172DB8">
        <w:rPr>
          <w:b/>
          <w:color w:val="000000" w:themeColor="text1"/>
          <w:u w:val="single"/>
        </w:rPr>
        <w:t>Figure 14: Second Methodology Kalman Filter and Residual Kriged comparison</w:t>
      </w:r>
      <w:r w:rsidR="00A50545">
        <w:rPr>
          <w:b/>
          <w:u w:val="single"/>
        </w:rPr>
        <w:t xml:space="preserve"> </w:t>
      </w:r>
    </w:p>
    <w:p w:rsidR="001039E0" w:rsidRPr="00A50545" w:rsidRDefault="00A50545" w:rsidP="00AE417B">
      <w:pPr>
        <w:tabs>
          <w:tab w:val="left" w:pos="2190"/>
        </w:tabs>
        <w:rPr>
          <w:b/>
          <w:u w:val="single"/>
        </w:rPr>
      </w:pPr>
      <w:r>
        <w:rPr>
          <w:b/>
          <w:u w:val="single"/>
        </w:rPr>
        <w:t xml:space="preserve">AND </w:t>
      </w:r>
      <w:r w:rsidRPr="00A50545">
        <w:rPr>
          <w:b/>
          <w:u w:val="single"/>
        </w:rPr>
        <w:t xml:space="preserve">Figure 11: </w:t>
      </w:r>
      <w:r>
        <w:rPr>
          <w:b/>
          <w:u w:val="single"/>
        </w:rPr>
        <w:t>Scatter Plot (a)WRF forecast and</w:t>
      </w:r>
      <w:r w:rsidRPr="00A50545">
        <w:rPr>
          <w:b/>
          <w:u w:val="single"/>
        </w:rPr>
        <w:t xml:space="preserve"> (c)RK</w:t>
      </w:r>
    </w:p>
    <w:p w:rsidR="006E7A96" w:rsidRPr="00FB55FD" w:rsidRDefault="003E6952" w:rsidP="00ED21D3">
      <w:pPr>
        <w:tabs>
          <w:tab w:val="left" w:pos="2190"/>
        </w:tabs>
        <w:ind w:left="360" w:hanging="360"/>
      </w:pPr>
      <w:r>
        <w:lastRenderedPageBreak/>
        <w:t xml:space="preserve">a) </w:t>
      </w:r>
      <w:r w:rsidR="00BD655E">
        <w:tab/>
      </w:r>
      <w:r w:rsidR="00DE113A">
        <w:t xml:space="preserve">Arrays are organized for a common database that is easy to reference by storm and station. RK outputs </w:t>
      </w:r>
      <w:r w:rsidR="00DE113A" w:rsidRPr="00564486">
        <w:t>BiasZfKri111</w:t>
      </w:r>
      <w:r w:rsidR="00DE113A">
        <w:t>#/20001234_00</w:t>
      </w:r>
      <w:r w:rsidR="00DE113A" w:rsidRPr="00564486">
        <w:t>loiM3yx.txt</w:t>
      </w:r>
      <w:r w:rsidR="00DE113A">
        <w:t xml:space="preserve"> (Step 9. All Storms Method 2 Kriging-</w:t>
      </w:r>
      <w:r w:rsidR="00DE113A" w:rsidRPr="00DE113A">
        <w:rPr>
          <w:highlight w:val="green"/>
        </w:rPr>
        <w:t xml:space="preserve"> </w:t>
      </w:r>
      <w:r w:rsidR="00DE113A" w:rsidRPr="00EF5320">
        <w:rPr>
          <w:highlight w:val="green"/>
        </w:rPr>
        <w:t>M3uk111.m</w:t>
      </w:r>
      <w:r w:rsidR="00DE113A">
        <w:t xml:space="preserve">) are then compared to Kalman Filter outputs </w:t>
      </w:r>
      <w:r w:rsidR="00935BBA">
        <w:t>BiasCombOutDiff#/</w:t>
      </w:r>
      <w:r w:rsidR="00DE113A" w:rsidRPr="006C5E36">
        <w:t>GCHtr</w:t>
      </w:r>
      <w:r w:rsidR="00ED21D3">
        <w:t>…</w:t>
      </w:r>
      <w:r w:rsidR="00DE113A">
        <w:t xml:space="preserve"> </w:t>
      </w:r>
      <w:r w:rsidR="00ED21D3">
        <w:t>and</w:t>
      </w:r>
      <w:r w:rsidR="00ED21D3" w:rsidRPr="00ED21D3">
        <w:t xml:space="preserve"> </w:t>
      </w:r>
      <w:r w:rsidR="00ED21D3">
        <w:t>BiasBS111#/GCHElim20001234_00.txt</w:t>
      </w:r>
      <w:r w:rsidR="00ED21D3" w:rsidRPr="00ED21D3">
        <w:t xml:space="preserve"> </w:t>
      </w:r>
      <w:r w:rsidR="00ED21D3">
        <w:t xml:space="preserve"> </w:t>
      </w:r>
      <w:r w:rsidR="00DE113A">
        <w:t>(</w:t>
      </w:r>
      <w:r w:rsidR="00ED21D3">
        <w:t>Step 9. All Storms Method 2 Kriging- Steps b, c, and d) and corresponding</w:t>
      </w:r>
      <w:r>
        <w:t xml:space="preserve"> WRF values</w:t>
      </w:r>
      <w:r w:rsidR="00ED21D3">
        <w:t xml:space="preserve"> (</w:t>
      </w:r>
      <w:r w:rsidR="00ED21D3" w:rsidRPr="003B6672">
        <w:t>WRF/20001234_00WRF.txt</w:t>
      </w:r>
      <w:r w:rsidR="00ED21D3">
        <w:t>)</w:t>
      </w:r>
    </w:p>
    <w:p w:rsidR="00BD655E" w:rsidRDefault="00AE417B" w:rsidP="00AE417B">
      <w:pPr>
        <w:pStyle w:val="ListParagraph"/>
        <w:numPr>
          <w:ilvl w:val="0"/>
          <w:numId w:val="1"/>
        </w:numPr>
        <w:tabs>
          <w:tab w:val="left" w:pos="2190"/>
        </w:tabs>
        <w:rPr>
          <w:color w:val="000000" w:themeColor="text1"/>
        </w:rPr>
      </w:pPr>
      <w:r w:rsidRPr="006C3AD7">
        <w:rPr>
          <w:color w:val="000000" w:themeColor="text1"/>
          <w:highlight w:val="green"/>
        </w:rPr>
        <w:t>F:/Meth34Diff/BSCVGC111.m</w:t>
      </w:r>
    </w:p>
    <w:p w:rsidR="00C3485F" w:rsidRPr="00BD655E" w:rsidRDefault="003E6952" w:rsidP="00BD655E">
      <w:pPr>
        <w:tabs>
          <w:tab w:val="left" w:pos="2190"/>
        </w:tabs>
        <w:ind w:left="360"/>
        <w:rPr>
          <w:color w:val="000000" w:themeColor="text1"/>
        </w:rPr>
      </w:pPr>
      <w:r w:rsidRPr="00BD655E">
        <w:rPr>
          <w:color w:val="000000" w:themeColor="text1"/>
        </w:rPr>
        <w:t>Outputs are</w:t>
      </w:r>
      <w:r w:rsidR="00935BBA">
        <w:rPr>
          <w:color w:val="000000" w:themeColor="text1"/>
        </w:rPr>
        <w:t xml:space="preserve"> hourly</w:t>
      </w:r>
      <w:r w:rsidRPr="00BD655E">
        <w:rPr>
          <w:color w:val="000000" w:themeColor="text1"/>
        </w:rPr>
        <w:t xml:space="preserve"> arrays of the Kalman filter outputs </w:t>
      </w:r>
      <w:r w:rsidR="00935BBA">
        <w:rPr>
          <w:color w:val="000000" w:themeColor="text1"/>
        </w:rPr>
        <w:t>(</w:t>
      </w:r>
      <w:r w:rsidR="00AF1DC7" w:rsidRPr="00AF1DC7">
        <w:rPr>
          <w:color w:val="000000" w:themeColor="text1"/>
        </w:rPr>
        <w:t>BiasBS111</w:t>
      </w:r>
      <w:r w:rsidR="00AF1DC7">
        <w:rPr>
          <w:color w:val="000000" w:themeColor="text1"/>
        </w:rPr>
        <w:t>#/</w:t>
      </w:r>
      <w:r w:rsidR="00C3485F" w:rsidRPr="00BD655E">
        <w:rPr>
          <w:color w:val="000000" w:themeColor="text1"/>
        </w:rPr>
        <w:t>Kal111FFa</w:t>
      </w:r>
      <w:r w:rsidR="00935BBA">
        <w:rPr>
          <w:color w:val="000000" w:themeColor="text1"/>
        </w:rPr>
        <w:t>K123.csv</w:t>
      </w:r>
      <w:r w:rsidRPr="00BD655E">
        <w:rPr>
          <w:color w:val="000000" w:themeColor="text1"/>
        </w:rPr>
        <w:t>), and Kriged outputs (</w:t>
      </w:r>
      <w:r w:rsidR="00AF1DC7" w:rsidRPr="00AF1DC7">
        <w:rPr>
          <w:color w:val="000000" w:themeColor="text1"/>
        </w:rPr>
        <w:t>BiasBS111</w:t>
      </w:r>
      <w:r w:rsidR="00AF1DC7">
        <w:rPr>
          <w:color w:val="000000" w:themeColor="text1"/>
        </w:rPr>
        <w:t>#/</w:t>
      </w:r>
      <w:r w:rsidR="00C3485F" w:rsidRPr="00BD655E">
        <w:rPr>
          <w:color w:val="000000" w:themeColor="text1"/>
        </w:rPr>
        <w:t>KP111FFa</w:t>
      </w:r>
      <w:r w:rsidR="00935BBA">
        <w:rPr>
          <w:color w:val="000000" w:themeColor="text1"/>
        </w:rPr>
        <w:t>K123.csv</w:t>
      </w:r>
      <w:r w:rsidRPr="00BD655E">
        <w:rPr>
          <w:color w:val="000000" w:themeColor="text1"/>
        </w:rPr>
        <w:t>)</w:t>
      </w:r>
      <w:r w:rsidR="00935BBA">
        <w:rPr>
          <w:color w:val="000000" w:themeColor="text1"/>
        </w:rPr>
        <w:t xml:space="preserve"> </w:t>
      </w:r>
    </w:p>
    <w:p w:rsidR="00AF1DC7" w:rsidRDefault="003E6952" w:rsidP="00BD655E">
      <w:pPr>
        <w:tabs>
          <w:tab w:val="left" w:pos="2190"/>
        </w:tabs>
        <w:ind w:left="360" w:hanging="360"/>
        <w:rPr>
          <w:color w:val="000000" w:themeColor="text1"/>
        </w:rPr>
      </w:pPr>
      <w:r>
        <w:rPr>
          <w:color w:val="000000" w:themeColor="text1"/>
        </w:rPr>
        <w:t xml:space="preserve">b) </w:t>
      </w:r>
      <w:r w:rsidR="00BD655E">
        <w:rPr>
          <w:color w:val="000000" w:themeColor="text1"/>
        </w:rPr>
        <w:tab/>
      </w:r>
      <w:r w:rsidR="00947D76">
        <w:rPr>
          <w:color w:val="000000" w:themeColor="text1"/>
        </w:rPr>
        <w:t>Comparisons with mutual</w:t>
      </w:r>
      <w:r w:rsidR="008A0B25">
        <w:rPr>
          <w:color w:val="000000" w:themeColor="text1"/>
        </w:rPr>
        <w:t xml:space="preserve"> availability </w:t>
      </w:r>
      <w:r w:rsidR="00947D76">
        <w:rPr>
          <w:color w:val="000000" w:themeColor="text1"/>
        </w:rPr>
        <w:t>within a storm (filter outputs are a time step ahead of observed</w:t>
      </w:r>
      <w:r w:rsidR="0029658B">
        <w:rPr>
          <w:color w:val="000000" w:themeColor="text1"/>
        </w:rPr>
        <w:t xml:space="preserve"> wind speeds</w:t>
      </w:r>
      <w:r w:rsidR="00947D76">
        <w:rPr>
          <w:color w:val="000000" w:themeColor="text1"/>
        </w:rPr>
        <w:t xml:space="preserve">) </w:t>
      </w:r>
      <w:r w:rsidR="008A0B25">
        <w:rPr>
          <w:color w:val="000000" w:themeColor="text1"/>
        </w:rPr>
        <w:t>and station (</w:t>
      </w:r>
      <w:r w:rsidR="00575F3E" w:rsidRPr="00575F3E">
        <w:rPr>
          <w:color w:val="000000" w:themeColor="text1"/>
        </w:rPr>
        <w:t>MetMad.csv</w:t>
      </w:r>
      <w:r w:rsidR="008A0B25">
        <w:rPr>
          <w:color w:val="000000" w:themeColor="text1"/>
        </w:rPr>
        <w:t xml:space="preserve">) </w:t>
      </w:r>
      <w:r w:rsidR="00947D76">
        <w:rPr>
          <w:color w:val="000000" w:themeColor="text1"/>
        </w:rPr>
        <w:t>are made</w:t>
      </w:r>
      <w:r w:rsidR="0029658B">
        <w:rPr>
          <w:color w:val="000000" w:themeColor="text1"/>
          <w:highlight w:val="yellow"/>
        </w:rPr>
        <w:t xml:space="preserve"> for</w:t>
      </w:r>
      <w:r w:rsidR="00941684">
        <w:rPr>
          <w:color w:val="000000" w:themeColor="text1"/>
          <w:highlight w:val="yellow"/>
        </w:rPr>
        <w:t xml:space="preserve"> </w:t>
      </w:r>
      <w:r w:rsidR="00947D76">
        <w:rPr>
          <w:color w:val="000000" w:themeColor="text1"/>
        </w:rPr>
        <w:t xml:space="preserve">M2 </w:t>
      </w:r>
      <w:r w:rsidR="008A0B25">
        <w:rPr>
          <w:color w:val="000000" w:themeColor="text1"/>
        </w:rPr>
        <w:t>Kalman</w:t>
      </w:r>
      <w:r w:rsidR="00947D76">
        <w:rPr>
          <w:color w:val="000000" w:themeColor="text1"/>
        </w:rPr>
        <w:t xml:space="preserve"> and RK  (</w:t>
      </w:r>
      <w:r w:rsidR="00947D76" w:rsidRPr="00AF1DC7">
        <w:rPr>
          <w:color w:val="000000" w:themeColor="text1"/>
        </w:rPr>
        <w:t>BiasBS111</w:t>
      </w:r>
      <w:r w:rsidR="00947D76">
        <w:rPr>
          <w:color w:val="000000" w:themeColor="text1"/>
        </w:rPr>
        <w:t>#/</w:t>
      </w:r>
      <w:r w:rsidR="00947D76" w:rsidRPr="00BD655E">
        <w:rPr>
          <w:color w:val="000000" w:themeColor="text1"/>
        </w:rPr>
        <w:t>Kal111FFa</w:t>
      </w:r>
      <w:r w:rsidR="00947D76">
        <w:rPr>
          <w:color w:val="000000" w:themeColor="text1"/>
        </w:rPr>
        <w:t>K123.csv) and (</w:t>
      </w:r>
      <w:r w:rsidR="00947D76" w:rsidRPr="00AF1DC7">
        <w:rPr>
          <w:color w:val="000000" w:themeColor="text1"/>
        </w:rPr>
        <w:t>BiasBS111</w:t>
      </w:r>
      <w:r w:rsidR="00947D76">
        <w:rPr>
          <w:color w:val="000000" w:themeColor="text1"/>
        </w:rPr>
        <w:t>#/</w:t>
      </w:r>
      <w:r w:rsidR="00947D76" w:rsidRPr="00BD655E">
        <w:rPr>
          <w:color w:val="000000" w:themeColor="text1"/>
        </w:rPr>
        <w:t>KP111FFa</w:t>
      </w:r>
      <w:r w:rsidR="00947D76">
        <w:rPr>
          <w:color w:val="000000" w:themeColor="text1"/>
        </w:rPr>
        <w:t>K123.csv).</w:t>
      </w:r>
      <w:r w:rsidR="008A0B25">
        <w:rPr>
          <w:color w:val="000000" w:themeColor="text1"/>
        </w:rPr>
        <w:t xml:space="preserve"> </w:t>
      </w:r>
      <w:r w:rsidR="0029658B">
        <w:rPr>
          <w:color w:val="000000" w:themeColor="text1"/>
        </w:rPr>
        <w:t>D</w:t>
      </w:r>
      <w:r w:rsidR="008A0B25">
        <w:rPr>
          <w:color w:val="000000" w:themeColor="text1"/>
        </w:rPr>
        <w:t xml:space="preserve">ata is analyzed </w:t>
      </w:r>
      <w:r w:rsidR="0029658B">
        <w:rPr>
          <w:color w:val="000000" w:themeColor="text1"/>
        </w:rPr>
        <w:t>for RMSE, bias,</w:t>
      </w:r>
      <w:r w:rsidR="006C3AD7">
        <w:rPr>
          <w:color w:val="000000" w:themeColor="text1"/>
        </w:rPr>
        <w:t xml:space="preserve"> and scatter in</w:t>
      </w:r>
      <w:r w:rsidR="0029658B">
        <w:rPr>
          <w:color w:val="000000" w:themeColor="text1"/>
        </w:rPr>
        <w:t>formation. Note the original purpose of the code was for internal analysis. A series of additional txt’s are read:</w:t>
      </w:r>
    </w:p>
    <w:p w:rsidR="007D6070" w:rsidRDefault="0029658B" w:rsidP="00BD655E">
      <w:pPr>
        <w:tabs>
          <w:tab w:val="left" w:pos="2190"/>
        </w:tabs>
        <w:ind w:left="360" w:hanging="360"/>
        <w:rPr>
          <w:color w:val="000000" w:themeColor="text1"/>
          <w:highlight w:val="yellow"/>
        </w:rPr>
      </w:pPr>
      <w:r>
        <w:rPr>
          <w:color w:val="000000" w:themeColor="text1"/>
          <w:highlight w:val="yellow"/>
        </w:rPr>
        <w:t xml:space="preserve">* </w:t>
      </w:r>
      <w:r w:rsidR="007D6070">
        <w:rPr>
          <w:color w:val="000000" w:themeColor="text1"/>
          <w:highlight w:val="yellow"/>
        </w:rPr>
        <w:t>(Footnotes: Procedure Footnotes METHOD 2 – M3KOMet111.m)</w:t>
      </w:r>
      <w:r w:rsidR="00625F77" w:rsidRPr="008A0B25">
        <w:rPr>
          <w:color w:val="000000" w:themeColor="text1"/>
          <w:highlight w:val="yellow"/>
        </w:rPr>
        <w:t xml:space="preserve"> </w:t>
      </w:r>
      <w:r>
        <w:rPr>
          <w:color w:val="000000" w:themeColor="text1"/>
          <w:highlight w:val="yellow"/>
        </w:rPr>
        <w:t>:</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etarrObs</w:t>
      </w:r>
      <w:r>
        <w:rPr>
          <w:color w:val="000000" w:themeColor="text1"/>
          <w:highlight w:val="yellow"/>
        </w:rPr>
        <w:t>K123.csv:</w:t>
      </w:r>
      <w:r w:rsidR="00441C6E">
        <w:rPr>
          <w:color w:val="000000" w:themeColor="text1"/>
          <w:highlight w:val="yellow"/>
        </w:rPr>
        <w:t xml:space="preserve"> Hourly Observed wind of station K123 at storm #</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etarrWRF</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WRF wind of station K123 at storm #</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etarrKal</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M2 KF wind of station K123 at storm #</w:t>
      </w:r>
    </w:p>
    <w:p w:rsidR="00441C6E" w:rsidRDefault="0029658B" w:rsidP="00BD655E">
      <w:pPr>
        <w:tabs>
          <w:tab w:val="left" w:pos="2190"/>
        </w:tabs>
        <w:ind w:left="360" w:hanging="360"/>
        <w:rPr>
          <w:color w:val="000000" w:themeColor="text1"/>
          <w:highlight w:val="yellow"/>
        </w:rPr>
      </w:pPr>
      <w:r>
        <w:rPr>
          <w:color w:val="000000" w:themeColor="text1"/>
          <w:highlight w:val="yellow"/>
        </w:rPr>
        <w:t>*</w:t>
      </w:r>
      <w:r w:rsidR="007D6070">
        <w:rPr>
          <w:color w:val="000000" w:themeColor="text1"/>
          <w:highlight w:val="yellow"/>
        </w:rPr>
        <w:t>(Footnotes: Procedure Footnotes METHOD 2 – M3KOMad111.m)</w:t>
      </w:r>
      <w:r>
        <w:rPr>
          <w:color w:val="000000" w:themeColor="text1"/>
          <w:highlight w:val="yellow"/>
        </w:rPr>
        <w:t>:</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adarObs</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Observed wind of station K123 at storm #</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adarWRF</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WRF wind of station K123 at storm #</w:t>
      </w:r>
    </w:p>
    <w:p w:rsidR="00625F77" w:rsidRDefault="00625F77" w:rsidP="00BD655E">
      <w:pPr>
        <w:tabs>
          <w:tab w:val="left" w:pos="2190"/>
        </w:tabs>
        <w:ind w:left="360" w:hanging="360"/>
        <w:rPr>
          <w:color w:val="000000" w:themeColor="text1"/>
          <w:highlight w:val="yellow"/>
        </w:rPr>
      </w:pPr>
      <w:r w:rsidRPr="008A0B25">
        <w:rPr>
          <w:color w:val="000000" w:themeColor="text1"/>
          <w:highlight w:val="yellow"/>
        </w:rPr>
        <w:t>madarKal</w:t>
      </w:r>
      <w:r>
        <w:rPr>
          <w:color w:val="000000" w:themeColor="text1"/>
          <w:highlight w:val="yellow"/>
        </w:rPr>
        <w:t>K123.csv:</w:t>
      </w:r>
      <w:r w:rsidR="00441C6E" w:rsidRPr="00441C6E">
        <w:rPr>
          <w:color w:val="000000" w:themeColor="text1"/>
          <w:highlight w:val="yellow"/>
        </w:rPr>
        <w:t xml:space="preserve"> </w:t>
      </w:r>
      <w:r w:rsidR="00441C6E">
        <w:rPr>
          <w:color w:val="000000" w:themeColor="text1"/>
          <w:highlight w:val="yellow"/>
        </w:rPr>
        <w:t>Hourly M2 KF wind of station K123 at storm #</w:t>
      </w:r>
    </w:p>
    <w:p w:rsidR="0029658B" w:rsidRDefault="0029658B" w:rsidP="00BD655E">
      <w:pPr>
        <w:tabs>
          <w:tab w:val="left" w:pos="2190"/>
        </w:tabs>
        <w:ind w:left="360" w:hanging="360"/>
        <w:rPr>
          <w:color w:val="000000" w:themeColor="text1"/>
          <w:highlight w:val="yellow"/>
        </w:rPr>
      </w:pPr>
      <w:r>
        <w:rPr>
          <w:color w:val="000000" w:themeColor="text1"/>
          <w:highlight w:val="yellow"/>
        </w:rPr>
        <w:t xml:space="preserve">The WRF arrays are constructed from the WRF files from the procedure, however WRF data was shown to be the same compared to the WRF txt’s created by step a. </w:t>
      </w:r>
    </w:p>
    <w:p w:rsidR="0029658B" w:rsidRDefault="001D0808" w:rsidP="0029658B">
      <w:pPr>
        <w:pStyle w:val="ListParagraph"/>
        <w:numPr>
          <w:ilvl w:val="0"/>
          <w:numId w:val="1"/>
        </w:numPr>
        <w:tabs>
          <w:tab w:val="left" w:pos="2190"/>
        </w:tabs>
        <w:rPr>
          <w:color w:val="000000" w:themeColor="text1"/>
        </w:rPr>
      </w:pPr>
      <w:r>
        <w:rPr>
          <w:color w:val="000000" w:themeColor="text1"/>
          <w:highlight w:val="green"/>
        </w:rPr>
        <w:t>F:/Meth34nBase/RMSE111v6</w:t>
      </w:r>
    </w:p>
    <w:p w:rsidR="00B80367" w:rsidRPr="0029658B" w:rsidRDefault="0029658B" w:rsidP="0029658B">
      <w:pPr>
        <w:tabs>
          <w:tab w:val="left" w:pos="2190"/>
        </w:tabs>
        <w:ind w:left="360" w:hanging="360"/>
        <w:rPr>
          <w:color w:val="000000" w:themeColor="text1"/>
        </w:rPr>
      </w:pPr>
      <w:r w:rsidRPr="0029658B">
        <w:rPr>
          <w:color w:val="000000" w:themeColor="text1"/>
        </w:rPr>
        <w:t xml:space="preserve"> </w:t>
      </w:r>
      <w:r w:rsidR="006C3AD7" w:rsidRPr="0029658B">
        <w:rPr>
          <w:color w:val="000000" w:themeColor="text1"/>
        </w:rPr>
        <w:t xml:space="preserve">c) </w:t>
      </w:r>
      <w:r w:rsidR="00BD655E" w:rsidRPr="0029658B">
        <w:rPr>
          <w:color w:val="000000" w:themeColor="text1"/>
        </w:rPr>
        <w:tab/>
      </w:r>
      <w:r>
        <w:rPr>
          <w:color w:val="000000" w:themeColor="text1"/>
        </w:rPr>
        <w:t xml:space="preserve">In order to separate from the internal analysis, the graphing commands are </w:t>
      </w:r>
      <w:r w:rsidR="001D0808">
        <w:rPr>
          <w:color w:val="000000" w:themeColor="text1"/>
        </w:rPr>
        <w:t>run after a few additional steps. Due to the large size of the arrays and matrices created by the code above, the code was broken into three sets of storms with the code below. Sections are separated by commenting unused time ranges not run in that terminal</w:t>
      </w:r>
    </w:p>
    <w:p w:rsidR="00BD655E" w:rsidRDefault="00AE417B" w:rsidP="00AE417B">
      <w:pPr>
        <w:pStyle w:val="ListParagraph"/>
        <w:numPr>
          <w:ilvl w:val="0"/>
          <w:numId w:val="1"/>
        </w:numPr>
        <w:tabs>
          <w:tab w:val="left" w:pos="2190"/>
        </w:tabs>
        <w:rPr>
          <w:color w:val="000000" w:themeColor="text1"/>
        </w:rPr>
      </w:pPr>
      <w:r w:rsidRPr="006C3AD7">
        <w:rPr>
          <w:color w:val="000000" w:themeColor="text1"/>
          <w:highlight w:val="green"/>
        </w:rPr>
        <w:t>F:/Meth34nBase/Bridge111v2.m</w:t>
      </w:r>
    </w:p>
    <w:p w:rsidR="00575F3E" w:rsidRDefault="00575F3E" w:rsidP="00A04112">
      <w:pPr>
        <w:tabs>
          <w:tab w:val="left" w:pos="2190"/>
        </w:tabs>
        <w:ind w:left="360"/>
        <w:rPr>
          <w:color w:val="000000" w:themeColor="text1"/>
        </w:rPr>
      </w:pPr>
      <w:r w:rsidRPr="00BD655E">
        <w:rPr>
          <w:color w:val="000000" w:themeColor="text1"/>
        </w:rPr>
        <w:t>fin111gr.mat</w:t>
      </w:r>
    </w:p>
    <w:p w:rsidR="00575F3E" w:rsidRDefault="006C3AD7" w:rsidP="00AE417B">
      <w:pPr>
        <w:tabs>
          <w:tab w:val="left" w:pos="2190"/>
        </w:tabs>
        <w:rPr>
          <w:color w:val="000000" w:themeColor="text1"/>
        </w:rPr>
      </w:pPr>
      <w:r>
        <w:rPr>
          <w:color w:val="000000" w:themeColor="text1"/>
        </w:rPr>
        <w:t xml:space="preserve">d) </w:t>
      </w:r>
      <w:r w:rsidR="00DE432A">
        <w:rPr>
          <w:color w:val="000000" w:themeColor="text1"/>
        </w:rPr>
        <w:t xml:space="preserve">     </w:t>
      </w:r>
      <w:r w:rsidR="00B80367">
        <w:rPr>
          <w:color w:val="000000" w:themeColor="text1"/>
        </w:rPr>
        <w:t>Final graph</w:t>
      </w:r>
      <w:r w:rsidR="001D0808">
        <w:rPr>
          <w:color w:val="000000" w:themeColor="text1"/>
        </w:rPr>
        <w:t>ing reads the workspace output with all the concatenated variables</w:t>
      </w:r>
      <w:r w:rsidR="00DE432A">
        <w:rPr>
          <w:color w:val="000000" w:themeColor="text1"/>
        </w:rPr>
        <w:t xml:space="preserve">, </w:t>
      </w:r>
      <w:r w:rsidR="00575F3E" w:rsidRPr="00575F3E">
        <w:rPr>
          <w:color w:val="000000" w:themeColor="text1"/>
        </w:rPr>
        <w:t>fin111gr.mat</w:t>
      </w:r>
    </w:p>
    <w:p w:rsidR="00AE417B" w:rsidRPr="001D0808" w:rsidRDefault="00AE417B" w:rsidP="005D370F">
      <w:pPr>
        <w:pStyle w:val="ListParagraph"/>
        <w:numPr>
          <w:ilvl w:val="0"/>
          <w:numId w:val="1"/>
        </w:numPr>
        <w:tabs>
          <w:tab w:val="left" w:pos="2190"/>
        </w:tabs>
        <w:rPr>
          <w:color w:val="000000" w:themeColor="text1"/>
          <w:highlight w:val="red"/>
        </w:rPr>
      </w:pPr>
      <w:r w:rsidRPr="00BF30DA">
        <w:rPr>
          <w:color w:val="000000" w:themeColor="text1"/>
          <w:highlight w:val="green"/>
        </w:rPr>
        <w:t>F:/Meth34nBase/B3111v2.m</w:t>
      </w:r>
      <w:r w:rsidR="005D370F" w:rsidRPr="00BF30DA">
        <w:rPr>
          <w:color w:val="000000" w:themeColor="text1"/>
        </w:rPr>
        <w:t xml:space="preserve"> </w:t>
      </w:r>
      <w:r w:rsidR="00BF30DA" w:rsidRPr="00BF30DA">
        <w:rPr>
          <w:b/>
          <w:color w:val="000000" w:themeColor="text1"/>
          <w:highlight w:val="red"/>
          <w:u w:val="single"/>
        </w:rPr>
        <w:t>Additional plots are poorly labeled</w:t>
      </w:r>
    </w:p>
    <w:p w:rsidR="001D0808" w:rsidRDefault="001D0808" w:rsidP="001D0808">
      <w:pPr>
        <w:tabs>
          <w:tab w:val="left" w:pos="2190"/>
        </w:tabs>
        <w:ind w:left="360"/>
        <w:rPr>
          <w:color w:val="000000" w:themeColor="text1"/>
          <w:highlight w:val="red"/>
        </w:rPr>
      </w:pPr>
    </w:p>
    <w:p w:rsidR="00A04112" w:rsidRPr="001D0808" w:rsidRDefault="00A04112" w:rsidP="001D0808">
      <w:pPr>
        <w:tabs>
          <w:tab w:val="left" w:pos="2190"/>
        </w:tabs>
        <w:ind w:left="360"/>
        <w:rPr>
          <w:color w:val="000000" w:themeColor="text1"/>
          <w:highlight w:val="red"/>
        </w:rPr>
      </w:pPr>
    </w:p>
    <w:p w:rsidR="00AE417B" w:rsidRDefault="002D6015" w:rsidP="00AE417B">
      <w:pPr>
        <w:tabs>
          <w:tab w:val="left" w:pos="2190"/>
        </w:tabs>
        <w:rPr>
          <w:b/>
          <w:color w:val="000000" w:themeColor="text1"/>
          <w:u w:val="single"/>
        </w:rPr>
      </w:pPr>
      <w:r>
        <w:rPr>
          <w:b/>
          <w:color w:val="000000" w:themeColor="text1"/>
          <w:u w:val="single"/>
        </w:rPr>
        <w:t>10</w:t>
      </w:r>
      <w:r w:rsidR="008E5C30">
        <w:rPr>
          <w:b/>
          <w:color w:val="000000" w:themeColor="text1"/>
          <w:u w:val="single"/>
        </w:rPr>
        <w:t>.</w:t>
      </w:r>
      <w:r>
        <w:rPr>
          <w:b/>
          <w:color w:val="000000" w:themeColor="text1"/>
          <w:u w:val="single"/>
        </w:rPr>
        <w:t xml:space="preserve">2 </w:t>
      </w:r>
      <w:r w:rsidR="00CC135E" w:rsidRPr="00CC135E">
        <w:rPr>
          <w:b/>
          <w:color w:val="000000" w:themeColor="text1"/>
          <w:u w:val="single"/>
        </w:rPr>
        <w:t xml:space="preserve">Figure 9: Second Methodology (a) Boxplot Bias (b) PDF Bias (c)Boxplot RMSE   (d)PDF RMSE </w:t>
      </w:r>
    </w:p>
    <w:p w:rsidR="00AF4189" w:rsidRDefault="00AF4189" w:rsidP="00AF4189">
      <w:pPr>
        <w:tabs>
          <w:tab w:val="left" w:pos="2190"/>
        </w:tabs>
        <w:ind w:left="720" w:hanging="720"/>
        <w:rPr>
          <w:color w:val="000000" w:themeColor="text1"/>
        </w:rPr>
      </w:pPr>
      <w:r w:rsidRPr="00AF4189">
        <w:rPr>
          <w:color w:val="000000" w:themeColor="text1"/>
        </w:rPr>
        <w:t>a)</w:t>
      </w:r>
      <w:r>
        <w:rPr>
          <w:color w:val="000000" w:themeColor="text1"/>
        </w:rPr>
        <w:tab/>
        <w:t xml:space="preserve">Backup workspace CVGC#.mat from 7.LOOCV RK-ByStatGC.m are used to construct array output versions of the average files used to create the scatter </w:t>
      </w:r>
      <w:r w:rsidR="00F5158F">
        <w:rPr>
          <w:color w:val="000000" w:themeColor="text1"/>
        </w:rPr>
        <w:t>plots</w:t>
      </w:r>
      <w:r>
        <w:rPr>
          <w:color w:val="000000" w:themeColor="text1"/>
        </w:rPr>
        <w:t xml:space="preserve"> with the code below:</w:t>
      </w:r>
    </w:p>
    <w:p w:rsidR="00AF4189" w:rsidRPr="00AF4189" w:rsidRDefault="00AF4189" w:rsidP="00AF4189">
      <w:pPr>
        <w:pStyle w:val="ListParagraph"/>
        <w:numPr>
          <w:ilvl w:val="0"/>
          <w:numId w:val="1"/>
        </w:numPr>
        <w:tabs>
          <w:tab w:val="left" w:pos="2190"/>
        </w:tabs>
        <w:rPr>
          <w:color w:val="000000" w:themeColor="text1"/>
          <w:highlight w:val="green"/>
        </w:rPr>
      </w:pPr>
      <w:r w:rsidRPr="00AF4189">
        <w:rPr>
          <w:color w:val="000000" w:themeColor="text1"/>
          <w:highlight w:val="green"/>
        </w:rPr>
        <w:t>F:/Meth34Diff/ByStatCVGCArr.m</w:t>
      </w:r>
    </w:p>
    <w:p w:rsidR="00AF4189" w:rsidRDefault="00AF4189" w:rsidP="00AF4189">
      <w:pPr>
        <w:pStyle w:val="ListParagraph"/>
        <w:tabs>
          <w:tab w:val="left" w:pos="2190"/>
        </w:tabs>
        <w:rPr>
          <w:color w:val="000000" w:themeColor="text1"/>
        </w:rPr>
      </w:pPr>
      <w:r w:rsidRPr="00AF4189">
        <w:rPr>
          <w:color w:val="000000" w:themeColor="text1"/>
        </w:rPr>
        <w:t>Outputs are hourly arrays of the Kalman filter outputs (</w:t>
      </w:r>
      <w:r w:rsidRPr="00DF3DC1">
        <w:rPr>
          <w:color w:val="000000" w:themeColor="text1"/>
        </w:rPr>
        <w:t>BiasBStDiff</w:t>
      </w:r>
      <w:r>
        <w:rPr>
          <w:color w:val="000000" w:themeColor="text1"/>
        </w:rPr>
        <w:t>#/</w:t>
      </w:r>
      <w:r w:rsidRPr="00BD655E">
        <w:rPr>
          <w:color w:val="000000" w:themeColor="text1"/>
        </w:rPr>
        <w:t>KalFFa</w:t>
      </w:r>
      <w:r>
        <w:rPr>
          <w:color w:val="000000" w:themeColor="text1"/>
        </w:rPr>
        <w:t>K123.csv</w:t>
      </w:r>
      <w:r w:rsidRPr="00AF4189">
        <w:rPr>
          <w:color w:val="000000" w:themeColor="text1"/>
        </w:rPr>
        <w:t xml:space="preserve">), and </w:t>
      </w:r>
      <w:r w:rsidR="00F5158F">
        <w:rPr>
          <w:color w:val="000000" w:themeColor="text1"/>
        </w:rPr>
        <w:t xml:space="preserve">LOOCV Residual </w:t>
      </w:r>
      <w:r w:rsidRPr="00AF4189">
        <w:rPr>
          <w:color w:val="000000" w:themeColor="text1"/>
        </w:rPr>
        <w:t xml:space="preserve">Kriged outputs (BiasBStDiff#/KPFFaK123.csv) </w:t>
      </w:r>
    </w:p>
    <w:p w:rsidR="000C56B9" w:rsidRPr="00F5158F" w:rsidRDefault="000C56B9" w:rsidP="00F5158F">
      <w:pPr>
        <w:tabs>
          <w:tab w:val="left" w:pos="2190"/>
        </w:tabs>
        <w:ind w:left="360" w:hanging="360"/>
        <w:rPr>
          <w:color w:val="000000" w:themeColor="text1"/>
        </w:rPr>
      </w:pPr>
      <w:r w:rsidRPr="00F5158F">
        <w:rPr>
          <w:color w:val="000000" w:themeColor="text1"/>
        </w:rPr>
        <w:t>b)</w:t>
      </w:r>
      <w:r w:rsidRPr="00F5158F">
        <w:rPr>
          <w:color w:val="000000" w:themeColor="text1"/>
        </w:rPr>
        <w:tab/>
      </w:r>
      <w:r w:rsidR="004803D7" w:rsidRPr="00F5158F">
        <w:rPr>
          <w:color w:val="000000" w:themeColor="text1"/>
        </w:rPr>
        <w:t>Comparisons with mutual availability within a storm (filter outputs are a time step ahead of observed wind speeds) and station (MetMad.csv) are made</w:t>
      </w:r>
      <w:r w:rsidR="004803D7" w:rsidRPr="00F5158F">
        <w:rPr>
          <w:color w:val="000000" w:themeColor="text1"/>
          <w:highlight w:val="yellow"/>
        </w:rPr>
        <w:t xml:space="preserve"> for </w:t>
      </w:r>
      <w:r w:rsidR="004803D7" w:rsidRPr="00F5158F">
        <w:rPr>
          <w:color w:val="000000" w:themeColor="text1"/>
        </w:rPr>
        <w:t xml:space="preserve">M2 Kalman </w:t>
      </w:r>
      <w:r w:rsidRPr="00F5158F">
        <w:rPr>
          <w:color w:val="000000" w:themeColor="text1"/>
        </w:rPr>
        <w:t>(BiasBStDiff#/KalFFaK123.csv), and</w:t>
      </w:r>
      <w:r w:rsidR="00F5158F">
        <w:rPr>
          <w:color w:val="000000" w:themeColor="text1"/>
        </w:rPr>
        <w:t xml:space="preserve"> LOOCV RK</w:t>
      </w:r>
      <w:r w:rsidRPr="00F5158F">
        <w:rPr>
          <w:color w:val="000000" w:themeColor="text1"/>
        </w:rPr>
        <w:t xml:space="preserve"> outputs (BiasBStDiff#/KPFFaK123.csv)</w:t>
      </w:r>
      <w:r w:rsidR="00F5158F">
        <w:rPr>
          <w:color w:val="000000" w:themeColor="text1"/>
        </w:rPr>
        <w:t>.</w:t>
      </w:r>
    </w:p>
    <w:p w:rsidR="004803D7" w:rsidRDefault="00F76195" w:rsidP="004803D7">
      <w:pPr>
        <w:tabs>
          <w:tab w:val="left" w:pos="2190"/>
        </w:tabs>
        <w:ind w:left="360" w:hanging="360"/>
        <w:rPr>
          <w:color w:val="000000" w:themeColor="text1"/>
        </w:rPr>
      </w:pPr>
      <w:r>
        <w:rPr>
          <w:color w:val="000000" w:themeColor="text1"/>
        </w:rPr>
        <w:t xml:space="preserve"> </w:t>
      </w:r>
      <w:r w:rsidR="00F5158F">
        <w:rPr>
          <w:color w:val="000000" w:themeColor="text1"/>
        </w:rPr>
        <w:tab/>
      </w:r>
      <w:r w:rsidR="004803D7">
        <w:rPr>
          <w:color w:val="000000" w:themeColor="text1"/>
        </w:rPr>
        <w:t>Data is analyzed for RMSE, bias, and scatter information. Note the original purpose of the code was for internal analysis. A series of additional txt’s are read:</w:t>
      </w:r>
    </w:p>
    <w:p w:rsidR="004803D7" w:rsidRDefault="004803D7" w:rsidP="004803D7">
      <w:pPr>
        <w:tabs>
          <w:tab w:val="left" w:pos="2190"/>
        </w:tabs>
        <w:ind w:left="360" w:hanging="360"/>
        <w:rPr>
          <w:color w:val="000000" w:themeColor="text1"/>
          <w:highlight w:val="yellow"/>
        </w:rPr>
      </w:pPr>
      <w:r>
        <w:rPr>
          <w:color w:val="000000" w:themeColor="text1"/>
          <w:highlight w:val="yellow"/>
        </w:rPr>
        <w:t>* (Footnotes: Procedure Footnotes METHOD 2 – M3KOMet</w:t>
      </w:r>
      <w:r w:rsidR="00060B70">
        <w:rPr>
          <w:color w:val="000000" w:themeColor="text1"/>
          <w:highlight w:val="yellow"/>
        </w:rPr>
        <w:t>Fin</w:t>
      </w:r>
      <w:r>
        <w:rPr>
          <w:color w:val="000000" w:themeColor="text1"/>
          <w:highlight w:val="yellow"/>
        </w:rPr>
        <w:t>.m)</w:t>
      </w:r>
      <w:r w:rsidRPr="008A0B25">
        <w:rPr>
          <w:color w:val="000000" w:themeColor="text1"/>
          <w:highlight w:val="yellow"/>
        </w:rPr>
        <w:t xml:space="preserve"> </w:t>
      </w:r>
      <w:r>
        <w:rPr>
          <w:color w:val="000000" w:themeColor="text1"/>
          <w:highlight w:val="yellow"/>
        </w:rPr>
        <w:t>:</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etarrObs</w:t>
      </w:r>
      <w:r>
        <w:rPr>
          <w:color w:val="000000" w:themeColor="text1"/>
          <w:highlight w:val="yellow"/>
        </w:rPr>
        <w:t>K123.csv: Hourly Observed wind of station K123 at storm #</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etarrWRF</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WRF wind of station K123 at storm #</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etarrKal</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M2 KF wind of station K123 at storm #</w:t>
      </w:r>
    </w:p>
    <w:p w:rsidR="004803D7" w:rsidRDefault="004803D7" w:rsidP="004803D7">
      <w:pPr>
        <w:tabs>
          <w:tab w:val="left" w:pos="2190"/>
        </w:tabs>
        <w:ind w:left="360" w:hanging="360"/>
        <w:rPr>
          <w:color w:val="000000" w:themeColor="text1"/>
          <w:highlight w:val="yellow"/>
        </w:rPr>
      </w:pPr>
      <w:r>
        <w:rPr>
          <w:color w:val="000000" w:themeColor="text1"/>
          <w:highlight w:val="yellow"/>
        </w:rPr>
        <w:t>*(Footnotes: Procedur</w:t>
      </w:r>
      <w:r w:rsidR="00060B70">
        <w:rPr>
          <w:color w:val="000000" w:themeColor="text1"/>
          <w:highlight w:val="yellow"/>
        </w:rPr>
        <w:t>e Footnotes METHOD 2 – M3KOMad</w:t>
      </w:r>
      <w:r>
        <w:rPr>
          <w:color w:val="000000" w:themeColor="text1"/>
          <w:highlight w:val="yellow"/>
        </w:rPr>
        <w:t>.m):</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adarObs</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Observed wind of station K123 at storm #</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adarWRF</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WRF wind of station K123 at storm #</w:t>
      </w:r>
    </w:p>
    <w:p w:rsidR="004803D7" w:rsidRDefault="004803D7" w:rsidP="004803D7">
      <w:pPr>
        <w:tabs>
          <w:tab w:val="left" w:pos="2190"/>
        </w:tabs>
        <w:ind w:left="360" w:hanging="360"/>
        <w:rPr>
          <w:color w:val="000000" w:themeColor="text1"/>
          <w:highlight w:val="yellow"/>
        </w:rPr>
      </w:pPr>
      <w:r w:rsidRPr="008A0B25">
        <w:rPr>
          <w:color w:val="000000" w:themeColor="text1"/>
          <w:highlight w:val="yellow"/>
        </w:rPr>
        <w:t>madarKal</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M2 KF wind of station K123 at storm #</w:t>
      </w:r>
    </w:p>
    <w:p w:rsidR="004803D7" w:rsidRDefault="004803D7" w:rsidP="00835891">
      <w:pPr>
        <w:tabs>
          <w:tab w:val="left" w:pos="2190"/>
        </w:tabs>
        <w:ind w:left="360" w:hanging="360"/>
        <w:rPr>
          <w:color w:val="000000" w:themeColor="text1"/>
        </w:rPr>
      </w:pPr>
      <w:r>
        <w:rPr>
          <w:color w:val="000000" w:themeColor="text1"/>
          <w:highlight w:val="yellow"/>
        </w:rPr>
        <w:t xml:space="preserve">The WRF arrays are constructed from the WRF files from the procedure, however WRF data was shown to be the same compared to the WRF txt’s created by step a. </w:t>
      </w:r>
    </w:p>
    <w:p w:rsidR="00132B40" w:rsidRPr="00835891" w:rsidRDefault="00847440" w:rsidP="00835891">
      <w:pPr>
        <w:pStyle w:val="ListParagraph"/>
        <w:numPr>
          <w:ilvl w:val="0"/>
          <w:numId w:val="1"/>
        </w:numPr>
        <w:tabs>
          <w:tab w:val="left" w:pos="2190"/>
        </w:tabs>
        <w:rPr>
          <w:color w:val="000000" w:themeColor="text1"/>
        </w:rPr>
      </w:pPr>
      <w:r w:rsidRPr="00835891">
        <w:rPr>
          <w:highlight w:val="green"/>
        </w:rPr>
        <w:t>F:\Meth34nBase\RMSEfilprARR.m</w:t>
      </w:r>
    </w:p>
    <w:p w:rsidR="00847440" w:rsidRPr="00132B40" w:rsidRDefault="00132B40" w:rsidP="00132B40">
      <w:pPr>
        <w:tabs>
          <w:tab w:val="left" w:pos="2190"/>
        </w:tabs>
        <w:ind w:left="360" w:hanging="360"/>
        <w:rPr>
          <w:color w:val="000000" w:themeColor="text1"/>
        </w:rPr>
      </w:pPr>
      <w:r>
        <w:rPr>
          <w:color w:val="000000" w:themeColor="text1"/>
        </w:rPr>
        <w:t>b)</w:t>
      </w:r>
      <w:r>
        <w:rPr>
          <w:color w:val="000000" w:themeColor="text1"/>
        </w:rPr>
        <w:tab/>
      </w:r>
      <w:r w:rsidR="00847440" w:rsidRPr="00132B40">
        <w:rPr>
          <w:color w:val="000000" w:themeColor="text1"/>
        </w:rPr>
        <w:t xml:space="preserve">Outputs are directly read by the graphing component using </w:t>
      </w:r>
      <w:r w:rsidR="00835891">
        <w:rPr>
          <w:color w:val="000000" w:themeColor="text1"/>
        </w:rPr>
        <w:t>the same</w:t>
      </w:r>
      <w:r w:rsidR="00847440" w:rsidRPr="00132B40">
        <w:rPr>
          <w:color w:val="000000" w:themeColor="text1"/>
        </w:rPr>
        <w:t xml:space="preserve"> workspace, that is not saved just run sequential</w:t>
      </w:r>
      <w:r w:rsidR="00835891">
        <w:rPr>
          <w:color w:val="000000" w:themeColor="text1"/>
        </w:rPr>
        <w:t xml:space="preserve"> at this point in time</w:t>
      </w:r>
    </w:p>
    <w:p w:rsidR="00847440" w:rsidRDefault="00847440" w:rsidP="00847440">
      <w:pPr>
        <w:pStyle w:val="ListParagraph"/>
        <w:numPr>
          <w:ilvl w:val="0"/>
          <w:numId w:val="1"/>
        </w:numPr>
        <w:tabs>
          <w:tab w:val="left" w:pos="2190"/>
        </w:tabs>
        <w:rPr>
          <w:highlight w:val="green"/>
        </w:rPr>
      </w:pPr>
      <w:r w:rsidRPr="00936E43">
        <w:rPr>
          <w:highlight w:val="green"/>
        </w:rPr>
        <w:t>F:\Meth34nBase\Big3.m</w:t>
      </w:r>
    </w:p>
    <w:p w:rsidR="001A7525" w:rsidRPr="001A7525" w:rsidRDefault="00341DD3" w:rsidP="001A7525">
      <w:pPr>
        <w:tabs>
          <w:tab w:val="left" w:pos="2190"/>
        </w:tabs>
        <w:ind w:left="360"/>
        <w:rPr>
          <w:highlight w:val="green"/>
        </w:rPr>
      </w:pPr>
      <w:r>
        <w:rPr>
          <w:highlight w:val="green"/>
        </w:rPr>
        <w:t xml:space="preserve">Population of station/storm Bias and RMSE values </w:t>
      </w:r>
    </w:p>
    <w:p w:rsidR="005E7D3C" w:rsidRDefault="00847440" w:rsidP="00D51BF7">
      <w:pPr>
        <w:tabs>
          <w:tab w:val="left" w:pos="2190"/>
        </w:tabs>
        <w:ind w:left="360"/>
      </w:pPr>
      <w:r>
        <w:t>KalRMSE.tx</w:t>
      </w:r>
      <w:r w:rsidR="005E7D3C">
        <w:t>t:   RMSE of each</w:t>
      </w:r>
      <w:r w:rsidR="00037D21">
        <w:t xml:space="preserve"> M2KF Station</w:t>
      </w:r>
      <w:r w:rsidR="005E7D3C">
        <w:t xml:space="preserve"> </w:t>
      </w:r>
    </w:p>
    <w:p w:rsidR="005E7D3C" w:rsidRDefault="00936E43" w:rsidP="00D51BF7">
      <w:pPr>
        <w:tabs>
          <w:tab w:val="left" w:pos="2190"/>
        </w:tabs>
        <w:ind w:left="360"/>
      </w:pPr>
      <w:r>
        <w:t>Pk</w:t>
      </w:r>
      <w:r w:rsidR="00847440">
        <w:t>alRMSE.txt</w:t>
      </w:r>
      <w:r w:rsidR="00037D21">
        <w:t xml:space="preserve">:  RMSE of each </w:t>
      </w:r>
      <w:r w:rsidR="001A7525">
        <w:t xml:space="preserve">LOOCV </w:t>
      </w:r>
      <w:r w:rsidR="00037D21">
        <w:t>RK Station</w:t>
      </w:r>
    </w:p>
    <w:p w:rsidR="005E7D3C" w:rsidRDefault="00847440" w:rsidP="00D51BF7">
      <w:pPr>
        <w:tabs>
          <w:tab w:val="left" w:pos="2190"/>
        </w:tabs>
        <w:ind w:left="360"/>
      </w:pPr>
      <w:r>
        <w:t>WRFrmse.txt</w:t>
      </w:r>
      <w:r w:rsidR="00037D21">
        <w:t>:  RMSE of each WRF</w:t>
      </w:r>
    </w:p>
    <w:p w:rsidR="005E7D3C" w:rsidRDefault="00847440" w:rsidP="00D51BF7">
      <w:pPr>
        <w:tabs>
          <w:tab w:val="left" w:pos="2190"/>
        </w:tabs>
        <w:ind w:left="360"/>
      </w:pPr>
      <w:r>
        <w:t>KalBIAS.txt</w:t>
      </w:r>
      <w:r w:rsidR="00037D21">
        <w:t>: Bias of each M2KF Station</w:t>
      </w:r>
    </w:p>
    <w:p w:rsidR="005E7D3C" w:rsidRDefault="00847440" w:rsidP="00D51BF7">
      <w:pPr>
        <w:tabs>
          <w:tab w:val="left" w:pos="2190"/>
        </w:tabs>
        <w:ind w:left="360"/>
      </w:pPr>
      <w:r>
        <w:t>PkalBIAS.txt</w:t>
      </w:r>
      <w:r w:rsidR="00037D21">
        <w:t xml:space="preserve">: Bias of each </w:t>
      </w:r>
      <w:r w:rsidR="001A7525">
        <w:t xml:space="preserve">LOOCV </w:t>
      </w:r>
      <w:r w:rsidR="00037D21">
        <w:t>RK Station</w:t>
      </w:r>
    </w:p>
    <w:p w:rsidR="00341DD3" w:rsidRDefault="005E7D3C" w:rsidP="00341DD3">
      <w:pPr>
        <w:tabs>
          <w:tab w:val="left" w:pos="2190"/>
        </w:tabs>
        <w:ind w:left="360"/>
      </w:pPr>
      <w:r>
        <w:lastRenderedPageBreak/>
        <w:t>WRFbias.txt</w:t>
      </w:r>
      <w:r w:rsidR="00037D21">
        <w:t>: Bias of each WRF Station</w:t>
      </w:r>
    </w:p>
    <w:p w:rsidR="00847440" w:rsidRPr="00E81531" w:rsidRDefault="00132B40" w:rsidP="00132B40">
      <w:pPr>
        <w:tabs>
          <w:tab w:val="left" w:pos="2190"/>
        </w:tabs>
      </w:pPr>
      <w:r>
        <w:t xml:space="preserve">c)     </w:t>
      </w:r>
      <w:r w:rsidR="00847440">
        <w:t xml:space="preserve">PDF and boxplot information </w:t>
      </w:r>
    </w:p>
    <w:p w:rsidR="00AE417B" w:rsidRDefault="00AE417B" w:rsidP="00D51BF7">
      <w:pPr>
        <w:pStyle w:val="ListParagraph"/>
        <w:numPr>
          <w:ilvl w:val="0"/>
          <w:numId w:val="1"/>
        </w:numPr>
        <w:tabs>
          <w:tab w:val="left" w:pos="2190"/>
        </w:tabs>
      </w:pPr>
      <w:r w:rsidRPr="00D51BF7">
        <w:rPr>
          <w:highlight w:val="green"/>
        </w:rPr>
        <w:t>F:\Meth34Diff\Histograms2.R</w:t>
      </w:r>
    </w:p>
    <w:p w:rsidR="00E91F29" w:rsidRDefault="00E91F29" w:rsidP="00E91F29">
      <w:pPr>
        <w:tabs>
          <w:tab w:val="left" w:pos="2190"/>
        </w:tabs>
      </w:pPr>
    </w:p>
    <w:p w:rsidR="00E91F29" w:rsidRDefault="00E91F29" w:rsidP="00E91F29">
      <w:pPr>
        <w:tabs>
          <w:tab w:val="left" w:pos="2190"/>
        </w:tabs>
      </w:pPr>
    </w:p>
    <w:p w:rsidR="00946DC0" w:rsidRDefault="00946DC0" w:rsidP="00E91F29">
      <w:pPr>
        <w:tabs>
          <w:tab w:val="left" w:pos="2190"/>
        </w:tabs>
      </w:pPr>
    </w:p>
    <w:p w:rsidR="00946DC0" w:rsidRDefault="00946DC0" w:rsidP="00E91F29">
      <w:pPr>
        <w:tabs>
          <w:tab w:val="left" w:pos="2190"/>
        </w:tabs>
      </w:pPr>
    </w:p>
    <w:p w:rsidR="00946DC0" w:rsidRDefault="00946DC0" w:rsidP="00E91F29">
      <w:pPr>
        <w:tabs>
          <w:tab w:val="left" w:pos="2190"/>
        </w:tabs>
      </w:pPr>
    </w:p>
    <w:p w:rsidR="00E91F29" w:rsidRDefault="00E91F29" w:rsidP="00E91F29">
      <w:pPr>
        <w:tabs>
          <w:tab w:val="left" w:pos="2190"/>
        </w:tabs>
      </w:pPr>
    </w:p>
    <w:p w:rsidR="00E91F29" w:rsidRDefault="00E91F29" w:rsidP="00E91F29">
      <w:pPr>
        <w:tabs>
          <w:tab w:val="left" w:pos="2190"/>
        </w:tabs>
        <w:rPr>
          <w:b/>
          <w:sz w:val="28"/>
          <w:szCs w:val="28"/>
          <w:u w:val="single"/>
        </w:rPr>
      </w:pPr>
      <w:r w:rsidRPr="00EA510D">
        <w:rPr>
          <w:b/>
          <w:sz w:val="28"/>
          <w:szCs w:val="28"/>
          <w:u w:val="single"/>
        </w:rPr>
        <w:t>1</w:t>
      </w:r>
      <w:r>
        <w:rPr>
          <w:b/>
          <w:sz w:val="28"/>
          <w:szCs w:val="28"/>
          <w:u w:val="single"/>
        </w:rPr>
        <w:t>1.</w:t>
      </w:r>
      <w:r w:rsidRPr="00EA510D">
        <w:rPr>
          <w:b/>
          <w:sz w:val="28"/>
          <w:szCs w:val="28"/>
          <w:u w:val="single"/>
        </w:rPr>
        <w:t xml:space="preserve"> </w:t>
      </w:r>
      <w:r>
        <w:rPr>
          <w:b/>
          <w:sz w:val="28"/>
          <w:szCs w:val="28"/>
          <w:u w:val="single"/>
        </w:rPr>
        <w:t>M1 Comparisons S</w:t>
      </w:r>
      <w:r w:rsidR="008F1BEE">
        <w:rPr>
          <w:b/>
          <w:sz w:val="28"/>
          <w:szCs w:val="28"/>
          <w:u w:val="single"/>
        </w:rPr>
        <w:t>catter and</w:t>
      </w:r>
      <w:r>
        <w:rPr>
          <w:b/>
          <w:sz w:val="28"/>
          <w:szCs w:val="28"/>
          <w:u w:val="single"/>
        </w:rPr>
        <w:t xml:space="preserve"> PDF’s </w:t>
      </w:r>
    </w:p>
    <w:p w:rsidR="00E91F29" w:rsidRDefault="002D6015" w:rsidP="00E91F29">
      <w:pPr>
        <w:tabs>
          <w:tab w:val="left" w:pos="2190"/>
        </w:tabs>
        <w:rPr>
          <w:b/>
          <w:color w:val="000000" w:themeColor="text1"/>
          <w:u w:val="single"/>
        </w:rPr>
      </w:pPr>
      <w:r>
        <w:rPr>
          <w:b/>
          <w:color w:val="000000" w:themeColor="text1"/>
          <w:u w:val="single"/>
        </w:rPr>
        <w:t xml:space="preserve">11.1 </w:t>
      </w:r>
      <w:r w:rsidR="00E91F29" w:rsidRPr="00540C28">
        <w:rPr>
          <w:b/>
          <w:color w:val="000000" w:themeColor="text1"/>
          <w:u w:val="single"/>
        </w:rPr>
        <w:t>Figur</w:t>
      </w:r>
      <w:r w:rsidR="00E91F29">
        <w:rPr>
          <w:b/>
          <w:color w:val="000000" w:themeColor="text1"/>
          <w:u w:val="single"/>
        </w:rPr>
        <w:t>e 10:</w:t>
      </w:r>
      <w:r w:rsidR="00782906" w:rsidRPr="00782906">
        <w:rPr>
          <w:b/>
          <w:u w:val="single"/>
        </w:rPr>
        <w:t xml:space="preserve"> </w:t>
      </w:r>
      <w:r w:rsidR="00782906">
        <w:rPr>
          <w:b/>
          <w:u w:val="single"/>
        </w:rPr>
        <w:t xml:space="preserve">(STEP 5) </w:t>
      </w:r>
      <w:r w:rsidR="00E91F29">
        <w:rPr>
          <w:b/>
          <w:color w:val="000000" w:themeColor="text1"/>
          <w:u w:val="single"/>
        </w:rPr>
        <w:t xml:space="preserve"> First Methodology (a) </w:t>
      </w:r>
      <w:r w:rsidR="00E91F29" w:rsidRPr="00E91F29">
        <w:rPr>
          <w:b/>
          <w:color w:val="000000" w:themeColor="text1"/>
          <w:u w:val="single"/>
        </w:rPr>
        <w:t>Boxplot Bias (b) PDF Bias</w:t>
      </w:r>
    </w:p>
    <w:p w:rsidR="0031139D" w:rsidRDefault="00782906" w:rsidP="00782906">
      <w:pPr>
        <w:autoSpaceDE w:val="0"/>
        <w:autoSpaceDN w:val="0"/>
        <w:adjustRightInd w:val="0"/>
        <w:spacing w:after="0" w:line="240" w:lineRule="auto"/>
        <w:ind w:left="720" w:hanging="720"/>
      </w:pPr>
      <w:r>
        <w:t>a)</w:t>
      </w:r>
      <w:r>
        <w:tab/>
        <w:t xml:space="preserve"> M1 Kalman filter outputs</w:t>
      </w:r>
      <w:r w:rsidR="001374E7" w:rsidRPr="001374E7">
        <w:t xml:space="preserve"> KalWRF/RFO2/modeltom_filt#.txt</w:t>
      </w:r>
      <w:r w:rsidR="001374E7">
        <w:t xml:space="preserve"> (5. M1 Kriging -&gt; KF-</w:t>
      </w:r>
      <w:r w:rsidR="001374E7" w:rsidRPr="00E57C2C">
        <w:t>RFO2/KalmanP10.f90</w:t>
      </w:r>
      <w:r w:rsidR="001374E7">
        <w:t>)</w:t>
      </w:r>
      <w:r>
        <w:t xml:space="preserve"> were copied and pasted into a separate folder under the name </w:t>
      </w:r>
      <w:r w:rsidR="0031139D">
        <w:t xml:space="preserve">GCKalman/modeltom_filt#.txt. </w:t>
      </w:r>
    </w:p>
    <w:p w:rsidR="0031139D" w:rsidRDefault="0031139D" w:rsidP="0031139D">
      <w:pPr>
        <w:autoSpaceDE w:val="0"/>
        <w:autoSpaceDN w:val="0"/>
        <w:adjustRightInd w:val="0"/>
        <w:spacing w:after="0" w:line="240" w:lineRule="auto"/>
        <w:ind w:left="720"/>
      </w:pPr>
      <w:r>
        <w:t xml:space="preserve">Outputs </w:t>
      </w:r>
      <w:r w:rsidR="00782906">
        <w:t>were organized in order to compare them back to the original wind speed using filenames of WRF</w:t>
      </w:r>
      <w:r>
        <w:t xml:space="preserve"> (</w:t>
      </w:r>
      <w:r w:rsidR="00654901" w:rsidRPr="00654901">
        <w:t>WRF/20001234_00WRF.txt</w:t>
      </w:r>
      <w:r>
        <w:t>)</w:t>
      </w:r>
      <w:r w:rsidR="00782906">
        <w:t xml:space="preserve"> and the o</w:t>
      </w:r>
      <w:r w:rsidR="00094D82">
        <w:t>riginal wind values created by 2. LOOCV UK-</w:t>
      </w:r>
      <w:r w:rsidR="00782906" w:rsidRPr="00B803FA">
        <w:rPr>
          <w:highlight w:val="green"/>
        </w:rPr>
        <w:t>WindTCSTm2.m</w:t>
      </w:r>
      <w:r w:rsidR="00094D82">
        <w:t xml:space="preserve"> (</w:t>
      </w:r>
      <w:r w:rsidR="00654901" w:rsidRPr="00654901">
        <w:t>WindCombOut#/Htr</w:t>
      </w:r>
      <w:r w:rsidR="00654901">
        <w:t>…</w:t>
      </w:r>
      <w:r w:rsidR="00094D82">
        <w:t>)</w:t>
      </w:r>
      <w:r w:rsidR="00782906">
        <w:t xml:space="preserve">.  </w:t>
      </w:r>
    </w:p>
    <w:p w:rsidR="00782906" w:rsidRPr="0033741E" w:rsidRDefault="00782906" w:rsidP="0031139D">
      <w:pPr>
        <w:autoSpaceDE w:val="0"/>
        <w:autoSpaceDN w:val="0"/>
        <w:adjustRightInd w:val="0"/>
        <w:spacing w:after="0" w:line="240" w:lineRule="auto"/>
        <w:ind w:left="720"/>
        <w:rPr>
          <w:rFonts w:cs="Courier New"/>
        </w:rPr>
      </w:pPr>
      <w:r>
        <w:t xml:space="preserve">Matching Times between the full history Kalman outputs and the by storm observation/kriged value pairs  was achieved, using a list of temporal locations of the 10 storms </w:t>
      </w:r>
      <w:r w:rsidRPr="00094D82">
        <w:rPr>
          <w:rFonts w:cs="Courier New"/>
          <w:highlight w:val="red"/>
        </w:rPr>
        <w:t>firstarray2.txt &amp; lastarray2.txt in Kalman History</w:t>
      </w:r>
    </w:p>
    <w:p w:rsidR="00782906" w:rsidRPr="006F0F51" w:rsidRDefault="00782906" w:rsidP="00782906">
      <w:pPr>
        <w:pStyle w:val="ListParagraph"/>
        <w:numPr>
          <w:ilvl w:val="0"/>
          <w:numId w:val="7"/>
        </w:numPr>
        <w:rPr>
          <w:b/>
          <w:u w:val="single"/>
        </w:rPr>
      </w:pPr>
      <w:r w:rsidRPr="002B0453">
        <w:rPr>
          <w:highlight w:val="green"/>
        </w:rPr>
        <w:t>C:/Users/alex/Desktop/Storm3Test</w:t>
      </w:r>
      <w:r>
        <w:t>/KalmanCompar2.m</w:t>
      </w:r>
    </w:p>
    <w:p w:rsidR="00782906" w:rsidRPr="006F0F51" w:rsidRDefault="00782906" w:rsidP="00782906">
      <w:pPr>
        <w:ind w:left="720"/>
      </w:pPr>
      <w:r>
        <w:t xml:space="preserve">This code was originally used to create a scatter. The backup workspace (fin(Storm#).mat) is </w:t>
      </w:r>
      <w:r w:rsidR="00192990">
        <w:t>used in step b to create arrays that can calculate overall RMSE and bias using hourly data</w:t>
      </w:r>
      <w:r>
        <w:t xml:space="preserve">  </w:t>
      </w:r>
    </w:p>
    <w:p w:rsidR="00782906" w:rsidRPr="007430EC" w:rsidRDefault="00782906" w:rsidP="00782906">
      <w:pPr>
        <w:ind w:left="720" w:hanging="720"/>
        <w:rPr>
          <w:rFonts w:ascii="Courier New" w:hAnsi="Courier New" w:cs="Courier New"/>
          <w:sz w:val="24"/>
          <w:szCs w:val="24"/>
        </w:rPr>
      </w:pPr>
      <w:r w:rsidRPr="00A71107">
        <w:t>b)</w:t>
      </w:r>
      <w:r>
        <w:tab/>
        <w:t>In order to produce hourly RMSE values array versions of the previous code were created by reading the workspaces output of the code above</w:t>
      </w:r>
    </w:p>
    <w:p w:rsidR="00782906" w:rsidRPr="002B0453" w:rsidRDefault="00782906" w:rsidP="00782906">
      <w:pPr>
        <w:pStyle w:val="ListParagraph"/>
        <w:numPr>
          <w:ilvl w:val="0"/>
          <w:numId w:val="7"/>
        </w:numPr>
        <w:rPr>
          <w:b/>
          <w:u w:val="single"/>
        </w:rPr>
      </w:pPr>
      <w:r w:rsidRPr="002B0453">
        <w:rPr>
          <w:highlight w:val="green"/>
        </w:rPr>
        <w:t>C:/Users/alex/Desktop/Storm3Test</w:t>
      </w:r>
      <w:r>
        <w:t>/KCARM1.m</w:t>
      </w:r>
    </w:p>
    <w:p w:rsidR="00782906" w:rsidRDefault="00782906" w:rsidP="00782906">
      <w:pPr>
        <w:ind w:left="720"/>
      </w:pPr>
      <w:r>
        <w:t xml:space="preserve">The final hourly array outputs were output as </w:t>
      </w:r>
      <w:r w:rsidRPr="00896F18">
        <w:t>WindBStat</w:t>
      </w:r>
      <w:r>
        <w:t>/</w:t>
      </w:r>
      <w:r w:rsidRPr="002B0453">
        <w:t>finMEANkalAR</w:t>
      </w:r>
      <w:r>
        <w:t>K123.csv</w:t>
      </w:r>
    </w:p>
    <w:p w:rsidR="0046627D" w:rsidRPr="0046627D" w:rsidRDefault="00782906" w:rsidP="0046627D">
      <w:pPr>
        <w:ind w:left="720" w:hanging="720"/>
        <w:rPr>
          <w:color w:val="000000" w:themeColor="text1"/>
        </w:rPr>
      </w:pPr>
      <w:r>
        <w:t>c)</w:t>
      </w:r>
      <w:r>
        <w:tab/>
      </w:r>
      <w:r w:rsidR="0046627D" w:rsidRPr="0046627D">
        <w:rPr>
          <w:color w:val="000000" w:themeColor="text1"/>
        </w:rPr>
        <w:t>Comparisons with mutual availability within a storm (filter outputs are a time step ahead of observed wind speeds) and station (MetMad.csv) are made</w:t>
      </w:r>
      <w:r w:rsidR="0046627D" w:rsidRPr="0046627D">
        <w:rPr>
          <w:color w:val="000000" w:themeColor="text1"/>
          <w:highlight w:val="yellow"/>
        </w:rPr>
        <w:t xml:space="preserve"> for </w:t>
      </w:r>
      <w:r w:rsidR="0046627D" w:rsidRPr="0046627D">
        <w:rPr>
          <w:color w:val="000000" w:themeColor="text1"/>
        </w:rPr>
        <w:t>M</w:t>
      </w:r>
      <w:r w:rsidR="0046627D">
        <w:rPr>
          <w:color w:val="000000" w:themeColor="text1"/>
        </w:rPr>
        <w:t>1</w:t>
      </w:r>
      <w:r w:rsidR="0046627D" w:rsidRPr="0046627D">
        <w:rPr>
          <w:color w:val="000000" w:themeColor="text1"/>
        </w:rPr>
        <w:t xml:space="preserve"> Kalman</w:t>
      </w:r>
      <w:r w:rsidR="0046627D" w:rsidRPr="0046627D">
        <w:t xml:space="preserve"> </w:t>
      </w:r>
      <w:r w:rsidR="0046627D" w:rsidRPr="00896F18">
        <w:t>WindBStat</w:t>
      </w:r>
      <w:r w:rsidR="0046627D">
        <w:t>/</w:t>
      </w:r>
      <w:r w:rsidR="0046627D" w:rsidRPr="002B0453">
        <w:t>finMEANkalAR</w:t>
      </w:r>
      <w:r w:rsidR="0046627D">
        <w:t>K123.csv</w:t>
      </w:r>
      <w:r w:rsidR="0046627D" w:rsidRPr="0046627D">
        <w:rPr>
          <w:color w:val="000000" w:themeColor="text1"/>
        </w:rPr>
        <w:t xml:space="preserve"> and </w:t>
      </w:r>
      <w:r w:rsidR="0046627D">
        <w:rPr>
          <w:color w:val="000000" w:themeColor="text1"/>
        </w:rPr>
        <w:t xml:space="preserve">IS UK </w:t>
      </w:r>
      <w:r w:rsidR="0046627D" w:rsidRPr="00C25DEB">
        <w:t>WindBStat</w:t>
      </w:r>
      <w:r w:rsidR="0046627D">
        <w:t>#/loiUKK123.csv (</w:t>
      </w:r>
      <w:r w:rsidR="0046627D" w:rsidRPr="00192990">
        <w:t>4. IS UK</w:t>
      </w:r>
      <w:r w:rsidR="0046627D">
        <w:t>-</w:t>
      </w:r>
      <w:r w:rsidR="0046627D" w:rsidRPr="00086E12">
        <w:rPr>
          <w:highlight w:val="green"/>
        </w:rPr>
        <w:t>BSCVARfixloi.m</w:t>
      </w:r>
      <w:r w:rsidR="0046627D">
        <w:t>)</w:t>
      </w:r>
      <w:r w:rsidR="0046627D" w:rsidRPr="0046627D">
        <w:rPr>
          <w:color w:val="000000" w:themeColor="text1"/>
        </w:rPr>
        <w:t>. Data is analyzed for RMSE, bias, and scatter information. Note the original purpose of the code was for internal analysis. A series of additional txt’s are read:</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 (Footnotes: Procedure Footnotes METHOD 2 – M3KOMet111.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etarrObsK123.csv: Hourly Observed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lastRenderedPageBreak/>
        <w:t>MetarrWRFK123.csv: Hourly WRF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etarrKalK123.csv: Hourly M2 KF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Footnotes: Procedure Footnotes METHOD 2 – M3KOMad111.m):</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adarObsK123.csv: Hourly Observed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adarWRFK123.csv: Hourly WRF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madarKalK123.csv: Hourly M2 KF wind of station K123 at storm #</w:t>
      </w:r>
    </w:p>
    <w:p w:rsidR="0046627D" w:rsidRPr="0046627D" w:rsidRDefault="0046627D" w:rsidP="0046627D">
      <w:pPr>
        <w:tabs>
          <w:tab w:val="left" w:pos="2190"/>
        </w:tabs>
        <w:ind w:left="360" w:hanging="360"/>
        <w:rPr>
          <w:color w:val="000000" w:themeColor="text1"/>
          <w:highlight w:val="yellow"/>
        </w:rPr>
      </w:pPr>
      <w:r w:rsidRPr="0046627D">
        <w:rPr>
          <w:color w:val="000000" w:themeColor="text1"/>
          <w:highlight w:val="yellow"/>
        </w:rPr>
        <w:t xml:space="preserve">The WRF arrays are constructed from the WRF files from the procedure, however WRF data was shown to be the same compared to the WRF txt’s </w:t>
      </w:r>
      <w:r>
        <w:rPr>
          <w:color w:val="000000" w:themeColor="text1"/>
          <w:highlight w:val="yellow"/>
        </w:rPr>
        <w:t>read at any time</w:t>
      </w:r>
      <w:r w:rsidRPr="0046627D">
        <w:rPr>
          <w:color w:val="000000" w:themeColor="text1"/>
          <w:highlight w:val="yellow"/>
        </w:rPr>
        <w:t xml:space="preserve">. </w:t>
      </w:r>
    </w:p>
    <w:p w:rsidR="0046627D" w:rsidRDefault="0046627D" w:rsidP="00782906">
      <w:pPr>
        <w:ind w:left="720" w:hanging="720"/>
      </w:pPr>
    </w:p>
    <w:p w:rsidR="0046627D" w:rsidRDefault="0046627D" w:rsidP="00782906">
      <w:pPr>
        <w:ind w:left="720" w:hanging="720"/>
      </w:pPr>
    </w:p>
    <w:p w:rsidR="00782906" w:rsidRDefault="00782906" w:rsidP="00782906">
      <w:pPr>
        <w:pStyle w:val="ListParagraph"/>
        <w:numPr>
          <w:ilvl w:val="0"/>
          <w:numId w:val="7"/>
        </w:numPr>
      </w:pPr>
      <w:r w:rsidRPr="00621E68">
        <w:rPr>
          <w:highlight w:val="green"/>
        </w:rPr>
        <w:t>C:/Users/alex/Desktop/Storm3Test/RMSEm1ukF.m</w:t>
      </w:r>
    </w:p>
    <w:p w:rsidR="00782906" w:rsidRDefault="00782906" w:rsidP="00782906">
      <w:pPr>
        <w:ind w:left="720"/>
      </w:pPr>
      <w:r>
        <w:t xml:space="preserve">The graphing code </w:t>
      </w:r>
      <w:r w:rsidR="00192990">
        <w:t>(Step d)</w:t>
      </w:r>
      <w:r>
        <w:t xml:space="preserve"> was run sequentially (no workspace or file transfer)</w:t>
      </w:r>
    </w:p>
    <w:p w:rsidR="00782906" w:rsidRDefault="00782906" w:rsidP="00782906">
      <w:r>
        <w:t>d)</w:t>
      </w:r>
      <w:r>
        <w:tab/>
        <w:t>Graphs and outputs not related to the internal analysis were created using:</w:t>
      </w:r>
    </w:p>
    <w:p w:rsidR="00782906" w:rsidRDefault="00782906" w:rsidP="00782906">
      <w:pPr>
        <w:pStyle w:val="ListParagraph"/>
        <w:numPr>
          <w:ilvl w:val="0"/>
          <w:numId w:val="7"/>
        </w:numPr>
      </w:pPr>
      <w:r w:rsidRPr="00621E68">
        <w:rPr>
          <w:highlight w:val="green"/>
        </w:rPr>
        <w:t>F:/Meth34nBase/Big3kfloi.m</w:t>
      </w:r>
    </w:p>
    <w:p w:rsidR="00782906" w:rsidRDefault="00782906" w:rsidP="00782906">
      <w:pPr>
        <w:ind w:firstLine="720"/>
      </w:pPr>
      <w:r>
        <w:t>Txts were written in order to assess the populations</w:t>
      </w:r>
    </w:p>
    <w:p w:rsidR="00782906" w:rsidRDefault="00782906" w:rsidP="00782906">
      <w:pPr>
        <w:ind w:firstLine="720"/>
      </w:pPr>
      <w:r w:rsidRPr="00F67AA7">
        <w:t>'loikfKalRMSE.txt'</w:t>
      </w:r>
      <w:r w:rsidR="00212BC7">
        <w:t>:</w:t>
      </w:r>
      <w:r w:rsidR="00212BC7">
        <w:rPr>
          <w:color w:val="000000" w:themeColor="text1"/>
        </w:rPr>
        <w:t xml:space="preserve"> </w:t>
      </w:r>
      <w:r w:rsidR="00212BC7">
        <w:t>RMSE of each M1KF Station</w:t>
      </w:r>
    </w:p>
    <w:p w:rsidR="00782906" w:rsidRDefault="00782906" w:rsidP="00782906">
      <w:pPr>
        <w:ind w:firstLine="720"/>
      </w:pPr>
      <w:r w:rsidRPr="00F67AA7">
        <w:t>'loikfPkalRMSE.txt'</w:t>
      </w:r>
      <w:r w:rsidR="00212BC7">
        <w:t>: RMSE of each UK Station</w:t>
      </w:r>
    </w:p>
    <w:p w:rsidR="00782906" w:rsidRDefault="00782906" w:rsidP="00782906">
      <w:pPr>
        <w:ind w:firstLine="720"/>
      </w:pPr>
      <w:r w:rsidRPr="00F67AA7">
        <w:t>'loikfWRFrmse.txt'</w:t>
      </w:r>
      <w:r w:rsidR="00212BC7">
        <w:t>: RMSE of each WRF Station</w:t>
      </w:r>
    </w:p>
    <w:p w:rsidR="00782906" w:rsidRDefault="00782906" w:rsidP="00782906">
      <w:pPr>
        <w:ind w:firstLine="720"/>
      </w:pPr>
      <w:r w:rsidRPr="00F67AA7">
        <w:t>'loikfKalBIAS.txt'</w:t>
      </w:r>
      <w:r w:rsidR="00212BC7">
        <w:t>: Bias of each M1KF Station</w:t>
      </w:r>
    </w:p>
    <w:p w:rsidR="00782906" w:rsidRDefault="00782906" w:rsidP="00782906">
      <w:pPr>
        <w:ind w:firstLine="720"/>
      </w:pPr>
      <w:r w:rsidRPr="00F67AA7">
        <w:t>'loipkfPkaBIAS.txt'</w:t>
      </w:r>
      <w:r w:rsidR="00212BC7">
        <w:t>: Bias of each UK Station</w:t>
      </w:r>
    </w:p>
    <w:p w:rsidR="00782906" w:rsidRDefault="00782906" w:rsidP="00782906">
      <w:pPr>
        <w:ind w:firstLine="720"/>
      </w:pPr>
      <w:r w:rsidRPr="00F67AA7">
        <w:t>'loikfWRFbias.txt'</w:t>
      </w:r>
      <w:r w:rsidR="00212BC7">
        <w:t>: Bias of each WRF Station</w:t>
      </w:r>
    </w:p>
    <w:p w:rsidR="00782906" w:rsidRDefault="00782906" w:rsidP="00782906">
      <w:r>
        <w:t>e)</w:t>
      </w:r>
      <w:r>
        <w:tab/>
        <w:t>Population information was generated from the txt’s above</w:t>
      </w:r>
    </w:p>
    <w:p w:rsidR="00782906" w:rsidRPr="00192990" w:rsidRDefault="00782906" w:rsidP="00782906">
      <w:pPr>
        <w:pStyle w:val="ListParagraph"/>
        <w:numPr>
          <w:ilvl w:val="0"/>
          <w:numId w:val="7"/>
        </w:numPr>
        <w:rPr>
          <w:b/>
          <w:u w:val="single"/>
        </w:rPr>
      </w:pPr>
      <w:r w:rsidRPr="00621E68">
        <w:rPr>
          <w:highlight w:val="yellow"/>
        </w:rPr>
        <w:t>F:/Meth34Diff/Histom1UKF.R</w:t>
      </w:r>
      <w:r>
        <w:t xml:space="preserve"> (was originally written without the m1 but DNE)</w:t>
      </w:r>
    </w:p>
    <w:p w:rsidR="00192990" w:rsidRPr="00192990" w:rsidRDefault="00192990" w:rsidP="00192990">
      <w:pPr>
        <w:rPr>
          <w:b/>
          <w:u w:val="single"/>
        </w:rPr>
      </w:pPr>
    </w:p>
    <w:p w:rsidR="00E91F29" w:rsidRDefault="002D6015" w:rsidP="00E91F29">
      <w:pPr>
        <w:tabs>
          <w:tab w:val="left" w:pos="2190"/>
        </w:tabs>
        <w:ind w:left="720" w:hanging="720"/>
        <w:rPr>
          <w:b/>
          <w:color w:val="000000" w:themeColor="text1"/>
          <w:u w:val="single"/>
        </w:rPr>
      </w:pPr>
      <w:r>
        <w:rPr>
          <w:b/>
          <w:color w:val="000000" w:themeColor="text1"/>
          <w:u w:val="single"/>
        </w:rPr>
        <w:t xml:space="preserve">11.2 </w:t>
      </w:r>
      <w:r w:rsidR="00E91F29" w:rsidRPr="00540C28">
        <w:rPr>
          <w:b/>
          <w:color w:val="000000" w:themeColor="text1"/>
          <w:u w:val="single"/>
        </w:rPr>
        <w:t xml:space="preserve">Figure 11: </w:t>
      </w:r>
      <w:r w:rsidR="00E91F29">
        <w:rPr>
          <w:b/>
          <w:color w:val="000000" w:themeColor="text1"/>
          <w:u w:val="single"/>
        </w:rPr>
        <w:t>Scatter Plot</w:t>
      </w:r>
      <w:r w:rsidR="00E91F29" w:rsidRPr="00540C28">
        <w:rPr>
          <w:b/>
          <w:color w:val="000000" w:themeColor="text1"/>
          <w:u w:val="single"/>
        </w:rPr>
        <w:t xml:space="preserve"> (b)M1 KF</w:t>
      </w:r>
      <w:r w:rsidR="00E91F29">
        <w:rPr>
          <w:b/>
          <w:color w:val="000000" w:themeColor="text1"/>
          <w:u w:val="single"/>
        </w:rPr>
        <w:t xml:space="preserve"> Note figure in original document is mislabeled</w:t>
      </w:r>
    </w:p>
    <w:p w:rsidR="00D63DB0" w:rsidRDefault="00D63DB0" w:rsidP="00D63DB0">
      <w:pPr>
        <w:autoSpaceDE w:val="0"/>
        <w:autoSpaceDN w:val="0"/>
        <w:adjustRightInd w:val="0"/>
        <w:spacing w:after="0" w:line="240" w:lineRule="auto"/>
      </w:pPr>
      <w:r>
        <w:t xml:space="preserve"> </w:t>
      </w:r>
      <w:r w:rsidRPr="00D63DB0">
        <w:rPr>
          <w:b/>
          <w:u w:val="single"/>
        </w:rPr>
        <w:t>(Template)</w:t>
      </w:r>
      <w:r>
        <w:t xml:space="preserve"> M1 Kalman filter outputs</w:t>
      </w:r>
      <w:r w:rsidRPr="001374E7">
        <w:t xml:space="preserve"> KalWRF/RFO2/modeltom_filt#.txt</w:t>
      </w:r>
      <w:r>
        <w:t xml:space="preserve"> (5. M1 Kriging -&gt; KF-</w:t>
      </w:r>
      <w:r w:rsidRPr="00E57C2C">
        <w:t>RFO2/KalmanP10.f90</w:t>
      </w:r>
      <w:r>
        <w:t xml:space="preserve">) were copied and pasted into a separate folder under the name GCKalman/modeltom_filt#.txt. </w:t>
      </w:r>
    </w:p>
    <w:p w:rsidR="00D63DB0" w:rsidRDefault="00D63DB0" w:rsidP="00D63DB0">
      <w:pPr>
        <w:autoSpaceDE w:val="0"/>
        <w:autoSpaceDN w:val="0"/>
        <w:adjustRightInd w:val="0"/>
        <w:spacing w:after="0" w:line="240" w:lineRule="auto"/>
        <w:ind w:left="720"/>
      </w:pPr>
      <w:r>
        <w:t>Outputs were organized in order to compare them back to the original wind speed using filenames of WRF (</w:t>
      </w:r>
      <w:r w:rsidRPr="00654901">
        <w:t>WRF/20001234_00WRF.txt</w:t>
      </w:r>
      <w:r>
        <w:t>) and the original wind values created by 2. LOOCV UK-</w:t>
      </w:r>
      <w:r w:rsidRPr="00B803FA">
        <w:rPr>
          <w:highlight w:val="green"/>
        </w:rPr>
        <w:t>WindTCSTm2.m</w:t>
      </w:r>
      <w:r>
        <w:t xml:space="preserve"> (</w:t>
      </w:r>
      <w:r w:rsidRPr="00654901">
        <w:t>WindCombOut#/Htr</w:t>
      </w:r>
      <w:r>
        <w:t xml:space="preserve">…).  </w:t>
      </w:r>
    </w:p>
    <w:p w:rsidR="00D63DB0" w:rsidRPr="0033741E" w:rsidRDefault="00D63DB0" w:rsidP="00D63DB0">
      <w:pPr>
        <w:autoSpaceDE w:val="0"/>
        <w:autoSpaceDN w:val="0"/>
        <w:adjustRightInd w:val="0"/>
        <w:spacing w:after="0" w:line="240" w:lineRule="auto"/>
        <w:ind w:left="720"/>
        <w:rPr>
          <w:rFonts w:cs="Courier New"/>
        </w:rPr>
      </w:pPr>
      <w:r>
        <w:lastRenderedPageBreak/>
        <w:t xml:space="preserve">Matching Times between the full history Kalman outputs and the by storm observation/kriged value pairs  was achieved, using a list of temporal locations of the 10 storms </w:t>
      </w:r>
      <w:r w:rsidRPr="00094D82">
        <w:rPr>
          <w:rFonts w:cs="Courier New"/>
          <w:highlight w:val="red"/>
        </w:rPr>
        <w:t>firstarray2.txt &amp; lastarray2.txt in Kalman History</w:t>
      </w:r>
    </w:p>
    <w:p w:rsidR="00D63DB0" w:rsidRDefault="00D63DB0" w:rsidP="00E91F29">
      <w:pPr>
        <w:tabs>
          <w:tab w:val="left" w:pos="2190"/>
        </w:tabs>
        <w:ind w:left="720" w:hanging="720"/>
        <w:rPr>
          <w:b/>
          <w:color w:val="000000" w:themeColor="text1"/>
          <w:u w:val="single"/>
        </w:rPr>
      </w:pPr>
    </w:p>
    <w:p w:rsidR="002E2AD8" w:rsidRDefault="002E2AD8" w:rsidP="002E2AD8">
      <w:pPr>
        <w:tabs>
          <w:tab w:val="left" w:pos="2190"/>
        </w:tabs>
        <w:ind w:left="720" w:hanging="720"/>
        <w:rPr>
          <w:b/>
          <w:color w:val="000000" w:themeColor="text1"/>
          <w:u w:val="single"/>
        </w:rPr>
      </w:pPr>
      <w:r w:rsidRPr="00D63DB0">
        <w:rPr>
          <w:color w:val="000000" w:themeColor="text1"/>
        </w:rPr>
        <w:t xml:space="preserve">a) </w:t>
      </w:r>
      <w:r w:rsidR="00D63DB0">
        <w:rPr>
          <w:color w:val="000000" w:themeColor="text1"/>
        </w:rPr>
        <w:tab/>
      </w:r>
      <w:r w:rsidRPr="00D63DB0">
        <w:rPr>
          <w:color w:val="000000" w:themeColor="text1"/>
        </w:rPr>
        <w:t>BiasCO111#/GCHtr</w:t>
      </w:r>
      <w:r w:rsidR="00D63DB0" w:rsidRPr="00D63DB0">
        <w:rPr>
          <w:color w:val="000000" w:themeColor="text1"/>
        </w:rPr>
        <w:t xml:space="preserve"> (9. All Storms Method 2 Kriging-Steps b, c and d)</w:t>
      </w:r>
    </w:p>
    <w:p w:rsidR="002E2AD8" w:rsidRDefault="002E2AD8" w:rsidP="002E2AD8">
      <w:pPr>
        <w:tabs>
          <w:tab w:val="left" w:pos="2190"/>
        </w:tabs>
        <w:ind w:left="720" w:hanging="720"/>
        <w:rPr>
          <w:b/>
          <w:color w:val="000000" w:themeColor="text1"/>
          <w:u w:val="single"/>
        </w:rPr>
      </w:pPr>
      <w:r>
        <w:rPr>
          <w:b/>
          <w:color w:val="000000" w:themeColor="text1"/>
          <w:u w:val="single"/>
        </w:rPr>
        <w:t>F:/Meth34nBase/KF111m1v2.m</w:t>
      </w:r>
    </w:p>
    <w:p w:rsidR="002E2AD8" w:rsidRDefault="002E2AD8" w:rsidP="002E2A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FF"/>
          <w:sz w:val="20"/>
          <w:szCs w:val="20"/>
        </w:rPr>
        <w:t>BiasBS111/fin111kalK123.csv Kalman Array</w:t>
      </w:r>
    </w:p>
    <w:p w:rsidR="002E2AD8" w:rsidRDefault="002E2AD8" w:rsidP="002E2AD8">
      <w:pPr>
        <w:tabs>
          <w:tab w:val="left" w:pos="2190"/>
        </w:tabs>
        <w:ind w:left="720" w:hanging="720"/>
        <w:rPr>
          <w:b/>
          <w:color w:val="000000" w:themeColor="text1"/>
          <w:u w:val="single"/>
        </w:rPr>
      </w:pPr>
    </w:p>
    <w:p w:rsidR="00A8309B" w:rsidRDefault="00E91F29" w:rsidP="00A8309B">
      <w:pPr>
        <w:tabs>
          <w:tab w:val="left" w:pos="2190"/>
        </w:tabs>
        <w:ind w:left="360" w:hanging="360"/>
        <w:rPr>
          <w:color w:val="000000" w:themeColor="text1"/>
        </w:rPr>
      </w:pPr>
      <w:r>
        <w:rPr>
          <w:color w:val="000000" w:themeColor="text1"/>
        </w:rPr>
        <w:t>a</w:t>
      </w:r>
      <w:r w:rsidR="002E2AD8">
        <w:rPr>
          <w:color w:val="000000" w:themeColor="text1"/>
        </w:rPr>
        <w:t>2</w:t>
      </w:r>
      <w:r>
        <w:rPr>
          <w:color w:val="000000" w:themeColor="text1"/>
        </w:rPr>
        <w:t>)</w:t>
      </w:r>
      <w:r>
        <w:rPr>
          <w:color w:val="000000" w:themeColor="text1"/>
        </w:rPr>
        <w:tab/>
      </w:r>
      <w:r w:rsidR="00A8309B">
        <w:rPr>
          <w:color w:val="000000" w:themeColor="text1"/>
        </w:rPr>
        <w:t>Comparisons with mutual availability within a storm (filter outputs are a time step ahead of observed wind speeds) and station (</w:t>
      </w:r>
      <w:r w:rsidR="00A8309B" w:rsidRPr="00575F3E">
        <w:rPr>
          <w:color w:val="000000" w:themeColor="text1"/>
        </w:rPr>
        <w:t>MetMad.csv</w:t>
      </w:r>
      <w:r w:rsidR="00A8309B">
        <w:rPr>
          <w:color w:val="000000" w:themeColor="text1"/>
        </w:rPr>
        <w:t xml:space="preserve">) are </w:t>
      </w:r>
      <w:r w:rsidR="00A8309B" w:rsidRPr="00FA18C1">
        <w:rPr>
          <w:color w:val="000000" w:themeColor="text1"/>
          <w:highlight w:val="red"/>
        </w:rPr>
        <w:t>made for (</w:t>
      </w:r>
      <w:r w:rsidR="002E2AD8">
        <w:rPr>
          <w:color w:val="000000" w:themeColor="text1"/>
          <w:highlight w:val="red"/>
        </w:rPr>
        <w:t xml:space="preserve">10. Internal Method 2-BSCVGC111.m </w:t>
      </w:r>
      <w:r w:rsidR="00FA18C1" w:rsidRPr="00FA18C1">
        <w:rPr>
          <w:color w:val="000000" w:themeColor="text1"/>
          <w:highlight w:val="red"/>
        </w:rPr>
        <w:t>KP111FFa</w:t>
      </w:r>
      <w:r w:rsidR="00A8309B" w:rsidRPr="00FA18C1">
        <w:rPr>
          <w:color w:val="000000" w:themeColor="text1"/>
          <w:highlight w:val="red"/>
        </w:rPr>
        <w:t>) and (</w:t>
      </w:r>
      <w:r w:rsidR="002E2AD8">
        <w:rPr>
          <w:color w:val="000000" w:themeColor="text1"/>
          <w:highlight w:val="red"/>
        </w:rPr>
        <w:t>step a -</w:t>
      </w:r>
      <w:r w:rsidR="00FA18C1" w:rsidRPr="00FA18C1">
        <w:rPr>
          <w:highlight w:val="red"/>
        </w:rPr>
        <w:t>fin111kal</w:t>
      </w:r>
      <w:r w:rsidR="00A8309B" w:rsidRPr="00FA18C1">
        <w:rPr>
          <w:color w:val="000000" w:themeColor="text1"/>
          <w:highlight w:val="red"/>
        </w:rPr>
        <w:t>).</w:t>
      </w:r>
      <w:r w:rsidR="00A8309B">
        <w:rPr>
          <w:color w:val="000000" w:themeColor="text1"/>
        </w:rPr>
        <w:t xml:space="preserve"> Data is analyzed for RMSE, bias, and scatter information. Note the original purpose of the code was for internal analysis. A series of additional txt’s are read:</w:t>
      </w:r>
    </w:p>
    <w:p w:rsidR="00A8309B" w:rsidRDefault="00A8309B" w:rsidP="00A8309B">
      <w:pPr>
        <w:tabs>
          <w:tab w:val="left" w:pos="2190"/>
        </w:tabs>
        <w:ind w:left="360" w:hanging="360"/>
        <w:rPr>
          <w:color w:val="000000" w:themeColor="text1"/>
          <w:highlight w:val="yellow"/>
        </w:rPr>
      </w:pPr>
      <w:r>
        <w:rPr>
          <w:color w:val="000000" w:themeColor="text1"/>
          <w:highlight w:val="yellow"/>
        </w:rPr>
        <w:t>* (Footnotes: Procedure Footnotes METHOD 2 – M3KOMet111.m)</w:t>
      </w:r>
      <w:r w:rsidRPr="008A0B25">
        <w:rPr>
          <w:color w:val="000000" w:themeColor="text1"/>
          <w:highlight w:val="yellow"/>
        </w:rPr>
        <w:t xml:space="preserve"> </w:t>
      </w:r>
      <w:r>
        <w:rPr>
          <w:color w:val="000000" w:themeColor="text1"/>
          <w:highlight w:val="yellow"/>
        </w:rPr>
        <w:t>:</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etarrObs</w:t>
      </w:r>
      <w:r>
        <w:rPr>
          <w:color w:val="000000" w:themeColor="text1"/>
          <w:highlight w:val="yellow"/>
        </w:rPr>
        <w:t>K123.csv: Hourly Observed wind of station K123 at storm #</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etarrWRF</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WRF wind of station K123 at storm #</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etarrKal</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M2 KF wind of station K123 at storm #</w:t>
      </w:r>
    </w:p>
    <w:p w:rsidR="00A8309B" w:rsidRDefault="00A8309B" w:rsidP="00A8309B">
      <w:pPr>
        <w:tabs>
          <w:tab w:val="left" w:pos="2190"/>
        </w:tabs>
        <w:ind w:left="360" w:hanging="360"/>
        <w:rPr>
          <w:color w:val="000000" w:themeColor="text1"/>
          <w:highlight w:val="yellow"/>
        </w:rPr>
      </w:pPr>
      <w:r>
        <w:rPr>
          <w:color w:val="000000" w:themeColor="text1"/>
          <w:highlight w:val="yellow"/>
        </w:rPr>
        <w:t>*(Footnotes: Procedure Footnotes METHOD 2 – M3KOMad111.m):</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adarObs</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Observed wind of station K123 at storm #</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adarWRF</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WRF wind of station K123 at storm #</w:t>
      </w:r>
    </w:p>
    <w:p w:rsidR="00A8309B" w:rsidRDefault="00A8309B" w:rsidP="00A8309B">
      <w:pPr>
        <w:tabs>
          <w:tab w:val="left" w:pos="2190"/>
        </w:tabs>
        <w:ind w:left="360" w:hanging="360"/>
        <w:rPr>
          <w:color w:val="000000" w:themeColor="text1"/>
          <w:highlight w:val="yellow"/>
        </w:rPr>
      </w:pPr>
      <w:r w:rsidRPr="008A0B25">
        <w:rPr>
          <w:color w:val="000000" w:themeColor="text1"/>
          <w:highlight w:val="yellow"/>
        </w:rPr>
        <w:t>madarKal</w:t>
      </w:r>
      <w:r>
        <w:rPr>
          <w:color w:val="000000" w:themeColor="text1"/>
          <w:highlight w:val="yellow"/>
        </w:rPr>
        <w:t>K123.csv:</w:t>
      </w:r>
      <w:r w:rsidRPr="00441C6E">
        <w:rPr>
          <w:color w:val="000000" w:themeColor="text1"/>
          <w:highlight w:val="yellow"/>
        </w:rPr>
        <w:t xml:space="preserve"> </w:t>
      </w:r>
      <w:r>
        <w:rPr>
          <w:color w:val="000000" w:themeColor="text1"/>
          <w:highlight w:val="yellow"/>
        </w:rPr>
        <w:t>Hourly M2 KF wind of station K123 at storm #</w:t>
      </w:r>
    </w:p>
    <w:p w:rsidR="00A8309B" w:rsidRDefault="00A8309B" w:rsidP="00372647">
      <w:pPr>
        <w:tabs>
          <w:tab w:val="left" w:pos="2190"/>
        </w:tabs>
        <w:ind w:left="360" w:hanging="360"/>
        <w:rPr>
          <w:color w:val="000000" w:themeColor="text1"/>
        </w:rPr>
      </w:pPr>
      <w:r>
        <w:rPr>
          <w:color w:val="000000" w:themeColor="text1"/>
          <w:highlight w:val="yellow"/>
        </w:rPr>
        <w:t xml:space="preserve">The WRF arrays are constructed from the WRF files from the procedure, however WRF data was shown to be the same compared to the WRF txt’s created by </w:t>
      </w:r>
      <w:r w:rsidR="00372647" w:rsidRPr="00372647">
        <w:rPr>
          <w:color w:val="000000" w:themeColor="text1"/>
          <w:highlight w:val="red"/>
        </w:rPr>
        <w:t>other steps</w:t>
      </w:r>
      <w:r w:rsidR="00372647">
        <w:rPr>
          <w:color w:val="000000" w:themeColor="text1"/>
          <w:highlight w:val="red"/>
        </w:rPr>
        <w:t>? Wouldn’t m1 obs equal an interpolation… but its wrf so all are same</w:t>
      </w:r>
      <w:r>
        <w:rPr>
          <w:color w:val="000000" w:themeColor="text1"/>
          <w:highlight w:val="yellow"/>
        </w:rPr>
        <w:t xml:space="preserve">. </w:t>
      </w:r>
    </w:p>
    <w:p w:rsidR="00E91F29" w:rsidRDefault="00E91F29" w:rsidP="00E91F29">
      <w:pPr>
        <w:pStyle w:val="ListParagraph"/>
        <w:numPr>
          <w:ilvl w:val="0"/>
          <w:numId w:val="1"/>
        </w:numPr>
      </w:pPr>
      <w:r w:rsidRPr="00132B40">
        <w:rPr>
          <w:highlight w:val="green"/>
        </w:rPr>
        <w:t>F:/Meth34nBase/RMSE111m1m2.m</w:t>
      </w:r>
    </w:p>
    <w:p w:rsidR="00E91F29" w:rsidRPr="00BA3789" w:rsidRDefault="00E91F29" w:rsidP="00E91F29">
      <w:pPr>
        <w:tabs>
          <w:tab w:val="left" w:pos="2190"/>
        </w:tabs>
        <w:ind w:left="360" w:hanging="360"/>
        <w:rPr>
          <w:color w:val="000000" w:themeColor="text1"/>
        </w:rPr>
      </w:pPr>
      <w:r w:rsidRPr="00BA3789">
        <w:rPr>
          <w:color w:val="000000" w:themeColor="text1"/>
        </w:rPr>
        <w:t>b)</w:t>
      </w:r>
      <w:r w:rsidRPr="00BA3789">
        <w:rPr>
          <w:color w:val="000000" w:themeColor="text1"/>
        </w:rPr>
        <w:tab/>
        <w:t>Outputs are directly read by the graphing component using a workspace, that is not saved just run sequential</w:t>
      </w:r>
    </w:p>
    <w:p w:rsidR="00E91F29" w:rsidRDefault="00E91F29" w:rsidP="00E91F29">
      <w:pPr>
        <w:pStyle w:val="ListParagraph"/>
        <w:numPr>
          <w:ilvl w:val="0"/>
          <w:numId w:val="1"/>
        </w:numPr>
      </w:pPr>
      <w:r w:rsidRPr="00BA3789">
        <w:rPr>
          <w:highlight w:val="yellow"/>
        </w:rPr>
        <w:t>F:/Meth34nBase/bridge111m1m3.m</w:t>
      </w:r>
      <w:r>
        <w:t xml:space="preserve"> (make sure I wasn’t using the p1-p3) format</w:t>
      </w:r>
    </w:p>
    <w:p w:rsidR="00E91F29" w:rsidRDefault="00E91F29" w:rsidP="00E91F29">
      <w:pPr>
        <w:tabs>
          <w:tab w:val="left" w:pos="2190"/>
        </w:tabs>
      </w:pPr>
      <w:r w:rsidRPr="00BA3789">
        <w:rPr>
          <w:color w:val="000000" w:themeColor="text1"/>
        </w:rPr>
        <w:t xml:space="preserve">c)    Final  comparison </w:t>
      </w:r>
      <w:r>
        <w:rPr>
          <w:color w:val="000000" w:themeColor="text1"/>
        </w:rPr>
        <w:t>Scatter</w:t>
      </w:r>
    </w:p>
    <w:p w:rsidR="00E91F29" w:rsidRDefault="00E91F29" w:rsidP="00E91F29">
      <w:pPr>
        <w:pStyle w:val="ListParagraph"/>
        <w:numPr>
          <w:ilvl w:val="0"/>
          <w:numId w:val="1"/>
        </w:numPr>
      </w:pPr>
      <w:r w:rsidRPr="00BA3789">
        <w:rPr>
          <w:highlight w:val="green"/>
        </w:rPr>
        <w:t>F:/Meth34nBase/B3111m1m3v4.m</w:t>
      </w:r>
    </w:p>
    <w:p w:rsidR="00E91F29" w:rsidRDefault="00E91F29" w:rsidP="00E91F29"/>
    <w:p w:rsidR="00E91F29" w:rsidRDefault="00E91F29" w:rsidP="00E91F29">
      <w:pPr>
        <w:tabs>
          <w:tab w:val="left" w:pos="2190"/>
        </w:tabs>
      </w:pPr>
    </w:p>
    <w:p w:rsidR="00D51BF7" w:rsidRDefault="00D51BF7" w:rsidP="00D51BF7">
      <w:pPr>
        <w:pStyle w:val="ListParagraph"/>
        <w:tabs>
          <w:tab w:val="left" w:pos="2190"/>
        </w:tabs>
      </w:pPr>
    </w:p>
    <w:p w:rsidR="00D07052" w:rsidRDefault="00E91F29" w:rsidP="00D07052">
      <w:pPr>
        <w:tabs>
          <w:tab w:val="left" w:pos="2190"/>
        </w:tabs>
        <w:rPr>
          <w:b/>
          <w:color w:val="000000" w:themeColor="text1"/>
          <w:u w:val="single"/>
        </w:rPr>
      </w:pPr>
      <w:r w:rsidRPr="00EA510D">
        <w:rPr>
          <w:b/>
          <w:sz w:val="28"/>
          <w:szCs w:val="28"/>
          <w:u w:val="single"/>
        </w:rPr>
        <w:lastRenderedPageBreak/>
        <w:t>1</w:t>
      </w:r>
      <w:r>
        <w:rPr>
          <w:b/>
          <w:sz w:val="28"/>
          <w:szCs w:val="28"/>
          <w:u w:val="single"/>
        </w:rPr>
        <w:t>2.</w:t>
      </w:r>
      <w:r w:rsidRPr="00EA510D">
        <w:rPr>
          <w:b/>
          <w:sz w:val="28"/>
          <w:szCs w:val="28"/>
          <w:u w:val="single"/>
        </w:rPr>
        <w:t xml:space="preserve"> </w:t>
      </w:r>
      <w:r>
        <w:rPr>
          <w:b/>
          <w:sz w:val="28"/>
          <w:szCs w:val="28"/>
          <w:u w:val="single"/>
        </w:rPr>
        <w:t>M1M2 Comparisons Scatter, PDF’s,</w:t>
      </w:r>
      <w:r w:rsidR="00D07052" w:rsidRPr="00D07052">
        <w:rPr>
          <w:b/>
          <w:color w:val="000000" w:themeColor="text1"/>
          <w:u w:val="single"/>
        </w:rPr>
        <w:t xml:space="preserve"> </w:t>
      </w:r>
      <w:r w:rsidR="00D07052" w:rsidRPr="00CC135E">
        <w:rPr>
          <w:b/>
          <w:color w:val="000000" w:themeColor="text1"/>
          <w:u w:val="single"/>
        </w:rPr>
        <w:t xml:space="preserve">Figure 12: Final output  (a) Boxplot Bias (b) PDF Bias (c)Boxplot RMSE (d)Boxplot </w:t>
      </w:r>
      <w:r w:rsidR="00D07052">
        <w:rPr>
          <w:b/>
          <w:color w:val="000000" w:themeColor="text1"/>
          <w:u w:val="single"/>
        </w:rPr>
        <w:t>PDF</w:t>
      </w:r>
    </w:p>
    <w:p w:rsidR="00E91F29" w:rsidRDefault="00E91F29" w:rsidP="00E91F29">
      <w:pPr>
        <w:tabs>
          <w:tab w:val="left" w:pos="2190"/>
        </w:tabs>
        <w:rPr>
          <w:b/>
          <w:sz w:val="28"/>
          <w:szCs w:val="28"/>
          <w:u w:val="single"/>
        </w:rPr>
      </w:pPr>
    </w:p>
    <w:p w:rsidR="003D664A" w:rsidRDefault="00132B40" w:rsidP="00132B40">
      <w:pPr>
        <w:tabs>
          <w:tab w:val="left" w:pos="2190"/>
        </w:tabs>
        <w:ind w:left="720" w:hanging="720"/>
        <w:rPr>
          <w:color w:val="000000" w:themeColor="text1"/>
        </w:rPr>
      </w:pPr>
      <w:r>
        <w:rPr>
          <w:color w:val="000000" w:themeColor="text1"/>
        </w:rPr>
        <w:t>a)</w:t>
      </w:r>
      <w:r>
        <w:rPr>
          <w:color w:val="000000" w:themeColor="text1"/>
        </w:rPr>
        <w:tab/>
      </w:r>
      <w:r w:rsidR="003D664A">
        <w:rPr>
          <w:color w:val="000000" w:themeColor="text1"/>
        </w:rPr>
        <w:t>Compilation of both datasets: Fair comparisons with varying availability every storm (</w:t>
      </w:r>
      <w:r w:rsidR="003D664A" w:rsidRPr="00575F3E">
        <w:rPr>
          <w:color w:val="000000" w:themeColor="text1"/>
        </w:rPr>
        <w:t>Stormlist.csv</w:t>
      </w:r>
      <w:r w:rsidR="003D664A">
        <w:rPr>
          <w:color w:val="000000" w:themeColor="text1"/>
        </w:rPr>
        <w:t>) and station (</w:t>
      </w:r>
      <w:r w:rsidR="003D664A" w:rsidRPr="00575F3E">
        <w:rPr>
          <w:color w:val="000000" w:themeColor="text1"/>
        </w:rPr>
        <w:t>MetMad.csv</w:t>
      </w:r>
      <w:r w:rsidR="003D664A">
        <w:rPr>
          <w:color w:val="000000" w:themeColor="text1"/>
        </w:rPr>
        <w:t>) is referenced for  availability</w:t>
      </w:r>
      <w:r w:rsidR="003D664A" w:rsidRPr="008A0B25">
        <w:rPr>
          <w:color w:val="000000" w:themeColor="text1"/>
          <w:highlight w:val="yellow"/>
        </w:rPr>
        <w:t>. Vestigal functions read MetarrObs, MetarrWRF, MetarrKal, madarObs, madarWRF, madarKal. The functions exist because comparisons were made for accuracy checks of internal comparisons.</w:t>
      </w:r>
      <w:r w:rsidR="003D664A">
        <w:rPr>
          <w:color w:val="000000" w:themeColor="text1"/>
        </w:rPr>
        <w:t xml:space="preserve"> Kalman data is analyzed for RMSE, and bias and scatter information was made with the arrays created in the previous step (</w:t>
      </w:r>
      <w:r w:rsidR="00192B89" w:rsidRPr="00192B89">
        <w:rPr>
          <w:color w:val="000000" w:themeColor="text1"/>
        </w:rPr>
        <w:t>LOIKPFFa</w:t>
      </w:r>
      <w:r w:rsidR="003D664A">
        <w:rPr>
          <w:color w:val="000000" w:themeColor="text1"/>
        </w:rPr>
        <w:t>) and (</w:t>
      </w:r>
      <w:r w:rsidR="00192B89" w:rsidRPr="00192B89">
        <w:rPr>
          <w:color w:val="000000" w:themeColor="text1"/>
        </w:rPr>
        <w:t>finMEANkalAR</w:t>
      </w:r>
      <w:r w:rsidR="003D664A">
        <w:rPr>
          <w:color w:val="000000" w:themeColor="text1"/>
        </w:rPr>
        <w:t>).</w:t>
      </w:r>
    </w:p>
    <w:p w:rsidR="00132B40" w:rsidRDefault="00AE417B" w:rsidP="00AE417B">
      <w:pPr>
        <w:pStyle w:val="ListParagraph"/>
        <w:numPr>
          <w:ilvl w:val="0"/>
          <w:numId w:val="1"/>
        </w:numPr>
        <w:tabs>
          <w:tab w:val="left" w:pos="2190"/>
        </w:tabs>
        <w:rPr>
          <w:color w:val="000000" w:themeColor="text1"/>
        </w:rPr>
      </w:pPr>
      <w:r w:rsidRPr="00132B40">
        <w:rPr>
          <w:color w:val="000000" w:themeColor="text1"/>
          <w:highlight w:val="green"/>
        </w:rPr>
        <w:t>F:/Meth34nBase/RMSEm1m3.m</w:t>
      </w:r>
    </w:p>
    <w:p w:rsidR="00192B89" w:rsidRPr="00132B40" w:rsidRDefault="00132B40" w:rsidP="00132B40">
      <w:pPr>
        <w:tabs>
          <w:tab w:val="left" w:pos="2190"/>
        </w:tabs>
        <w:rPr>
          <w:color w:val="000000" w:themeColor="text1"/>
        </w:rPr>
      </w:pPr>
      <w:r>
        <w:rPr>
          <w:color w:val="000000" w:themeColor="text1"/>
        </w:rPr>
        <w:t xml:space="preserve">b)    </w:t>
      </w:r>
      <w:r w:rsidR="00192B89" w:rsidRPr="00132B40">
        <w:rPr>
          <w:color w:val="000000" w:themeColor="text1"/>
        </w:rPr>
        <w:t>Graphing codes were run immediately after the RMSE due to the smaller 10% sample size</w:t>
      </w:r>
    </w:p>
    <w:p w:rsidR="008C68C4" w:rsidRPr="008C68C4" w:rsidRDefault="00AE417B" w:rsidP="00192B89">
      <w:pPr>
        <w:pStyle w:val="ListParagraph"/>
        <w:numPr>
          <w:ilvl w:val="0"/>
          <w:numId w:val="1"/>
        </w:numPr>
        <w:tabs>
          <w:tab w:val="left" w:pos="2190"/>
        </w:tabs>
        <w:rPr>
          <w:color w:val="000000" w:themeColor="text1"/>
          <w:highlight w:val="green"/>
        </w:rPr>
      </w:pPr>
      <w:r w:rsidRPr="00132B40">
        <w:rPr>
          <w:color w:val="000000" w:themeColor="text1"/>
          <w:highlight w:val="green"/>
        </w:rPr>
        <w:t>F:/Meth34nBase/B3LOIm3m1.m</w:t>
      </w:r>
    </w:p>
    <w:p w:rsidR="008C68C4" w:rsidRDefault="00192B89" w:rsidP="008C68C4">
      <w:pPr>
        <w:tabs>
          <w:tab w:val="left" w:pos="2190"/>
        </w:tabs>
        <w:ind w:left="360"/>
        <w:rPr>
          <w:color w:val="000000" w:themeColor="text1"/>
        </w:rPr>
      </w:pPr>
      <w:r w:rsidRPr="008C68C4">
        <w:rPr>
          <w:color w:val="000000" w:themeColor="text1"/>
        </w:rPr>
        <w:t>KalRMSE13.txt</w:t>
      </w:r>
      <w:r w:rsidR="00037D21">
        <w:rPr>
          <w:color w:val="000000" w:themeColor="text1"/>
        </w:rPr>
        <w:t xml:space="preserve">: </w:t>
      </w:r>
      <w:r w:rsidR="00037D21">
        <w:t>RMSE of each M2KF Station</w:t>
      </w:r>
    </w:p>
    <w:p w:rsidR="008C68C4" w:rsidRDefault="00192B89" w:rsidP="008C68C4">
      <w:pPr>
        <w:tabs>
          <w:tab w:val="left" w:pos="2190"/>
        </w:tabs>
        <w:ind w:left="360"/>
        <w:rPr>
          <w:color w:val="000000" w:themeColor="text1"/>
        </w:rPr>
      </w:pPr>
      <w:r w:rsidRPr="008C68C4">
        <w:rPr>
          <w:color w:val="000000" w:themeColor="text1"/>
        </w:rPr>
        <w:t>PkalRMSE13.txt</w:t>
      </w:r>
      <w:r w:rsidR="00037D21">
        <w:rPr>
          <w:color w:val="000000" w:themeColor="text1"/>
        </w:rPr>
        <w:t xml:space="preserve">: </w:t>
      </w:r>
      <w:r w:rsidR="00037D21">
        <w:t>RMSE of each RK Station</w:t>
      </w:r>
    </w:p>
    <w:p w:rsidR="008C68C4" w:rsidRDefault="00192B89" w:rsidP="008C68C4">
      <w:pPr>
        <w:tabs>
          <w:tab w:val="left" w:pos="2190"/>
        </w:tabs>
        <w:ind w:left="360"/>
        <w:rPr>
          <w:color w:val="000000" w:themeColor="text1"/>
        </w:rPr>
      </w:pPr>
      <w:r w:rsidRPr="008C68C4">
        <w:rPr>
          <w:color w:val="000000" w:themeColor="text1"/>
        </w:rPr>
        <w:t>WRFrmse13.txt</w:t>
      </w:r>
      <w:r w:rsidR="00037D21">
        <w:rPr>
          <w:color w:val="000000" w:themeColor="text1"/>
        </w:rPr>
        <w:t xml:space="preserve">: </w:t>
      </w:r>
      <w:r w:rsidR="00037D21">
        <w:t>RMSE of each WRF</w:t>
      </w:r>
    </w:p>
    <w:p w:rsidR="008C68C4" w:rsidRDefault="00192B89" w:rsidP="008C68C4">
      <w:pPr>
        <w:tabs>
          <w:tab w:val="left" w:pos="2190"/>
        </w:tabs>
        <w:ind w:left="360"/>
        <w:rPr>
          <w:color w:val="000000" w:themeColor="text1"/>
        </w:rPr>
      </w:pPr>
      <w:r w:rsidRPr="008C68C4">
        <w:rPr>
          <w:color w:val="000000" w:themeColor="text1"/>
        </w:rPr>
        <w:t>KalBIAS13.txt</w:t>
      </w:r>
      <w:r w:rsidR="00037D21">
        <w:rPr>
          <w:color w:val="000000" w:themeColor="text1"/>
        </w:rPr>
        <w:t xml:space="preserve">: </w:t>
      </w:r>
      <w:r w:rsidR="00037D21">
        <w:t>Bias of each M2KF Station</w:t>
      </w:r>
    </w:p>
    <w:p w:rsidR="008C68C4" w:rsidRDefault="00192B89" w:rsidP="008C68C4">
      <w:pPr>
        <w:tabs>
          <w:tab w:val="left" w:pos="2190"/>
        </w:tabs>
        <w:ind w:left="360"/>
        <w:rPr>
          <w:color w:val="000000" w:themeColor="text1"/>
        </w:rPr>
      </w:pPr>
      <w:r w:rsidRPr="008C68C4">
        <w:rPr>
          <w:color w:val="000000" w:themeColor="text1"/>
        </w:rPr>
        <w:t>PkalBIAS13.txt</w:t>
      </w:r>
      <w:r w:rsidR="00037D21">
        <w:rPr>
          <w:color w:val="000000" w:themeColor="text1"/>
        </w:rPr>
        <w:t xml:space="preserve">: </w:t>
      </w:r>
      <w:r w:rsidR="00037D21">
        <w:t>Bias of each ?RK Station</w:t>
      </w:r>
    </w:p>
    <w:p w:rsidR="00192B89" w:rsidRDefault="00192B89" w:rsidP="00037D21">
      <w:pPr>
        <w:tabs>
          <w:tab w:val="left" w:pos="2190"/>
        </w:tabs>
        <w:ind w:left="360"/>
      </w:pPr>
      <w:r w:rsidRPr="008C68C4">
        <w:rPr>
          <w:color w:val="000000" w:themeColor="text1"/>
        </w:rPr>
        <w:t>WRFbias13.txt</w:t>
      </w:r>
      <w:r w:rsidR="00037D21">
        <w:rPr>
          <w:color w:val="000000" w:themeColor="text1"/>
        </w:rPr>
        <w:t xml:space="preserve">: </w:t>
      </w:r>
      <w:r w:rsidR="00037D21">
        <w:t>Bias of each WRF Station</w:t>
      </w:r>
    </w:p>
    <w:p w:rsidR="00132B40" w:rsidRPr="00D0379E" w:rsidRDefault="00132B40" w:rsidP="00192B89">
      <w:pPr>
        <w:tabs>
          <w:tab w:val="left" w:pos="2190"/>
        </w:tabs>
        <w:rPr>
          <w:color w:val="000000" w:themeColor="text1"/>
          <w:highlight w:val="green"/>
        </w:rPr>
      </w:pPr>
      <w:r>
        <w:rPr>
          <w:color w:val="000000" w:themeColor="text1"/>
        </w:rPr>
        <w:t>c)    Final  comparison PDF and Histo</w:t>
      </w:r>
    </w:p>
    <w:p w:rsidR="00AE417B" w:rsidRDefault="00AE417B" w:rsidP="00132B40">
      <w:pPr>
        <w:pStyle w:val="ListParagraph"/>
        <w:numPr>
          <w:ilvl w:val="0"/>
          <w:numId w:val="1"/>
        </w:numPr>
        <w:tabs>
          <w:tab w:val="left" w:pos="2190"/>
        </w:tabs>
        <w:rPr>
          <w:color w:val="000000" w:themeColor="text1"/>
        </w:rPr>
      </w:pPr>
      <w:r w:rsidRPr="00132B40">
        <w:rPr>
          <w:color w:val="000000" w:themeColor="text1"/>
          <w:highlight w:val="green"/>
        </w:rPr>
        <w:t>F:/Meth34Diff/Histom1m3.R</w:t>
      </w:r>
    </w:p>
    <w:p w:rsidR="00094D82" w:rsidRDefault="00094D82" w:rsidP="00094D82">
      <w:pPr>
        <w:tabs>
          <w:tab w:val="left" w:pos="2190"/>
        </w:tabs>
        <w:rPr>
          <w:color w:val="000000" w:themeColor="text1"/>
        </w:rPr>
      </w:pPr>
    </w:p>
    <w:p w:rsidR="00094D82" w:rsidRDefault="00094D82"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C7D90">
      <w:pPr>
        <w:tabs>
          <w:tab w:val="left" w:pos="2190"/>
        </w:tabs>
        <w:rPr>
          <w:b/>
          <w:sz w:val="28"/>
          <w:szCs w:val="28"/>
          <w:u w:val="single"/>
        </w:rPr>
      </w:pPr>
      <w:r>
        <w:rPr>
          <w:b/>
          <w:sz w:val="28"/>
          <w:szCs w:val="28"/>
          <w:u w:val="single"/>
        </w:rPr>
        <w:t>13. Lineplots of KF outputs</w:t>
      </w:r>
    </w:p>
    <w:p w:rsidR="009604C1" w:rsidRDefault="009604C1" w:rsidP="000C7D90">
      <w:pPr>
        <w:tabs>
          <w:tab w:val="left" w:pos="2190"/>
        </w:tabs>
        <w:rPr>
          <w:sz w:val="28"/>
          <w:szCs w:val="28"/>
        </w:rPr>
      </w:pPr>
      <w:r w:rsidRPr="009604C1">
        <w:rPr>
          <w:sz w:val="28"/>
          <w:szCs w:val="28"/>
        </w:rPr>
        <w:t>Inputs:</w:t>
      </w:r>
      <w:r>
        <w:rPr>
          <w:sz w:val="28"/>
          <w:szCs w:val="28"/>
        </w:rPr>
        <w:t xml:space="preserve"> </w:t>
      </w:r>
    </w:p>
    <w:p w:rsidR="009604C1" w:rsidRDefault="009604C1" w:rsidP="009604C1">
      <w:pPr>
        <w:autoSpaceDE w:val="0"/>
        <w:autoSpaceDN w:val="0"/>
        <w:adjustRightInd w:val="0"/>
        <w:spacing w:after="0" w:line="240" w:lineRule="auto"/>
        <w:rPr>
          <w:sz w:val="28"/>
          <w:szCs w:val="28"/>
        </w:rPr>
      </w:pPr>
      <w:r>
        <w:rPr>
          <w:sz w:val="28"/>
          <w:szCs w:val="28"/>
        </w:rPr>
        <w:t>Reads GClistMet32.txt, MetCRno.csv, FC24JS.txt, ModYes#.txt, LocOut#.txt, modeltom_filt#.txt, Obs#.txt,</w:t>
      </w:r>
    </w:p>
    <w:p w:rsidR="009604C1" w:rsidRPr="009604C1" w:rsidRDefault="009604C1" w:rsidP="000C7D90">
      <w:pPr>
        <w:tabs>
          <w:tab w:val="left" w:pos="2190"/>
        </w:tabs>
        <w:rPr>
          <w:sz w:val="28"/>
          <w:szCs w:val="28"/>
        </w:rPr>
      </w:pPr>
      <w:r>
        <w:rPr>
          <w:sz w:val="28"/>
          <w:szCs w:val="28"/>
        </w:rPr>
        <w:t>Vestigial: calcaulation of bias and rmse and plots by storm helped with station decision making process</w:t>
      </w:r>
    </w:p>
    <w:p w:rsidR="00CC5F3B" w:rsidRDefault="009604C1" w:rsidP="000C7D90">
      <w:pPr>
        <w:tabs>
          <w:tab w:val="left" w:pos="2190"/>
        </w:tabs>
        <w:rPr>
          <w:b/>
          <w:sz w:val="28"/>
          <w:szCs w:val="28"/>
          <w:u w:val="single"/>
        </w:rPr>
      </w:pPr>
      <w:r>
        <w:rPr>
          <w:color w:val="000000" w:themeColor="text1"/>
        </w:rPr>
        <w:t>F:/Meth34nBase/KrInMetKaLi.m</w:t>
      </w:r>
    </w:p>
    <w:p w:rsidR="00CC5F3B" w:rsidRPr="009604C1" w:rsidRDefault="00E36E73" w:rsidP="000C7D90">
      <w:pPr>
        <w:tabs>
          <w:tab w:val="left" w:pos="2190"/>
        </w:tabs>
        <w:rPr>
          <w:sz w:val="28"/>
          <w:szCs w:val="28"/>
        </w:rPr>
      </w:pPr>
      <w:r>
        <w:rPr>
          <w:sz w:val="28"/>
          <w:szCs w:val="28"/>
        </w:rPr>
        <w:lastRenderedPageBreak/>
        <w:t>Second half is a template of the graphing</w:t>
      </w:r>
    </w:p>
    <w:p w:rsidR="000C7D90" w:rsidRDefault="00051F74" w:rsidP="00094D82">
      <w:pPr>
        <w:tabs>
          <w:tab w:val="left" w:pos="2190"/>
        </w:tabs>
        <w:rPr>
          <w:b/>
          <w:color w:val="000000" w:themeColor="text1"/>
          <w:u w:val="single"/>
        </w:rPr>
      </w:pPr>
      <w:r>
        <w:rPr>
          <w:b/>
          <w:color w:val="000000" w:themeColor="text1"/>
          <w:u w:val="single"/>
        </w:rPr>
        <w:t>Fig 4.3: Method 2 good results converging thru training</w:t>
      </w:r>
    </w:p>
    <w:p w:rsidR="00051F74" w:rsidRPr="00051F74" w:rsidRDefault="00051F74" w:rsidP="00094D82">
      <w:pPr>
        <w:tabs>
          <w:tab w:val="left" w:pos="2190"/>
        </w:tabs>
        <w:rPr>
          <w:color w:val="000000" w:themeColor="text1"/>
        </w:rPr>
      </w:pPr>
      <w:r>
        <w:rPr>
          <w:color w:val="000000" w:themeColor="text1"/>
        </w:rPr>
        <w:t>F:/Meth34nBase/M2GR.m</w:t>
      </w:r>
    </w:p>
    <w:p w:rsidR="00051F74" w:rsidRDefault="00051F74" w:rsidP="00094D82">
      <w:pPr>
        <w:tabs>
          <w:tab w:val="left" w:pos="2190"/>
        </w:tabs>
        <w:rPr>
          <w:b/>
          <w:color w:val="000000" w:themeColor="text1"/>
          <w:u w:val="single"/>
        </w:rPr>
      </w:pPr>
      <w:r>
        <w:rPr>
          <w:b/>
          <w:color w:val="000000" w:themeColor="text1"/>
          <w:u w:val="single"/>
        </w:rPr>
        <w:t>Fig. 4.3.2?: Method 2 peak behavior misrepresentation</w:t>
      </w:r>
    </w:p>
    <w:p w:rsidR="00051F74" w:rsidRPr="00051F74" w:rsidRDefault="00051F74" w:rsidP="00051F74">
      <w:pPr>
        <w:tabs>
          <w:tab w:val="left" w:pos="2190"/>
        </w:tabs>
        <w:rPr>
          <w:color w:val="000000" w:themeColor="text1"/>
        </w:rPr>
      </w:pPr>
      <w:r>
        <w:rPr>
          <w:color w:val="000000" w:themeColor="text1"/>
        </w:rPr>
        <w:t>F:/Meth34nBase/M2PPR.m</w:t>
      </w:r>
    </w:p>
    <w:p w:rsidR="00051F74" w:rsidRDefault="00051F74" w:rsidP="00094D82">
      <w:pPr>
        <w:tabs>
          <w:tab w:val="left" w:pos="2190"/>
        </w:tabs>
        <w:rPr>
          <w:b/>
          <w:color w:val="000000" w:themeColor="text1"/>
          <w:u w:val="single"/>
        </w:rPr>
      </w:pPr>
      <w:r>
        <w:rPr>
          <w:b/>
          <w:color w:val="000000" w:themeColor="text1"/>
          <w:u w:val="single"/>
        </w:rPr>
        <w:t>Fig 4.3.3?: Method 2 Storm change misrepresentation</w:t>
      </w:r>
    </w:p>
    <w:p w:rsidR="00051F74" w:rsidRPr="00051F74" w:rsidRDefault="00051F74" w:rsidP="00051F74">
      <w:pPr>
        <w:tabs>
          <w:tab w:val="left" w:pos="2190"/>
        </w:tabs>
        <w:rPr>
          <w:color w:val="000000" w:themeColor="text1"/>
        </w:rPr>
      </w:pPr>
      <w:r>
        <w:rPr>
          <w:color w:val="000000" w:themeColor="text1"/>
        </w:rPr>
        <w:t>F:/Meth34nBase/M2SR.m</w:t>
      </w:r>
    </w:p>
    <w:p w:rsidR="00051F74" w:rsidRDefault="00051F74" w:rsidP="00094D82">
      <w:pPr>
        <w:tabs>
          <w:tab w:val="left" w:pos="2190"/>
        </w:tabs>
        <w:rPr>
          <w:b/>
          <w:color w:val="000000" w:themeColor="text1"/>
          <w:u w:val="single"/>
        </w:rPr>
      </w:pPr>
      <w:r>
        <w:rPr>
          <w:b/>
          <w:color w:val="000000" w:themeColor="text1"/>
          <w:u w:val="single"/>
        </w:rPr>
        <w:t>Fig 4.3.4?: Method 1-&gt; M1 UK oversimplification</w:t>
      </w:r>
    </w:p>
    <w:p w:rsidR="00051F74" w:rsidRPr="00051F74" w:rsidRDefault="00051F74" w:rsidP="00051F74">
      <w:pPr>
        <w:tabs>
          <w:tab w:val="left" w:pos="2190"/>
        </w:tabs>
        <w:rPr>
          <w:color w:val="000000" w:themeColor="text1"/>
        </w:rPr>
      </w:pPr>
      <w:r>
        <w:rPr>
          <w:color w:val="000000" w:themeColor="text1"/>
        </w:rPr>
        <w:t>F:/Meth34nBase/M1M2BRGR.m</w:t>
      </w:r>
    </w:p>
    <w:p w:rsidR="00051F74" w:rsidRDefault="00051F74" w:rsidP="00094D82">
      <w:pPr>
        <w:tabs>
          <w:tab w:val="left" w:pos="2190"/>
        </w:tabs>
        <w:rPr>
          <w:b/>
          <w:color w:val="000000" w:themeColor="text1"/>
          <w:u w:val="single"/>
        </w:rPr>
      </w:pPr>
      <w:r>
        <w:rPr>
          <w:b/>
          <w:color w:val="000000" w:themeColor="text1"/>
          <w:u w:val="single"/>
        </w:rPr>
        <w:t xml:space="preserve">Fig 4.3.5?: Method 1 good results </w:t>
      </w:r>
    </w:p>
    <w:p w:rsidR="00051F74" w:rsidRPr="00051F74" w:rsidRDefault="00051F74" w:rsidP="00051F74">
      <w:pPr>
        <w:tabs>
          <w:tab w:val="left" w:pos="2190"/>
        </w:tabs>
        <w:rPr>
          <w:color w:val="000000" w:themeColor="text1"/>
        </w:rPr>
      </w:pPr>
      <w:r>
        <w:rPr>
          <w:color w:val="000000" w:themeColor="text1"/>
        </w:rPr>
        <w:t>F:/Meth34nBase/M1M2GrBr.m</w:t>
      </w:r>
    </w:p>
    <w:p w:rsidR="00051F74" w:rsidRDefault="00051F74" w:rsidP="00094D82">
      <w:pPr>
        <w:tabs>
          <w:tab w:val="left" w:pos="2190"/>
        </w:tabs>
        <w:rPr>
          <w:b/>
          <w:color w:val="000000" w:themeColor="text1"/>
          <w:u w:val="single"/>
        </w:rPr>
      </w:pPr>
      <w:r>
        <w:rPr>
          <w:b/>
          <w:color w:val="000000" w:themeColor="text1"/>
          <w:u w:val="single"/>
        </w:rPr>
        <w:t>Fig 4.3.6?: Meth1 and Meth2 Both Bias run</w:t>
      </w:r>
    </w:p>
    <w:p w:rsidR="00051F74" w:rsidRPr="00051F74" w:rsidRDefault="00051F74" w:rsidP="00051F74">
      <w:pPr>
        <w:tabs>
          <w:tab w:val="left" w:pos="2190"/>
        </w:tabs>
        <w:rPr>
          <w:color w:val="000000" w:themeColor="text1"/>
        </w:rPr>
      </w:pPr>
      <w:r>
        <w:rPr>
          <w:color w:val="000000" w:themeColor="text1"/>
        </w:rPr>
        <w:t>F:/Meth34nBase/M1M2GrgR.m</w:t>
      </w:r>
    </w:p>
    <w:p w:rsidR="00051F74" w:rsidRDefault="00051F74"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94D82">
      <w:pPr>
        <w:tabs>
          <w:tab w:val="left" w:pos="2190"/>
        </w:tabs>
        <w:rPr>
          <w:color w:val="000000" w:themeColor="text1"/>
        </w:rPr>
      </w:pPr>
    </w:p>
    <w:p w:rsidR="000C7D90" w:rsidRDefault="000C7D90" w:rsidP="00094D82">
      <w:pPr>
        <w:tabs>
          <w:tab w:val="left" w:pos="2190"/>
        </w:tabs>
        <w:rPr>
          <w:color w:val="000000" w:themeColor="text1"/>
        </w:rPr>
      </w:pPr>
    </w:p>
    <w:p w:rsidR="004026DB" w:rsidRDefault="004026DB" w:rsidP="004026DB">
      <w:pPr>
        <w:tabs>
          <w:tab w:val="left" w:pos="2190"/>
        </w:tabs>
        <w:rPr>
          <w:b/>
          <w:sz w:val="28"/>
          <w:szCs w:val="28"/>
          <w:u w:val="single"/>
        </w:rPr>
      </w:pPr>
      <w:r>
        <w:rPr>
          <w:b/>
          <w:sz w:val="28"/>
          <w:szCs w:val="28"/>
          <w:u w:val="single"/>
        </w:rPr>
        <w:t>14</w:t>
      </w:r>
      <w:r>
        <w:rPr>
          <w:b/>
          <w:sz w:val="28"/>
          <w:szCs w:val="28"/>
          <w:u w:val="single"/>
        </w:rPr>
        <w:t xml:space="preserve">. </w:t>
      </w:r>
      <w:r w:rsidR="009E7A4F">
        <w:rPr>
          <w:b/>
          <w:sz w:val="28"/>
          <w:szCs w:val="28"/>
          <w:u w:val="single"/>
        </w:rPr>
        <w:t>MADIS Pair Data</w:t>
      </w:r>
      <w:r>
        <w:rPr>
          <w:b/>
          <w:sz w:val="28"/>
          <w:szCs w:val="28"/>
          <w:u w:val="single"/>
        </w:rPr>
        <w:t>.</w:t>
      </w:r>
    </w:p>
    <w:p w:rsidR="004026DB" w:rsidRPr="004A0FB4" w:rsidRDefault="009E7A4F" w:rsidP="004026DB">
      <w:pPr>
        <w:tabs>
          <w:tab w:val="left" w:pos="2190"/>
        </w:tabs>
      </w:pPr>
      <w:bookmarkStart w:id="7" w:name="_GoBack"/>
      <w:r w:rsidRPr="004A0FB4">
        <w:t>F:/CV62015Cast/CEELab20/Madis/MadPaIR.m</w:t>
      </w:r>
    </w:p>
    <w:p w:rsidR="004A0FB4" w:rsidRPr="004A0FB4" w:rsidRDefault="004A0FB4" w:rsidP="00094D82">
      <w:pPr>
        <w:tabs>
          <w:tab w:val="left" w:pos="2190"/>
        </w:tabs>
      </w:pPr>
    </w:p>
    <w:bookmarkEnd w:id="7"/>
    <w:p w:rsidR="006F039D" w:rsidRDefault="006F039D" w:rsidP="00094D82">
      <w:pPr>
        <w:tabs>
          <w:tab w:val="left" w:pos="2190"/>
        </w:tabs>
        <w:rPr>
          <w:color w:val="000000" w:themeColor="text1"/>
        </w:rPr>
      </w:pPr>
      <w:r>
        <w:rPr>
          <w:b/>
          <w:sz w:val="28"/>
          <w:szCs w:val="28"/>
          <w:u w:val="single"/>
        </w:rPr>
        <w:t>15</w:t>
      </w:r>
      <w:r>
        <w:rPr>
          <w:b/>
          <w:sz w:val="28"/>
          <w:szCs w:val="28"/>
          <w:u w:val="single"/>
        </w:rPr>
        <w:t xml:space="preserve">. </w:t>
      </w:r>
      <w:r>
        <w:rPr>
          <w:b/>
          <w:sz w:val="28"/>
          <w:szCs w:val="28"/>
          <w:u w:val="single"/>
        </w:rPr>
        <w:t>Beta interplator</w:t>
      </w:r>
      <w:r>
        <w:rPr>
          <w:b/>
          <w:sz w:val="28"/>
          <w:szCs w:val="28"/>
          <w:u w:val="single"/>
        </w:rPr>
        <w:t>.</w:t>
      </w:r>
    </w:p>
    <w:p w:rsidR="009E7A4F" w:rsidRDefault="006F039D" w:rsidP="00094D82">
      <w:pPr>
        <w:tabs>
          <w:tab w:val="left" w:pos="2190"/>
        </w:tabs>
        <w:rPr>
          <w:color w:val="000000" w:themeColor="text1"/>
        </w:rPr>
      </w:pPr>
      <w:r w:rsidRPr="006F039D">
        <w:rPr>
          <w:color w:val="000000" w:themeColor="text1"/>
        </w:rPr>
        <w:t>F:\BetaKrig021517</w:t>
      </w:r>
      <w:r>
        <w:rPr>
          <w:color w:val="000000" w:themeColor="text1"/>
        </w:rPr>
        <w:t>\CrossVal\BCV.m</w:t>
      </w:r>
    </w:p>
    <w:p w:rsidR="00094D82" w:rsidRPr="00094D82" w:rsidRDefault="00094D82" w:rsidP="00094D82">
      <w:pPr>
        <w:tabs>
          <w:tab w:val="left" w:pos="2190"/>
        </w:tabs>
        <w:rPr>
          <w:color w:val="000000" w:themeColor="text1"/>
        </w:rPr>
      </w:pPr>
    </w:p>
    <w:p w:rsidR="00E246A9" w:rsidRPr="00E246A9" w:rsidRDefault="00E246A9" w:rsidP="00AE417B">
      <w:pPr>
        <w:tabs>
          <w:tab w:val="left" w:pos="2190"/>
        </w:tabs>
        <w:rPr>
          <w:b/>
          <w:color w:val="000000" w:themeColor="text1"/>
          <w:u w:val="single"/>
        </w:rPr>
      </w:pPr>
      <w:r w:rsidRPr="00E246A9">
        <w:rPr>
          <w:b/>
          <w:color w:val="000000" w:themeColor="text1"/>
          <w:u w:val="single"/>
        </w:rPr>
        <w:t>Procedure Footnotes</w:t>
      </w:r>
    </w:p>
    <w:p w:rsidR="00E246A9" w:rsidRDefault="00E246A9" w:rsidP="00192B89">
      <w:pPr>
        <w:rPr>
          <w:rStyle w:val="Hyperlink"/>
          <w:color w:val="auto"/>
          <w:u w:val="none"/>
        </w:rPr>
      </w:pPr>
      <w:r>
        <w:rPr>
          <w:rStyle w:val="Hyperlink"/>
          <w:color w:val="auto"/>
          <w:highlight w:val="red"/>
          <w:u w:val="none"/>
        </w:rPr>
        <w:t>F:/Meth34nBase/KrInMad</w:t>
      </w:r>
      <w:r w:rsidRPr="007003C8">
        <w:rPr>
          <w:rStyle w:val="Hyperlink"/>
          <w:color w:val="auto"/>
          <w:highlight w:val="red"/>
          <w:u w:val="none"/>
        </w:rPr>
        <w:t>Fix.m</w:t>
      </w:r>
      <w:r w:rsidRPr="007003C8">
        <w:rPr>
          <w:rStyle w:val="Hyperlink"/>
          <w:color w:val="auto"/>
          <w:u w:val="none"/>
        </w:rPr>
        <w:t>(This is where ID’d issues with GC)</w:t>
      </w:r>
    </w:p>
    <w:p w:rsidR="00192B89" w:rsidRDefault="00192B89" w:rsidP="00192B89">
      <w:pPr>
        <w:rPr>
          <w:color w:val="000000" w:themeColor="text1"/>
        </w:rPr>
      </w:pPr>
    </w:p>
    <w:p w:rsidR="00217E39" w:rsidRPr="00966522" w:rsidRDefault="00217E39" w:rsidP="00217E39">
      <w:pPr>
        <w:rPr>
          <w:b/>
          <w:highlight w:val="red"/>
          <w:u w:val="single"/>
        </w:rPr>
      </w:pPr>
      <w:r w:rsidRPr="00966522">
        <w:rPr>
          <w:b/>
          <w:highlight w:val="red"/>
          <w:u w:val="single"/>
        </w:rPr>
        <w:lastRenderedPageBreak/>
        <w:t>Maps (Figure 13, Figure 15)</w:t>
      </w:r>
    </w:p>
    <w:p w:rsidR="00217E39" w:rsidRPr="00966522" w:rsidRDefault="009604C1" w:rsidP="00217E39">
      <w:pPr>
        <w:pStyle w:val="ListParagraph"/>
        <w:numPr>
          <w:ilvl w:val="0"/>
          <w:numId w:val="1"/>
        </w:numPr>
        <w:rPr>
          <w:highlight w:val="red"/>
        </w:rPr>
      </w:pPr>
      <w:hyperlink w:anchor="AllSto" w:history="1">
        <w:r w:rsidR="00217E39" w:rsidRPr="00966522">
          <w:rPr>
            <w:rStyle w:val="Hyperlink"/>
            <w:highlight w:val="red"/>
          </w:rPr>
          <w:t>111</w:t>
        </w:r>
      </w:hyperlink>
    </w:p>
    <w:p w:rsidR="00217E39" w:rsidRPr="00966522" w:rsidRDefault="00217E39" w:rsidP="00217E39">
      <w:pPr>
        <w:rPr>
          <w:highlight w:val="red"/>
        </w:rPr>
      </w:pPr>
      <w:r w:rsidRPr="00966522">
        <w:rPr>
          <w:highlight w:val="red"/>
        </w:rPr>
        <w:t>F:/Meth34nBase/Mes12Seasv3.m (season not in other maps)</w:t>
      </w:r>
    </w:p>
    <w:p w:rsidR="00217E39" w:rsidRPr="00966522" w:rsidRDefault="00217E39" w:rsidP="00217E39">
      <w:pPr>
        <w:rPr>
          <w:highlight w:val="red"/>
        </w:rPr>
      </w:pPr>
      <w:r w:rsidRPr="00966522">
        <w:rPr>
          <w:highlight w:val="red"/>
        </w:rPr>
        <w:t>F:/Meth34nBase/m12v3.R</w:t>
      </w:r>
    </w:p>
    <w:p w:rsidR="0088302E" w:rsidRDefault="00217E39" w:rsidP="0088302E">
      <w:r w:rsidRPr="00966522">
        <w:rPr>
          <w:highlight w:val="red"/>
        </w:rPr>
        <w:t>F:/Meth34nBase/MesNa12v3.R</w:t>
      </w:r>
    </w:p>
    <w:p w:rsidR="00321B48" w:rsidRDefault="00321B48" w:rsidP="0088302E"/>
    <w:p w:rsidR="00321B48" w:rsidRPr="00E246A9" w:rsidRDefault="00321B48" w:rsidP="00321B48">
      <w:pPr>
        <w:tabs>
          <w:tab w:val="left" w:pos="2190"/>
        </w:tabs>
        <w:rPr>
          <w:b/>
          <w:color w:val="000000" w:themeColor="text1"/>
          <w:u w:val="single"/>
        </w:rPr>
      </w:pPr>
      <w:r w:rsidRPr="00E246A9">
        <w:rPr>
          <w:b/>
          <w:color w:val="000000" w:themeColor="text1"/>
          <w:u w:val="single"/>
        </w:rPr>
        <w:t>Procedure Footnotes</w:t>
      </w:r>
      <w:r>
        <w:rPr>
          <w:b/>
          <w:color w:val="000000" w:themeColor="text1"/>
          <w:u w:val="single"/>
        </w:rPr>
        <w:t xml:space="preserve"> METHOD 2</w:t>
      </w:r>
    </w:p>
    <w:p w:rsidR="00321B48" w:rsidRDefault="00321B48" w:rsidP="0088302E"/>
    <w:p w:rsidR="00321B48" w:rsidRDefault="00321B48" w:rsidP="00321B48">
      <w:pPr>
        <w:tabs>
          <w:tab w:val="left" w:pos="2190"/>
        </w:tabs>
      </w:pPr>
      <w:r w:rsidRPr="00EC4AF9">
        <w:t>CVp1 inputs 1D time</w:t>
      </w:r>
    </w:p>
    <w:p w:rsidR="00321B48" w:rsidRPr="00EE153E" w:rsidRDefault="00321B48" w:rsidP="00321B48">
      <w:pPr>
        <w:tabs>
          <w:tab w:val="left" w:pos="2190"/>
        </w:tabs>
      </w:pPr>
      <w:r>
        <w:t>Note Axis are not set according to Axis Min and Axis Max. Also,Check RMSE values in order to identify if it is a coding</w:t>
      </w:r>
    </w:p>
    <w:p w:rsidR="00321B48" w:rsidRDefault="00321B48" w:rsidP="00321B48">
      <w:pPr>
        <w:tabs>
          <w:tab w:val="left" w:pos="2190"/>
        </w:tabs>
      </w:pPr>
      <w:r>
        <w:rPr>
          <w:highlight w:val="yellow"/>
        </w:rPr>
        <w:t xml:space="preserve">Moved Everything (on Azula) </w:t>
      </w:r>
      <w:r w:rsidRPr="002220E3">
        <w:rPr>
          <w:highlight w:val="yellow"/>
        </w:rPr>
        <w:t>to the G drive:</w:t>
      </w:r>
    </w:p>
    <w:p w:rsidR="00321B48" w:rsidRDefault="00321B48" w:rsidP="00321B48">
      <w:pPr>
        <w:tabs>
          <w:tab w:val="left" w:pos="2190"/>
        </w:tabs>
      </w:pPr>
      <w:r>
        <w:t xml:space="preserve">ADDED </w:t>
      </w:r>
      <w:r w:rsidRPr="00FE3337">
        <w:t>UNIQUE FUNCTION</w:t>
      </w:r>
      <w:r>
        <w:t xml:space="preserve"> 2016/08/16 (G:drive version)</w:t>
      </w:r>
    </w:p>
    <w:p w:rsidR="00321B48" w:rsidRDefault="00321B48" w:rsidP="00321B48">
      <w:pPr>
        <w:tabs>
          <w:tab w:val="left" w:pos="2190"/>
        </w:tabs>
        <w:rPr>
          <w:b/>
          <w:u w:val="single"/>
        </w:rPr>
      </w:pPr>
      <w:r>
        <w:tab/>
      </w:r>
      <w:r w:rsidRPr="00E40210">
        <w:rPr>
          <w:b/>
          <w:highlight w:val="green"/>
          <w:u w:val="single"/>
        </w:rPr>
        <w:t>G:/Meth34nBase/Meth3KOMetFin.m</w:t>
      </w:r>
    </w:p>
    <w:p w:rsidR="00321B48" w:rsidRDefault="00321B48" w:rsidP="00321B48">
      <w:pPr>
        <w:tabs>
          <w:tab w:val="left" w:pos="2190"/>
        </w:tabs>
        <w:rPr>
          <w:b/>
          <w:u w:val="single"/>
        </w:rPr>
      </w:pPr>
      <w:r w:rsidRPr="00E40210">
        <w:rPr>
          <w:b/>
          <w:highlight w:val="darkYellow"/>
          <w:u w:val="single"/>
        </w:rPr>
        <w:t>Azula/Documents/Meth34nBase/Meth3KOMetFin.m</w:t>
      </w:r>
    </w:p>
    <w:p w:rsidR="00321B48" w:rsidRDefault="00321B48" w:rsidP="00321B48">
      <w:pPr>
        <w:tabs>
          <w:tab w:val="left" w:pos="2190"/>
        </w:tabs>
        <w:rPr>
          <w:b/>
          <w:u w:val="single"/>
        </w:rPr>
      </w:pPr>
      <w:r>
        <w:rPr>
          <w:b/>
          <w:u w:val="single"/>
        </w:rPr>
        <w:t>Actual plot inputs</w:t>
      </w:r>
    </w:p>
    <w:p w:rsidR="00321B48" w:rsidRDefault="00321B48" w:rsidP="00321B48">
      <w:pPr>
        <w:tabs>
          <w:tab w:val="left" w:pos="2190"/>
        </w:tabs>
      </w:pPr>
      <w:r>
        <w:t>Note Axis are not set according to Axis Min and Axis Max. Also,Check RMSE values in order to identify if it is a coding</w:t>
      </w:r>
    </w:p>
    <w:p w:rsidR="00321B48" w:rsidRDefault="00321B48" w:rsidP="00321B48">
      <w:pPr>
        <w:tabs>
          <w:tab w:val="left" w:pos="2190"/>
        </w:tabs>
      </w:pPr>
      <w:r w:rsidRPr="00E40210">
        <w:rPr>
          <w:b/>
          <w:highlight w:val="green"/>
          <w:u w:val="single"/>
        </w:rPr>
        <w:t>Azula/Documents/Meth34nBase/CVp1Met.m:</w:t>
      </w:r>
      <w:r>
        <w:t xml:space="preserve"> </w:t>
      </w:r>
    </w:p>
    <w:p w:rsidR="00321B48" w:rsidRDefault="00321B48" w:rsidP="00321B48">
      <w:pPr>
        <w:tabs>
          <w:tab w:val="left" w:pos="2190"/>
        </w:tabs>
      </w:pPr>
      <w:r>
        <w:t>plot</w:t>
      </w:r>
    </w:p>
    <w:p w:rsidR="00321B48" w:rsidRDefault="00321B48" w:rsidP="00321B48">
      <w:pPr>
        <w:tabs>
          <w:tab w:val="left" w:pos="2190"/>
        </w:tabs>
      </w:pPr>
    </w:p>
    <w:p w:rsidR="00321B48" w:rsidRPr="001D2C08" w:rsidRDefault="00321B48" w:rsidP="00321B48">
      <w:pPr>
        <w:tabs>
          <w:tab w:val="left" w:pos="2190"/>
        </w:tabs>
      </w:pPr>
      <w:r w:rsidRPr="004D43F8">
        <w:rPr>
          <w:highlight w:val="green"/>
        </w:rPr>
        <w:t>G:Meth34nBase/CK2.m  (final Graphing)</w:t>
      </w:r>
    </w:p>
    <w:p w:rsidR="00321B48" w:rsidRDefault="00321B48" w:rsidP="00321B48">
      <w:pPr>
        <w:tabs>
          <w:tab w:val="left" w:pos="2190"/>
        </w:tabs>
      </w:pPr>
    </w:p>
    <w:p w:rsidR="00321B48" w:rsidRDefault="00321B48" w:rsidP="00321B48">
      <w:pPr>
        <w:tabs>
          <w:tab w:val="left" w:pos="2190"/>
        </w:tabs>
      </w:pPr>
      <w:r w:rsidRPr="00EC4AF9">
        <w:t>Wrf compare</w:t>
      </w:r>
    </w:p>
    <w:p w:rsidR="00321B48" w:rsidRDefault="00321B48" w:rsidP="00321B48">
      <w:pPr>
        <w:tabs>
          <w:tab w:val="left" w:pos="2190"/>
        </w:tabs>
      </w:pPr>
      <w:r>
        <w:t>Only for Metar:</w:t>
      </w:r>
      <w:r w:rsidRPr="002220E3">
        <w:rPr>
          <w:b/>
          <w:u w:val="single"/>
        </w:rPr>
        <w:t xml:space="preserve"> </w:t>
      </w:r>
      <w:r w:rsidRPr="004D43F8">
        <w:rPr>
          <w:b/>
          <w:highlight w:val="green"/>
          <w:u w:val="single"/>
        </w:rPr>
        <w:t>G:/Meth34nBase/CVp1MetEVBSt.m</w:t>
      </w:r>
      <w:r>
        <w:rPr>
          <w:b/>
          <w:u w:val="single"/>
        </w:rPr>
        <w:t xml:space="preserve"> </w:t>
      </w:r>
      <w:r w:rsidRPr="002220E3">
        <w:t>compares</w:t>
      </w:r>
      <w:r>
        <w:t xml:space="preserve"> past storm individually</w:t>
      </w:r>
    </w:p>
    <w:p w:rsidR="00321B48" w:rsidRDefault="00321B48" w:rsidP="00321B48">
      <w:pPr>
        <w:tabs>
          <w:tab w:val="left" w:pos="2190"/>
          <w:tab w:val="left" w:pos="5445"/>
        </w:tabs>
        <w:rPr>
          <w:b/>
          <w:u w:val="single"/>
        </w:rPr>
      </w:pPr>
      <w:r w:rsidRPr="004D43F8">
        <w:rPr>
          <w:b/>
          <w:highlight w:val="green"/>
          <w:u w:val="single"/>
        </w:rPr>
        <w:t>G:/Meth34nBase/CVp1Meteval.m</w:t>
      </w:r>
    </w:p>
    <w:p w:rsidR="00321B48" w:rsidRPr="004D43F8" w:rsidRDefault="00321B48" w:rsidP="00321B48">
      <w:pPr>
        <w:tabs>
          <w:tab w:val="left" w:pos="2190"/>
        </w:tabs>
        <w:rPr>
          <w:b/>
          <w:highlight w:val="green"/>
          <w:u w:val="single"/>
        </w:rPr>
      </w:pPr>
      <w:r w:rsidRPr="001D2C08">
        <w:rPr>
          <w:highlight w:val="cyan"/>
        </w:rPr>
        <w:t xml:space="preserve">Edited Helim 16,39,44,57,64,69,105 Saved changes into </w:t>
      </w:r>
      <w:r w:rsidRPr="004D43F8">
        <w:rPr>
          <w:b/>
          <w:highlight w:val="green"/>
          <w:u w:val="single"/>
        </w:rPr>
        <w:t>Laptop/ Desktop/Storm3Test/REcHelimEdit.txt</w:t>
      </w:r>
    </w:p>
    <w:p w:rsidR="00321B48" w:rsidRDefault="00321B48" w:rsidP="00321B48">
      <w:pPr>
        <w:tabs>
          <w:tab w:val="left" w:pos="2190"/>
        </w:tabs>
        <w:rPr>
          <w:b/>
          <w:u w:val="single"/>
        </w:rPr>
      </w:pPr>
      <w:r w:rsidRPr="004D43F8">
        <w:rPr>
          <w:b/>
          <w:highlight w:val="green"/>
          <w:u w:val="single"/>
        </w:rPr>
        <w:t>Laptop/ Desktop/Storm3Test/KalCrev.m</w:t>
      </w:r>
    </w:p>
    <w:p w:rsidR="00321B48" w:rsidRDefault="00321B48" w:rsidP="00321B48">
      <w:pPr>
        <w:tabs>
          <w:tab w:val="left" w:pos="2190"/>
        </w:tabs>
        <w:rPr>
          <w:b/>
          <w:u w:val="single"/>
        </w:rPr>
      </w:pPr>
      <w:r>
        <w:rPr>
          <w:b/>
          <w:u w:val="single"/>
        </w:rPr>
        <w:t>Post MatMAnip was run on G? at some point I moved everything August 10</w:t>
      </w:r>
      <w:r w:rsidRPr="005B39DC">
        <w:rPr>
          <w:b/>
          <w:u w:val="single"/>
          <w:vertAlign w:val="superscript"/>
        </w:rPr>
        <w:t>th</w:t>
      </w:r>
      <w:r>
        <w:rPr>
          <w:b/>
          <w:u w:val="single"/>
        </w:rPr>
        <w:t xml:space="preserve"> is the threshold date for when I reran all the KalinMetFin Data…. Reran in cape cod on desktop</w:t>
      </w:r>
    </w:p>
    <w:p w:rsidR="00321B48" w:rsidRDefault="00321B48" w:rsidP="00321B48">
      <w:pPr>
        <w:tabs>
          <w:tab w:val="left" w:pos="2190"/>
        </w:tabs>
        <w:rPr>
          <w:b/>
          <w:u w:val="single"/>
        </w:rPr>
      </w:pPr>
      <w:r>
        <w:rPr>
          <w:b/>
          <w:u w:val="single"/>
        </w:rPr>
        <w:lastRenderedPageBreak/>
        <w:t>Appears to have same origin… C:Users/alex/Desktop/Meth3Met/Method34n.m, copied and pasted data including TPSMet2.txt  in between not perfect but Kalman run in Azula/Documents/Meth34nBase/M03d2Met old but remember that Discovered bad dates in library very long time ago, that was error 1. Error 2 was the 3</w:t>
      </w:r>
      <w:r w:rsidRPr="00A35C46">
        <w:rPr>
          <w:b/>
          <w:u w:val="single"/>
          <w:vertAlign w:val="superscript"/>
        </w:rPr>
        <w:t>rd</w:t>
      </w:r>
      <w:r>
        <w:rPr>
          <w:b/>
          <w:u w:val="single"/>
        </w:rPr>
        <w:t xml:space="preserve"> row in the labels of old files dates match for both there was an extensive Metar investigation… however the change came in manual edits saved in REcHelimEdit.txt Much more modern madis because never fixed original problem due to the fact that I wanted to do Metar First</w:t>
      </w:r>
    </w:p>
    <w:p w:rsidR="00321B48" w:rsidRDefault="00321B48" w:rsidP="00321B48">
      <w:pPr>
        <w:tabs>
          <w:tab w:val="left" w:pos="2190"/>
        </w:tabs>
      </w:pPr>
      <w:r w:rsidRPr="00EC4AF9">
        <w:t>CVp1 inputs 1D time</w:t>
      </w:r>
    </w:p>
    <w:p w:rsidR="00321B48" w:rsidRPr="00EE153E" w:rsidRDefault="00321B48" w:rsidP="00321B48">
      <w:pPr>
        <w:tabs>
          <w:tab w:val="left" w:pos="2190"/>
        </w:tabs>
      </w:pPr>
      <w:r>
        <w:t>Note Axis are not set according to Axis Min and Axis Max. Also,Check RMSE values in order to identify if it is a coding</w:t>
      </w:r>
    </w:p>
    <w:p w:rsidR="00321B48" w:rsidRDefault="00321B48" w:rsidP="00321B48">
      <w:pPr>
        <w:tabs>
          <w:tab w:val="left" w:pos="2190"/>
        </w:tabs>
      </w:pPr>
      <w:r>
        <w:rPr>
          <w:highlight w:val="yellow"/>
        </w:rPr>
        <w:t xml:space="preserve">Moved Everything (on Azula) </w:t>
      </w:r>
      <w:r w:rsidRPr="002220E3">
        <w:rPr>
          <w:highlight w:val="yellow"/>
        </w:rPr>
        <w:t>to the G drive:</w:t>
      </w:r>
    </w:p>
    <w:p w:rsidR="00321B48" w:rsidRDefault="00321B48" w:rsidP="00321B48">
      <w:pPr>
        <w:tabs>
          <w:tab w:val="left" w:pos="2190"/>
        </w:tabs>
        <w:rPr>
          <w:b/>
          <w:u w:val="single"/>
        </w:rPr>
      </w:pPr>
      <w:r w:rsidRPr="004B050D">
        <w:rPr>
          <w:b/>
          <w:highlight w:val="green"/>
          <w:u w:val="single"/>
        </w:rPr>
        <w:t>Azula/Documents/Meth34nBase/Meth3KO.m</w:t>
      </w:r>
    </w:p>
    <w:p w:rsidR="00321B48" w:rsidRDefault="00321B48" w:rsidP="00321B48">
      <w:pPr>
        <w:tabs>
          <w:tab w:val="left" w:pos="2190"/>
        </w:tabs>
        <w:rPr>
          <w:b/>
          <w:u w:val="single"/>
        </w:rPr>
      </w:pPr>
      <w:r>
        <w:rPr>
          <w:b/>
          <w:u w:val="single"/>
        </w:rPr>
        <w:t>Actual plot inputs</w:t>
      </w:r>
    </w:p>
    <w:p w:rsidR="00321B48" w:rsidRDefault="00321B48" w:rsidP="00321B48">
      <w:pPr>
        <w:tabs>
          <w:tab w:val="left" w:pos="2190"/>
        </w:tabs>
        <w:rPr>
          <w:b/>
          <w:u w:val="single"/>
        </w:rPr>
      </w:pPr>
      <w:r w:rsidRPr="004B050D">
        <w:rPr>
          <w:b/>
          <w:highlight w:val="green"/>
          <w:u w:val="single"/>
        </w:rPr>
        <w:t>Azula/Documents/Meth34nBase/CVp1.m</w:t>
      </w:r>
    </w:p>
    <w:p w:rsidR="00321B48" w:rsidRDefault="00321B48" w:rsidP="00321B48">
      <w:pPr>
        <w:tabs>
          <w:tab w:val="left" w:pos="2190"/>
        </w:tabs>
      </w:pPr>
      <w:r>
        <w:t>plot</w:t>
      </w:r>
    </w:p>
    <w:p w:rsidR="00321B48" w:rsidRDefault="00321B48" w:rsidP="00321B48">
      <w:pPr>
        <w:tabs>
          <w:tab w:val="left" w:pos="2190"/>
        </w:tabs>
      </w:pPr>
      <w:r w:rsidRPr="004B050D">
        <w:rPr>
          <w:highlight w:val="green"/>
        </w:rPr>
        <w:t>G:Meth34nBase/CK2.m</w:t>
      </w:r>
    </w:p>
    <w:p w:rsidR="00321B48" w:rsidRDefault="00321B48" w:rsidP="00321B48">
      <w:pPr>
        <w:tabs>
          <w:tab w:val="left" w:pos="2190"/>
        </w:tabs>
      </w:pPr>
      <w:r w:rsidRPr="00EC4AF9">
        <w:t>Wrf compare</w:t>
      </w:r>
    </w:p>
    <w:p w:rsidR="00321B48" w:rsidRDefault="00321B48" w:rsidP="00321B48">
      <w:pPr>
        <w:tabs>
          <w:tab w:val="left" w:pos="2190"/>
        </w:tabs>
        <w:rPr>
          <w:b/>
          <w:u w:val="single"/>
        </w:rPr>
      </w:pPr>
      <w:r w:rsidRPr="004B050D">
        <w:rPr>
          <w:b/>
          <w:highlight w:val="green"/>
          <w:u w:val="single"/>
        </w:rPr>
        <w:t>G:/Meth34nBase/CVp1Madeval.m</w:t>
      </w:r>
    </w:p>
    <w:p w:rsidR="00321B48" w:rsidRDefault="00321B48" w:rsidP="00321B48">
      <w:pPr>
        <w:tabs>
          <w:tab w:val="left" w:pos="2190"/>
        </w:tabs>
      </w:pPr>
    </w:p>
    <w:p w:rsidR="00321B48" w:rsidRPr="00EC4AF9" w:rsidRDefault="00321B48" w:rsidP="00321B48">
      <w:pPr>
        <w:tabs>
          <w:tab w:val="left" w:pos="2190"/>
        </w:tabs>
      </w:pPr>
      <w:r>
        <w:t>Note folder change is due to error found from:</w:t>
      </w:r>
    </w:p>
    <w:p w:rsidR="00321B48" w:rsidRPr="001D2C08" w:rsidRDefault="00321B48" w:rsidP="00321B48">
      <w:pPr>
        <w:tabs>
          <w:tab w:val="left" w:pos="2190"/>
        </w:tabs>
        <w:rPr>
          <w:highlight w:val="cyan"/>
        </w:rPr>
      </w:pPr>
      <w:r w:rsidRPr="001D2C08">
        <w:rPr>
          <w:highlight w:val="cyan"/>
        </w:rPr>
        <w:t xml:space="preserve">Edited Helim 16,39,44,57,64,69,105 Saved changes into </w:t>
      </w:r>
      <w:r w:rsidRPr="001D2C08">
        <w:rPr>
          <w:b/>
          <w:highlight w:val="cyan"/>
          <w:u w:val="single"/>
        </w:rPr>
        <w:t>Laptop/ Desktop/Storm3Test/</w:t>
      </w:r>
      <w:r w:rsidRPr="00B15147">
        <w:rPr>
          <w:b/>
          <w:highlight w:val="cyan"/>
          <w:u w:val="single"/>
        </w:rPr>
        <w:t>REcHelimEdit.txt</w:t>
      </w:r>
    </w:p>
    <w:p w:rsidR="00321B48" w:rsidRDefault="00321B48" w:rsidP="00321B48">
      <w:pPr>
        <w:tabs>
          <w:tab w:val="left" w:pos="2190"/>
        </w:tabs>
        <w:rPr>
          <w:b/>
          <w:u w:val="single"/>
        </w:rPr>
      </w:pPr>
      <w:r w:rsidRPr="001D2C08">
        <w:rPr>
          <w:b/>
          <w:highlight w:val="cyan"/>
          <w:u w:val="single"/>
        </w:rPr>
        <w:t>Laptop/ Desktop/Storm3Test/KalCrev.m</w:t>
      </w:r>
    </w:p>
    <w:p w:rsidR="00321B48" w:rsidRDefault="00321B48" w:rsidP="00321B48">
      <w:pPr>
        <w:tabs>
          <w:tab w:val="left" w:pos="2190"/>
        </w:tabs>
        <w:rPr>
          <w:b/>
          <w:u w:val="single"/>
        </w:rPr>
      </w:pPr>
      <w:r>
        <w:rPr>
          <w:b/>
          <w:u w:val="single"/>
        </w:rPr>
        <w:t xml:space="preserve">EDITED TIMING ON KALFIN AND KALMET: </w:t>
      </w:r>
      <w:r w:rsidRPr="001D2C08">
        <w:rPr>
          <w:b/>
          <w:highlight w:val="cyan"/>
          <w:u w:val="single"/>
        </w:rPr>
        <w:t>Laptop/ Desktop/Storm3Test/</w:t>
      </w:r>
      <w:r>
        <w:rPr>
          <w:b/>
          <w:highlight w:val="cyan"/>
          <w:u w:val="single"/>
        </w:rPr>
        <w:t>MatMAnip</w:t>
      </w:r>
      <w:r w:rsidRPr="001D2C08">
        <w:rPr>
          <w:b/>
          <w:highlight w:val="cyan"/>
          <w:u w:val="single"/>
        </w:rPr>
        <w:t>.m</w:t>
      </w:r>
    </w:p>
    <w:p w:rsidR="00321B48" w:rsidRDefault="00321B48" w:rsidP="00321B48">
      <w:pPr>
        <w:tabs>
          <w:tab w:val="left" w:pos="2190"/>
        </w:tabs>
        <w:rPr>
          <w:b/>
          <w:u w:val="single"/>
        </w:rPr>
      </w:pPr>
      <w:r>
        <w:rPr>
          <w:b/>
          <w:u w:val="single"/>
        </w:rPr>
        <w:t xml:space="preserve">After KalinFin.txt was created different filepaths were used among the three locations. Because MatMAnip exists in the laptop, Method34n.m was run on the laptop </w:t>
      </w:r>
      <w:r w:rsidRPr="00022579">
        <w:rPr>
          <w:b/>
          <w:u w:val="single"/>
        </w:rPr>
        <w:sym w:font="Wingdings" w:char="F0E0"/>
      </w:r>
      <w:r>
        <w:rPr>
          <w:b/>
          <w:u w:val="single"/>
        </w:rPr>
        <w:t xml:space="preserve"> M03d2 was copied and pasted to G drive and AGAIN copied into Azula as M03d2MadFin. Kalman was run (with Kriging inputs version)</w:t>
      </w:r>
    </w:p>
    <w:p w:rsidR="00321B48" w:rsidRDefault="00321B48"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321B48">
      <w:pPr>
        <w:rPr>
          <w:b/>
          <w:u w:val="single"/>
        </w:rPr>
      </w:pPr>
    </w:p>
    <w:p w:rsidR="00BD655E" w:rsidRDefault="00BD655E" w:rsidP="00BD655E">
      <w:pPr>
        <w:tabs>
          <w:tab w:val="left" w:pos="2190"/>
        </w:tabs>
        <w:rPr>
          <w:b/>
          <w:color w:val="000000" w:themeColor="text1"/>
          <w:u w:val="single"/>
        </w:rPr>
      </w:pPr>
      <w:r>
        <w:rPr>
          <w:b/>
          <w:color w:val="000000" w:themeColor="text1"/>
          <w:u w:val="single"/>
        </w:rPr>
        <w:t>Metar Kalman Compiling</w:t>
      </w:r>
    </w:p>
    <w:p w:rsidR="00BD655E" w:rsidRDefault="00BD655E" w:rsidP="00BD655E">
      <w:pPr>
        <w:tabs>
          <w:tab w:val="left" w:pos="2190"/>
        </w:tabs>
        <w:ind w:left="360" w:hanging="360"/>
        <w:rPr>
          <w:color w:val="000000" w:themeColor="text1"/>
        </w:rPr>
      </w:pPr>
      <w:r w:rsidRPr="006012A2">
        <w:rPr>
          <w:color w:val="000000" w:themeColor="text1"/>
        </w:rPr>
        <w:t xml:space="preserve">a) </w:t>
      </w:r>
      <w:r>
        <w:rPr>
          <w:color w:val="000000" w:themeColor="text1"/>
        </w:rPr>
        <w:tab/>
      </w:r>
      <w:r w:rsidRPr="006012A2">
        <w:rPr>
          <w:color w:val="000000" w:themeColor="text1"/>
        </w:rPr>
        <w:t>Stations are referenced from</w:t>
      </w:r>
      <w:r>
        <w:rPr>
          <w:color w:val="000000" w:themeColor="text1"/>
        </w:rPr>
        <w:t xml:space="preserve"> </w:t>
      </w:r>
      <w:r w:rsidRPr="00C14608">
        <w:rPr>
          <w:color w:val="000000" w:themeColor="text1"/>
        </w:rPr>
        <w:t>MetCRno.csv</w:t>
      </w:r>
      <w:r>
        <w:rPr>
          <w:color w:val="000000" w:themeColor="text1"/>
        </w:rPr>
        <w:t xml:space="preserve"> using </w:t>
      </w:r>
      <w:r w:rsidRPr="00FE4250">
        <w:rPr>
          <w:color w:val="000000" w:themeColor="text1"/>
        </w:rPr>
        <w:t>GCHElim</w:t>
      </w:r>
      <w:r>
        <w:rPr>
          <w:color w:val="000000" w:themeColor="text1"/>
        </w:rPr>
        <w:t xml:space="preserve"> and G</w:t>
      </w:r>
      <w:r w:rsidRPr="00FE4250">
        <w:rPr>
          <w:color w:val="000000" w:themeColor="text1"/>
        </w:rPr>
        <w:t>CMaxReps</w:t>
      </w:r>
      <w:r>
        <w:rPr>
          <w:color w:val="000000" w:themeColor="text1"/>
        </w:rPr>
        <w:t xml:space="preserve"> </w:t>
      </w:r>
      <w:r>
        <w:t xml:space="preserve">(9b, 9c and 9d) </w:t>
      </w:r>
      <w:r>
        <w:rPr>
          <w:color w:val="000000" w:themeColor="text1"/>
        </w:rPr>
        <w:t>to create stations used in that storm</w:t>
      </w:r>
    </w:p>
    <w:p w:rsidR="00BD655E" w:rsidRDefault="00BD655E" w:rsidP="00BD655E">
      <w:pPr>
        <w:pStyle w:val="ListParagraph"/>
        <w:numPr>
          <w:ilvl w:val="0"/>
          <w:numId w:val="1"/>
        </w:numPr>
        <w:tabs>
          <w:tab w:val="left" w:pos="2190"/>
        </w:tabs>
        <w:rPr>
          <w:color w:val="000000" w:themeColor="text1"/>
        </w:rPr>
      </w:pPr>
      <w:r w:rsidRPr="00BC6EB5">
        <w:rPr>
          <w:color w:val="000000" w:themeColor="text1"/>
          <w:highlight w:val="green"/>
        </w:rPr>
        <w:t>F:/Meth34nBase/HMet111.m</w:t>
      </w:r>
    </w:p>
    <w:p w:rsidR="00BD655E" w:rsidRPr="00645979" w:rsidRDefault="00BD655E" w:rsidP="00BD655E">
      <w:pPr>
        <w:tabs>
          <w:tab w:val="left" w:pos="2190"/>
        </w:tabs>
        <w:ind w:left="360"/>
        <w:rPr>
          <w:color w:val="000000" w:themeColor="text1"/>
        </w:rPr>
      </w:pPr>
      <w:r w:rsidRPr="00645979">
        <w:rPr>
          <w:color w:val="000000" w:themeColor="text1"/>
        </w:rPr>
        <w:t>HMetLoc</w:t>
      </w:r>
      <w:r>
        <w:rPr>
          <w:color w:val="000000" w:themeColor="text1"/>
        </w:rPr>
        <w:t>#.txt</w:t>
      </w:r>
      <w:r w:rsidRPr="00645979">
        <w:rPr>
          <w:color w:val="000000" w:themeColor="text1"/>
        </w:rPr>
        <w:t xml:space="preserve"> is a txt output with a list of locations used in the storm represented by an ID of MetCRno.csv</w:t>
      </w:r>
    </w:p>
    <w:p w:rsidR="00BD655E" w:rsidRDefault="00BD655E" w:rsidP="00BD655E">
      <w:pPr>
        <w:tabs>
          <w:tab w:val="left" w:pos="2190"/>
        </w:tabs>
        <w:rPr>
          <w:color w:val="000000" w:themeColor="text1"/>
        </w:rPr>
      </w:pPr>
    </w:p>
    <w:p w:rsidR="00BD655E" w:rsidRDefault="00BD655E" w:rsidP="00BD655E">
      <w:pPr>
        <w:tabs>
          <w:tab w:val="left" w:pos="2190"/>
        </w:tabs>
        <w:ind w:left="360" w:hanging="360"/>
        <w:rPr>
          <w:color w:val="000000" w:themeColor="text1"/>
        </w:rPr>
      </w:pPr>
      <w:r>
        <w:rPr>
          <w:color w:val="000000" w:themeColor="text1"/>
        </w:rPr>
        <w:t>b)</w:t>
      </w:r>
      <w:r>
        <w:rPr>
          <w:color w:val="000000" w:themeColor="text1"/>
        </w:rPr>
        <w:tab/>
        <w:t xml:space="preserve"> Using this list of information, the final Kalman Arrays are temporally located using, </w:t>
      </w:r>
      <w:r w:rsidRPr="00735216">
        <w:rPr>
          <w:color w:val="000000" w:themeColor="text1"/>
        </w:rPr>
        <w:t>firstarray111.txt</w:t>
      </w:r>
      <w:r>
        <w:rPr>
          <w:color w:val="000000" w:themeColor="text1"/>
        </w:rPr>
        <w:t xml:space="preserve"> and </w:t>
      </w:r>
      <w:r w:rsidRPr="00735216">
        <w:rPr>
          <w:color w:val="000000" w:themeColor="text1"/>
        </w:rPr>
        <w:t>lastarray111.txt</w:t>
      </w:r>
      <w:r>
        <w:rPr>
          <w:color w:val="000000" w:themeColor="text1"/>
        </w:rPr>
        <w:t xml:space="preserve"> with accompanying strings  </w:t>
      </w:r>
      <w:r w:rsidRPr="00735216">
        <w:rPr>
          <w:color w:val="000000" w:themeColor="text1"/>
        </w:rPr>
        <w:t>FC24JS.txt</w:t>
      </w:r>
      <w:r>
        <w:rPr>
          <w:color w:val="000000" w:themeColor="text1"/>
        </w:rPr>
        <w:t xml:space="preserve">. Station information is referenced using </w:t>
      </w:r>
      <w:r w:rsidRPr="00702D28">
        <w:rPr>
          <w:color w:val="000000" w:themeColor="text1"/>
        </w:rPr>
        <w:t>HMetLoc</w:t>
      </w:r>
      <w:r>
        <w:rPr>
          <w:color w:val="000000" w:themeColor="text1"/>
        </w:rPr>
        <w:t xml:space="preserve"> within </w:t>
      </w:r>
      <w:r w:rsidRPr="00702D28">
        <w:rPr>
          <w:color w:val="000000" w:themeColor="text1"/>
        </w:rPr>
        <w:t>MetCRno.csv</w:t>
      </w:r>
      <w:r>
        <w:rPr>
          <w:color w:val="000000" w:themeColor="text1"/>
        </w:rPr>
        <w:t xml:space="preserve">. Each storm individual temporal history </w:t>
      </w:r>
      <w:r w:rsidRPr="00735216">
        <w:rPr>
          <w:color w:val="000000" w:themeColor="text1"/>
        </w:rPr>
        <w:t>LocOut</w:t>
      </w:r>
      <w:r>
        <w:rPr>
          <w:color w:val="000000" w:themeColor="text1"/>
        </w:rPr>
        <w:t xml:space="preserve">, and accompanying observation, and WRF data </w:t>
      </w:r>
      <w:r w:rsidRPr="00735216">
        <w:rPr>
          <w:color w:val="000000" w:themeColor="text1"/>
        </w:rPr>
        <w:t>Obs</w:t>
      </w:r>
      <w:r>
        <w:rPr>
          <w:color w:val="000000" w:themeColor="text1"/>
        </w:rPr>
        <w:t xml:space="preserve">, </w:t>
      </w:r>
      <w:r w:rsidRPr="00735216">
        <w:rPr>
          <w:color w:val="000000" w:themeColor="text1"/>
        </w:rPr>
        <w:t>ModYes</w:t>
      </w:r>
      <w:r>
        <w:rPr>
          <w:color w:val="000000" w:themeColor="text1"/>
        </w:rPr>
        <w:t xml:space="preserve">, </w:t>
      </w:r>
      <w:r w:rsidRPr="00735216">
        <w:rPr>
          <w:color w:val="000000" w:themeColor="text1"/>
        </w:rPr>
        <w:t>modeltom_filt</w:t>
      </w:r>
    </w:p>
    <w:p w:rsidR="00BD655E" w:rsidRDefault="00BD655E" w:rsidP="00BD655E">
      <w:pPr>
        <w:pStyle w:val="ListParagraph"/>
        <w:numPr>
          <w:ilvl w:val="0"/>
          <w:numId w:val="1"/>
        </w:numPr>
        <w:tabs>
          <w:tab w:val="left" w:pos="2190"/>
        </w:tabs>
        <w:rPr>
          <w:color w:val="000000" w:themeColor="text1"/>
        </w:rPr>
      </w:pPr>
      <w:r w:rsidRPr="006C3AD7">
        <w:rPr>
          <w:color w:val="000000" w:themeColor="text1"/>
          <w:highlight w:val="green"/>
        </w:rPr>
        <w:t>F:/Meth34nBase/M3KOMet111.m</w:t>
      </w:r>
    </w:p>
    <w:p w:rsidR="00BD655E" w:rsidRDefault="00BD655E" w:rsidP="00BD655E">
      <w:pPr>
        <w:tabs>
          <w:tab w:val="left" w:pos="2190"/>
        </w:tabs>
        <w:ind w:left="360"/>
        <w:rPr>
          <w:color w:val="000000" w:themeColor="text1"/>
        </w:rPr>
      </w:pPr>
      <w:r w:rsidRPr="00FF5E98">
        <w:rPr>
          <w:color w:val="000000" w:themeColor="text1"/>
        </w:rPr>
        <w:t>MetarrObs</w:t>
      </w:r>
      <w:r>
        <w:rPr>
          <w:color w:val="000000" w:themeColor="text1"/>
        </w:rPr>
        <w:t>K123.csv</w:t>
      </w:r>
    </w:p>
    <w:p w:rsidR="00BD655E" w:rsidRDefault="00BD655E" w:rsidP="00BD655E">
      <w:pPr>
        <w:tabs>
          <w:tab w:val="left" w:pos="2190"/>
        </w:tabs>
        <w:ind w:left="360"/>
        <w:rPr>
          <w:color w:val="000000" w:themeColor="text1"/>
        </w:rPr>
      </w:pPr>
      <w:r w:rsidRPr="00FF5E98">
        <w:rPr>
          <w:color w:val="000000" w:themeColor="text1"/>
        </w:rPr>
        <w:t>MetarrWRFK123.csv</w:t>
      </w:r>
    </w:p>
    <w:p w:rsidR="00BD655E" w:rsidRDefault="00BD655E" w:rsidP="00BD655E">
      <w:pPr>
        <w:tabs>
          <w:tab w:val="left" w:pos="2190"/>
        </w:tabs>
        <w:ind w:left="360"/>
        <w:rPr>
          <w:color w:val="000000" w:themeColor="text1"/>
        </w:rPr>
      </w:pPr>
      <w:r w:rsidRPr="00702D28">
        <w:rPr>
          <w:color w:val="000000" w:themeColor="text1"/>
        </w:rPr>
        <w:t>MetarrKal</w:t>
      </w:r>
      <w:r>
        <w:rPr>
          <w:color w:val="000000" w:themeColor="text1"/>
        </w:rPr>
        <w:t>K123.csv</w:t>
      </w:r>
    </w:p>
    <w:p w:rsidR="00BD655E" w:rsidRDefault="00BD655E" w:rsidP="00BD655E">
      <w:pPr>
        <w:tabs>
          <w:tab w:val="left" w:pos="2190"/>
        </w:tabs>
        <w:rPr>
          <w:b/>
          <w:color w:val="000000" w:themeColor="text1"/>
          <w:u w:val="single"/>
        </w:rPr>
      </w:pPr>
    </w:p>
    <w:p w:rsidR="00BD655E" w:rsidRDefault="00BD655E" w:rsidP="00BD655E">
      <w:pPr>
        <w:tabs>
          <w:tab w:val="left" w:pos="2190"/>
        </w:tabs>
        <w:rPr>
          <w:b/>
          <w:color w:val="000000" w:themeColor="text1"/>
          <w:u w:val="single"/>
        </w:rPr>
      </w:pPr>
    </w:p>
    <w:p w:rsidR="00BD655E" w:rsidRDefault="00BD655E" w:rsidP="00BD655E">
      <w:pPr>
        <w:tabs>
          <w:tab w:val="left" w:pos="2190"/>
        </w:tabs>
        <w:rPr>
          <w:b/>
          <w:color w:val="000000" w:themeColor="text1"/>
          <w:u w:val="single"/>
        </w:rPr>
      </w:pPr>
    </w:p>
    <w:p w:rsidR="00BD655E" w:rsidRDefault="00BD655E" w:rsidP="00BD655E">
      <w:pPr>
        <w:tabs>
          <w:tab w:val="left" w:pos="2190"/>
        </w:tabs>
        <w:rPr>
          <w:b/>
          <w:color w:val="000000" w:themeColor="text1"/>
          <w:u w:val="single"/>
        </w:rPr>
      </w:pPr>
      <w:r w:rsidRPr="006012A2">
        <w:rPr>
          <w:b/>
          <w:color w:val="000000" w:themeColor="text1"/>
          <w:u w:val="single"/>
        </w:rPr>
        <w:t>MADIS</w:t>
      </w:r>
      <w:r>
        <w:rPr>
          <w:b/>
          <w:color w:val="000000" w:themeColor="text1"/>
          <w:u w:val="single"/>
        </w:rPr>
        <w:t xml:space="preserve"> Kalman Compiling</w:t>
      </w:r>
    </w:p>
    <w:p w:rsidR="00BD655E" w:rsidRPr="00645979" w:rsidRDefault="00BD655E" w:rsidP="00BD655E">
      <w:pPr>
        <w:tabs>
          <w:tab w:val="left" w:pos="2190"/>
        </w:tabs>
        <w:ind w:left="360" w:hanging="360"/>
        <w:rPr>
          <w:b/>
          <w:color w:val="000000" w:themeColor="text1"/>
          <w:u w:val="single"/>
        </w:rPr>
      </w:pPr>
      <w:r w:rsidRPr="00645979">
        <w:rPr>
          <w:color w:val="000000" w:themeColor="text1"/>
        </w:rPr>
        <w:t xml:space="preserve">a) </w:t>
      </w:r>
      <w:r w:rsidRPr="00645979">
        <w:rPr>
          <w:color w:val="000000" w:themeColor="text1"/>
        </w:rPr>
        <w:tab/>
        <w:t xml:space="preserve">Stations are referenced from MetCRno.csv using GCHElim and GCMaxReps </w:t>
      </w:r>
      <w:r>
        <w:t xml:space="preserve">(9b, 9c and 9d) </w:t>
      </w:r>
      <w:r w:rsidRPr="00645979">
        <w:rPr>
          <w:color w:val="000000" w:themeColor="text1"/>
        </w:rPr>
        <w:t>to create stations used in that storm</w:t>
      </w:r>
    </w:p>
    <w:p w:rsidR="00BD655E" w:rsidRDefault="00BD655E" w:rsidP="00BD655E">
      <w:pPr>
        <w:pStyle w:val="ListParagraph"/>
        <w:numPr>
          <w:ilvl w:val="0"/>
          <w:numId w:val="1"/>
        </w:numPr>
        <w:tabs>
          <w:tab w:val="left" w:pos="2190"/>
        </w:tabs>
        <w:rPr>
          <w:color w:val="000000" w:themeColor="text1"/>
        </w:rPr>
      </w:pPr>
      <w:r w:rsidRPr="00437745">
        <w:rPr>
          <w:color w:val="000000" w:themeColor="text1"/>
          <w:highlight w:val="green"/>
        </w:rPr>
        <w:t>F:/Meth34nBase/HMad111.m</w:t>
      </w:r>
    </w:p>
    <w:p w:rsidR="00BD655E" w:rsidRPr="00645979" w:rsidRDefault="00BD655E" w:rsidP="00BD655E">
      <w:pPr>
        <w:tabs>
          <w:tab w:val="left" w:pos="2190"/>
        </w:tabs>
        <w:ind w:left="360"/>
        <w:rPr>
          <w:color w:val="000000" w:themeColor="text1"/>
        </w:rPr>
      </w:pPr>
      <w:r w:rsidRPr="00645979">
        <w:rPr>
          <w:color w:val="000000" w:themeColor="text1"/>
        </w:rPr>
        <w:t>HMadLoc#.txt is a txt output with a list of locations used in the storm represented by an ID of MetCRno.csv</w:t>
      </w:r>
    </w:p>
    <w:p w:rsidR="00BD655E" w:rsidRPr="00FF5E98" w:rsidRDefault="00BD655E" w:rsidP="00BD655E">
      <w:pPr>
        <w:tabs>
          <w:tab w:val="left" w:pos="2190"/>
        </w:tabs>
        <w:rPr>
          <w:color w:val="000000" w:themeColor="text1"/>
        </w:rPr>
      </w:pPr>
    </w:p>
    <w:p w:rsidR="00BD655E" w:rsidRDefault="00BD655E" w:rsidP="00BD655E">
      <w:pPr>
        <w:tabs>
          <w:tab w:val="left" w:pos="2190"/>
        </w:tabs>
        <w:ind w:left="360" w:hanging="360"/>
        <w:rPr>
          <w:color w:val="000000" w:themeColor="text1"/>
        </w:rPr>
      </w:pPr>
      <w:r>
        <w:rPr>
          <w:color w:val="000000" w:themeColor="text1"/>
        </w:rPr>
        <w:t>b)</w:t>
      </w:r>
      <w:r>
        <w:rPr>
          <w:color w:val="000000" w:themeColor="text1"/>
        </w:rPr>
        <w:tab/>
        <w:t xml:space="preserve"> Using this list of information, the final Kalman Arrays are temporally located using, </w:t>
      </w:r>
      <w:r w:rsidRPr="00735216">
        <w:rPr>
          <w:color w:val="000000" w:themeColor="text1"/>
        </w:rPr>
        <w:t>firstarray111.txt</w:t>
      </w:r>
      <w:r>
        <w:rPr>
          <w:color w:val="000000" w:themeColor="text1"/>
        </w:rPr>
        <w:t xml:space="preserve"> and </w:t>
      </w:r>
      <w:r w:rsidRPr="00735216">
        <w:rPr>
          <w:color w:val="000000" w:themeColor="text1"/>
        </w:rPr>
        <w:t>lastarray111.txt</w:t>
      </w:r>
      <w:r>
        <w:rPr>
          <w:color w:val="000000" w:themeColor="text1"/>
        </w:rPr>
        <w:t xml:space="preserve"> with accompanying strings  </w:t>
      </w:r>
      <w:r w:rsidRPr="00735216">
        <w:rPr>
          <w:color w:val="000000" w:themeColor="text1"/>
        </w:rPr>
        <w:t>FC24JS.txt</w:t>
      </w:r>
      <w:r>
        <w:rPr>
          <w:color w:val="000000" w:themeColor="text1"/>
        </w:rPr>
        <w:t>. Station information is referenced using HMad</w:t>
      </w:r>
      <w:r w:rsidRPr="00702D28">
        <w:rPr>
          <w:color w:val="000000" w:themeColor="text1"/>
        </w:rPr>
        <w:t>Loc</w:t>
      </w:r>
      <w:r>
        <w:rPr>
          <w:color w:val="000000" w:themeColor="text1"/>
        </w:rPr>
        <w:t xml:space="preserve"> within Madis</w:t>
      </w:r>
      <w:r w:rsidRPr="00702D28">
        <w:rPr>
          <w:color w:val="000000" w:themeColor="text1"/>
        </w:rPr>
        <w:t>CRno.csv</w:t>
      </w:r>
      <w:r>
        <w:rPr>
          <w:color w:val="000000" w:themeColor="text1"/>
        </w:rPr>
        <w:t xml:space="preserve">. Each storm individual temporal history </w:t>
      </w:r>
      <w:r w:rsidRPr="00735216">
        <w:rPr>
          <w:color w:val="000000" w:themeColor="text1"/>
        </w:rPr>
        <w:t>LocOut</w:t>
      </w:r>
      <w:r>
        <w:rPr>
          <w:color w:val="000000" w:themeColor="text1"/>
        </w:rPr>
        <w:t xml:space="preserve">, and accompanying observation, and WRF data </w:t>
      </w:r>
      <w:r w:rsidRPr="00735216">
        <w:rPr>
          <w:color w:val="000000" w:themeColor="text1"/>
        </w:rPr>
        <w:t>Obs</w:t>
      </w:r>
      <w:r>
        <w:rPr>
          <w:color w:val="000000" w:themeColor="text1"/>
        </w:rPr>
        <w:t xml:space="preserve">, </w:t>
      </w:r>
      <w:r w:rsidRPr="00735216">
        <w:rPr>
          <w:color w:val="000000" w:themeColor="text1"/>
        </w:rPr>
        <w:t>ModYes</w:t>
      </w:r>
      <w:r>
        <w:rPr>
          <w:color w:val="000000" w:themeColor="text1"/>
        </w:rPr>
        <w:t xml:space="preserve">, </w:t>
      </w:r>
      <w:r w:rsidRPr="00735216">
        <w:rPr>
          <w:color w:val="000000" w:themeColor="text1"/>
        </w:rPr>
        <w:t>modeltom_filt</w:t>
      </w:r>
    </w:p>
    <w:p w:rsidR="00BD655E" w:rsidRDefault="00BD655E" w:rsidP="00BD655E">
      <w:pPr>
        <w:pStyle w:val="ListParagraph"/>
        <w:numPr>
          <w:ilvl w:val="0"/>
          <w:numId w:val="1"/>
        </w:numPr>
        <w:tabs>
          <w:tab w:val="left" w:pos="2190"/>
        </w:tabs>
        <w:rPr>
          <w:color w:val="000000" w:themeColor="text1"/>
        </w:rPr>
      </w:pPr>
      <w:r w:rsidRPr="00FF5E98">
        <w:rPr>
          <w:color w:val="000000" w:themeColor="text1"/>
          <w:highlight w:val="green"/>
        </w:rPr>
        <w:lastRenderedPageBreak/>
        <w:t>F:/Meth34nBase/Meth3KO111.m</w:t>
      </w:r>
    </w:p>
    <w:p w:rsidR="00BD655E" w:rsidRDefault="00BD655E" w:rsidP="00BD655E">
      <w:pPr>
        <w:tabs>
          <w:tab w:val="left" w:pos="2190"/>
        </w:tabs>
        <w:ind w:left="360"/>
        <w:rPr>
          <w:color w:val="000000" w:themeColor="text1"/>
        </w:rPr>
      </w:pPr>
      <w:r w:rsidRPr="00FF5E98">
        <w:rPr>
          <w:color w:val="000000" w:themeColor="text1"/>
        </w:rPr>
        <w:t>madarObsK123.csv</w:t>
      </w:r>
    </w:p>
    <w:p w:rsidR="00BD655E" w:rsidRDefault="00BD655E" w:rsidP="00BD655E">
      <w:pPr>
        <w:tabs>
          <w:tab w:val="left" w:pos="2190"/>
        </w:tabs>
        <w:ind w:left="360"/>
        <w:rPr>
          <w:color w:val="000000" w:themeColor="text1"/>
        </w:rPr>
      </w:pPr>
      <w:r w:rsidRPr="00735216">
        <w:rPr>
          <w:color w:val="000000" w:themeColor="text1"/>
        </w:rPr>
        <w:t>madarWRF</w:t>
      </w:r>
      <w:r>
        <w:rPr>
          <w:color w:val="000000" w:themeColor="text1"/>
        </w:rPr>
        <w:t>K123.csv</w:t>
      </w:r>
    </w:p>
    <w:p w:rsidR="00BD655E" w:rsidRDefault="00BD655E" w:rsidP="00BD655E">
      <w:pPr>
        <w:tabs>
          <w:tab w:val="left" w:pos="2190"/>
        </w:tabs>
        <w:ind w:left="360"/>
        <w:rPr>
          <w:color w:val="000000" w:themeColor="text1"/>
        </w:rPr>
      </w:pPr>
      <w:r w:rsidRPr="00735216">
        <w:rPr>
          <w:color w:val="000000" w:themeColor="text1"/>
        </w:rPr>
        <w:t>madarKal</w:t>
      </w:r>
      <w:r>
        <w:rPr>
          <w:color w:val="000000" w:themeColor="text1"/>
        </w:rPr>
        <w:t>K123.csv</w:t>
      </w:r>
    </w:p>
    <w:p w:rsidR="00321B48" w:rsidRDefault="00321B48" w:rsidP="00321B48">
      <w:pPr>
        <w:rPr>
          <w:b/>
          <w:u w:val="single"/>
        </w:rPr>
      </w:pPr>
    </w:p>
    <w:p w:rsidR="00321B48" w:rsidRDefault="00321B48" w:rsidP="00321B48"/>
    <w:p w:rsidR="00321B48" w:rsidRDefault="00321B48" w:rsidP="00321B48"/>
    <w:p w:rsidR="00321B48" w:rsidRDefault="00321B48" w:rsidP="00321B48"/>
    <w:p w:rsidR="00321B48" w:rsidRDefault="00321B48" w:rsidP="0088302E"/>
    <w:sectPr w:rsidR="00321B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C3" w:rsidRDefault="002102C3" w:rsidP="005A6D3D">
      <w:pPr>
        <w:spacing w:after="0" w:line="240" w:lineRule="auto"/>
      </w:pPr>
      <w:r>
        <w:separator/>
      </w:r>
    </w:p>
  </w:endnote>
  <w:endnote w:type="continuationSeparator" w:id="0">
    <w:p w:rsidR="002102C3" w:rsidRDefault="002102C3" w:rsidP="005A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C3" w:rsidRDefault="002102C3" w:rsidP="005A6D3D">
      <w:pPr>
        <w:spacing w:after="0" w:line="240" w:lineRule="auto"/>
      </w:pPr>
      <w:r>
        <w:separator/>
      </w:r>
    </w:p>
  </w:footnote>
  <w:footnote w:type="continuationSeparator" w:id="0">
    <w:p w:rsidR="002102C3" w:rsidRDefault="002102C3" w:rsidP="005A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2F67"/>
    <w:multiLevelType w:val="hybridMultilevel"/>
    <w:tmpl w:val="DBCE0C0E"/>
    <w:lvl w:ilvl="0" w:tplc="EE0CEFEC">
      <w:numFmt w:val="bullet"/>
      <w:lvlText w:val=""/>
      <w:lvlJc w:val="left"/>
      <w:pPr>
        <w:ind w:left="720" w:hanging="360"/>
      </w:pPr>
      <w:rPr>
        <w:rFonts w:ascii="Wingdings" w:eastAsiaTheme="minorHAnsi" w:hAnsi="Wingdings" w:cstheme="minorBidi" w:hint="default"/>
      </w:rPr>
    </w:lvl>
    <w:lvl w:ilvl="1" w:tplc="EE0CEFEC">
      <w:numFmt w:val="bullet"/>
      <w:lvlText w:val=""/>
      <w:lvlJc w:val="left"/>
      <w:pPr>
        <w:ind w:left="1440" w:hanging="360"/>
      </w:pPr>
      <w:rPr>
        <w:rFonts w:ascii="Wingdings" w:eastAsiaTheme="minorHAnsi" w:hAnsi="Wingding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061"/>
    <w:multiLevelType w:val="hybridMultilevel"/>
    <w:tmpl w:val="2AC2B254"/>
    <w:lvl w:ilvl="0" w:tplc="EE0CEF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A540D"/>
    <w:multiLevelType w:val="hybridMultilevel"/>
    <w:tmpl w:val="70A62D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1640"/>
    <w:multiLevelType w:val="hybridMultilevel"/>
    <w:tmpl w:val="379E18C2"/>
    <w:lvl w:ilvl="0" w:tplc="EE0CEF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D6DB7"/>
    <w:multiLevelType w:val="hybridMultilevel"/>
    <w:tmpl w:val="C4B6211C"/>
    <w:lvl w:ilvl="0" w:tplc="EE0CEFE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6552C"/>
    <w:multiLevelType w:val="hybridMultilevel"/>
    <w:tmpl w:val="424E235C"/>
    <w:lvl w:ilvl="0" w:tplc="EE0CEF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873A6"/>
    <w:multiLevelType w:val="hybridMultilevel"/>
    <w:tmpl w:val="055E6076"/>
    <w:lvl w:ilvl="0" w:tplc="EE0CEFEC">
      <w:numFmt w:val="bullet"/>
      <w:lvlText w:val=""/>
      <w:lvlJc w:val="left"/>
      <w:pPr>
        <w:ind w:left="764" w:hanging="360"/>
      </w:pPr>
      <w:rPr>
        <w:rFonts w:ascii="Wingdings" w:eastAsiaTheme="minorHAnsi" w:hAnsi="Wingdings" w:cstheme="minorBidi"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3E6C67C1"/>
    <w:multiLevelType w:val="hybridMultilevel"/>
    <w:tmpl w:val="65969CE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F816FF"/>
    <w:multiLevelType w:val="hybridMultilevel"/>
    <w:tmpl w:val="E8A80246"/>
    <w:lvl w:ilvl="0" w:tplc="EE0CEF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6121A"/>
    <w:multiLevelType w:val="hybridMultilevel"/>
    <w:tmpl w:val="00FAF3EE"/>
    <w:lvl w:ilvl="0" w:tplc="EE0CEFEC">
      <w:numFmt w:val="bullet"/>
      <w:lvlText w:val=""/>
      <w:lvlJc w:val="left"/>
      <w:pPr>
        <w:ind w:left="1447" w:hanging="360"/>
      </w:pPr>
      <w:rPr>
        <w:rFonts w:ascii="Wingdings" w:eastAsiaTheme="minorHAnsi" w:hAnsi="Wingdings" w:cstheme="minorBid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7EE15645"/>
    <w:multiLevelType w:val="hybridMultilevel"/>
    <w:tmpl w:val="CD7A3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0"/>
  </w:num>
  <w:num w:numId="5">
    <w:abstractNumId w:val="3"/>
  </w:num>
  <w:num w:numId="6">
    <w:abstractNumId w:val="5"/>
  </w:num>
  <w:num w:numId="7">
    <w:abstractNumId w:val="1"/>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C2"/>
    <w:rsid w:val="00021312"/>
    <w:rsid w:val="00027735"/>
    <w:rsid w:val="00032B2C"/>
    <w:rsid w:val="00037D21"/>
    <w:rsid w:val="000415CE"/>
    <w:rsid w:val="00045A24"/>
    <w:rsid w:val="000466B4"/>
    <w:rsid w:val="00051EAE"/>
    <w:rsid w:val="00051F74"/>
    <w:rsid w:val="00060B70"/>
    <w:rsid w:val="0006259E"/>
    <w:rsid w:val="000656B6"/>
    <w:rsid w:val="000713EC"/>
    <w:rsid w:val="000817B2"/>
    <w:rsid w:val="00085261"/>
    <w:rsid w:val="00086E12"/>
    <w:rsid w:val="000933F7"/>
    <w:rsid w:val="00094D82"/>
    <w:rsid w:val="000A05DA"/>
    <w:rsid w:val="000A4E11"/>
    <w:rsid w:val="000B610E"/>
    <w:rsid w:val="000C1FDE"/>
    <w:rsid w:val="000C56B9"/>
    <w:rsid w:val="000C6FD2"/>
    <w:rsid w:val="000C7D90"/>
    <w:rsid w:val="000D1306"/>
    <w:rsid w:val="000D2FBA"/>
    <w:rsid w:val="000D6CE2"/>
    <w:rsid w:val="000E31C4"/>
    <w:rsid w:val="000E4649"/>
    <w:rsid w:val="000E6A34"/>
    <w:rsid w:val="000E7FBE"/>
    <w:rsid w:val="001039E0"/>
    <w:rsid w:val="00104092"/>
    <w:rsid w:val="00110A94"/>
    <w:rsid w:val="00112680"/>
    <w:rsid w:val="00120913"/>
    <w:rsid w:val="00120B4A"/>
    <w:rsid w:val="00121C3F"/>
    <w:rsid w:val="00122991"/>
    <w:rsid w:val="00132B40"/>
    <w:rsid w:val="0013466A"/>
    <w:rsid w:val="00135F85"/>
    <w:rsid w:val="001374E7"/>
    <w:rsid w:val="0013778E"/>
    <w:rsid w:val="001505B9"/>
    <w:rsid w:val="0017153F"/>
    <w:rsid w:val="00171A92"/>
    <w:rsid w:val="00172DB8"/>
    <w:rsid w:val="00176F26"/>
    <w:rsid w:val="001777E6"/>
    <w:rsid w:val="00177EBF"/>
    <w:rsid w:val="00192990"/>
    <w:rsid w:val="00192B89"/>
    <w:rsid w:val="001A0586"/>
    <w:rsid w:val="001A35B6"/>
    <w:rsid w:val="001A5755"/>
    <w:rsid w:val="001A7525"/>
    <w:rsid w:val="001B6398"/>
    <w:rsid w:val="001C3227"/>
    <w:rsid w:val="001D0808"/>
    <w:rsid w:val="001D3499"/>
    <w:rsid w:val="001D3FAD"/>
    <w:rsid w:val="001D3FEF"/>
    <w:rsid w:val="001E62AB"/>
    <w:rsid w:val="001F021B"/>
    <w:rsid w:val="001F0D88"/>
    <w:rsid w:val="002102C3"/>
    <w:rsid w:val="00212BC7"/>
    <w:rsid w:val="00212D30"/>
    <w:rsid w:val="00217E39"/>
    <w:rsid w:val="00224D7A"/>
    <w:rsid w:val="00230525"/>
    <w:rsid w:val="00240276"/>
    <w:rsid w:val="00244C4B"/>
    <w:rsid w:val="00254243"/>
    <w:rsid w:val="00257BDA"/>
    <w:rsid w:val="00260003"/>
    <w:rsid w:val="00265DB8"/>
    <w:rsid w:val="00266099"/>
    <w:rsid w:val="00274CE7"/>
    <w:rsid w:val="0028358E"/>
    <w:rsid w:val="0028672E"/>
    <w:rsid w:val="0029126B"/>
    <w:rsid w:val="0029372E"/>
    <w:rsid w:val="00296192"/>
    <w:rsid w:val="0029658B"/>
    <w:rsid w:val="002B0453"/>
    <w:rsid w:val="002B28C4"/>
    <w:rsid w:val="002B3F09"/>
    <w:rsid w:val="002D3A9F"/>
    <w:rsid w:val="002D6015"/>
    <w:rsid w:val="002E2AD8"/>
    <w:rsid w:val="002E3579"/>
    <w:rsid w:val="002E41BF"/>
    <w:rsid w:val="002F1D47"/>
    <w:rsid w:val="002F356A"/>
    <w:rsid w:val="002F4D84"/>
    <w:rsid w:val="002F76BF"/>
    <w:rsid w:val="00305F0E"/>
    <w:rsid w:val="0031139D"/>
    <w:rsid w:val="00321B48"/>
    <w:rsid w:val="00323267"/>
    <w:rsid w:val="00325B4E"/>
    <w:rsid w:val="00331453"/>
    <w:rsid w:val="0033523E"/>
    <w:rsid w:val="0033741E"/>
    <w:rsid w:val="00337459"/>
    <w:rsid w:val="00341DD3"/>
    <w:rsid w:val="00345A9B"/>
    <w:rsid w:val="00347F77"/>
    <w:rsid w:val="00351E49"/>
    <w:rsid w:val="00352A5B"/>
    <w:rsid w:val="0036117E"/>
    <w:rsid w:val="003624B7"/>
    <w:rsid w:val="00365916"/>
    <w:rsid w:val="00371ECF"/>
    <w:rsid w:val="00372647"/>
    <w:rsid w:val="00375AD4"/>
    <w:rsid w:val="00376FC9"/>
    <w:rsid w:val="0038228E"/>
    <w:rsid w:val="0039153A"/>
    <w:rsid w:val="003A10A5"/>
    <w:rsid w:val="003A7254"/>
    <w:rsid w:val="003B2F7C"/>
    <w:rsid w:val="003B3D68"/>
    <w:rsid w:val="003B6672"/>
    <w:rsid w:val="003D2A84"/>
    <w:rsid w:val="003D486D"/>
    <w:rsid w:val="003D664A"/>
    <w:rsid w:val="003D74E5"/>
    <w:rsid w:val="003E05AF"/>
    <w:rsid w:val="003E162D"/>
    <w:rsid w:val="003E6952"/>
    <w:rsid w:val="003F0515"/>
    <w:rsid w:val="003F3E52"/>
    <w:rsid w:val="004022EB"/>
    <w:rsid w:val="004026DB"/>
    <w:rsid w:val="0040621F"/>
    <w:rsid w:val="004078F2"/>
    <w:rsid w:val="00414381"/>
    <w:rsid w:val="00422BC7"/>
    <w:rsid w:val="0043035C"/>
    <w:rsid w:val="00437745"/>
    <w:rsid w:val="00441992"/>
    <w:rsid w:val="00441C6E"/>
    <w:rsid w:val="00442259"/>
    <w:rsid w:val="00443407"/>
    <w:rsid w:val="00457EAA"/>
    <w:rsid w:val="00460E18"/>
    <w:rsid w:val="00462A93"/>
    <w:rsid w:val="0046627D"/>
    <w:rsid w:val="0047306C"/>
    <w:rsid w:val="0047794E"/>
    <w:rsid w:val="004803D7"/>
    <w:rsid w:val="00483FA6"/>
    <w:rsid w:val="0048405F"/>
    <w:rsid w:val="004852B6"/>
    <w:rsid w:val="00485D0A"/>
    <w:rsid w:val="004939A7"/>
    <w:rsid w:val="004955D5"/>
    <w:rsid w:val="004A0FB4"/>
    <w:rsid w:val="004A5E3F"/>
    <w:rsid w:val="004A5F99"/>
    <w:rsid w:val="004A6A2E"/>
    <w:rsid w:val="004A77CE"/>
    <w:rsid w:val="004B3411"/>
    <w:rsid w:val="004B6BB5"/>
    <w:rsid w:val="004D03E6"/>
    <w:rsid w:val="004D72D5"/>
    <w:rsid w:val="004E5FBD"/>
    <w:rsid w:val="00500F08"/>
    <w:rsid w:val="00505EB5"/>
    <w:rsid w:val="00511936"/>
    <w:rsid w:val="00530B29"/>
    <w:rsid w:val="00540C28"/>
    <w:rsid w:val="0055594B"/>
    <w:rsid w:val="005574E9"/>
    <w:rsid w:val="0056147D"/>
    <w:rsid w:val="00561762"/>
    <w:rsid w:val="00562D05"/>
    <w:rsid w:val="00564486"/>
    <w:rsid w:val="00573182"/>
    <w:rsid w:val="00575F3E"/>
    <w:rsid w:val="005768E2"/>
    <w:rsid w:val="00581D7A"/>
    <w:rsid w:val="00584DEA"/>
    <w:rsid w:val="0058569A"/>
    <w:rsid w:val="005859DB"/>
    <w:rsid w:val="00587A72"/>
    <w:rsid w:val="00592465"/>
    <w:rsid w:val="00595927"/>
    <w:rsid w:val="005A3864"/>
    <w:rsid w:val="005A6D3D"/>
    <w:rsid w:val="005B0A3F"/>
    <w:rsid w:val="005B66FB"/>
    <w:rsid w:val="005D198B"/>
    <w:rsid w:val="005D370F"/>
    <w:rsid w:val="005E5B2C"/>
    <w:rsid w:val="005E7D3C"/>
    <w:rsid w:val="005F03B3"/>
    <w:rsid w:val="005F79CF"/>
    <w:rsid w:val="006012A2"/>
    <w:rsid w:val="0062104C"/>
    <w:rsid w:val="00621E68"/>
    <w:rsid w:val="00625074"/>
    <w:rsid w:val="00625F77"/>
    <w:rsid w:val="006271C0"/>
    <w:rsid w:val="006312E6"/>
    <w:rsid w:val="00635831"/>
    <w:rsid w:val="00640FFE"/>
    <w:rsid w:val="00642765"/>
    <w:rsid w:val="00645979"/>
    <w:rsid w:val="00654901"/>
    <w:rsid w:val="0066426E"/>
    <w:rsid w:val="0068216C"/>
    <w:rsid w:val="00682A68"/>
    <w:rsid w:val="0069283A"/>
    <w:rsid w:val="006A2108"/>
    <w:rsid w:val="006A71EE"/>
    <w:rsid w:val="006B2C86"/>
    <w:rsid w:val="006C27E3"/>
    <w:rsid w:val="006C3084"/>
    <w:rsid w:val="006C3AD7"/>
    <w:rsid w:val="006D00BB"/>
    <w:rsid w:val="006D074F"/>
    <w:rsid w:val="006D2E48"/>
    <w:rsid w:val="006E535C"/>
    <w:rsid w:val="006E7A96"/>
    <w:rsid w:val="006F039D"/>
    <w:rsid w:val="006F0F51"/>
    <w:rsid w:val="006F263E"/>
    <w:rsid w:val="007003C8"/>
    <w:rsid w:val="0070154C"/>
    <w:rsid w:val="0070241C"/>
    <w:rsid w:val="00702D28"/>
    <w:rsid w:val="00703163"/>
    <w:rsid w:val="00704B70"/>
    <w:rsid w:val="007055FD"/>
    <w:rsid w:val="0070600D"/>
    <w:rsid w:val="00712D5A"/>
    <w:rsid w:val="00720F9D"/>
    <w:rsid w:val="007311E4"/>
    <w:rsid w:val="00735216"/>
    <w:rsid w:val="00743027"/>
    <w:rsid w:val="007430EC"/>
    <w:rsid w:val="00751F8E"/>
    <w:rsid w:val="007730AB"/>
    <w:rsid w:val="00782906"/>
    <w:rsid w:val="007839D6"/>
    <w:rsid w:val="007A0614"/>
    <w:rsid w:val="007A0714"/>
    <w:rsid w:val="007A3B08"/>
    <w:rsid w:val="007A53CB"/>
    <w:rsid w:val="007B3846"/>
    <w:rsid w:val="007C5894"/>
    <w:rsid w:val="007D0322"/>
    <w:rsid w:val="007D30D1"/>
    <w:rsid w:val="007D5E20"/>
    <w:rsid w:val="007D6070"/>
    <w:rsid w:val="007E3879"/>
    <w:rsid w:val="007E5F46"/>
    <w:rsid w:val="007E74D8"/>
    <w:rsid w:val="007F5BFA"/>
    <w:rsid w:val="007F5E0E"/>
    <w:rsid w:val="007F6C77"/>
    <w:rsid w:val="008049B4"/>
    <w:rsid w:val="008178C3"/>
    <w:rsid w:val="00821DF0"/>
    <w:rsid w:val="00833EA8"/>
    <w:rsid w:val="00835891"/>
    <w:rsid w:val="008377F5"/>
    <w:rsid w:val="008448FC"/>
    <w:rsid w:val="00846915"/>
    <w:rsid w:val="00847440"/>
    <w:rsid w:val="00862B80"/>
    <w:rsid w:val="0086706D"/>
    <w:rsid w:val="008671BA"/>
    <w:rsid w:val="0088302E"/>
    <w:rsid w:val="00885D4D"/>
    <w:rsid w:val="00896312"/>
    <w:rsid w:val="00896F18"/>
    <w:rsid w:val="008A0B25"/>
    <w:rsid w:val="008A3CA0"/>
    <w:rsid w:val="008A5F46"/>
    <w:rsid w:val="008B1154"/>
    <w:rsid w:val="008B2D5B"/>
    <w:rsid w:val="008B72FE"/>
    <w:rsid w:val="008B75AE"/>
    <w:rsid w:val="008C68C4"/>
    <w:rsid w:val="008E2067"/>
    <w:rsid w:val="008E4C0A"/>
    <w:rsid w:val="008E5C30"/>
    <w:rsid w:val="008E734A"/>
    <w:rsid w:val="008E7952"/>
    <w:rsid w:val="008F1BEE"/>
    <w:rsid w:val="009358A2"/>
    <w:rsid w:val="00935BBA"/>
    <w:rsid w:val="00936E43"/>
    <w:rsid w:val="00941684"/>
    <w:rsid w:val="00941A75"/>
    <w:rsid w:val="00946031"/>
    <w:rsid w:val="00946DC0"/>
    <w:rsid w:val="00947D76"/>
    <w:rsid w:val="00950602"/>
    <w:rsid w:val="00953985"/>
    <w:rsid w:val="00955531"/>
    <w:rsid w:val="00955977"/>
    <w:rsid w:val="009604C1"/>
    <w:rsid w:val="009629B0"/>
    <w:rsid w:val="009630FC"/>
    <w:rsid w:val="00963906"/>
    <w:rsid w:val="00966522"/>
    <w:rsid w:val="00977D0E"/>
    <w:rsid w:val="009921B8"/>
    <w:rsid w:val="00992F67"/>
    <w:rsid w:val="009A1915"/>
    <w:rsid w:val="009A53A0"/>
    <w:rsid w:val="009A6B6A"/>
    <w:rsid w:val="009C22C5"/>
    <w:rsid w:val="009D4E42"/>
    <w:rsid w:val="009E7A4F"/>
    <w:rsid w:val="009F11E6"/>
    <w:rsid w:val="009F6FE4"/>
    <w:rsid w:val="00A006A2"/>
    <w:rsid w:val="00A04112"/>
    <w:rsid w:val="00A0502E"/>
    <w:rsid w:val="00A11DF9"/>
    <w:rsid w:val="00A15BD8"/>
    <w:rsid w:val="00A17189"/>
    <w:rsid w:val="00A312CF"/>
    <w:rsid w:val="00A32BB9"/>
    <w:rsid w:val="00A43D6C"/>
    <w:rsid w:val="00A50545"/>
    <w:rsid w:val="00A524F4"/>
    <w:rsid w:val="00A539C3"/>
    <w:rsid w:val="00A60087"/>
    <w:rsid w:val="00A630F5"/>
    <w:rsid w:val="00A71107"/>
    <w:rsid w:val="00A7695B"/>
    <w:rsid w:val="00A81C67"/>
    <w:rsid w:val="00A81D87"/>
    <w:rsid w:val="00A820BA"/>
    <w:rsid w:val="00A8309B"/>
    <w:rsid w:val="00A85926"/>
    <w:rsid w:val="00A93CCC"/>
    <w:rsid w:val="00AA7E56"/>
    <w:rsid w:val="00AB3C1E"/>
    <w:rsid w:val="00AB6904"/>
    <w:rsid w:val="00AB7BAB"/>
    <w:rsid w:val="00AC495D"/>
    <w:rsid w:val="00AD0061"/>
    <w:rsid w:val="00AD11ED"/>
    <w:rsid w:val="00AE0F01"/>
    <w:rsid w:val="00AE2E60"/>
    <w:rsid w:val="00AE417B"/>
    <w:rsid w:val="00AE6BB8"/>
    <w:rsid w:val="00AF1DC7"/>
    <w:rsid w:val="00AF4189"/>
    <w:rsid w:val="00B13690"/>
    <w:rsid w:val="00B27897"/>
    <w:rsid w:val="00B36326"/>
    <w:rsid w:val="00B5069C"/>
    <w:rsid w:val="00B541CE"/>
    <w:rsid w:val="00B62DF2"/>
    <w:rsid w:val="00B71C4C"/>
    <w:rsid w:val="00B80367"/>
    <w:rsid w:val="00B803FA"/>
    <w:rsid w:val="00B8393B"/>
    <w:rsid w:val="00B84CE2"/>
    <w:rsid w:val="00B85F01"/>
    <w:rsid w:val="00B87C4F"/>
    <w:rsid w:val="00B95F1B"/>
    <w:rsid w:val="00B97D86"/>
    <w:rsid w:val="00BA1F09"/>
    <w:rsid w:val="00BA3789"/>
    <w:rsid w:val="00BB06C2"/>
    <w:rsid w:val="00BB1C9D"/>
    <w:rsid w:val="00BC17DD"/>
    <w:rsid w:val="00BC3AF7"/>
    <w:rsid w:val="00BC4296"/>
    <w:rsid w:val="00BC6EB5"/>
    <w:rsid w:val="00BC7E97"/>
    <w:rsid w:val="00BD25AA"/>
    <w:rsid w:val="00BD39F4"/>
    <w:rsid w:val="00BD655E"/>
    <w:rsid w:val="00BE17A9"/>
    <w:rsid w:val="00BE6684"/>
    <w:rsid w:val="00BF19FF"/>
    <w:rsid w:val="00BF25C9"/>
    <w:rsid w:val="00BF30DA"/>
    <w:rsid w:val="00BF4EB5"/>
    <w:rsid w:val="00C0601C"/>
    <w:rsid w:val="00C13068"/>
    <w:rsid w:val="00C14608"/>
    <w:rsid w:val="00C221BB"/>
    <w:rsid w:val="00C25DEB"/>
    <w:rsid w:val="00C3485F"/>
    <w:rsid w:val="00C37E65"/>
    <w:rsid w:val="00C43543"/>
    <w:rsid w:val="00C43B33"/>
    <w:rsid w:val="00C44E0E"/>
    <w:rsid w:val="00C4514D"/>
    <w:rsid w:val="00C466F3"/>
    <w:rsid w:val="00C47CFE"/>
    <w:rsid w:val="00C51544"/>
    <w:rsid w:val="00C53524"/>
    <w:rsid w:val="00C566F7"/>
    <w:rsid w:val="00C745A7"/>
    <w:rsid w:val="00C77F62"/>
    <w:rsid w:val="00C81B6A"/>
    <w:rsid w:val="00C826D0"/>
    <w:rsid w:val="00C851FC"/>
    <w:rsid w:val="00CA11B9"/>
    <w:rsid w:val="00CA14D0"/>
    <w:rsid w:val="00CA3CB6"/>
    <w:rsid w:val="00CA646E"/>
    <w:rsid w:val="00CB0FBE"/>
    <w:rsid w:val="00CB3103"/>
    <w:rsid w:val="00CB5502"/>
    <w:rsid w:val="00CC135E"/>
    <w:rsid w:val="00CC2D64"/>
    <w:rsid w:val="00CC5F3B"/>
    <w:rsid w:val="00CC64AF"/>
    <w:rsid w:val="00CE1B74"/>
    <w:rsid w:val="00CF11B4"/>
    <w:rsid w:val="00CF258E"/>
    <w:rsid w:val="00CF4648"/>
    <w:rsid w:val="00CF57F1"/>
    <w:rsid w:val="00CF5FEC"/>
    <w:rsid w:val="00CF65B2"/>
    <w:rsid w:val="00D00DF1"/>
    <w:rsid w:val="00D02848"/>
    <w:rsid w:val="00D07052"/>
    <w:rsid w:val="00D15D73"/>
    <w:rsid w:val="00D17804"/>
    <w:rsid w:val="00D21664"/>
    <w:rsid w:val="00D21B33"/>
    <w:rsid w:val="00D3095B"/>
    <w:rsid w:val="00D346AF"/>
    <w:rsid w:val="00D36CF1"/>
    <w:rsid w:val="00D41733"/>
    <w:rsid w:val="00D51AA5"/>
    <w:rsid w:val="00D51BF7"/>
    <w:rsid w:val="00D54EDA"/>
    <w:rsid w:val="00D56586"/>
    <w:rsid w:val="00D623C4"/>
    <w:rsid w:val="00D63DB0"/>
    <w:rsid w:val="00D64EC0"/>
    <w:rsid w:val="00D660D7"/>
    <w:rsid w:val="00D80F95"/>
    <w:rsid w:val="00DD29EF"/>
    <w:rsid w:val="00DD3056"/>
    <w:rsid w:val="00DD57EC"/>
    <w:rsid w:val="00DE113A"/>
    <w:rsid w:val="00DE432A"/>
    <w:rsid w:val="00DF040B"/>
    <w:rsid w:val="00DF30E7"/>
    <w:rsid w:val="00DF3DC1"/>
    <w:rsid w:val="00E0474C"/>
    <w:rsid w:val="00E106E0"/>
    <w:rsid w:val="00E246A9"/>
    <w:rsid w:val="00E27D17"/>
    <w:rsid w:val="00E3304D"/>
    <w:rsid w:val="00E33B41"/>
    <w:rsid w:val="00E36E73"/>
    <w:rsid w:val="00E40116"/>
    <w:rsid w:val="00E42B8D"/>
    <w:rsid w:val="00E45312"/>
    <w:rsid w:val="00E479D6"/>
    <w:rsid w:val="00E53773"/>
    <w:rsid w:val="00E55938"/>
    <w:rsid w:val="00E64C0C"/>
    <w:rsid w:val="00E65DFB"/>
    <w:rsid w:val="00E71A0F"/>
    <w:rsid w:val="00E7422C"/>
    <w:rsid w:val="00E744C1"/>
    <w:rsid w:val="00E7470F"/>
    <w:rsid w:val="00E77007"/>
    <w:rsid w:val="00E77E7C"/>
    <w:rsid w:val="00E8576D"/>
    <w:rsid w:val="00E90817"/>
    <w:rsid w:val="00E91F29"/>
    <w:rsid w:val="00E92708"/>
    <w:rsid w:val="00E9751C"/>
    <w:rsid w:val="00EA0045"/>
    <w:rsid w:val="00EA510D"/>
    <w:rsid w:val="00EB56F7"/>
    <w:rsid w:val="00EB5BA0"/>
    <w:rsid w:val="00EB5CC7"/>
    <w:rsid w:val="00EC0CFA"/>
    <w:rsid w:val="00EC446E"/>
    <w:rsid w:val="00EC4AF9"/>
    <w:rsid w:val="00EC4F99"/>
    <w:rsid w:val="00ED09B8"/>
    <w:rsid w:val="00ED21D3"/>
    <w:rsid w:val="00ED751A"/>
    <w:rsid w:val="00EE61E3"/>
    <w:rsid w:val="00EE63EA"/>
    <w:rsid w:val="00EF1E36"/>
    <w:rsid w:val="00EF3D03"/>
    <w:rsid w:val="00EF5320"/>
    <w:rsid w:val="00F04D60"/>
    <w:rsid w:val="00F12ACF"/>
    <w:rsid w:val="00F1434A"/>
    <w:rsid w:val="00F21F7C"/>
    <w:rsid w:val="00F26077"/>
    <w:rsid w:val="00F279F7"/>
    <w:rsid w:val="00F27E40"/>
    <w:rsid w:val="00F5158F"/>
    <w:rsid w:val="00F54668"/>
    <w:rsid w:val="00F55B38"/>
    <w:rsid w:val="00F56036"/>
    <w:rsid w:val="00F67AA7"/>
    <w:rsid w:val="00F748C2"/>
    <w:rsid w:val="00F76195"/>
    <w:rsid w:val="00F95783"/>
    <w:rsid w:val="00FA03B7"/>
    <w:rsid w:val="00FA18C1"/>
    <w:rsid w:val="00FC1413"/>
    <w:rsid w:val="00FD1418"/>
    <w:rsid w:val="00FD2405"/>
    <w:rsid w:val="00FD7A4A"/>
    <w:rsid w:val="00FE4250"/>
    <w:rsid w:val="00FF0281"/>
    <w:rsid w:val="00FF07E4"/>
    <w:rsid w:val="00FF0D3E"/>
    <w:rsid w:val="00FF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1358A-556D-47E2-863A-557CB0AF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254"/>
    <w:rPr>
      <w:color w:val="0563C1" w:themeColor="hyperlink"/>
      <w:u w:val="single"/>
    </w:rPr>
  </w:style>
  <w:style w:type="paragraph" w:styleId="Header">
    <w:name w:val="header"/>
    <w:basedOn w:val="Normal"/>
    <w:link w:val="HeaderChar"/>
    <w:uiPriority w:val="99"/>
    <w:unhideWhenUsed/>
    <w:rsid w:val="005A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3D"/>
  </w:style>
  <w:style w:type="paragraph" w:styleId="Footer">
    <w:name w:val="footer"/>
    <w:basedOn w:val="Normal"/>
    <w:link w:val="FooterChar"/>
    <w:uiPriority w:val="99"/>
    <w:unhideWhenUsed/>
    <w:rsid w:val="005A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D3D"/>
  </w:style>
  <w:style w:type="paragraph" w:styleId="ListParagraph">
    <w:name w:val="List Paragraph"/>
    <w:basedOn w:val="Normal"/>
    <w:uiPriority w:val="34"/>
    <w:qFormat/>
    <w:rsid w:val="009C2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4DB9-5058-4658-9471-725AA32D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4</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alot</dc:creator>
  <cp:keywords/>
  <dc:description/>
  <cp:lastModifiedBy>alex</cp:lastModifiedBy>
  <cp:revision>11</cp:revision>
  <dcterms:created xsi:type="dcterms:W3CDTF">2017-03-26T14:19:00Z</dcterms:created>
  <dcterms:modified xsi:type="dcterms:W3CDTF">2017-03-27T13:54:00Z</dcterms:modified>
</cp:coreProperties>
</file>